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54120C3" w:rsidR="00787D06" w:rsidRPr="003101BC" w:rsidRDefault="000F3AA5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8</w:t>
      </w:r>
    </w:p>
    <w:p w14:paraId="0C6024B9" w14:textId="4717B689" w:rsidR="00FE3241" w:rsidRDefault="00097E8D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>
        <w:rPr>
          <w:rStyle w:val="HighlightedVariable"/>
          <w:rFonts w:ascii="Tahoma" w:hAnsi="Tahoma"/>
          <w:smallCaps w:val="0"/>
          <w:color w:val="000000" w:themeColor="text1"/>
        </w:rPr>
        <w:t>Interface PO</w:t>
      </w:r>
      <w:r w:rsidR="000F3AA5">
        <w:rPr>
          <w:rStyle w:val="HighlightedVariable"/>
          <w:rFonts w:ascii="Tahoma" w:hAnsi="Tahoma"/>
          <w:smallCaps w:val="0"/>
          <w:color w:val="000000" w:themeColor="text1"/>
        </w:rPr>
        <w:t xml:space="preserve">&lt;CEDAR&gt; to </w:t>
      </w:r>
      <w:proofErr w:type="gramStart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PO(</w:t>
      </w:r>
      <w:proofErr w:type="gramEnd"/>
      <w:r w:rsidR="00FE3241" w:rsidRPr="00FE3241">
        <w:rPr>
          <w:rStyle w:val="HighlightedVariable"/>
          <w:rFonts w:ascii="Tahoma" w:hAnsi="Tahoma"/>
          <w:smallCaps w:val="0"/>
          <w:color w:val="000000" w:themeColor="text1"/>
        </w:rPr>
        <w:t>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val="en-GB" w:eastAsia="en-GB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0401FC11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BF5BB8">
        <w:rPr>
          <w:rFonts w:cs="Tahoma"/>
          <w:noProof/>
          <w:color w:val="000000" w:themeColor="text1"/>
        </w:rPr>
        <w:t>November 16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40450CB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BF5BB8">
        <w:rPr>
          <w:rFonts w:cs="Tahoma"/>
          <w:noProof/>
          <w:color w:val="000000" w:themeColor="text1"/>
        </w:rPr>
        <w:t>November 16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02294F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563A75">
        <w:rPr>
          <w:rFonts w:cs="Tahoma"/>
          <w:color w:val="000000" w:themeColor="text1"/>
          <w:lang w:bidi="th-TH"/>
        </w:rPr>
        <w:t>02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6101483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DE974B8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33493282" w:rsidR="00FE3241" w:rsidRPr="003101BC" w:rsidRDefault="00097E8D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654F244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714015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714015" w:rsidRPr="003101BC" w14:paraId="299204B1" w14:textId="77777777">
        <w:trPr>
          <w:cantSplit/>
        </w:trPr>
        <w:tc>
          <w:tcPr>
            <w:tcW w:w="1300" w:type="dxa"/>
          </w:tcPr>
          <w:p w14:paraId="2DF72CE3" w14:textId="01873D4C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38894864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0C6F8317" w:rsidR="00714015" w:rsidRPr="003101BC" w:rsidRDefault="00714015" w:rsidP="0071401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401BB862" w:rsidR="00714015" w:rsidRPr="003101BC" w:rsidRDefault="00714015" w:rsidP="0071401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lastRenderedPageBreak/>
        <w:t>Contents</w:t>
      </w:r>
    </w:p>
    <w:p w14:paraId="329AC902" w14:textId="77777777" w:rsidR="00563A7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6101483" w:history="1">
        <w:r w:rsidR="00563A75" w:rsidRPr="00717443">
          <w:rPr>
            <w:rStyle w:val="Hyperlink"/>
            <w:noProof/>
          </w:rPr>
          <w:t>Document Contro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ii</w:t>
        </w:r>
        <w:r w:rsidR="00563A75">
          <w:rPr>
            <w:noProof/>
            <w:webHidden/>
          </w:rPr>
          <w:fldChar w:fldCharType="end"/>
        </w:r>
      </w:hyperlink>
    </w:p>
    <w:p w14:paraId="771E2292" w14:textId="77777777" w:rsidR="00563A75" w:rsidRDefault="00503A4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4" w:history="1">
        <w:r w:rsidR="00563A75" w:rsidRPr="00717443">
          <w:rPr>
            <w:rStyle w:val="Hyperlink"/>
            <w:noProof/>
          </w:rPr>
          <w:t>1. PRE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5A213ADE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5" w:history="1">
        <w:r w:rsidR="00563A75" w:rsidRPr="00717443">
          <w:rPr>
            <w:rStyle w:val="Hyperlink"/>
            <w:noProof/>
          </w:rPr>
          <w:t>1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Overview and Objectiv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47DC2BFE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6" w:history="1">
        <w:r w:rsidR="00563A75" w:rsidRPr="00717443">
          <w:rPr>
            <w:rStyle w:val="Hyperlink"/>
            <w:noProof/>
          </w:rPr>
          <w:t>1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unc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1</w:t>
        </w:r>
        <w:r w:rsidR="00563A75">
          <w:rPr>
            <w:noProof/>
            <w:webHidden/>
          </w:rPr>
          <w:fldChar w:fldCharType="end"/>
        </w:r>
      </w:hyperlink>
    </w:p>
    <w:p w14:paraId="649084D7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7" w:history="1">
        <w:r w:rsidR="00563A75" w:rsidRPr="00717443">
          <w:rPr>
            <w:rStyle w:val="Hyperlink"/>
            <w:noProof/>
          </w:rPr>
          <w:t>1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Interface Mode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</w:t>
        </w:r>
        <w:r w:rsidR="00563A75">
          <w:rPr>
            <w:noProof/>
            <w:webHidden/>
          </w:rPr>
          <w:fldChar w:fldCharType="end"/>
        </w:r>
      </w:hyperlink>
    </w:p>
    <w:p w14:paraId="17451695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8" w:history="1">
        <w:r w:rsidR="00563A75" w:rsidRPr="00717443">
          <w:rPr>
            <w:rStyle w:val="Hyperlink"/>
            <w:noProof/>
          </w:rPr>
          <w:t>1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e-Requisit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08009E0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89" w:history="1">
        <w:r w:rsidR="00563A75" w:rsidRPr="00717443">
          <w:rPr>
            <w:rStyle w:val="Hyperlink"/>
            <w:noProof/>
          </w:rPr>
          <w:t>1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Business Rule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8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B07B59C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0" w:history="1">
        <w:r w:rsidR="00563A75" w:rsidRPr="00717443">
          <w:rPr>
            <w:rStyle w:val="Hyperlink"/>
            <w:noProof/>
          </w:rPr>
          <w:t>1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xceptional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0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3</w:t>
        </w:r>
        <w:r w:rsidR="00563A75">
          <w:rPr>
            <w:noProof/>
            <w:webHidden/>
          </w:rPr>
          <w:fldChar w:fldCharType="end"/>
        </w:r>
      </w:hyperlink>
    </w:p>
    <w:p w14:paraId="51CEF657" w14:textId="77777777" w:rsidR="00563A75" w:rsidRDefault="00503A4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1" w:history="1">
        <w:r w:rsidR="00563A75" w:rsidRPr="00717443">
          <w:rPr>
            <w:rStyle w:val="Hyperlink"/>
            <w:noProof/>
          </w:rPr>
          <w:t>2. PROGRAM DESCRIPTION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1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0BCD4B30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2" w:history="1">
        <w:r w:rsidR="00563A75" w:rsidRPr="00717443">
          <w:rPr>
            <w:rStyle w:val="Hyperlink"/>
            <w:noProof/>
          </w:rPr>
          <w:t>2.1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arameter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2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4</w:t>
        </w:r>
        <w:r w:rsidR="00563A75">
          <w:rPr>
            <w:noProof/>
            <w:webHidden/>
          </w:rPr>
          <w:fldChar w:fldCharType="end"/>
        </w:r>
      </w:hyperlink>
    </w:p>
    <w:p w14:paraId="5DCA3346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3" w:history="1">
        <w:r w:rsidR="00563A75" w:rsidRPr="00717443">
          <w:rPr>
            <w:rStyle w:val="Hyperlink"/>
            <w:noProof/>
          </w:rPr>
          <w:t>2.2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Program Step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3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311DDF2B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4" w:history="1">
        <w:r w:rsidR="00563A75" w:rsidRPr="00717443">
          <w:rPr>
            <w:rStyle w:val="Hyperlink"/>
            <w:noProof/>
          </w:rPr>
          <w:t>2.3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Format Interface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4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5</w:t>
        </w:r>
        <w:r w:rsidR="00563A75">
          <w:rPr>
            <w:noProof/>
            <w:webHidden/>
          </w:rPr>
          <w:fldChar w:fldCharType="end"/>
        </w:r>
      </w:hyperlink>
    </w:p>
    <w:p w14:paraId="62074D2F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5" w:history="1">
        <w:r w:rsidR="00563A75" w:rsidRPr="00717443">
          <w:rPr>
            <w:rStyle w:val="Hyperlink"/>
            <w:noProof/>
          </w:rPr>
          <w:t>2.4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Data Source and Destination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5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6</w:t>
        </w:r>
        <w:r w:rsidR="00563A75">
          <w:rPr>
            <w:noProof/>
            <w:webHidden/>
          </w:rPr>
          <w:fldChar w:fldCharType="end"/>
        </w:r>
      </w:hyperlink>
    </w:p>
    <w:p w14:paraId="4D28F8BD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6" w:history="1">
        <w:r w:rsidR="00563A75" w:rsidRPr="00717443">
          <w:rPr>
            <w:rStyle w:val="Hyperlink"/>
            <w:noProof/>
          </w:rPr>
          <w:t>2.5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Error Handlings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6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1</w:t>
        </w:r>
        <w:r w:rsidR="00563A75">
          <w:rPr>
            <w:noProof/>
            <w:webHidden/>
          </w:rPr>
          <w:fldChar w:fldCharType="end"/>
        </w:r>
      </w:hyperlink>
    </w:p>
    <w:p w14:paraId="37DB3D62" w14:textId="77777777" w:rsidR="00563A75" w:rsidRDefault="00503A47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7" w:history="1">
        <w:r w:rsidR="00563A75" w:rsidRPr="00717443">
          <w:rPr>
            <w:rStyle w:val="Hyperlink"/>
            <w:noProof/>
          </w:rPr>
          <w:t>2.6</w:t>
        </w:r>
        <w:r w:rsidR="00563A7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563A75" w:rsidRPr="00717443">
          <w:rPr>
            <w:rStyle w:val="Hyperlink"/>
            <w:noProof/>
          </w:rPr>
          <w:t>Log Layout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7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3</w:t>
        </w:r>
        <w:r w:rsidR="00563A75">
          <w:rPr>
            <w:noProof/>
            <w:webHidden/>
          </w:rPr>
          <w:fldChar w:fldCharType="end"/>
        </w:r>
      </w:hyperlink>
    </w:p>
    <w:p w14:paraId="70CEA075" w14:textId="77777777" w:rsidR="00563A75" w:rsidRDefault="00503A4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8" w:history="1">
        <w:r w:rsidR="00563A75" w:rsidRPr="00717443">
          <w:rPr>
            <w:rStyle w:val="Hyperlink"/>
            <w:noProof/>
          </w:rPr>
          <w:t>3. TESTING SCENARIO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8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4</w:t>
        </w:r>
        <w:r w:rsidR="00563A75">
          <w:rPr>
            <w:noProof/>
            <w:webHidden/>
          </w:rPr>
          <w:fldChar w:fldCharType="end"/>
        </w:r>
      </w:hyperlink>
    </w:p>
    <w:p w14:paraId="41EE89C3" w14:textId="77777777" w:rsidR="00563A75" w:rsidRDefault="00503A47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01499" w:history="1">
        <w:r w:rsidR="00563A75" w:rsidRPr="00717443">
          <w:rPr>
            <w:rStyle w:val="Hyperlink"/>
            <w:noProof/>
          </w:rPr>
          <w:t>4. SPECIFICATION SIGN OFF</w:t>
        </w:r>
        <w:r w:rsidR="00563A75">
          <w:rPr>
            <w:noProof/>
            <w:webHidden/>
          </w:rPr>
          <w:tab/>
        </w:r>
        <w:r w:rsidR="00563A75">
          <w:rPr>
            <w:noProof/>
            <w:webHidden/>
          </w:rPr>
          <w:fldChar w:fldCharType="begin"/>
        </w:r>
        <w:r w:rsidR="00563A75">
          <w:rPr>
            <w:noProof/>
            <w:webHidden/>
          </w:rPr>
          <w:instrText xml:space="preserve"> PAGEREF _Toc496101499 \h </w:instrText>
        </w:r>
        <w:r w:rsidR="00563A75">
          <w:rPr>
            <w:noProof/>
            <w:webHidden/>
          </w:rPr>
        </w:r>
        <w:r w:rsidR="00563A75">
          <w:rPr>
            <w:noProof/>
            <w:webHidden/>
          </w:rPr>
          <w:fldChar w:fldCharType="separate"/>
        </w:r>
        <w:r w:rsidR="00563A75">
          <w:rPr>
            <w:noProof/>
            <w:webHidden/>
          </w:rPr>
          <w:t>25</w:t>
        </w:r>
        <w:r w:rsidR="00563A75">
          <w:rPr>
            <w:noProof/>
            <w:webHidden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6101484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6101485"/>
      <w:r w:rsidRPr="003101BC">
        <w:rPr>
          <w:color w:val="000000" w:themeColor="text1"/>
        </w:rPr>
        <w:t>Overview and Objectives</w:t>
      </w:r>
      <w:bookmarkEnd w:id="7"/>
    </w:p>
    <w:p w14:paraId="2050D22B" w14:textId="215C012E" w:rsidR="007E5F3A" w:rsidRPr="003101BC" w:rsidRDefault="008D1BF5" w:rsidP="00960951">
      <w:pPr>
        <w:rPr>
          <w:color w:val="000000" w:themeColor="text1"/>
          <w:lang w:bidi="th-TH"/>
        </w:rPr>
      </w:pPr>
      <w:r w:rsidRPr="008D1BF5">
        <w:rPr>
          <w:color w:val="000000" w:themeColor="text1"/>
          <w:lang w:bidi="th-TH"/>
        </w:rPr>
        <w:t xml:space="preserve">Program </w:t>
      </w:r>
      <w:r w:rsidRPr="008D1BF5">
        <w:rPr>
          <w:color w:val="000000" w:themeColor="text1"/>
          <w:cs/>
          <w:lang w:bidi="th-TH"/>
        </w:rPr>
        <w:t xml:space="preserve">นี้จัดทำขึ้นเพื่อ </w:t>
      </w:r>
      <w:r w:rsidRPr="008D1BF5">
        <w:rPr>
          <w:color w:val="000000" w:themeColor="text1"/>
          <w:lang w:bidi="th-TH"/>
        </w:rPr>
        <w:t xml:space="preserve">Interface Inbound </w:t>
      </w:r>
      <w:r w:rsidRPr="008D1BF5">
        <w:rPr>
          <w:color w:val="000000" w:themeColor="text1"/>
          <w:cs/>
          <w:lang w:bidi="th-TH"/>
        </w:rPr>
        <w:t xml:space="preserve">ข้อมูลจาก </w:t>
      </w:r>
      <w:r w:rsidRPr="008D1BF5">
        <w:rPr>
          <w:color w:val="000000" w:themeColor="text1"/>
          <w:lang w:bidi="th-TH"/>
        </w:rPr>
        <w:t xml:space="preserve">PO </w:t>
      </w:r>
      <w:r w:rsidRPr="008D1BF5">
        <w:rPr>
          <w:color w:val="000000" w:themeColor="text1"/>
          <w:cs/>
          <w:lang w:bidi="th-TH"/>
        </w:rPr>
        <w:t>ที่เป็นค่าใช้จ่าย (</w:t>
      </w:r>
      <w:r>
        <w:rPr>
          <w:color w:val="000000" w:themeColor="text1"/>
          <w:lang w:bidi="th-TH"/>
        </w:rPr>
        <w:t xml:space="preserve">Capital, </w:t>
      </w:r>
      <w:r w:rsidRPr="008D1BF5">
        <w:rPr>
          <w:color w:val="000000" w:themeColor="text1"/>
          <w:lang w:bidi="th-TH"/>
        </w:rPr>
        <w:t xml:space="preserve">Expense) </w:t>
      </w:r>
      <w:r w:rsidRPr="008D1BF5">
        <w:rPr>
          <w:color w:val="000000" w:themeColor="text1"/>
          <w:cs/>
          <w:lang w:bidi="th-TH"/>
        </w:rPr>
        <w:t xml:space="preserve">ของระบบงาน </w:t>
      </w:r>
      <w:r w:rsidRPr="008D1BF5">
        <w:rPr>
          <w:color w:val="000000" w:themeColor="text1"/>
          <w:lang w:bidi="th-TH"/>
        </w:rPr>
        <w:t xml:space="preserve">Cedar </w:t>
      </w:r>
      <w:r w:rsidRPr="008D1BF5">
        <w:rPr>
          <w:color w:val="000000" w:themeColor="text1"/>
          <w:cs/>
          <w:lang w:bidi="th-TH"/>
        </w:rPr>
        <w:t>เข้ามาสร้างเป็น</w:t>
      </w:r>
      <w:r>
        <w:rPr>
          <w:color w:val="000000" w:themeColor="text1"/>
          <w:lang w:bidi="th-TH"/>
        </w:rPr>
        <w:t xml:space="preserve"> PO </w:t>
      </w:r>
      <w:r>
        <w:rPr>
          <w:rFonts w:hint="cs"/>
          <w:color w:val="000000" w:themeColor="text1"/>
          <w:cs/>
          <w:lang w:bidi="th-TH"/>
        </w:rPr>
        <w:t xml:space="preserve">ในระบบงาน </w:t>
      </w:r>
      <w:r>
        <w:rPr>
          <w:color w:val="000000" w:themeColor="text1"/>
          <w:lang w:bidi="th-TH"/>
        </w:rPr>
        <w:t>ERP</w:t>
      </w: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6101486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42843061" w14:textId="71BA2483" w:rsidR="007D4E76" w:rsidRDefault="007D4E76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EA4A062" w14:textId="681161C1" w:rsidR="00862D99" w:rsidRPr="003101BC" w:rsidRDefault="00862D99" w:rsidP="00B02361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</w:t>
      </w:r>
      <w:r>
        <w:rPr>
          <w:rFonts w:hint="cs"/>
          <w:color w:val="000000" w:themeColor="text1"/>
          <w:cs/>
          <w:lang w:bidi="th-TH"/>
        </w:rPr>
        <w:t xml:space="preserve">หา </w:t>
      </w:r>
      <w:r>
        <w:rPr>
          <w:color w:val="000000" w:themeColor="text1"/>
          <w:lang w:bidi="th-TH"/>
        </w:rPr>
        <w:t>Supplier Contact</w:t>
      </w:r>
      <w:r w:rsidR="008D6583">
        <w:rPr>
          <w:color w:val="000000" w:themeColor="text1"/>
          <w:lang w:bidi="th-TH"/>
        </w:rPr>
        <w:t xml:space="preserve"> </w:t>
      </w:r>
      <w:r w:rsidR="008D6583">
        <w:rPr>
          <w:rFonts w:hint="cs"/>
          <w:color w:val="000000" w:themeColor="text1"/>
          <w:cs/>
          <w:lang w:bidi="th-TH"/>
        </w:rPr>
        <w:t xml:space="preserve">จาก </w:t>
      </w:r>
      <w:r w:rsidR="00A8559C">
        <w:rPr>
          <w:color w:val="000000" w:themeColor="text1"/>
          <w:lang w:bidi="th-TH"/>
        </w:rPr>
        <w:t>Bu</w:t>
      </w:r>
      <w:r w:rsidR="008D6583">
        <w:rPr>
          <w:color w:val="000000" w:themeColor="text1"/>
          <w:lang w:bidi="th-TH"/>
        </w:rPr>
        <w:t>yer</w:t>
      </w:r>
    </w:p>
    <w:p w14:paraId="6440D3F9" w14:textId="48E1436C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r w:rsidR="00B02361">
        <w:rPr>
          <w:color w:val="000000" w:themeColor="text1"/>
          <w:lang w:bidi="th-TH"/>
        </w:rPr>
        <w:t>Purchase Order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6101487"/>
      <w:r w:rsidRPr="003101BC">
        <w:rPr>
          <w:color w:val="000000" w:themeColor="text1"/>
        </w:rPr>
        <w:t>Interface Model</w:t>
      </w:r>
      <w:bookmarkEnd w:id="9"/>
    </w:p>
    <w:p w14:paraId="732170A4" w14:textId="11475644" w:rsidR="007D6765" w:rsidRPr="003101BC" w:rsidRDefault="00CA5996" w:rsidP="00960951">
      <w:pPr>
        <w:rPr>
          <w:color w:val="000000" w:themeColor="text1"/>
        </w:rPr>
      </w:pPr>
      <w:r>
        <w:object w:dxaOrig="18570" w:dyaOrig="11390" w14:anchorId="5D50E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12.55pt" o:ole="">
            <v:imagedata r:id="rId17" o:title=""/>
          </v:shape>
          <o:OLEObject Type="Embed" ProgID="Visio.Drawing.15" ShapeID="_x0000_i1025" DrawAspect="Content" ObjectID="_1572646186" r:id="rId18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97"/>
        <w:gridCol w:w="8525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0A519588" w:rsidR="008D002B" w:rsidRPr="003101BC" w:rsidRDefault="00034D95" w:rsidP="00034D9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39E027C5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034D95">
              <w:rPr>
                <w:color w:val="000000" w:themeColor="text1"/>
                <w:lang w:bidi="th-TH"/>
              </w:rPr>
              <w:t>(.</w:t>
            </w:r>
            <w:proofErr w:type="spellStart"/>
            <w:r w:rsidR="00034D95">
              <w:rPr>
                <w:color w:val="000000" w:themeColor="text1"/>
                <w:lang w:bidi="th-TH"/>
              </w:rPr>
              <w:t>xls</w:t>
            </w:r>
            <w:proofErr w:type="spellEnd"/>
            <w:r w:rsidR="0080659D">
              <w:rPr>
                <w:color w:val="000000" w:themeColor="text1"/>
                <w:lang w:bidi="th-TH"/>
              </w:rPr>
              <w:t>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55B9B49D" w14:textId="0610340D" w:rsidR="008D002B" w:rsidRDefault="00034D95" w:rsidP="00034D9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139942E3" w14:textId="1EA10DB4" w:rsidR="00C0603D" w:rsidRPr="00566F84" w:rsidRDefault="00C0603D" w:rsidP="00C060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O</w:t>
            </w:r>
            <w:r w:rsidRPr="00566F84">
              <w:rPr>
                <w:color w:val="000000" w:themeColor="text1"/>
                <w:lang w:bidi="th-TH"/>
              </w:rPr>
              <w:t>_HEADER_INT_ALL</w:t>
            </w:r>
          </w:p>
          <w:p w14:paraId="79A7BD1A" w14:textId="393D777E" w:rsidR="00C0603D" w:rsidRDefault="00C0603D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_INT_ALL</w:t>
            </w:r>
          </w:p>
          <w:p w14:paraId="433704D5" w14:textId="054D956D" w:rsidR="00D577D6" w:rsidRPr="00566F84" w:rsidRDefault="00D577D6" w:rsidP="00C0603D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_LINE</w:t>
            </w:r>
            <w:r>
              <w:rPr>
                <w:color w:val="000000" w:themeColor="text1"/>
                <w:lang w:bidi="th-TH"/>
              </w:rPr>
              <w:t>_LOC</w:t>
            </w:r>
            <w:r w:rsidRPr="00566F84">
              <w:rPr>
                <w:color w:val="000000" w:themeColor="text1"/>
                <w:lang w:bidi="th-TH"/>
              </w:rPr>
              <w:t>_INT_ALL</w:t>
            </w:r>
          </w:p>
          <w:p w14:paraId="68FED75F" w14:textId="6A931DC9" w:rsidR="00C0603D" w:rsidRDefault="00C0603D" w:rsidP="00034D95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</w:t>
            </w:r>
            <w:r>
              <w:rPr>
                <w:color w:val="000000" w:themeColor="text1"/>
                <w:lang w:bidi="th-TH"/>
              </w:rPr>
              <w:t>_</w:t>
            </w:r>
            <w:r w:rsidRPr="00566F84">
              <w:rPr>
                <w:color w:val="000000" w:themeColor="text1"/>
                <w:lang w:bidi="th-TH"/>
              </w:rPr>
              <w:t>DIST_INT_ALL</w:t>
            </w:r>
          </w:p>
          <w:p w14:paraId="3A5D2961" w14:textId="3D33DC74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034D95">
              <w:rPr>
                <w:color w:val="000000" w:themeColor="text1"/>
                <w:u w:val="single"/>
                <w:lang w:bidi="th-TH"/>
              </w:rPr>
              <w:t>PO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407E26B1" w:rsidR="00566F84" w:rsidRPr="00566F84" w:rsidRDefault="00503A47" w:rsidP="00566F84">
            <w:pPr>
              <w:rPr>
                <w:color w:val="000000" w:themeColor="text1"/>
                <w:lang w:bidi="th-TH"/>
              </w:rPr>
            </w:pPr>
            <w:hyperlink r:id="rId19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HEADERS_ALL</w:t>
              </w:r>
            </w:hyperlink>
          </w:p>
          <w:p w14:paraId="182BFBEC" w14:textId="36A998A9" w:rsidR="00566F84" w:rsidRPr="00566F84" w:rsidRDefault="00503A47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LINES_ALL</w:t>
              </w:r>
            </w:hyperlink>
          </w:p>
          <w:p w14:paraId="3415CE66" w14:textId="70862F85" w:rsidR="00566F84" w:rsidRPr="00566F84" w:rsidRDefault="00503A47" w:rsidP="00034D95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12CE4232" w:rsidR="008D002B" w:rsidRPr="00714015" w:rsidRDefault="003130DB" w:rsidP="003130DB">
            <w:pPr>
              <w:rPr>
                <w:color w:val="000000" w:themeColor="text1"/>
                <w:lang w:bidi="th-TH"/>
              </w:rPr>
            </w:pPr>
            <w:r w:rsidRPr="003130DB">
              <w:rPr>
                <w:color w:val="000000" w:themeColor="text1"/>
                <w:cs/>
                <w:lang w:bidi="th-TH"/>
              </w:rPr>
              <w:t>ทุกวันพฤหัสของสัปดาห์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ทาง </w:t>
            </w:r>
            <w:r w:rsidR="00714015">
              <w:rPr>
                <w:color w:val="000000" w:themeColor="text1"/>
                <w:lang w:bidi="th-TH"/>
              </w:rPr>
              <w:t xml:space="preserve">Use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="00714015">
              <w:rPr>
                <w:color w:val="000000" w:themeColor="text1"/>
                <w:lang w:bidi="th-TH"/>
              </w:rPr>
              <w:t xml:space="preserve">Down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714015">
              <w:rPr>
                <w:color w:val="000000" w:themeColor="text1"/>
                <w:lang w:bidi="th-TH"/>
              </w:rPr>
              <w:t xml:space="preserve">Cedar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714015">
              <w:rPr>
                <w:color w:val="000000" w:themeColor="text1"/>
                <w:lang w:bidi="th-TH"/>
              </w:rPr>
              <w:t xml:space="preserve">Upload </w:t>
            </w:r>
            <w:r w:rsidR="00714015">
              <w:rPr>
                <w:rFonts w:hint="cs"/>
                <w:color w:val="000000" w:themeColor="text1"/>
                <w:cs/>
                <w:lang w:bidi="th-TH"/>
              </w:rPr>
              <w:t xml:space="preserve">เข้า </w:t>
            </w:r>
            <w:r w:rsidR="00714015">
              <w:rPr>
                <w:color w:val="000000" w:themeColor="text1"/>
                <w:lang w:bidi="th-TH"/>
              </w:rPr>
              <w:t>ERP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6101488"/>
      <w:r w:rsidRPr="003101BC">
        <w:rPr>
          <w:color w:val="000000" w:themeColor="text1"/>
        </w:rPr>
        <w:t>Pre-Requisites</w:t>
      </w:r>
      <w:bookmarkEnd w:id="10"/>
    </w:p>
    <w:p w14:paraId="0221D050" w14:textId="74B1C62C" w:rsidR="003C2608" w:rsidRDefault="003C2608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 w:rsidR="00714015">
        <w:rPr>
          <w:lang w:bidi="th-TH"/>
        </w:rPr>
        <w:t xml:space="preserve">Map </w:t>
      </w:r>
      <w:r>
        <w:rPr>
          <w:lang w:bidi="th-TH"/>
        </w:rPr>
        <w:t>Branch Plant</w:t>
      </w:r>
      <w:r w:rsidR="00714015">
        <w:rPr>
          <w:lang w:bidi="th-TH"/>
        </w:rPr>
        <w:t xml:space="preserve"> </w:t>
      </w:r>
      <w:r w:rsidR="00714015">
        <w:rPr>
          <w:rFonts w:hint="cs"/>
          <w:cs/>
          <w:lang w:bidi="th-TH"/>
        </w:rPr>
        <w:t xml:space="preserve">กับ </w:t>
      </w:r>
      <w:proofErr w:type="spellStart"/>
      <w:r w:rsidR="00714015">
        <w:rPr>
          <w:lang w:bidi="th-TH"/>
        </w:rPr>
        <w:t>Subinventory</w:t>
      </w:r>
      <w:proofErr w:type="spellEnd"/>
      <w:r w:rsidR="00714015">
        <w:rPr>
          <w:lang w:bidi="th-TH"/>
        </w:rPr>
        <w:t xml:space="preserve"> 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14:paraId="18F86DFE" w14:textId="55D91137" w:rsidR="00714015" w:rsidRDefault="00714015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Data Source = ‘CEDAR’</w:t>
      </w:r>
    </w:p>
    <w:p w14:paraId="2E95C67E" w14:textId="1A4209C0" w:rsidR="008D6583" w:rsidRPr="003C2608" w:rsidRDefault="008D6583" w:rsidP="00783C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Supplier Contact </w:t>
      </w:r>
      <w:r>
        <w:rPr>
          <w:rFonts w:hint="cs"/>
          <w:cs/>
          <w:lang w:bidi="th-TH"/>
        </w:rPr>
        <w:t xml:space="preserve">กับ </w:t>
      </w:r>
      <w:r w:rsidR="00A8559C">
        <w:rPr>
          <w:lang w:bidi="th-TH"/>
        </w:rPr>
        <w:t>Bu</w:t>
      </w:r>
      <w:r>
        <w:rPr>
          <w:lang w:bidi="th-TH"/>
        </w:rPr>
        <w:t>y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6101489"/>
      <w:r w:rsidRPr="003101BC">
        <w:rPr>
          <w:color w:val="000000" w:themeColor="text1"/>
        </w:rPr>
        <w:t>Business Rules</w:t>
      </w:r>
      <w:bookmarkEnd w:id="11"/>
    </w:p>
    <w:p w14:paraId="697A7D93" w14:textId="71CD465C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t xml:space="preserve">User </w:t>
      </w:r>
      <w:r w:rsidRPr="003C2608">
        <w:rPr>
          <w:cs/>
          <w:lang w:bidi="th-TH"/>
        </w:rPr>
        <w:t xml:space="preserve">จะทำการ </w:t>
      </w:r>
      <w:r w:rsidRPr="003C2608">
        <w:t xml:space="preserve">Download file </w:t>
      </w:r>
      <w:r w:rsidRPr="003C2608">
        <w:rPr>
          <w:cs/>
          <w:lang w:bidi="th-TH"/>
        </w:rPr>
        <w:t xml:space="preserve">จาก </w:t>
      </w:r>
      <w:r w:rsidRPr="003C2608">
        <w:t>Cedar</w:t>
      </w:r>
      <w:r w:rsidRPr="003C2608">
        <w:rPr>
          <w:rFonts w:hint="cs"/>
          <w:cs/>
          <w:lang w:bidi="th-TH"/>
        </w:rPr>
        <w:t xml:space="preserve"> </w:t>
      </w:r>
      <w:r w:rsidRPr="003C2608">
        <w:rPr>
          <w:cs/>
          <w:lang w:bidi="th-TH"/>
        </w:rPr>
        <w:t xml:space="preserve">ลงมา แล้วทำการ </w:t>
      </w:r>
      <w:r w:rsidRPr="003C2608">
        <w:t>Interface</w:t>
      </w:r>
    </w:p>
    <w:p w14:paraId="7584F081" w14:textId="77777777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cs/>
          <w:lang w:bidi="th-TH"/>
        </w:rPr>
        <w:t xml:space="preserve">ใน </w:t>
      </w:r>
      <w:proofErr w:type="spellStart"/>
      <w:r w:rsidRPr="003C2608">
        <w:rPr>
          <w:lang w:bidi="th-TH"/>
        </w:rPr>
        <w:t>Suplier</w:t>
      </w:r>
      <w:proofErr w:type="spellEnd"/>
      <w:r w:rsidRPr="003C2608">
        <w:rPr>
          <w:lang w:bidi="th-TH"/>
        </w:rPr>
        <w:t xml:space="preserve"> contact </w:t>
      </w:r>
      <w:r w:rsidRPr="003C2608">
        <w:rPr>
          <w:cs/>
          <w:lang w:bidi="th-TH"/>
        </w:rPr>
        <w:t xml:space="preserve">ต้องระบุค่า </w:t>
      </w: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เอาไว้ เพราะหากไม่ </w:t>
      </w:r>
      <w:r w:rsidRPr="003C2608">
        <w:rPr>
          <w:lang w:bidi="th-TH"/>
        </w:rPr>
        <w:t xml:space="preserve">Set  PO </w:t>
      </w:r>
      <w:r w:rsidRPr="003C2608">
        <w:rPr>
          <w:cs/>
          <w:lang w:bidi="th-TH"/>
        </w:rPr>
        <w:t xml:space="preserve">จะไม่ส่ง </w:t>
      </w:r>
      <w:r w:rsidRPr="003C2608">
        <w:rPr>
          <w:lang w:bidi="th-TH"/>
        </w:rPr>
        <w:t>Mail</w:t>
      </w:r>
    </w:p>
    <w:p w14:paraId="24A01504" w14:textId="2C530888" w:rsidR="003C2608" w:rsidRPr="003C2608" w:rsidRDefault="003C2608" w:rsidP="003C2608">
      <w:pPr>
        <w:numPr>
          <w:ilvl w:val="2"/>
          <w:numId w:val="2"/>
        </w:numPr>
        <w:rPr>
          <w:lang w:bidi="th-TH"/>
        </w:rPr>
      </w:pPr>
      <w:r w:rsidRPr="003C2608">
        <w:rPr>
          <w:lang w:bidi="th-TH"/>
        </w:rPr>
        <w:t xml:space="preserve">FF User </w:t>
      </w:r>
      <w:r w:rsidRPr="003C2608">
        <w:rPr>
          <w:cs/>
          <w:lang w:bidi="th-TH"/>
        </w:rPr>
        <w:t xml:space="preserve">ใน </w:t>
      </w:r>
      <w:r w:rsidRPr="003C2608">
        <w:rPr>
          <w:lang w:bidi="th-TH"/>
        </w:rPr>
        <w:t xml:space="preserve">Supplier Contact  </w:t>
      </w:r>
      <w:r w:rsidRPr="003C2608">
        <w:rPr>
          <w:cs/>
          <w:lang w:bidi="th-TH"/>
        </w:rPr>
        <w:t xml:space="preserve">1 </w:t>
      </w:r>
      <w:r w:rsidRPr="003C2608">
        <w:rPr>
          <w:lang w:bidi="th-TH"/>
        </w:rPr>
        <w:t xml:space="preserve">User </w:t>
      </w:r>
      <w:r w:rsidRPr="003C2608">
        <w:rPr>
          <w:cs/>
          <w:lang w:bidi="th-TH"/>
        </w:rPr>
        <w:t xml:space="preserve">ต้องระบุไว้ที่ </w:t>
      </w:r>
      <w:r w:rsidRPr="003C2608">
        <w:rPr>
          <w:lang w:bidi="th-TH"/>
        </w:rPr>
        <w:t xml:space="preserve">Contact </w:t>
      </w:r>
      <w:r w:rsidRPr="003C2608">
        <w:rPr>
          <w:cs/>
          <w:lang w:bidi="th-TH"/>
        </w:rPr>
        <w:t>เดียวเท่านั้น (</w:t>
      </w:r>
      <w:r w:rsidRPr="003C2608">
        <w:rPr>
          <w:lang w:bidi="th-TH"/>
        </w:rPr>
        <w:t>Default)</w:t>
      </w:r>
    </w:p>
    <w:p w14:paraId="2B498A5A" w14:textId="77777777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หาก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จะทำการ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ทีละ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โดยหากข้อมูลใน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ไม่ผ่าน </w:t>
      </w:r>
      <w:r w:rsidRPr="003C2608">
        <w:rPr>
          <w:lang w:bidi="th-TH"/>
        </w:rPr>
        <w:t xml:space="preserve">validate </w:t>
      </w:r>
      <w:r w:rsidRPr="003C2608">
        <w:rPr>
          <w:rFonts w:hint="cs"/>
          <w:cs/>
          <w:lang w:bidi="th-TH"/>
        </w:rPr>
        <w:t xml:space="preserve">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และไม่ผ่านบาง </w:t>
      </w:r>
      <w:r w:rsidRPr="003C2608">
        <w:rPr>
          <w:lang w:bidi="th-TH"/>
        </w:rPr>
        <w:t xml:space="preserve">Line </w:t>
      </w:r>
      <w:r w:rsidRPr="003C2608">
        <w:rPr>
          <w:rFonts w:hint="cs"/>
          <w:cs/>
          <w:lang w:bidi="th-TH"/>
        </w:rPr>
        <w:t xml:space="preserve">จะถือว่าทั้ง </w:t>
      </w:r>
      <w:r w:rsidRPr="003C2608">
        <w:rPr>
          <w:lang w:bidi="th-TH"/>
        </w:rPr>
        <w:t xml:space="preserve">file validate </w:t>
      </w:r>
      <w:r w:rsidRPr="003C2608">
        <w:rPr>
          <w:rFonts w:hint="cs"/>
          <w:cs/>
          <w:lang w:bidi="th-TH"/>
        </w:rPr>
        <w:t>ไม่ผ่าน</w:t>
      </w:r>
    </w:p>
    <w:p w14:paraId="283F9BD2" w14:textId="002C3329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รณีส่งข้อมูล </w:t>
      </w:r>
      <w:r w:rsidRPr="003C2608">
        <w:rPr>
          <w:lang w:bidi="th-TH"/>
        </w:rPr>
        <w:t xml:space="preserve">Field Length </w:t>
      </w:r>
      <w:r w:rsidRPr="003C2608">
        <w:rPr>
          <w:rFonts w:hint="cs"/>
          <w:cs/>
          <w:lang w:bidi="th-TH"/>
        </w:rPr>
        <w:t xml:space="preserve">เกินกว่าค่าที่กำหนด จะทำการตัดคำทิ้งตามค่า </w:t>
      </w:r>
      <w:r w:rsidRPr="003C2608">
        <w:rPr>
          <w:lang w:bidi="th-TH"/>
        </w:rPr>
        <w:t xml:space="preserve">Max length </w:t>
      </w:r>
      <w:r w:rsidRPr="003C2608">
        <w:rPr>
          <w:rFonts w:hint="cs"/>
          <w:cs/>
          <w:lang w:bidi="th-TH"/>
        </w:rPr>
        <w:t xml:space="preserve">ของ </w:t>
      </w:r>
      <w:r w:rsidRPr="003C2608">
        <w:rPr>
          <w:lang w:bidi="th-TH"/>
        </w:rPr>
        <w:t>Field</w:t>
      </w:r>
    </w:p>
    <w:p w14:paraId="7D73DF57" w14:textId="6B2EE9FF" w:rsidR="003C2608" w:rsidRPr="003C2608" w:rsidRDefault="003C2608" w:rsidP="0059358B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lang w:bidi="th-TH"/>
        </w:rPr>
        <w:t xml:space="preserve">PO Type </w:t>
      </w:r>
      <w:r w:rsidRPr="003C2608">
        <w:rPr>
          <w:rFonts w:hint="cs"/>
          <w:cs/>
          <w:lang w:bidi="th-TH"/>
        </w:rPr>
        <w:t xml:space="preserve">ที่เอาเข้าจะเป็น </w:t>
      </w:r>
      <w:r w:rsidRPr="003C2608">
        <w:rPr>
          <w:lang w:bidi="th-TH"/>
        </w:rPr>
        <w:t>Type Expense</w:t>
      </w:r>
    </w:p>
    <w:p w14:paraId="0C78C70B" w14:textId="33D53134" w:rsidR="003C2608" w:rsidRPr="003C2608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การ </w:t>
      </w:r>
      <w:r w:rsidRPr="003C2608">
        <w:rPr>
          <w:lang w:bidi="th-TH"/>
        </w:rPr>
        <w:t xml:space="preserve">Generate PO </w:t>
      </w:r>
      <w:r w:rsidRPr="003C2608">
        <w:rPr>
          <w:rFonts w:hint="cs"/>
          <w:cs/>
          <w:lang w:bidi="th-TH"/>
        </w:rPr>
        <w:t xml:space="preserve">จะ </w:t>
      </w:r>
      <w:r w:rsidRPr="003C2608">
        <w:rPr>
          <w:lang w:bidi="th-TH"/>
        </w:rPr>
        <w:t xml:space="preserve">group </w:t>
      </w:r>
      <w:r w:rsidRPr="003C2608">
        <w:rPr>
          <w:rFonts w:hint="cs"/>
          <w:cs/>
          <w:lang w:bidi="th-TH"/>
        </w:rPr>
        <w:t xml:space="preserve">ตาม </w:t>
      </w:r>
      <w:r w:rsidRPr="003C2608">
        <w:rPr>
          <w:lang w:bidi="th-TH"/>
        </w:rPr>
        <w:t xml:space="preserve">File </w:t>
      </w:r>
      <w:r w:rsidRPr="003C2608">
        <w:rPr>
          <w:rFonts w:hint="cs"/>
          <w:cs/>
          <w:lang w:bidi="th-TH"/>
        </w:rPr>
        <w:t xml:space="preserve">และ </w:t>
      </w:r>
      <w:r w:rsidRPr="003C2608">
        <w:rPr>
          <w:lang w:bidi="th-TH"/>
        </w:rPr>
        <w:t>Supplier</w:t>
      </w:r>
    </w:p>
    <w:p w14:paraId="1C50C855" w14:textId="7C1AFC2F" w:rsidR="0058130F" w:rsidRDefault="003C2608" w:rsidP="003C2608">
      <w:pPr>
        <w:numPr>
          <w:ilvl w:val="2"/>
          <w:numId w:val="2"/>
        </w:numPr>
        <w:ind w:left="709" w:hanging="709"/>
        <w:rPr>
          <w:lang w:bidi="th-TH"/>
        </w:rPr>
      </w:pPr>
      <w:r w:rsidRPr="003C2608">
        <w:rPr>
          <w:rFonts w:hint="cs"/>
          <w:cs/>
          <w:lang w:bidi="th-TH"/>
        </w:rPr>
        <w:t xml:space="preserve">รองรับ </w:t>
      </w:r>
      <w:r w:rsidRPr="003C2608">
        <w:rPr>
          <w:lang w:bidi="th-TH"/>
        </w:rPr>
        <w:t xml:space="preserve">File 2 </w:t>
      </w:r>
      <w:r w:rsidRPr="003C2608">
        <w:rPr>
          <w:rFonts w:hint="cs"/>
          <w:cs/>
          <w:lang w:bidi="th-TH"/>
        </w:rPr>
        <w:t xml:space="preserve">รูปแบบ </w:t>
      </w:r>
      <w:r w:rsidRPr="003C2608">
        <w:rPr>
          <w:lang w:bidi="th-TH"/>
        </w:rPr>
        <w:t>(</w:t>
      </w:r>
      <w:r w:rsidRPr="003C2608">
        <w:rPr>
          <w:rFonts w:hint="cs"/>
          <w:cs/>
          <w:lang w:bidi="th-TH"/>
        </w:rPr>
        <w:t xml:space="preserve">จากระบบ </w:t>
      </w:r>
      <w:r w:rsidRPr="003C2608">
        <w:rPr>
          <w:lang w:bidi="th-TH"/>
        </w:rPr>
        <w:t xml:space="preserve">CEDAR, User upload </w:t>
      </w:r>
      <w:r w:rsidRPr="003C2608">
        <w:rPr>
          <w:rFonts w:hint="cs"/>
          <w:cs/>
          <w:lang w:bidi="th-TH"/>
        </w:rPr>
        <w:t>เอง</w:t>
      </w:r>
      <w:r w:rsidRPr="003C2608">
        <w:rPr>
          <w:lang w:bidi="th-TH"/>
        </w:rPr>
        <w:t>)</w:t>
      </w:r>
    </w:p>
    <w:p w14:paraId="037651F0" w14:textId="352485D9" w:rsidR="00714015" w:rsidRDefault="00714015" w:rsidP="003C2608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>รองรับการนำเข้า</w:t>
      </w:r>
      <w:r w:rsidR="001C7AD5">
        <w:rPr>
          <w:rFonts w:hint="cs"/>
          <w:cs/>
          <w:lang w:bidi="th-TH"/>
        </w:rPr>
        <w:t xml:space="preserve">ที่ระบุ </w:t>
      </w:r>
      <w:r w:rsidR="001C7AD5">
        <w:rPr>
          <w:lang w:bidi="th-TH"/>
        </w:rPr>
        <w:t>Project Number</w:t>
      </w:r>
    </w:p>
    <w:p w14:paraId="03516691" w14:textId="6C9CFC87" w:rsidR="008D6583" w:rsidRDefault="008D6583" w:rsidP="008D6583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rFonts w:hint="cs"/>
          <w:cs/>
          <w:lang w:bidi="th-TH"/>
        </w:rPr>
        <w:t xml:space="preserve">กรณีที่เป็นการ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ที่เป็นแบบ </w:t>
      </w:r>
      <w:r>
        <w:rPr>
          <w:lang w:bidi="th-TH"/>
        </w:rPr>
        <w:t>Direct PO (</w:t>
      </w:r>
      <w:r>
        <w:rPr>
          <w:rFonts w:hint="cs"/>
          <w:cs/>
          <w:lang w:bidi="th-TH"/>
        </w:rPr>
        <w:t xml:space="preserve">ที่ไม่ได้มาจาก </w:t>
      </w:r>
      <w:r>
        <w:rPr>
          <w:lang w:bidi="th-TH"/>
        </w:rPr>
        <w:t xml:space="preserve">Cedar) </w:t>
      </w:r>
      <w:r>
        <w:rPr>
          <w:rFonts w:hint="cs"/>
          <w:cs/>
          <w:lang w:bidi="th-TH"/>
        </w:rPr>
        <w:t>ต้องระบุข้อมูลดังต่อไปนี้</w:t>
      </w:r>
    </w:p>
    <w:p w14:paraId="5D90C286" w14:textId="6C53588D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>Project Number</w:t>
      </w:r>
    </w:p>
    <w:p w14:paraId="54791275" w14:textId="62E483D8" w:rsidR="008D6583" w:rsidRDefault="008D6583" w:rsidP="008D6583">
      <w:pPr>
        <w:pStyle w:val="ListParagraph"/>
        <w:numPr>
          <w:ilvl w:val="0"/>
          <w:numId w:val="27"/>
        </w:numPr>
        <w:rPr>
          <w:lang w:bidi="th-TH"/>
        </w:rPr>
      </w:pPr>
      <w:proofErr w:type="spellStart"/>
      <w:r>
        <w:rPr>
          <w:lang w:bidi="th-TH"/>
        </w:rPr>
        <w:t>Acccount</w:t>
      </w:r>
      <w:proofErr w:type="spellEnd"/>
      <w:r>
        <w:rPr>
          <w:lang w:bidi="th-TH"/>
        </w:rPr>
        <w:t xml:space="preserve"> Sement1 -6</w:t>
      </w:r>
    </w:p>
    <w:p w14:paraId="2EB1AD93" w14:textId="7ABFDC6E" w:rsidR="007304C2" w:rsidRDefault="007304C2" w:rsidP="007304C2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การสร้าง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Grouping </w:t>
      </w:r>
      <w:r>
        <w:rPr>
          <w:rFonts w:hint="cs"/>
          <w:cs/>
          <w:lang w:bidi="th-TH"/>
        </w:rPr>
        <w:t xml:space="preserve">ด้วย </w:t>
      </w:r>
      <w:r>
        <w:rPr>
          <w:lang w:bidi="th-TH"/>
        </w:rPr>
        <w:t>File Name ,Supplier Number</w:t>
      </w:r>
    </w:p>
    <w:p w14:paraId="103C7777" w14:textId="77777777" w:rsidR="007304C2" w:rsidRDefault="007304C2" w:rsidP="007304C2">
      <w:pPr>
        <w:pStyle w:val="ListParagraph"/>
        <w:rPr>
          <w:lang w:bidi="th-TH"/>
        </w:rPr>
      </w:pPr>
    </w:p>
    <w:p w14:paraId="73A2DDFE" w14:textId="77777777" w:rsidR="008D6583" w:rsidRPr="003C2608" w:rsidRDefault="008D6583" w:rsidP="008D6583">
      <w:pPr>
        <w:pStyle w:val="ListParagraph"/>
        <w:rPr>
          <w:lang w:bidi="th-TH"/>
        </w:rPr>
      </w:pPr>
    </w:p>
    <w:p w14:paraId="48B30641" w14:textId="77777777" w:rsidR="003C2608" w:rsidRPr="003C2608" w:rsidRDefault="003C2608" w:rsidP="003C2608">
      <w:pPr>
        <w:rPr>
          <w:color w:val="FF0000"/>
          <w:lang w:bidi="th-TH"/>
        </w:rPr>
      </w:pP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6101490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6101491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6101492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0F0A2F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550AD">
              <w:rPr>
                <w:color w:val="000000" w:themeColor="text1"/>
                <w:lang w:bidi="th-TH"/>
              </w:rPr>
              <w:t>CEDAR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03DFEE72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</w:t>
            </w:r>
            <w:r w:rsidR="002550AD">
              <w:rPr>
                <w:color w:val="000000" w:themeColor="text1"/>
                <w:lang w:bidi="th-TH"/>
              </w:rPr>
              <w:t xml:space="preserve">CEDAR </w:t>
            </w:r>
            <w:r w:rsidR="0059358B">
              <w:rPr>
                <w:color w:val="000000" w:themeColor="text1"/>
                <w:lang w:bidi="th-TH"/>
              </w:rPr>
              <w:t>/INT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4050C145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1B98C264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14DAFF1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</w:t>
            </w:r>
            <w:r w:rsidR="002550AD">
              <w:rPr>
                <w:color w:val="000000" w:themeColor="text1"/>
                <w:lang w:bidi="th-TH"/>
              </w:rPr>
              <w:t>CEDAR</w:t>
            </w:r>
            <w:r>
              <w:rPr>
                <w:color w:val="000000" w:themeColor="text1"/>
                <w:lang w:bidi="th-TH"/>
              </w:rPr>
              <w:t>/ARCHIVE</w:t>
            </w:r>
          </w:p>
        </w:tc>
      </w:tr>
      <w:tr w:rsidR="00C47832" w:rsidRPr="0059358B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7955BE1A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20F0B022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2550AD">
              <w:rPr>
                <w:color w:val="000000" w:themeColor="text1"/>
                <w:lang w:bidi="th-TH"/>
              </w:rPr>
              <w:t>PO</w:t>
            </w:r>
            <w:r w:rsidR="004D7A18">
              <w:rPr>
                <w:color w:val="000000" w:themeColor="text1"/>
                <w:lang w:bidi="th-TH"/>
              </w:rPr>
              <w:t xml:space="preserve">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0D61D036" w:rsidR="00C47832" w:rsidRPr="004D7A18" w:rsidRDefault="002550AD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CEDAR_PO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1B4F97AE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="002550AD">
              <w:rPr>
                <w:lang w:bidi="th-TH"/>
              </w:rPr>
              <w:t>PO</w:t>
            </w:r>
            <w:r w:rsidRPr="004D7A18">
              <w:rPr>
                <w:lang w:bidi="th-TH"/>
              </w:rPr>
              <w:t xml:space="preserve">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5513B79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="00CA5996"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283751" w:rsidRPr="00283751" w14:paraId="6113B690" w14:textId="77777777" w:rsidTr="00D562C9">
        <w:trPr>
          <w:trHeight w:val="142"/>
        </w:trPr>
        <w:tc>
          <w:tcPr>
            <w:tcW w:w="603" w:type="dxa"/>
            <w:vMerge w:val="restart"/>
          </w:tcPr>
          <w:p w14:paraId="4E05A55D" w14:textId="4659CA9C" w:rsidR="00283751" w:rsidRPr="00283751" w:rsidRDefault="002550AD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49A5C5A3" w14:textId="36108D2D" w:rsidR="00283751" w:rsidRPr="00283751" w:rsidRDefault="00B6603A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779BEAC8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6E8EE87" w14:textId="581BF3FB" w:rsidR="00283751" w:rsidRPr="00283751" w:rsidRDefault="00283751" w:rsidP="00B6603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B6603A">
              <w:rPr>
                <w:color w:val="000000" w:themeColor="text1"/>
                <w:lang w:bidi="th-TH"/>
              </w:rPr>
              <w:t xml:space="preserve">Legal Entity </w:t>
            </w:r>
            <w:r w:rsidR="00B6603A"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 w:rsidR="00B6603A">
              <w:rPr>
                <w:color w:val="000000" w:themeColor="text1"/>
                <w:lang w:bidi="th-TH"/>
              </w:rPr>
              <w:t>PO</w:t>
            </w:r>
          </w:p>
        </w:tc>
      </w:tr>
      <w:tr w:rsidR="00283751" w:rsidRPr="00283751" w14:paraId="4C318D6C" w14:textId="77777777" w:rsidTr="00D562C9">
        <w:trPr>
          <w:trHeight w:val="142"/>
        </w:trPr>
        <w:tc>
          <w:tcPr>
            <w:tcW w:w="603" w:type="dxa"/>
            <w:vMerge/>
          </w:tcPr>
          <w:p w14:paraId="4C4FA687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6B4585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FACFC01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A4CB7BC" w14:textId="6F1D33A2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egal Entity</w:t>
            </w:r>
          </w:p>
        </w:tc>
      </w:tr>
      <w:tr w:rsidR="00283751" w:rsidRPr="00283751" w14:paraId="4C531310" w14:textId="77777777" w:rsidTr="00D562C9">
        <w:trPr>
          <w:trHeight w:val="142"/>
        </w:trPr>
        <w:tc>
          <w:tcPr>
            <w:tcW w:w="603" w:type="dxa"/>
            <w:vMerge/>
          </w:tcPr>
          <w:p w14:paraId="240B582E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429E6C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0C47A8A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C9DC9C9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  <w:r w:rsidRPr="00283751">
              <w:rPr>
                <w:color w:val="000000" w:themeColor="text1"/>
                <w:lang w:bidi="th-TH"/>
              </w:rPr>
              <w:t>Yes</w:t>
            </w:r>
          </w:p>
        </w:tc>
      </w:tr>
      <w:tr w:rsidR="00283751" w:rsidRPr="00283751" w14:paraId="76742EEF" w14:textId="77777777" w:rsidTr="00D562C9">
        <w:trPr>
          <w:trHeight w:val="142"/>
        </w:trPr>
        <w:tc>
          <w:tcPr>
            <w:tcW w:w="603" w:type="dxa"/>
            <w:vMerge/>
          </w:tcPr>
          <w:p w14:paraId="2A0F2E25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6A1969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85D8E10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81FC923" w14:textId="77777777" w:rsidR="00283751" w:rsidRPr="00283751" w:rsidRDefault="00283751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283751" w:rsidRPr="00283751" w14:paraId="17AD6356" w14:textId="77777777" w:rsidTr="00D562C9">
        <w:trPr>
          <w:trHeight w:val="142"/>
        </w:trPr>
        <w:tc>
          <w:tcPr>
            <w:tcW w:w="603" w:type="dxa"/>
            <w:vMerge/>
          </w:tcPr>
          <w:p w14:paraId="62398454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3966DF2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D04B82D" w14:textId="77777777" w:rsidR="00283751" w:rsidRPr="00283751" w:rsidRDefault="00283751" w:rsidP="00D562C9">
            <w:pPr>
              <w:rPr>
                <w:color w:val="000000" w:themeColor="text1"/>
                <w:lang w:bidi="en-US"/>
              </w:rPr>
            </w:pPr>
            <w:r w:rsidRPr="00283751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91A7954" w14:textId="0C32A6C3" w:rsidR="00283751" w:rsidRPr="00283751" w:rsidRDefault="00B6603A" w:rsidP="00D562C9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</w:t>
            </w:r>
            <w:r w:rsidRPr="00CA5996">
              <w:rPr>
                <w:lang w:bidi="th-TH"/>
              </w:rPr>
              <w:t>RESTAURANTS DEVELOPMENT COMPANY LIMITED</w:t>
            </w:r>
            <w:r w:rsidRPr="004D7A18">
              <w:rPr>
                <w:lang w:bidi="th-TH"/>
              </w:rPr>
              <w:t>”</w:t>
            </w:r>
          </w:p>
        </w:tc>
      </w:tr>
      <w:tr w:rsidR="00B6603A" w:rsidRPr="00B83679" w14:paraId="6632B2E8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98038CD" w14:textId="0D6EDEF9" w:rsidR="00B6603A" w:rsidRPr="00B83679" w:rsidRDefault="001C7AD5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70FD9E7" w14:textId="3739F935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urrency</w:t>
            </w:r>
          </w:p>
        </w:tc>
        <w:tc>
          <w:tcPr>
            <w:tcW w:w="1321" w:type="dxa"/>
          </w:tcPr>
          <w:p w14:paraId="76274D0E" w14:textId="4534F9F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CC3FFA1" w14:textId="624461B9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Currenc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BE490D3" w14:textId="77777777" w:rsidTr="003C261A">
        <w:trPr>
          <w:trHeight w:val="142"/>
        </w:trPr>
        <w:tc>
          <w:tcPr>
            <w:tcW w:w="603" w:type="dxa"/>
            <w:vMerge/>
          </w:tcPr>
          <w:p w14:paraId="42064B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69C3857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28A3" w14:textId="0AFC0634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665D68D" w14:textId="594E2EE8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260B00F" w14:textId="77777777" w:rsidTr="003C261A">
        <w:trPr>
          <w:trHeight w:val="142"/>
        </w:trPr>
        <w:tc>
          <w:tcPr>
            <w:tcW w:w="603" w:type="dxa"/>
            <w:vMerge/>
          </w:tcPr>
          <w:p w14:paraId="6A94D1EE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A468B2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F551C07" w14:textId="2894CC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F210F9B" w14:textId="6F77BCF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46888578" w14:textId="77777777" w:rsidTr="003C261A">
        <w:trPr>
          <w:trHeight w:val="142"/>
        </w:trPr>
        <w:tc>
          <w:tcPr>
            <w:tcW w:w="603" w:type="dxa"/>
            <w:vMerge/>
          </w:tcPr>
          <w:p w14:paraId="324F07F1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06F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F0107F1" w14:textId="5F9A796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59A9665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0517247F" w14:textId="77777777" w:rsidTr="003C261A">
        <w:trPr>
          <w:trHeight w:val="142"/>
        </w:trPr>
        <w:tc>
          <w:tcPr>
            <w:tcW w:w="603" w:type="dxa"/>
            <w:vMerge/>
          </w:tcPr>
          <w:p w14:paraId="7E753245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1166D8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47607C1" w14:textId="4431840C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433E1" w14:textId="4EC71D1C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THB”</w:t>
            </w:r>
          </w:p>
        </w:tc>
      </w:tr>
      <w:tr w:rsidR="00B6603A" w:rsidRPr="00B83679" w14:paraId="39FE29F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0B912FF" w14:textId="70C0077E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1907" w:type="dxa"/>
            <w:vMerge w:val="restart"/>
          </w:tcPr>
          <w:p w14:paraId="171A983B" w14:textId="391A39E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  <w:tc>
          <w:tcPr>
            <w:tcW w:w="1321" w:type="dxa"/>
          </w:tcPr>
          <w:p w14:paraId="724ECFDF" w14:textId="375B622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4897FF1" w14:textId="7066AECF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00A301F" w14:textId="77777777" w:rsidTr="003C261A">
        <w:trPr>
          <w:trHeight w:val="142"/>
        </w:trPr>
        <w:tc>
          <w:tcPr>
            <w:tcW w:w="603" w:type="dxa"/>
            <w:vMerge/>
          </w:tcPr>
          <w:p w14:paraId="669D251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5A522A6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F09BB" w14:textId="6F1CC28B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76951316" w14:textId="36D77D9D" w:rsidR="00B6603A" w:rsidRDefault="00B6603A" w:rsidP="00B6603A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Orginator</w:t>
            </w:r>
            <w:proofErr w:type="spellEnd"/>
            <w:r>
              <w:rPr>
                <w:color w:val="000000" w:themeColor="text1"/>
                <w:lang w:bidi="en-US"/>
              </w:rPr>
              <w:t xml:space="preserve"> Rule</w:t>
            </w:r>
          </w:p>
        </w:tc>
      </w:tr>
      <w:tr w:rsidR="00B6603A" w:rsidRPr="00B83679" w14:paraId="674309DE" w14:textId="77777777" w:rsidTr="003C261A">
        <w:trPr>
          <w:trHeight w:val="142"/>
        </w:trPr>
        <w:tc>
          <w:tcPr>
            <w:tcW w:w="603" w:type="dxa"/>
            <w:vMerge/>
          </w:tcPr>
          <w:p w14:paraId="31E4FC4A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8AF735B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E9470C" w14:textId="2FAFDDB2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9575ACC" w14:textId="08D8AFD0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399180C" w14:textId="77777777" w:rsidTr="003C261A">
        <w:trPr>
          <w:trHeight w:val="142"/>
        </w:trPr>
        <w:tc>
          <w:tcPr>
            <w:tcW w:w="603" w:type="dxa"/>
            <w:vMerge/>
          </w:tcPr>
          <w:p w14:paraId="11DE679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399CF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47B301" w14:textId="7BDD703D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EAB1031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6D60BD98" w14:textId="77777777" w:rsidTr="003C261A">
        <w:trPr>
          <w:trHeight w:val="142"/>
        </w:trPr>
        <w:tc>
          <w:tcPr>
            <w:tcW w:w="603" w:type="dxa"/>
            <w:vMerge/>
          </w:tcPr>
          <w:p w14:paraId="233C3BBC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CC57B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4CE437" w14:textId="7927BE68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ADBCD53" w14:textId="20D9A34D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BUYER”</w:t>
            </w:r>
          </w:p>
        </w:tc>
      </w:tr>
      <w:tr w:rsidR="00B6603A" w:rsidRPr="00B83679" w14:paraId="5F52B2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CA67337" w14:textId="36120516" w:rsidR="00B6603A" w:rsidRPr="00B83679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1C7AD5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089ECBF1" w14:textId="0A139C16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Tax Code</w:t>
            </w:r>
          </w:p>
        </w:tc>
        <w:tc>
          <w:tcPr>
            <w:tcW w:w="1321" w:type="dxa"/>
          </w:tcPr>
          <w:p w14:paraId="4F02908D" w14:textId="7DDC24DA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0704D50" w14:textId="6B75E98A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Tax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นำเข้า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B6603A" w:rsidRPr="00B83679" w14:paraId="52F7FDC1" w14:textId="77777777" w:rsidTr="003C261A">
        <w:trPr>
          <w:trHeight w:val="142"/>
        </w:trPr>
        <w:tc>
          <w:tcPr>
            <w:tcW w:w="603" w:type="dxa"/>
            <w:vMerge/>
          </w:tcPr>
          <w:p w14:paraId="029AB52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249900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E43D6" w14:textId="76E61959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D4D2101" w14:textId="74675BDF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urrency</w:t>
            </w:r>
          </w:p>
        </w:tc>
      </w:tr>
      <w:tr w:rsidR="00B6603A" w:rsidRPr="00B83679" w14:paraId="6F01D693" w14:textId="77777777" w:rsidTr="003C261A">
        <w:trPr>
          <w:trHeight w:val="142"/>
        </w:trPr>
        <w:tc>
          <w:tcPr>
            <w:tcW w:w="603" w:type="dxa"/>
            <w:vMerge/>
          </w:tcPr>
          <w:p w14:paraId="0ECEB89F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B8D67A2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ACD6A58" w14:textId="3C3C7F03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575B085" w14:textId="77E15973" w:rsidR="00B6603A" w:rsidRDefault="00B6603A" w:rsidP="00B6603A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B6603A" w:rsidRPr="00B83679" w14:paraId="0A8EEE0E" w14:textId="77777777" w:rsidTr="003C261A">
        <w:trPr>
          <w:trHeight w:val="142"/>
        </w:trPr>
        <w:tc>
          <w:tcPr>
            <w:tcW w:w="603" w:type="dxa"/>
            <w:vMerge/>
          </w:tcPr>
          <w:p w14:paraId="3491B3B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4A79BE3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1446B4" w14:textId="1B3175EF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DE94F2A" w14:textId="77777777" w:rsidR="00B6603A" w:rsidRDefault="00B6603A" w:rsidP="00B6603A">
            <w:pPr>
              <w:rPr>
                <w:color w:val="000000" w:themeColor="text1"/>
                <w:lang w:bidi="th-TH"/>
              </w:rPr>
            </w:pPr>
          </w:p>
        </w:tc>
      </w:tr>
      <w:tr w:rsidR="00B6603A" w:rsidRPr="00B83679" w14:paraId="2154F3BD" w14:textId="77777777" w:rsidTr="003C261A">
        <w:trPr>
          <w:trHeight w:val="142"/>
        </w:trPr>
        <w:tc>
          <w:tcPr>
            <w:tcW w:w="603" w:type="dxa"/>
            <w:vMerge/>
          </w:tcPr>
          <w:p w14:paraId="284F42DD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C4DF79" w14:textId="77777777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BDC780" w14:textId="53860DB1" w:rsidR="00B6603A" w:rsidRPr="00B83679" w:rsidRDefault="00B6603A" w:rsidP="00B6603A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59B493A" w14:textId="61D35C0A" w:rsidR="00B6603A" w:rsidRDefault="00B6603A" w:rsidP="00B660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VAT 7%”</w:t>
            </w:r>
          </w:p>
        </w:tc>
      </w:tr>
    </w:tbl>
    <w:p w14:paraId="23BC8BE2" w14:textId="772DA1FD" w:rsidR="00CF439C" w:rsidRPr="003101BC" w:rsidRDefault="00CF439C" w:rsidP="00CF439C">
      <w:pPr>
        <w:rPr>
          <w:color w:val="000000" w:themeColor="text1"/>
          <w:lang w:bidi="th-TH"/>
        </w:rPr>
      </w:pP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6101493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908991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ED4243">
              <w:rPr>
                <w:color w:val="000000" w:themeColor="text1"/>
                <w:lang w:bidi="th-TH"/>
              </w:rPr>
              <w:t>Interface PO&lt;CEDAR</w:t>
            </w:r>
            <w:r w:rsidRPr="0059358B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7EA05EF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974A42">
              <w:rPr>
                <w:color w:val="000000" w:themeColor="text1"/>
                <w:lang w:bidi="th-TH"/>
              </w:rPr>
              <w:t>PO&lt;CEDAR</w:t>
            </w:r>
            <w:r w:rsidR="00974A42" w:rsidRPr="0059358B">
              <w:rPr>
                <w:color w:val="000000" w:themeColor="text1"/>
                <w:lang w:bidi="th-TH"/>
              </w:rPr>
              <w:t>&gt; to PO(ERP)</w:t>
            </w:r>
            <w:r w:rsidR="00974A42">
              <w:rPr>
                <w:color w:val="000000" w:themeColor="text1"/>
                <w:lang w:bidi="th-TH"/>
              </w:rPr>
              <w:t>”</w:t>
            </w:r>
          </w:p>
          <w:p w14:paraId="0E72D049" w14:textId="4E7FCBD6" w:rsidR="008C7B71" w:rsidRPr="0020532F" w:rsidRDefault="00974A42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>USE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>จะเข้าไป</w:t>
            </w:r>
            <w:r w:rsidR="0020532F" w:rsidRPr="0020532F">
              <w:rPr>
                <w:lang w:bidi="th-TH"/>
              </w:rPr>
              <w:t xml:space="preserve"> Download File</w:t>
            </w:r>
            <w:r w:rsidR="008C7B71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จากระบบงาน </w:t>
            </w:r>
            <w:r w:rsidRPr="0020532F">
              <w:rPr>
                <w:lang w:bidi="th-TH"/>
              </w:rPr>
              <w:t>CEDAR</w:t>
            </w:r>
            <w:r w:rsidR="0059358B" w:rsidRPr="0020532F">
              <w:rPr>
                <w:lang w:bidi="th-TH"/>
              </w:rPr>
              <w:t xml:space="preserve"> </w:t>
            </w:r>
            <w:r w:rsidR="0059358B" w:rsidRPr="0020532F">
              <w:rPr>
                <w:rFonts w:hint="cs"/>
                <w:cs/>
                <w:lang w:bidi="th-TH"/>
              </w:rPr>
              <w:t xml:space="preserve">และนำ </w:t>
            </w:r>
            <w:r w:rsidR="0059358B" w:rsidRPr="0020532F">
              <w:rPr>
                <w:lang w:bidi="th-TH"/>
              </w:rPr>
              <w:t xml:space="preserve">File </w:t>
            </w:r>
            <w:r w:rsidR="008C7B71" w:rsidRPr="0020532F">
              <w:rPr>
                <w:rFonts w:hint="cs"/>
                <w:cs/>
                <w:lang w:bidi="th-TH"/>
              </w:rPr>
              <w:t xml:space="preserve">มาวางไว้ที่ </w:t>
            </w:r>
            <w:r w:rsidR="008C7B71" w:rsidRPr="0020532F">
              <w:rPr>
                <w:lang w:bidi="th-TH"/>
              </w:rPr>
              <w:t>Server</w:t>
            </w:r>
            <w:r w:rsidR="008C7B71" w:rsidRPr="0020532F">
              <w:rPr>
                <w:rFonts w:hint="cs"/>
                <w:cs/>
                <w:lang w:bidi="th-TH"/>
              </w:rPr>
              <w:t xml:space="preserve"> ตาม </w:t>
            </w:r>
            <w:r w:rsidR="008C7B71" w:rsidRPr="0020532F">
              <w:rPr>
                <w:lang w:bidi="th-TH"/>
              </w:rPr>
              <w:t>Path Parameter Path Initial</w:t>
            </w:r>
          </w:p>
          <w:p w14:paraId="65AD2AA1" w14:textId="77777777" w:rsidR="008C7B71" w:rsidRPr="0020532F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 </w:t>
            </w:r>
            <w:r w:rsidRPr="0020532F">
              <w:rPr>
                <w:lang w:bidi="th-TH"/>
              </w:rPr>
              <w:t xml:space="preserve">Move File </w:t>
            </w:r>
            <w:r w:rsidRPr="0020532F">
              <w:rPr>
                <w:rFonts w:hint="cs"/>
                <w:cs/>
                <w:lang w:bidi="th-TH"/>
              </w:rPr>
              <w:t xml:space="preserve">มาไว้ที่ </w:t>
            </w:r>
            <w:r w:rsidRPr="0020532F">
              <w:rPr>
                <w:lang w:bidi="th-TH"/>
              </w:rPr>
              <w:t xml:space="preserve">Path </w:t>
            </w:r>
            <w:r w:rsidRPr="0020532F">
              <w:rPr>
                <w:rFonts w:hint="cs"/>
                <w:cs/>
                <w:lang w:bidi="th-TH"/>
              </w:rPr>
              <w:t xml:space="preserve">ตาม </w:t>
            </w:r>
            <w:r w:rsidRPr="0020532F">
              <w:rPr>
                <w:lang w:bidi="th-TH"/>
              </w:rPr>
              <w:t>Parameter Path Process</w:t>
            </w:r>
            <w:r w:rsidR="00BB2758" w:rsidRPr="0020532F">
              <w:rPr>
                <w:lang w:bidi="th-TH"/>
              </w:rPr>
              <w:t xml:space="preserve"> </w:t>
            </w:r>
          </w:p>
          <w:p w14:paraId="3F494D21" w14:textId="58F9B7F1" w:rsidR="000867D1" w:rsidRPr="0020532F" w:rsidRDefault="008C7B7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ทำการอ่าน </w:t>
            </w:r>
            <w:r w:rsidRPr="0020532F">
              <w:rPr>
                <w:lang w:bidi="th-TH"/>
              </w:rPr>
              <w:t xml:space="preserve">File </w:t>
            </w:r>
            <w:r w:rsidRPr="0020532F">
              <w:rPr>
                <w:rFonts w:hint="cs"/>
                <w:cs/>
                <w:lang w:bidi="th-TH"/>
              </w:rPr>
              <w:t xml:space="preserve">ใน </w:t>
            </w:r>
            <w:r w:rsidRPr="0020532F">
              <w:rPr>
                <w:lang w:bidi="th-TH"/>
              </w:rPr>
              <w:t xml:space="preserve">Folder Path Process </w:t>
            </w:r>
            <w:r w:rsidRPr="0020532F">
              <w:rPr>
                <w:rFonts w:hint="cs"/>
                <w:cs/>
                <w:lang w:bidi="th-TH"/>
              </w:rPr>
              <w:t xml:space="preserve">มาไว้ยัง </w:t>
            </w:r>
            <w:r w:rsidRPr="0020532F">
              <w:rPr>
                <w:lang w:bidi="th-TH"/>
              </w:rPr>
              <w:t xml:space="preserve">Table </w:t>
            </w:r>
            <w:r w:rsidR="00BB2758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 xml:space="preserve">_TBL </w:t>
            </w:r>
            <w:r w:rsidR="00BB2758" w:rsidRPr="0020532F">
              <w:rPr>
                <w:rFonts w:hint="cs"/>
                <w:cs/>
                <w:lang w:bidi="th-TH"/>
              </w:rPr>
              <w:t xml:space="preserve">ด้วย </w:t>
            </w:r>
            <w:r w:rsidR="00BB2758" w:rsidRPr="0020532F">
              <w:rPr>
                <w:lang w:bidi="th-TH"/>
              </w:rPr>
              <w:t>Validate Flag = ‘N’ ,PROCES</w:t>
            </w:r>
            <w:r w:rsidR="0020532F">
              <w:rPr>
                <w:lang w:bidi="th-TH"/>
              </w:rPr>
              <w:t>S</w:t>
            </w:r>
            <w:r w:rsidR="00BB2758" w:rsidRPr="0020532F">
              <w:rPr>
                <w:lang w:bidi="th-TH"/>
              </w:rPr>
              <w:t>_FLAG = ‘N’</w:t>
            </w:r>
          </w:p>
          <w:p w14:paraId="7A20CF2A" w14:textId="61888575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 xml:space="preserve">จากนั้น </w:t>
            </w:r>
            <w:r w:rsidRPr="0020532F">
              <w:rPr>
                <w:lang w:bidi="th-TH"/>
              </w:rPr>
              <w:t xml:space="preserve">Program </w:t>
            </w:r>
            <w:r w:rsidRPr="0020532F">
              <w:rPr>
                <w:rFonts w:hint="cs"/>
                <w:cs/>
                <w:lang w:bidi="th-TH"/>
              </w:rPr>
              <w:t xml:space="preserve">จะเอาข้อมูลจาก </w:t>
            </w:r>
            <w:r w:rsidR="00BB2758" w:rsidRPr="0020532F">
              <w:rPr>
                <w:lang w:bidi="th-TH"/>
              </w:rPr>
              <w:t xml:space="preserve">Table </w:t>
            </w:r>
            <w:r w:rsidR="002133CA" w:rsidRPr="0020532F">
              <w:rPr>
                <w:lang w:bidi="th-TH"/>
              </w:rPr>
              <w:t>XCUST_</w:t>
            </w:r>
            <w:r w:rsidR="0020532F" w:rsidRPr="0020532F">
              <w:rPr>
                <w:lang w:bidi="th-TH"/>
              </w:rPr>
              <w:t>CEDAR_PO</w:t>
            </w:r>
            <w:r w:rsidR="00BB2758" w:rsidRPr="0020532F">
              <w:rPr>
                <w:lang w:bidi="th-TH"/>
              </w:rPr>
              <w:t>_TBL</w:t>
            </w:r>
            <w:r w:rsidRPr="0020532F">
              <w:rPr>
                <w:lang w:bidi="th-TH"/>
              </w:rPr>
              <w:t xml:space="preserve"> </w:t>
            </w:r>
            <w:r w:rsidRPr="0020532F">
              <w:rPr>
                <w:rFonts w:hint="cs"/>
                <w:cs/>
                <w:lang w:bidi="th-TH"/>
              </w:rPr>
              <w:t xml:space="preserve">มาทำการ </w:t>
            </w:r>
            <w:r w:rsidRPr="0020532F">
              <w:rPr>
                <w:lang w:bidi="th-TH"/>
              </w:rPr>
              <w:t xml:space="preserve">Validate </w:t>
            </w:r>
          </w:p>
          <w:p w14:paraId="5FA00639" w14:textId="17AEFB57" w:rsidR="00C0603D" w:rsidRPr="00D577D6" w:rsidRDefault="00C0603D" w:rsidP="00D577D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3101BC">
              <w:rPr>
                <w:color w:val="000000" w:themeColor="text1"/>
                <w:lang w:bidi="th-TH"/>
              </w:rPr>
              <w:t xml:space="preserve">Inse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>
              <w:rPr>
                <w:color w:val="000000" w:themeColor="text1"/>
                <w:lang w:bidi="th-TH"/>
              </w:rPr>
              <w:t>table XCUST_PO</w:t>
            </w:r>
            <w:r w:rsidRPr="00EA787B">
              <w:rPr>
                <w:color w:val="000000" w:themeColor="text1"/>
                <w:lang w:bidi="th-TH"/>
              </w:rPr>
              <w:t>_HEADER_INT_ALL</w:t>
            </w:r>
            <w:r w:rsidR="00D577D6">
              <w:rPr>
                <w:color w:val="000000" w:themeColor="text1"/>
                <w:lang w:bidi="th-TH"/>
              </w:rPr>
              <w:t xml:space="preserve"> </w:t>
            </w:r>
            <w:r w:rsidRPr="00D577D6">
              <w:rPr>
                <w:color w:val="000000" w:themeColor="text1"/>
                <w:lang w:bidi="th-TH"/>
              </w:rPr>
              <w:t xml:space="preserve">,XCUST_PO_LINE_INT_ALL </w:t>
            </w:r>
            <w:r w:rsidR="00D577D6" w:rsidRPr="00D577D6">
              <w:rPr>
                <w:color w:val="000000" w:themeColor="text1"/>
                <w:lang w:bidi="th-TH"/>
              </w:rPr>
              <w:t xml:space="preserve">, XCUST_PO_LINE_LOC_INT_ALL </w:t>
            </w:r>
            <w:r w:rsidRPr="00D577D6">
              <w:rPr>
                <w:color w:val="000000" w:themeColor="text1"/>
                <w:lang w:bidi="th-TH"/>
              </w:rPr>
              <w:t xml:space="preserve">,XCUST_PO_DIST_INT_ALL </w:t>
            </w:r>
            <w:r w:rsidRPr="00D577D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D577D6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Pr="00D577D6">
              <w:rPr>
                <w:color w:val="000000" w:themeColor="text1"/>
                <w:lang w:bidi="th-TH"/>
              </w:rPr>
              <w:t>Validate_flag</w:t>
            </w:r>
            <w:proofErr w:type="spellEnd"/>
            <w:r w:rsidRPr="00D577D6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5ABDB980" w:rsidR="008C7B71" w:rsidRPr="0020532F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532F">
              <w:rPr>
                <w:rFonts w:hint="cs"/>
                <w:cs/>
                <w:lang w:bidi="th-TH"/>
              </w:rPr>
              <w:t>กรณีที่</w:t>
            </w:r>
            <w:r w:rsidRPr="0020532F">
              <w:rPr>
                <w:lang w:bidi="th-TH"/>
              </w:rPr>
              <w:t xml:space="preserve"> Validate </w:t>
            </w:r>
            <w:r w:rsidR="00C0603D">
              <w:rPr>
                <w:rFonts w:hint="cs"/>
                <w:cs/>
                <w:lang w:bidi="th-TH"/>
              </w:rPr>
              <w:t>ไม่ผ่าน จ</w:t>
            </w:r>
            <w:r w:rsidR="008C7B71" w:rsidRPr="0020532F">
              <w:rPr>
                <w:rFonts w:hint="cs"/>
                <w:cs/>
                <w:lang w:bidi="th-TH"/>
              </w:rPr>
              <w:t xml:space="preserve">ะ </w:t>
            </w:r>
            <w:r w:rsidR="008C7B71" w:rsidRPr="0020532F">
              <w:rPr>
                <w:lang w:bidi="th-TH"/>
              </w:rPr>
              <w:t xml:space="preserve">Update </w:t>
            </w:r>
            <w:proofErr w:type="spellStart"/>
            <w:r w:rsidR="008C7B71" w:rsidRPr="0020532F">
              <w:rPr>
                <w:lang w:bidi="th-TH"/>
              </w:rPr>
              <w:t>Validate_flag</w:t>
            </w:r>
            <w:proofErr w:type="spellEnd"/>
            <w:r w:rsidR="008C7B71" w:rsidRPr="0020532F">
              <w:rPr>
                <w:lang w:bidi="th-TH"/>
              </w:rPr>
              <w:t xml:space="preserve"> = ‘E’ </w:t>
            </w:r>
            <w:r w:rsidR="008C7B71" w:rsidRPr="0020532F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20532F">
              <w:rPr>
                <w:lang w:bidi="th-TH"/>
              </w:rPr>
              <w:t>Error Message</w:t>
            </w:r>
          </w:p>
          <w:p w14:paraId="4475EFB9" w14:textId="6B233E5C" w:rsidR="000867D1" w:rsidRPr="00D577D6" w:rsidRDefault="000867D1" w:rsidP="00D577D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จากนั้นรายการที่ผ่าน </w:t>
            </w: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อ่านค่าจาก </w:t>
            </w:r>
            <w:r w:rsidR="002133CA" w:rsidRPr="00C0603D">
              <w:rPr>
                <w:lang w:bidi="th-TH"/>
              </w:rPr>
              <w:t xml:space="preserve">Table </w:t>
            </w:r>
            <w:r w:rsidR="00C0603D" w:rsidRPr="00C0603D">
              <w:rPr>
                <w:lang w:bidi="th-TH"/>
              </w:rPr>
              <w:t xml:space="preserve">XCUST_PO_HEADER_INT_ALL,XCUST_PO_LINE_INT_ALL </w:t>
            </w:r>
            <w:r w:rsidR="00D577D6">
              <w:rPr>
                <w:lang w:bidi="th-TH"/>
              </w:rPr>
              <w:t>,</w:t>
            </w:r>
            <w:r w:rsidR="00D577D6" w:rsidRPr="00D577D6">
              <w:rPr>
                <w:color w:val="000000" w:themeColor="text1"/>
                <w:lang w:bidi="th-TH"/>
              </w:rPr>
              <w:t xml:space="preserve"> XCUST_PO_LINE_LOC_INT_ALL </w:t>
            </w:r>
            <w:r w:rsidR="00C0603D" w:rsidRPr="00C0603D">
              <w:rPr>
                <w:lang w:bidi="th-TH"/>
              </w:rPr>
              <w:t xml:space="preserve">,XCUST_PO_DIST_INT_ALL </w:t>
            </w:r>
            <w:r w:rsidRPr="00C0603D">
              <w:rPr>
                <w:rFonts w:hint="cs"/>
                <w:cs/>
                <w:lang w:bidi="th-TH"/>
              </w:rPr>
              <w:t xml:space="preserve">โดยมี </w:t>
            </w:r>
            <w:proofErr w:type="spellStart"/>
            <w:r w:rsidRPr="00C0603D">
              <w:rPr>
                <w:lang w:bidi="th-TH"/>
              </w:rPr>
              <w:t>Process_flag</w:t>
            </w:r>
            <w:proofErr w:type="spellEnd"/>
            <w:r w:rsidRPr="00C0603D">
              <w:rPr>
                <w:lang w:bidi="th-TH"/>
              </w:rPr>
              <w:t xml:space="preserve"> = ‘N’  </w:t>
            </w:r>
            <w:r w:rsidRPr="00C0603D">
              <w:rPr>
                <w:rFonts w:hint="cs"/>
                <w:cs/>
                <w:lang w:bidi="th-TH"/>
              </w:rPr>
              <w:t xml:space="preserve">แล้วทำการ </w:t>
            </w:r>
            <w:r w:rsidRPr="00C0603D">
              <w:rPr>
                <w:lang w:bidi="th-TH"/>
              </w:rPr>
              <w:t xml:space="preserve">Generate File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Interface </w:t>
            </w:r>
            <w:r w:rsidR="002133CA" w:rsidRPr="00C0603D">
              <w:rPr>
                <w:rFonts w:hint="cs"/>
                <w:cs/>
                <w:lang w:bidi="th-TH"/>
              </w:rPr>
              <w:t xml:space="preserve">ตาม </w:t>
            </w:r>
            <w:r w:rsidR="002133CA" w:rsidRPr="00C0603D">
              <w:rPr>
                <w:lang w:bidi="th-TH"/>
              </w:rPr>
              <w:t>Format Standard</w:t>
            </w:r>
          </w:p>
          <w:p w14:paraId="7B7A64B2" w14:textId="18812F66" w:rsidR="007D4E76" w:rsidRPr="00C0603D" w:rsidRDefault="007D4E76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ทำการสร้าง </w:t>
            </w:r>
            <w:r w:rsidR="00C0603D" w:rsidRPr="00C0603D">
              <w:rPr>
                <w:lang w:bidi="th-TH"/>
              </w:rPr>
              <w:t>PO</w:t>
            </w:r>
            <w:r w:rsidR="002133CA" w:rsidRPr="00C0603D">
              <w:rPr>
                <w:lang w:bidi="th-TH"/>
              </w:rPr>
              <w:t xml:space="preserve"> 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โดย </w:t>
            </w:r>
            <w:r w:rsidRPr="00C0603D">
              <w:rPr>
                <w:lang w:bidi="th-TH"/>
              </w:rPr>
              <w:t>Web Service</w:t>
            </w:r>
            <w:r w:rsidRPr="00C0603D">
              <w:rPr>
                <w:rFonts w:hint="cs"/>
                <w:cs/>
                <w:lang w:bidi="th-TH"/>
              </w:rPr>
              <w:t xml:space="preserve"> เป็นการนำข้อมูลเข้าแบบ </w:t>
            </w:r>
            <w:r w:rsidRPr="00C0603D">
              <w:rPr>
                <w:lang w:bidi="th-TH"/>
              </w:rPr>
              <w:t>Bulk</w:t>
            </w:r>
          </w:p>
          <w:p w14:paraId="2175EE5C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ทำการ </w:t>
            </w:r>
            <w:r w:rsidRPr="00C0603D">
              <w:rPr>
                <w:lang w:bidi="th-TH"/>
              </w:rPr>
              <w:t xml:space="preserve">Call </w:t>
            </w:r>
            <w:r w:rsidRPr="00C0603D">
              <w:rPr>
                <w:rFonts w:hint="cs"/>
                <w:cs/>
                <w:lang w:bidi="th-TH"/>
              </w:rPr>
              <w:t xml:space="preserve">เรียก </w:t>
            </w:r>
            <w:proofErr w:type="spellStart"/>
            <w:r w:rsidRPr="00C0603D">
              <w:rPr>
                <w:lang w:bidi="th-TH"/>
              </w:rPr>
              <w:t>Webservice</w:t>
            </w:r>
            <w:proofErr w:type="spellEnd"/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เพื่อ </w:t>
            </w:r>
            <w:r w:rsidRPr="00C0603D">
              <w:rPr>
                <w:lang w:bidi="th-TH"/>
              </w:rPr>
              <w:t>Check Status</w:t>
            </w:r>
          </w:p>
          <w:p w14:paraId="44461644" w14:textId="24D7C3AF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Update status </w:t>
            </w:r>
            <w:r w:rsidRPr="00C0603D">
              <w:rPr>
                <w:rFonts w:hint="cs"/>
                <w:cs/>
                <w:lang w:bidi="th-TH"/>
              </w:rPr>
              <w:t xml:space="preserve">การสร้าง </w:t>
            </w:r>
            <w:r w:rsidR="00C0603D" w:rsidRPr="00C0603D">
              <w:rPr>
                <w:lang w:bidi="th-TH"/>
              </w:rPr>
              <w:t>PO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ลง </w:t>
            </w:r>
            <w:r w:rsidRPr="00C0603D">
              <w:rPr>
                <w:lang w:bidi="th-TH"/>
              </w:rPr>
              <w:t xml:space="preserve">Temp </w:t>
            </w:r>
            <w:r w:rsidRPr="00C0603D">
              <w:rPr>
                <w:rFonts w:hint="cs"/>
                <w:cs/>
                <w:lang w:bidi="th-TH"/>
              </w:rPr>
              <w:t xml:space="preserve">และ </w:t>
            </w:r>
            <w:r w:rsidRPr="00C0603D">
              <w:rPr>
                <w:lang w:bidi="th-TH"/>
              </w:rPr>
              <w:t>gen log file</w:t>
            </w:r>
          </w:p>
          <w:p w14:paraId="4FD0F62F" w14:textId="1DA58DF1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Program </w:t>
            </w:r>
            <w:r w:rsidRPr="00C0603D">
              <w:rPr>
                <w:rFonts w:hint="cs"/>
                <w:cs/>
                <w:lang w:bidi="th-TH"/>
              </w:rPr>
              <w:t xml:space="preserve">จะย้าย </w:t>
            </w:r>
            <w:r w:rsidRPr="00C0603D">
              <w:rPr>
                <w:lang w:bidi="th-TH"/>
              </w:rPr>
              <w:t xml:space="preserve">File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>Folder</w:t>
            </w:r>
          </w:p>
          <w:p w14:paraId="1E814DDB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สำเร็จ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Archive</w:t>
            </w:r>
          </w:p>
          <w:p w14:paraId="619489CC" w14:textId="77777777" w:rsidR="007D4E76" w:rsidRPr="00C0603D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rFonts w:hint="cs"/>
                <w:cs/>
                <w:lang w:bidi="th-TH"/>
              </w:rPr>
              <w:t xml:space="preserve">ถ้ามี </w:t>
            </w:r>
            <w:r w:rsidRPr="00C0603D">
              <w:rPr>
                <w:lang w:bidi="th-TH"/>
              </w:rPr>
              <w:t xml:space="preserve">Error </w:t>
            </w:r>
            <w:r w:rsidRPr="00C0603D">
              <w:rPr>
                <w:rFonts w:hint="cs"/>
                <w:cs/>
                <w:lang w:bidi="th-TH"/>
              </w:rPr>
              <w:t xml:space="preserve">ไปวางที่ </w:t>
            </w:r>
            <w:r w:rsidRPr="00C0603D">
              <w:rPr>
                <w:lang w:bidi="th-TH"/>
              </w:rPr>
              <w:t xml:space="preserve">Folder </w:t>
            </w:r>
            <w:r w:rsidR="000867D1" w:rsidRPr="00C0603D">
              <w:rPr>
                <w:lang w:bidi="th-TH"/>
              </w:rPr>
              <w:t xml:space="preserve">Parameter </w:t>
            </w:r>
            <w:r w:rsidRPr="00C0603D">
              <w:rPr>
                <w:lang w:bidi="th-TH"/>
              </w:rPr>
              <w:t>Error</w:t>
            </w:r>
          </w:p>
          <w:p w14:paraId="1A773CA4" w14:textId="77777777" w:rsidR="000867D1" w:rsidRPr="00C0603D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C0603D">
              <w:rPr>
                <w:lang w:bidi="th-TH"/>
              </w:rPr>
              <w:t xml:space="preserve">Gen log </w:t>
            </w:r>
            <w:r w:rsidRPr="00C0603D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C0603D">
              <w:rPr>
                <w:lang w:bidi="th-TH"/>
              </w:rPr>
              <w:t xml:space="preserve"> </w:t>
            </w:r>
            <w:r w:rsidRPr="00C0603D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C0603D">
              <w:rPr>
                <w:lang w:bidi="th-TH"/>
              </w:rPr>
              <w:t xml:space="preserve">User </w:t>
            </w:r>
            <w:r w:rsidRPr="00C0603D">
              <w:rPr>
                <w:rFonts w:hint="cs"/>
                <w:cs/>
                <w:lang w:bidi="th-TH"/>
              </w:rPr>
              <w:t xml:space="preserve">หรือ </w:t>
            </w:r>
            <w:r w:rsidRPr="00C0603D">
              <w:rPr>
                <w:lang w:bidi="th-TH"/>
              </w:rPr>
              <w:t xml:space="preserve">Amin </w:t>
            </w:r>
            <w:r w:rsidRPr="00C0603D">
              <w:rPr>
                <w:rFonts w:hint="cs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6101494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C298ED7" w:rsidR="007D6765" w:rsidRPr="003101BC" w:rsidRDefault="003A23C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proofErr w:type="spellStart"/>
            <w:r>
              <w:rPr>
                <w:rFonts w:eastAsia="Times New Roman"/>
                <w:color w:val="000000" w:themeColor="text1"/>
                <w:lang w:eastAsia="en-US" w:bidi="th-TH"/>
              </w:rPr>
              <w:t>xls</w:t>
            </w:r>
            <w:proofErr w:type="spellEnd"/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01599A03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25341AED" w:rsidR="007D6765" w:rsidRPr="003101BC" w:rsidRDefault="003A23C5" w:rsidP="003A23C5">
            <w:pPr>
              <w:rPr>
                <w:color w:val="000000" w:themeColor="text1"/>
                <w:lang w:bidi="th-TH"/>
              </w:rPr>
            </w:pPr>
            <w:r w:rsidRPr="00244E04">
              <w:rPr>
                <w:color w:val="000000" w:themeColor="text1"/>
                <w:cs/>
                <w:lang w:bidi="th-TH"/>
              </w:rPr>
              <w:t xml:space="preserve">ตามที่ </w:t>
            </w:r>
            <w:r w:rsidRPr="00244E04">
              <w:rPr>
                <w:color w:val="000000" w:themeColor="text1"/>
              </w:rPr>
              <w:t>User save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14810C73" w:rsidR="00185B22" w:rsidRPr="003101BC" w:rsidRDefault="00185B22" w:rsidP="00122FB2">
      <w:pPr>
        <w:rPr>
          <w:color w:val="000000" w:themeColor="text1"/>
          <w:lang w:bidi="th-TH"/>
        </w:rPr>
      </w:pP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4773F011" w:rsidR="00521CED" w:rsidRPr="003101BC" w:rsidRDefault="003A23C5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cs/>
          <w:lang w:bidi="th-TH"/>
        </w:rPr>
        <w:fldChar w:fldCharType="begin"/>
      </w:r>
      <w:r>
        <w:rPr>
          <w:b/>
          <w:bCs/>
          <w:color w:val="000000" w:themeColor="text1"/>
          <w:cs/>
          <w:lang w:bidi="th-TH"/>
        </w:rPr>
        <w:instrText xml:space="preserve"> LINK Excel.Sheet.8 "J:\\Dell\\Work\\I-RD\\FSpec\\PO008\\POEX_24 Aug'17 W4 (งาน Claim ประกัน).xls" "" \a \p \f 0 </w:instrText>
      </w:r>
      <w:r>
        <w:rPr>
          <w:b/>
          <w:bCs/>
          <w:color w:val="000000" w:themeColor="text1"/>
          <w:cs/>
          <w:lang w:bidi="th-TH"/>
        </w:rPr>
        <w:fldChar w:fldCharType="separate"/>
      </w:r>
      <w:r w:rsidR="00BF5BB8">
        <w:rPr>
          <w:b/>
          <w:bCs/>
          <w:color w:val="000000" w:themeColor="text1"/>
          <w:lang w:bidi="th-TH"/>
        </w:rPr>
        <w:object w:dxaOrig="1309" w:dyaOrig="850" w14:anchorId="16A85158">
          <v:shape id="_x0000_i1026" type="#_x0000_t75" style="width:74.9pt;height:49.1pt">
            <v:imagedata r:id="rId22" o:title=""/>
          </v:shape>
        </w:object>
      </w:r>
      <w:r>
        <w:rPr>
          <w:b/>
          <w:bCs/>
          <w:color w:val="000000" w:themeColor="text1"/>
          <w:cs/>
          <w:lang w:bidi="th-TH"/>
        </w:rPr>
        <w:fldChar w:fldCharType="end"/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6101495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289B41BF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4F9B1D8C" w:rsidR="002F4183" w:rsidRPr="003101BC" w:rsidRDefault="00E8451C" w:rsidP="00E8451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178CAB47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54B50CB5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3686E481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12CA8A05" w:rsidR="002F4183" w:rsidRPr="003101BC" w:rsidRDefault="003C6327" w:rsidP="003C63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O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1EEC7B0D" w:rsidR="002F4183" w:rsidRPr="003101BC" w:rsidRDefault="003C6327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QT NO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43FD10B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QT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F438A0E" w:rsidR="002F4183" w:rsidRPr="003101BC" w:rsidRDefault="00E8451C" w:rsidP="0046246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140CBF10" w:rsidR="002F4183" w:rsidRPr="003101BC" w:rsidRDefault="004943E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15C2C4A4" w:rsidR="002F4183" w:rsidRPr="003101BC" w:rsidRDefault="00BA2F36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2EA17D00" w:rsidR="00E72557" w:rsidRPr="003101BC" w:rsidRDefault="003C6327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64B13059" w:rsidR="002F4183" w:rsidRPr="003101BC" w:rsidRDefault="003C632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WO NO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82FBC0" w:rsidR="002F4183" w:rsidRPr="003101BC" w:rsidRDefault="00E845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WO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D142D0D" w:rsidR="00462462" w:rsidRPr="004943E4" w:rsidRDefault="00E8451C" w:rsidP="004943E4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5)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80A7552" w:rsidR="002F4183" w:rsidRPr="003101BC" w:rsidRDefault="004943E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6509BC66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6BFE7C07" w:rsidR="002F4183" w:rsidRPr="003101BC" w:rsidRDefault="00BA2F3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080B4E7" w:rsidR="00E72557" w:rsidRPr="003101BC" w:rsidRDefault="003C6327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228B7" w:rsidRPr="003101BC" w14:paraId="568085D5" w14:textId="77777777" w:rsidTr="00462462">
        <w:tc>
          <w:tcPr>
            <w:tcW w:w="575" w:type="dxa"/>
            <w:vMerge w:val="restart"/>
          </w:tcPr>
          <w:p w14:paraId="4B027A57" w14:textId="49C703E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91C3AFD" w14:textId="046C4CB2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Period</w:t>
            </w:r>
          </w:p>
        </w:tc>
        <w:tc>
          <w:tcPr>
            <w:tcW w:w="1505" w:type="dxa"/>
          </w:tcPr>
          <w:p w14:paraId="0B0FDE85" w14:textId="15E7F19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AD8494A" w14:textId="042B3F86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ข้อมูลประจำเดือน</w:t>
            </w:r>
          </w:p>
        </w:tc>
      </w:tr>
      <w:tr w:rsidR="002228B7" w:rsidRPr="003101BC" w14:paraId="209EACE6" w14:textId="77777777" w:rsidTr="00462462">
        <w:tc>
          <w:tcPr>
            <w:tcW w:w="575" w:type="dxa"/>
            <w:vMerge/>
          </w:tcPr>
          <w:p w14:paraId="1B9B10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CA3E5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C73F97" w14:textId="7E2BF52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1DF5A78" w14:textId="6B87EA2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9D4D7A8" w14:textId="77777777" w:rsidTr="00462462">
        <w:tc>
          <w:tcPr>
            <w:tcW w:w="575" w:type="dxa"/>
            <w:vMerge/>
          </w:tcPr>
          <w:p w14:paraId="025BBE6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A487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6E4A80C" w14:textId="776A094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0F9507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92A2733" w14:textId="77777777" w:rsidTr="00462462">
        <w:tc>
          <w:tcPr>
            <w:tcW w:w="575" w:type="dxa"/>
            <w:vMerge/>
          </w:tcPr>
          <w:p w14:paraId="6561FEA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3367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DFD5F5B" w14:textId="39F2D6B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FDDBB" w14:textId="34FF7F4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B859F47" w14:textId="77777777" w:rsidTr="00462462">
        <w:tc>
          <w:tcPr>
            <w:tcW w:w="575" w:type="dxa"/>
            <w:vMerge/>
          </w:tcPr>
          <w:p w14:paraId="712EA85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FC0EA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1CA2335" w14:textId="3423EF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2B5979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A4212CF" w14:textId="77777777" w:rsidTr="00462462">
        <w:tc>
          <w:tcPr>
            <w:tcW w:w="575" w:type="dxa"/>
            <w:vMerge/>
          </w:tcPr>
          <w:p w14:paraId="703C20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B1704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B2C9F45" w14:textId="61B8B2A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9E6E73E" w14:textId="2F33509D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00627FCE" w14:textId="77777777" w:rsidTr="00462462">
        <w:tc>
          <w:tcPr>
            <w:tcW w:w="575" w:type="dxa"/>
            <w:vMerge/>
          </w:tcPr>
          <w:p w14:paraId="33D86E8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144C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2D599BE" w14:textId="05A9F90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777F798" w14:textId="0C79FAD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PERIOD</w:t>
            </w:r>
          </w:p>
        </w:tc>
      </w:tr>
      <w:tr w:rsidR="002228B7" w:rsidRPr="003101BC" w14:paraId="5EED0820" w14:textId="77777777" w:rsidTr="00462462">
        <w:tc>
          <w:tcPr>
            <w:tcW w:w="575" w:type="dxa"/>
            <w:vMerge w:val="restart"/>
          </w:tcPr>
          <w:p w14:paraId="22AFC715" w14:textId="1C21A64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C75241B" w14:textId="3DE30AB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eek</w:t>
            </w:r>
          </w:p>
        </w:tc>
        <w:tc>
          <w:tcPr>
            <w:tcW w:w="1505" w:type="dxa"/>
          </w:tcPr>
          <w:p w14:paraId="44F6F17B" w14:textId="4525C05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9AD513" w14:textId="5CBC989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ข้อมูล </w:t>
            </w:r>
            <w:r>
              <w:rPr>
                <w:color w:val="000000" w:themeColor="text1"/>
                <w:lang w:bidi="th-TH"/>
              </w:rPr>
              <w:t>Week</w:t>
            </w:r>
          </w:p>
        </w:tc>
      </w:tr>
      <w:tr w:rsidR="002228B7" w:rsidRPr="003101BC" w14:paraId="2C904168" w14:textId="77777777" w:rsidTr="00462462">
        <w:tc>
          <w:tcPr>
            <w:tcW w:w="575" w:type="dxa"/>
            <w:vMerge/>
          </w:tcPr>
          <w:p w14:paraId="465DA5B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C360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A07EE3" w14:textId="54514C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630789F" w14:textId="5824D1B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10</w:t>
            </w:r>
            <w:r>
              <w:rPr>
                <w:shd w:val="clear" w:color="auto" w:fill="FFFFFF"/>
              </w:rPr>
              <w:t>)</w:t>
            </w:r>
          </w:p>
        </w:tc>
      </w:tr>
      <w:tr w:rsidR="002228B7" w:rsidRPr="003101BC" w14:paraId="2456D9D1" w14:textId="77777777" w:rsidTr="00462462">
        <w:tc>
          <w:tcPr>
            <w:tcW w:w="575" w:type="dxa"/>
            <w:vMerge/>
          </w:tcPr>
          <w:p w14:paraId="3529FDD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CBAE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89B5C41" w14:textId="4DEFFA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B2EFAC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C158CA8" w14:textId="77777777" w:rsidTr="00462462">
        <w:tc>
          <w:tcPr>
            <w:tcW w:w="575" w:type="dxa"/>
            <w:vMerge/>
          </w:tcPr>
          <w:p w14:paraId="32EEEB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D2955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3B83599" w14:textId="0A6334B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ED0640" w14:textId="178D661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492D650" w14:textId="77777777" w:rsidTr="00462462">
        <w:tc>
          <w:tcPr>
            <w:tcW w:w="575" w:type="dxa"/>
            <w:vMerge/>
          </w:tcPr>
          <w:p w14:paraId="11C1E6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C1AFD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F833D2B" w14:textId="1AEA464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CE7CB4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4FF9FCC" w14:textId="77777777" w:rsidTr="00462462">
        <w:tc>
          <w:tcPr>
            <w:tcW w:w="575" w:type="dxa"/>
            <w:vMerge/>
          </w:tcPr>
          <w:p w14:paraId="00349B8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3E283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49967A0" w14:textId="28968D3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293C6B" w14:textId="269264B0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3E0A952" w14:textId="77777777" w:rsidTr="00462462">
        <w:tc>
          <w:tcPr>
            <w:tcW w:w="575" w:type="dxa"/>
            <w:vMerge/>
          </w:tcPr>
          <w:p w14:paraId="0DA247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9EC7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5C5CAD" w14:textId="32B49A7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Data </w:t>
            </w:r>
            <w:r w:rsidRPr="003101BC">
              <w:rPr>
                <w:color w:val="000000" w:themeColor="text1"/>
                <w:lang w:bidi="en-US"/>
              </w:rPr>
              <w:lastRenderedPageBreak/>
              <w:t>Destination</w:t>
            </w:r>
          </w:p>
        </w:tc>
        <w:tc>
          <w:tcPr>
            <w:tcW w:w="5474" w:type="dxa"/>
          </w:tcPr>
          <w:p w14:paraId="0D5C2ABF" w14:textId="555992BE" w:rsidR="002228B7" w:rsidRDefault="002228B7" w:rsidP="002228B7">
            <w:pPr>
              <w:rPr>
                <w:color w:val="000000" w:themeColor="text1"/>
                <w:lang w:bidi="th-TH"/>
              </w:rPr>
            </w:pPr>
            <w:proofErr w:type="spellStart"/>
            <w:r>
              <w:rPr>
                <w:color w:val="000000" w:themeColor="text1"/>
                <w:lang w:bidi="th-TH"/>
              </w:rPr>
              <w:lastRenderedPageBreak/>
              <w:t>XCUST_CEDAR_PO_TBL.Week</w:t>
            </w:r>
            <w:proofErr w:type="spellEnd"/>
          </w:p>
        </w:tc>
      </w:tr>
      <w:tr w:rsidR="002228B7" w:rsidRPr="003101BC" w14:paraId="7CD963BE" w14:textId="77777777" w:rsidTr="00462462">
        <w:tc>
          <w:tcPr>
            <w:tcW w:w="575" w:type="dxa"/>
            <w:vMerge w:val="restart"/>
          </w:tcPr>
          <w:p w14:paraId="18215BE2" w14:textId="00D5CE8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6</w:t>
            </w:r>
          </w:p>
        </w:tc>
        <w:tc>
          <w:tcPr>
            <w:tcW w:w="2485" w:type="dxa"/>
            <w:vMerge w:val="restart"/>
          </w:tcPr>
          <w:p w14:paraId="52CE9C9B" w14:textId="2FE6154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 Plant</w:t>
            </w:r>
          </w:p>
        </w:tc>
        <w:tc>
          <w:tcPr>
            <w:tcW w:w="1505" w:type="dxa"/>
          </w:tcPr>
          <w:p w14:paraId="5B5AC64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70DE4959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สาขา</w:t>
            </w:r>
          </w:p>
        </w:tc>
      </w:tr>
      <w:tr w:rsidR="002228B7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5BE3F53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228B7" w:rsidRPr="003101BC" w:rsidRDefault="002228B7" w:rsidP="002228B7">
            <w:pPr>
              <w:rPr>
                <w:color w:val="000000" w:themeColor="text1"/>
              </w:rPr>
            </w:pPr>
          </w:p>
        </w:tc>
      </w:tr>
      <w:tr w:rsidR="002228B7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397563A1" w:rsidR="002228B7" w:rsidRPr="003101BC" w:rsidRDefault="002228B7" w:rsidP="002228B7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28B7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228B7" w:rsidRPr="003101BC" w:rsidRDefault="002228B7" w:rsidP="002228B7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1CE8F814" w:rsidR="002228B7" w:rsidRPr="003101BC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718C7EBB" w:rsidR="002228B7" w:rsidRPr="003101BC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2228B7" w:rsidRPr="003101BC" w14:paraId="643C244E" w14:textId="77777777" w:rsidTr="00462462">
        <w:tc>
          <w:tcPr>
            <w:tcW w:w="575" w:type="dxa"/>
            <w:vMerge w:val="restart"/>
          </w:tcPr>
          <w:p w14:paraId="530705E3" w14:textId="2560DBE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F79B9B8" w14:textId="19763DF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ranch Name</w:t>
            </w:r>
          </w:p>
        </w:tc>
        <w:tc>
          <w:tcPr>
            <w:tcW w:w="1505" w:type="dxa"/>
          </w:tcPr>
          <w:p w14:paraId="0BD6A309" w14:textId="68DFC6D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3945EB" w14:textId="1E18BE8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สาขา</w:t>
            </w:r>
          </w:p>
        </w:tc>
      </w:tr>
      <w:tr w:rsidR="002228B7" w:rsidRPr="003101BC" w14:paraId="22510445" w14:textId="77777777" w:rsidTr="00462462">
        <w:tc>
          <w:tcPr>
            <w:tcW w:w="575" w:type="dxa"/>
            <w:vMerge/>
          </w:tcPr>
          <w:p w14:paraId="7249BFA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4ADC3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CEEDC68" w14:textId="790C86F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28A64FC" w14:textId="786D509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</w:t>
            </w:r>
            <w:r>
              <w:rPr>
                <w:shd w:val="clear" w:color="auto" w:fill="FFFFFF"/>
                <w:lang w:bidi="th-TH"/>
              </w:rPr>
              <w:t>20</w:t>
            </w:r>
            <w:r>
              <w:rPr>
                <w:shd w:val="clear" w:color="auto" w:fill="FFFFFF"/>
              </w:rPr>
              <w:t>0)</w:t>
            </w:r>
          </w:p>
        </w:tc>
      </w:tr>
      <w:tr w:rsidR="002228B7" w:rsidRPr="003101BC" w14:paraId="0C83FE15" w14:textId="77777777" w:rsidTr="00462462">
        <w:tc>
          <w:tcPr>
            <w:tcW w:w="575" w:type="dxa"/>
            <w:vMerge/>
          </w:tcPr>
          <w:p w14:paraId="191D940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C5670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60F3DA2" w14:textId="3F00DB38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1BC368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34AE2FD" w14:textId="77777777" w:rsidTr="00462462">
        <w:tc>
          <w:tcPr>
            <w:tcW w:w="575" w:type="dxa"/>
            <w:vMerge/>
          </w:tcPr>
          <w:p w14:paraId="3EB731D6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FFC027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27B50BD" w14:textId="1EE6C4F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FD541D2" w14:textId="161E23F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A14FB74" w14:textId="77777777" w:rsidTr="00462462">
        <w:tc>
          <w:tcPr>
            <w:tcW w:w="575" w:type="dxa"/>
            <w:vMerge/>
          </w:tcPr>
          <w:p w14:paraId="1AF2EB9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45A87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5DEE66" w14:textId="1D56D9C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18F8603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19EDFD7" w14:textId="77777777" w:rsidTr="00462462">
        <w:tc>
          <w:tcPr>
            <w:tcW w:w="575" w:type="dxa"/>
            <w:vMerge/>
          </w:tcPr>
          <w:p w14:paraId="51FF6D3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E2CF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043AA" w14:textId="27EE7F3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F90D096" w14:textId="0393307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4075E95" w14:textId="77777777" w:rsidTr="00462462">
        <w:tc>
          <w:tcPr>
            <w:tcW w:w="575" w:type="dxa"/>
            <w:vMerge/>
          </w:tcPr>
          <w:p w14:paraId="46FDEA4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12C3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D6588E" w14:textId="40B7ADCF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2103D2B" w14:textId="2E941E27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BRANCH_NAME</w:t>
            </w:r>
          </w:p>
        </w:tc>
      </w:tr>
      <w:tr w:rsidR="002228B7" w:rsidRPr="003101BC" w14:paraId="7AA01C91" w14:textId="77777777" w:rsidTr="00462462">
        <w:tc>
          <w:tcPr>
            <w:tcW w:w="575" w:type="dxa"/>
            <w:vMerge w:val="restart"/>
          </w:tcPr>
          <w:p w14:paraId="14218938" w14:textId="3DF123B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599EEE0" w14:textId="030D32D9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proofErr w:type="spellStart"/>
            <w:r>
              <w:rPr>
                <w:color w:val="000000" w:themeColor="text1"/>
                <w:lang w:eastAsia="en-US" w:bidi="th-TH"/>
              </w:rPr>
              <w:t>Loctype</w:t>
            </w:r>
            <w:proofErr w:type="spellEnd"/>
          </w:p>
        </w:tc>
        <w:tc>
          <w:tcPr>
            <w:tcW w:w="1505" w:type="dxa"/>
          </w:tcPr>
          <w:p w14:paraId="5D6DF6CB" w14:textId="7C4BD95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A1A768" w14:textId="295421D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cation Type</w:t>
            </w:r>
          </w:p>
        </w:tc>
      </w:tr>
      <w:tr w:rsidR="002228B7" w:rsidRPr="003101BC" w14:paraId="36DF7389" w14:textId="77777777" w:rsidTr="00462462">
        <w:tc>
          <w:tcPr>
            <w:tcW w:w="575" w:type="dxa"/>
            <w:vMerge/>
          </w:tcPr>
          <w:p w14:paraId="6B74D41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F897DE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AE71E0E" w14:textId="04DEAAE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F78C30B" w14:textId="40C1C89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2228B7" w:rsidRPr="003101BC" w14:paraId="5A569A70" w14:textId="77777777" w:rsidTr="00462462">
        <w:tc>
          <w:tcPr>
            <w:tcW w:w="575" w:type="dxa"/>
            <w:vMerge/>
          </w:tcPr>
          <w:p w14:paraId="35600FE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E2506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DEF1B70" w14:textId="6D4F9CA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8FC83BD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1D59B9DA" w14:textId="77777777" w:rsidTr="00462462">
        <w:tc>
          <w:tcPr>
            <w:tcW w:w="575" w:type="dxa"/>
            <w:vMerge/>
          </w:tcPr>
          <w:p w14:paraId="476F9E0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0EE04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BF5DFB" w14:textId="2239EE7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98563FD" w14:textId="41F8AF00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3847B5E1" w14:textId="77777777" w:rsidTr="00462462">
        <w:tc>
          <w:tcPr>
            <w:tcW w:w="575" w:type="dxa"/>
            <w:vMerge/>
          </w:tcPr>
          <w:p w14:paraId="163BAAF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1AF6F1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7801EEB" w14:textId="237D20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2EED0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E4CF783" w14:textId="77777777" w:rsidTr="00462462">
        <w:tc>
          <w:tcPr>
            <w:tcW w:w="575" w:type="dxa"/>
            <w:vMerge/>
          </w:tcPr>
          <w:p w14:paraId="3219432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1A415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70719A" w14:textId="124237C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1C2EEB8" w14:textId="6FF852CF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8A4B43F" w14:textId="77777777" w:rsidTr="00462462">
        <w:tc>
          <w:tcPr>
            <w:tcW w:w="575" w:type="dxa"/>
            <w:vMerge/>
          </w:tcPr>
          <w:p w14:paraId="49C0415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9898C0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C28E347" w14:textId="1162D6F0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7A3F96D" w14:textId="0927858F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LOCTYPE</w:t>
            </w:r>
          </w:p>
        </w:tc>
      </w:tr>
      <w:tr w:rsidR="002228B7" w:rsidRPr="003101BC" w14:paraId="78BBD5E2" w14:textId="77777777" w:rsidTr="00462462">
        <w:tc>
          <w:tcPr>
            <w:tcW w:w="575" w:type="dxa"/>
            <w:vMerge w:val="restart"/>
          </w:tcPr>
          <w:p w14:paraId="176B3892" w14:textId="66F2F59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765F0CA" w14:textId="00B45AB1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ITEM E1</w:t>
            </w:r>
          </w:p>
        </w:tc>
        <w:tc>
          <w:tcPr>
            <w:tcW w:w="1505" w:type="dxa"/>
          </w:tcPr>
          <w:p w14:paraId="6CD32E40" w14:textId="2F2887EA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A24847" w14:textId="2207F9A4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E1</w:t>
            </w:r>
          </w:p>
        </w:tc>
      </w:tr>
      <w:tr w:rsidR="002228B7" w:rsidRPr="003101BC" w14:paraId="5200BB4D" w14:textId="77777777" w:rsidTr="00462462">
        <w:tc>
          <w:tcPr>
            <w:tcW w:w="575" w:type="dxa"/>
            <w:vMerge/>
          </w:tcPr>
          <w:p w14:paraId="5909365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75749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207141C" w14:textId="40F2E7F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49B39B0" w14:textId="044340F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50)</w:t>
            </w:r>
          </w:p>
        </w:tc>
      </w:tr>
      <w:tr w:rsidR="002228B7" w:rsidRPr="003101BC" w14:paraId="0120A8B2" w14:textId="77777777" w:rsidTr="00462462">
        <w:tc>
          <w:tcPr>
            <w:tcW w:w="575" w:type="dxa"/>
            <w:vMerge/>
          </w:tcPr>
          <w:p w14:paraId="011E52D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BC73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2F7222F" w14:textId="41BA8F6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DE7652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69FD6E1E" w14:textId="77777777" w:rsidTr="00462462">
        <w:tc>
          <w:tcPr>
            <w:tcW w:w="575" w:type="dxa"/>
            <w:vMerge/>
          </w:tcPr>
          <w:p w14:paraId="5CF45D20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571C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0A22AD" w14:textId="2D1D437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E122B6" w14:textId="0088A893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CFE7D9B" w14:textId="77777777" w:rsidTr="00462462">
        <w:tc>
          <w:tcPr>
            <w:tcW w:w="575" w:type="dxa"/>
            <w:vMerge/>
          </w:tcPr>
          <w:p w14:paraId="3A76521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38D483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3D8559" w14:textId="56B29B5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E31866B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4B24F05B" w14:textId="77777777" w:rsidTr="00462462">
        <w:tc>
          <w:tcPr>
            <w:tcW w:w="575" w:type="dxa"/>
            <w:vMerge/>
          </w:tcPr>
          <w:p w14:paraId="1A2568C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310FA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325B72" w14:textId="1CFDB099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EB2631" w14:textId="433260A4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E53BEFE" w14:textId="77777777" w:rsidTr="00462462">
        <w:tc>
          <w:tcPr>
            <w:tcW w:w="575" w:type="dxa"/>
            <w:vMerge/>
          </w:tcPr>
          <w:p w14:paraId="6325A2A1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CF6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8FA7070" w14:textId="4B6C913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B86050" w14:textId="43E28E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TEM_E1</w:t>
            </w:r>
          </w:p>
        </w:tc>
      </w:tr>
      <w:tr w:rsidR="002228B7" w:rsidRPr="003101BC" w14:paraId="197A09A7" w14:textId="77777777" w:rsidTr="00462462">
        <w:tc>
          <w:tcPr>
            <w:tcW w:w="575" w:type="dxa"/>
            <w:vMerge w:val="restart"/>
          </w:tcPr>
          <w:p w14:paraId="7DCC7103" w14:textId="4AB2D7FE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7188431" w14:textId="36C0923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Code</w:t>
            </w:r>
          </w:p>
        </w:tc>
        <w:tc>
          <w:tcPr>
            <w:tcW w:w="1505" w:type="dxa"/>
          </w:tcPr>
          <w:p w14:paraId="72940844" w14:textId="14B6E01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0E08F2" w14:textId="57097888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รหัสทรัพย์สิน</w:t>
            </w:r>
          </w:p>
        </w:tc>
      </w:tr>
      <w:tr w:rsidR="002228B7" w:rsidRPr="003101BC" w14:paraId="1CC705B5" w14:textId="77777777" w:rsidTr="00462462">
        <w:tc>
          <w:tcPr>
            <w:tcW w:w="575" w:type="dxa"/>
            <w:vMerge/>
          </w:tcPr>
          <w:p w14:paraId="79D1080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2F10B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FA16AFE" w14:textId="19D75D2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E924753" w14:textId="761D6786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463B9B3E" w14:textId="77777777" w:rsidTr="00462462">
        <w:tc>
          <w:tcPr>
            <w:tcW w:w="575" w:type="dxa"/>
            <w:vMerge/>
          </w:tcPr>
          <w:p w14:paraId="1A32C055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092C9C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012B33" w14:textId="61196F0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EE304CA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45C3EF" w14:textId="77777777" w:rsidTr="00462462">
        <w:tc>
          <w:tcPr>
            <w:tcW w:w="575" w:type="dxa"/>
            <w:vMerge/>
          </w:tcPr>
          <w:p w14:paraId="77BF6C8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B3F43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3AD25EB" w14:textId="27C51006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9481D7" w14:textId="4E047DA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C5DED3" w14:textId="77777777" w:rsidTr="00462462">
        <w:tc>
          <w:tcPr>
            <w:tcW w:w="575" w:type="dxa"/>
            <w:vMerge/>
          </w:tcPr>
          <w:p w14:paraId="1F7A95D2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D265A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E9221F0" w14:textId="1D55A12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72CDA76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2B78AD7" w14:textId="77777777" w:rsidTr="00462462">
        <w:tc>
          <w:tcPr>
            <w:tcW w:w="575" w:type="dxa"/>
            <w:vMerge/>
          </w:tcPr>
          <w:p w14:paraId="580205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D052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D0BB4C3" w14:textId="7914FA9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5225F86" w14:textId="34DE3205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4CF80F83" w14:textId="77777777" w:rsidTr="00462462">
        <w:tc>
          <w:tcPr>
            <w:tcW w:w="575" w:type="dxa"/>
            <w:vMerge/>
          </w:tcPr>
          <w:p w14:paraId="06566148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DEAE58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D33FBD" w14:textId="4B31C873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40DA00" w14:textId="4FE3CD6D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2228B7" w:rsidRPr="003101BC" w14:paraId="39F224EA" w14:textId="77777777" w:rsidTr="00462462">
        <w:tc>
          <w:tcPr>
            <w:tcW w:w="575" w:type="dxa"/>
            <w:vMerge w:val="restart"/>
          </w:tcPr>
          <w:p w14:paraId="681CD548" w14:textId="4A151AC4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352F0DFD" w14:textId="714CACC8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sset Name</w:t>
            </w:r>
          </w:p>
        </w:tc>
        <w:tc>
          <w:tcPr>
            <w:tcW w:w="1505" w:type="dxa"/>
          </w:tcPr>
          <w:p w14:paraId="69386CCA" w14:textId="258D5AD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4B25EF8" w14:textId="18FCB08E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ชื่อทรัพย์สิน</w:t>
            </w:r>
          </w:p>
        </w:tc>
      </w:tr>
      <w:tr w:rsidR="002228B7" w:rsidRPr="003101BC" w14:paraId="1606C88A" w14:textId="77777777" w:rsidTr="00462462">
        <w:tc>
          <w:tcPr>
            <w:tcW w:w="575" w:type="dxa"/>
            <w:vMerge/>
          </w:tcPr>
          <w:p w14:paraId="197EF02A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035D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FAEC7B0" w14:textId="43DE318C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F2F5619" w14:textId="3E1FAD8A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50)</w:t>
            </w:r>
          </w:p>
        </w:tc>
      </w:tr>
      <w:tr w:rsidR="002228B7" w:rsidRPr="003101BC" w14:paraId="7B3C0F73" w14:textId="77777777" w:rsidTr="00462462">
        <w:tc>
          <w:tcPr>
            <w:tcW w:w="575" w:type="dxa"/>
            <w:vMerge/>
          </w:tcPr>
          <w:p w14:paraId="1D48063D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41D29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7FA747" w14:textId="60514D4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1328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505D04A8" w14:textId="77777777" w:rsidTr="00462462">
        <w:tc>
          <w:tcPr>
            <w:tcW w:w="575" w:type="dxa"/>
            <w:vMerge/>
          </w:tcPr>
          <w:p w14:paraId="4A29A7A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F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119589" w14:textId="2A0E042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1A27487" w14:textId="76C1BC21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1F3B5B78" w14:textId="77777777" w:rsidTr="00462462">
        <w:tc>
          <w:tcPr>
            <w:tcW w:w="575" w:type="dxa"/>
            <w:vMerge/>
          </w:tcPr>
          <w:p w14:paraId="1B8881E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ECCDF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A756E6" w14:textId="015B432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7BD9649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78C62777" w14:textId="77777777" w:rsidTr="00462462">
        <w:tc>
          <w:tcPr>
            <w:tcW w:w="575" w:type="dxa"/>
            <w:vMerge/>
          </w:tcPr>
          <w:p w14:paraId="4330C21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93C33A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FB56919" w14:textId="252B670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D8DECE6" w14:textId="0D1BBB01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5322A285" w14:textId="77777777" w:rsidTr="00462462">
        <w:tc>
          <w:tcPr>
            <w:tcW w:w="575" w:type="dxa"/>
            <w:vMerge/>
          </w:tcPr>
          <w:p w14:paraId="64E5006E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4E741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CC7B6E6" w14:textId="7BE1DD5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C05FA9" w14:textId="22F4DE69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2228B7" w:rsidRPr="003101BC" w14:paraId="29DBBF6E" w14:textId="77777777" w:rsidTr="00462462">
        <w:tc>
          <w:tcPr>
            <w:tcW w:w="575" w:type="dxa"/>
            <w:vMerge w:val="restart"/>
          </w:tcPr>
          <w:p w14:paraId="74429FFF" w14:textId="26B0B5D5" w:rsidR="002228B7" w:rsidRPr="003101BC" w:rsidRDefault="00120225" w:rsidP="002228B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B00E276" w14:textId="54FBD70C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Work Type</w:t>
            </w:r>
          </w:p>
        </w:tc>
        <w:tc>
          <w:tcPr>
            <w:tcW w:w="1505" w:type="dxa"/>
          </w:tcPr>
          <w:p w14:paraId="2BFCA734" w14:textId="0ABD092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6A743AB" w14:textId="6A0CC3AB" w:rsidR="002228B7" w:rsidRDefault="002228B7" w:rsidP="002228B7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ประเภทงาน</w:t>
            </w:r>
          </w:p>
        </w:tc>
      </w:tr>
      <w:tr w:rsidR="002228B7" w:rsidRPr="003101BC" w14:paraId="49525288" w14:textId="77777777" w:rsidTr="00462462">
        <w:tc>
          <w:tcPr>
            <w:tcW w:w="575" w:type="dxa"/>
            <w:vMerge/>
          </w:tcPr>
          <w:p w14:paraId="6E4B9D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E719B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1B93109" w14:textId="0DDEF71B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89AE50F" w14:textId="3B5F72D4" w:rsidR="002228B7" w:rsidRDefault="00120225" w:rsidP="002228B7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</w:rPr>
              <w:t>VARCHAR2(1</w:t>
            </w:r>
            <w:r w:rsidR="002228B7">
              <w:rPr>
                <w:shd w:val="clear" w:color="auto" w:fill="FFFFFF"/>
              </w:rPr>
              <w:t>0)</w:t>
            </w:r>
          </w:p>
        </w:tc>
      </w:tr>
      <w:tr w:rsidR="002228B7" w:rsidRPr="003101BC" w14:paraId="7F9C3D1C" w14:textId="77777777" w:rsidTr="00462462">
        <w:tc>
          <w:tcPr>
            <w:tcW w:w="575" w:type="dxa"/>
            <w:vMerge/>
          </w:tcPr>
          <w:p w14:paraId="7634FC53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C102F2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C9AF56D" w14:textId="36A16C4E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C62592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30F7ECCA" w14:textId="77777777" w:rsidTr="00462462">
        <w:tc>
          <w:tcPr>
            <w:tcW w:w="575" w:type="dxa"/>
            <w:vMerge/>
          </w:tcPr>
          <w:p w14:paraId="27E14AA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FA406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384EDA3" w14:textId="69C4B085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9D2743" w14:textId="39B4C365" w:rsidR="002228B7" w:rsidRDefault="002228B7" w:rsidP="002228B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2228B7" w:rsidRPr="003101BC" w14:paraId="0E14B469" w14:textId="77777777" w:rsidTr="00462462">
        <w:tc>
          <w:tcPr>
            <w:tcW w:w="575" w:type="dxa"/>
            <w:vMerge/>
          </w:tcPr>
          <w:p w14:paraId="3243C4BF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DF922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F7AA6D" w14:textId="66B8D4CD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3520EF5" w14:textId="77777777" w:rsidR="002228B7" w:rsidRDefault="002228B7" w:rsidP="002228B7">
            <w:pPr>
              <w:rPr>
                <w:color w:val="000000" w:themeColor="text1"/>
                <w:lang w:bidi="th-TH"/>
              </w:rPr>
            </w:pPr>
          </w:p>
        </w:tc>
      </w:tr>
      <w:tr w:rsidR="002228B7" w:rsidRPr="003101BC" w14:paraId="001E590B" w14:textId="77777777" w:rsidTr="00462462">
        <w:tc>
          <w:tcPr>
            <w:tcW w:w="575" w:type="dxa"/>
            <w:vMerge/>
          </w:tcPr>
          <w:p w14:paraId="4B59C6BB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9E2AD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7E9F285" w14:textId="5BC8B7E1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509B2D5" w14:textId="3E4312CC" w:rsidR="002228B7" w:rsidRDefault="002228B7" w:rsidP="002228B7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2228B7" w:rsidRPr="003101BC" w14:paraId="21D81A8D" w14:textId="77777777" w:rsidTr="00462462">
        <w:tc>
          <w:tcPr>
            <w:tcW w:w="575" w:type="dxa"/>
            <w:vMerge/>
          </w:tcPr>
          <w:p w14:paraId="274AAF4C" w14:textId="77777777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33C834" w14:textId="77777777" w:rsidR="002228B7" w:rsidRPr="003101BC" w:rsidRDefault="002228B7" w:rsidP="002228B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8947A10" w14:textId="2E34F0B4" w:rsidR="002228B7" w:rsidRPr="003101BC" w:rsidRDefault="002228B7" w:rsidP="002228B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31B855E" w14:textId="16BF79DD" w:rsidR="002228B7" w:rsidRDefault="002228B7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120225">
              <w:rPr>
                <w:color w:val="000000" w:themeColor="text1"/>
                <w:lang w:bidi="th-TH"/>
              </w:rPr>
              <w:t>WORK_TYPE</w:t>
            </w:r>
          </w:p>
        </w:tc>
      </w:tr>
      <w:tr w:rsidR="00120225" w:rsidRPr="003101BC" w14:paraId="3EFB1BE7" w14:textId="77777777" w:rsidTr="00462462">
        <w:tc>
          <w:tcPr>
            <w:tcW w:w="575" w:type="dxa"/>
            <w:vMerge w:val="restart"/>
          </w:tcPr>
          <w:p w14:paraId="32861055" w14:textId="35CB365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5C2D4E97" w14:textId="01269ECA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Amount</w:t>
            </w:r>
          </w:p>
        </w:tc>
        <w:tc>
          <w:tcPr>
            <w:tcW w:w="1505" w:type="dxa"/>
          </w:tcPr>
          <w:p w14:paraId="512CDC28" w14:textId="41A66A19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06DA8D" w14:textId="28411C3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mount</w:t>
            </w:r>
          </w:p>
        </w:tc>
      </w:tr>
      <w:tr w:rsidR="00120225" w:rsidRPr="003101BC" w14:paraId="0E62AA40" w14:textId="77777777" w:rsidTr="00462462">
        <w:tc>
          <w:tcPr>
            <w:tcW w:w="575" w:type="dxa"/>
            <w:vMerge/>
          </w:tcPr>
          <w:p w14:paraId="426A4E1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43057A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D35DE7B" w14:textId="64E38A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6A4E143" w14:textId="084BC08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6D2F680C" w14:textId="77777777" w:rsidTr="00462462">
        <w:tc>
          <w:tcPr>
            <w:tcW w:w="575" w:type="dxa"/>
            <w:vMerge/>
          </w:tcPr>
          <w:p w14:paraId="7A2A03BB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DE1CC3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C023A2F" w14:textId="5D25BEE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7EF2A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4D03C0A" w14:textId="77777777" w:rsidTr="00462462">
        <w:tc>
          <w:tcPr>
            <w:tcW w:w="575" w:type="dxa"/>
            <w:vMerge/>
          </w:tcPr>
          <w:p w14:paraId="4EB798D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F029C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1C415B4" w14:textId="0C1A79A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817E1F" w14:textId="6EBA5A5A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6E416665" w14:textId="77777777" w:rsidTr="00462462">
        <w:tc>
          <w:tcPr>
            <w:tcW w:w="575" w:type="dxa"/>
            <w:vMerge/>
          </w:tcPr>
          <w:p w14:paraId="139BF7C5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CF3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196FC94" w14:textId="7E29289A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646346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2DD23EC2" w14:textId="77777777" w:rsidTr="00462462">
        <w:tc>
          <w:tcPr>
            <w:tcW w:w="575" w:type="dxa"/>
            <w:vMerge/>
          </w:tcPr>
          <w:p w14:paraId="5E02151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022D9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7758C3D" w14:textId="0C078A2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91DCD9" w14:textId="184C4E98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09D2ABE6" w14:textId="77777777" w:rsidTr="00462462">
        <w:tc>
          <w:tcPr>
            <w:tcW w:w="575" w:type="dxa"/>
            <w:vMerge/>
          </w:tcPr>
          <w:p w14:paraId="75BE6EB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A654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4FD40DF" w14:textId="426FCED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2AE7531" w14:textId="565E3191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MOUNT</w:t>
            </w:r>
          </w:p>
        </w:tc>
      </w:tr>
      <w:tr w:rsidR="00120225" w:rsidRPr="003101BC" w14:paraId="30E76670" w14:textId="77777777" w:rsidTr="00462462">
        <w:tc>
          <w:tcPr>
            <w:tcW w:w="575" w:type="dxa"/>
            <w:vMerge w:val="restart"/>
          </w:tcPr>
          <w:p w14:paraId="5847A735" w14:textId="68948C71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4FE67AAA" w14:textId="03611FAE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VAT 7%</w:t>
            </w:r>
          </w:p>
        </w:tc>
        <w:tc>
          <w:tcPr>
            <w:tcW w:w="1505" w:type="dxa"/>
          </w:tcPr>
          <w:p w14:paraId="57FCA080" w14:textId="4FE4E570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1A6390D" w14:textId="67E4A083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VAT</w:t>
            </w:r>
          </w:p>
        </w:tc>
      </w:tr>
      <w:tr w:rsidR="00120225" w:rsidRPr="003101BC" w14:paraId="661A0B2F" w14:textId="77777777" w:rsidTr="00462462">
        <w:tc>
          <w:tcPr>
            <w:tcW w:w="575" w:type="dxa"/>
            <w:vMerge/>
          </w:tcPr>
          <w:p w14:paraId="3851B1CD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EDA84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7B1DA04" w14:textId="6EBC6813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D0579AF" w14:textId="4CF18707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1A7759AC" w14:textId="77777777" w:rsidTr="00462462">
        <w:tc>
          <w:tcPr>
            <w:tcW w:w="575" w:type="dxa"/>
            <w:vMerge/>
          </w:tcPr>
          <w:p w14:paraId="102BF76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EB80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CA7CD2D" w14:textId="68D6078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76F3E5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127F4716" w14:textId="77777777" w:rsidTr="00462462">
        <w:tc>
          <w:tcPr>
            <w:tcW w:w="575" w:type="dxa"/>
            <w:vMerge/>
          </w:tcPr>
          <w:p w14:paraId="6FB7DCA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981D6F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15AE272F" w14:textId="75ECE7F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21F34A" w14:textId="1C8CDC75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CAFFB18" w14:textId="77777777" w:rsidTr="00462462">
        <w:tc>
          <w:tcPr>
            <w:tcW w:w="575" w:type="dxa"/>
            <w:vMerge/>
          </w:tcPr>
          <w:p w14:paraId="37D6CB5E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4ADB7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3C913C8" w14:textId="62F23E9B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08B260" w14:textId="77777777" w:rsidR="00120225" w:rsidRDefault="00120225" w:rsidP="00120225">
            <w:pPr>
              <w:rPr>
                <w:color w:val="000000" w:themeColor="text1"/>
                <w:lang w:bidi="th-TH"/>
              </w:rPr>
            </w:pPr>
          </w:p>
        </w:tc>
      </w:tr>
      <w:tr w:rsidR="00120225" w:rsidRPr="003101BC" w14:paraId="6DAC06F9" w14:textId="77777777" w:rsidTr="00462462">
        <w:tc>
          <w:tcPr>
            <w:tcW w:w="575" w:type="dxa"/>
            <w:vMerge/>
          </w:tcPr>
          <w:p w14:paraId="4640A8F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F4FD2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2FC5EC54" w14:textId="0258B2C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7081F77" w14:textId="1FD02AEE" w:rsidR="00120225" w:rsidRDefault="00120225" w:rsidP="00120225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1E91ECA9" w14:textId="77777777" w:rsidTr="00462462">
        <w:tc>
          <w:tcPr>
            <w:tcW w:w="575" w:type="dxa"/>
            <w:vMerge/>
          </w:tcPr>
          <w:p w14:paraId="7B946A20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84E95" w14:textId="77777777" w:rsidR="00120225" w:rsidRPr="003101BC" w:rsidRDefault="00120225" w:rsidP="001202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44AB4E78" w14:textId="100BB8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AEE2F1A" w14:textId="3399E7DE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VAT</w:t>
            </w:r>
          </w:p>
        </w:tc>
      </w:tr>
      <w:tr w:rsidR="00120225" w:rsidRPr="003101BC" w14:paraId="6B372F89" w14:textId="77777777" w:rsidTr="00462462">
        <w:tc>
          <w:tcPr>
            <w:tcW w:w="575" w:type="dxa"/>
            <w:vMerge w:val="restart"/>
          </w:tcPr>
          <w:p w14:paraId="2010DBF3" w14:textId="09AE6DA1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41D2B140" w14:textId="73179FCF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Total</w:t>
            </w:r>
          </w:p>
        </w:tc>
        <w:tc>
          <w:tcPr>
            <w:tcW w:w="1505" w:type="dxa"/>
          </w:tcPr>
          <w:p w14:paraId="4AE6B206" w14:textId="00464C66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487EDA" w14:textId="187787DD" w:rsidR="00120225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Total</w:t>
            </w:r>
          </w:p>
        </w:tc>
      </w:tr>
      <w:tr w:rsidR="00120225" w:rsidRPr="003101BC" w14:paraId="3C776DE0" w14:textId="77777777" w:rsidTr="00462462">
        <w:tc>
          <w:tcPr>
            <w:tcW w:w="575" w:type="dxa"/>
            <w:vMerge/>
          </w:tcPr>
          <w:p w14:paraId="3F277968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694E24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E7A03C" w14:textId="6AF6429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FAD985" w14:textId="04667DF2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120225" w:rsidRPr="003101BC" w14:paraId="34A2E913" w14:textId="77777777" w:rsidTr="00462462">
        <w:tc>
          <w:tcPr>
            <w:tcW w:w="575" w:type="dxa"/>
            <w:vMerge/>
          </w:tcPr>
          <w:p w14:paraId="4CBF0AC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E7845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28DD70" w14:textId="6AFA5898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0C3DA85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C0F555D" w14:textId="77777777" w:rsidTr="00462462">
        <w:tc>
          <w:tcPr>
            <w:tcW w:w="575" w:type="dxa"/>
            <w:vMerge/>
          </w:tcPr>
          <w:p w14:paraId="68D43FB0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C2F36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BF026" w14:textId="2125BB74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DC8D139" w14:textId="3F950AE9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4E8751EF" w14:textId="77777777" w:rsidTr="00462462">
        <w:tc>
          <w:tcPr>
            <w:tcW w:w="575" w:type="dxa"/>
            <w:vMerge/>
          </w:tcPr>
          <w:p w14:paraId="734AD2E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B084C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CA0D9F" w14:textId="53D06835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A796793" w14:textId="7777777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20225" w:rsidRPr="003101BC" w14:paraId="7B1AEF4A" w14:textId="77777777" w:rsidTr="00462462">
        <w:tc>
          <w:tcPr>
            <w:tcW w:w="575" w:type="dxa"/>
            <w:vMerge/>
          </w:tcPr>
          <w:p w14:paraId="385F2E5E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829F3F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23F839" w14:textId="7D3A91BE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66F5C" w14:textId="4AF613B8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3101BC" w14:paraId="3CDB26F0" w14:textId="77777777" w:rsidTr="00462462">
        <w:tc>
          <w:tcPr>
            <w:tcW w:w="575" w:type="dxa"/>
            <w:vMerge/>
          </w:tcPr>
          <w:p w14:paraId="535AE60A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37E6B9" w14:textId="77777777" w:rsidR="00120225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9B1FEC" w14:textId="5D5F50AF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247CF9" w14:textId="6C08B547" w:rsidR="00120225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TOTAL</w:t>
            </w:r>
          </w:p>
        </w:tc>
      </w:tr>
      <w:tr w:rsidR="00120225" w:rsidRPr="003101BC" w14:paraId="665F49B7" w14:textId="77777777" w:rsidTr="00462462">
        <w:tc>
          <w:tcPr>
            <w:tcW w:w="575" w:type="dxa"/>
            <w:vMerge w:val="restart"/>
          </w:tcPr>
          <w:p w14:paraId="5D8B7FC8" w14:textId="3821B83D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BB216FD" w14:textId="45D75E12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Code</w:t>
            </w:r>
          </w:p>
        </w:tc>
        <w:tc>
          <w:tcPr>
            <w:tcW w:w="1505" w:type="dxa"/>
          </w:tcPr>
          <w:p w14:paraId="0A28C10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75083B1D" w:rsidR="00120225" w:rsidRPr="003101BC" w:rsidRDefault="00120225" w:rsidP="001202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 w:rsidR="00F2589E">
              <w:rPr>
                <w:rFonts w:hint="cs"/>
                <w:color w:val="000000" w:themeColor="text1"/>
                <w:cs/>
                <w:lang w:bidi="th-TH"/>
              </w:rPr>
              <w:t>รหัส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Supplie</w:t>
            </w:r>
            <w:r w:rsidR="00F2589E">
              <w:rPr>
                <w:shd w:val="clear" w:color="auto" w:fill="FFFFFF"/>
                <w:lang w:bidi="th-TH"/>
              </w:rPr>
              <w:t>r</w:t>
            </w:r>
          </w:p>
        </w:tc>
      </w:tr>
      <w:tr w:rsidR="00120225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05E960D" w:rsidR="00120225" w:rsidRPr="004943E4" w:rsidRDefault="00120225" w:rsidP="00120225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60)</w:t>
            </w:r>
          </w:p>
        </w:tc>
      </w:tr>
      <w:tr w:rsidR="00120225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677BE3C3" w:rsidR="00120225" w:rsidRPr="003101BC" w:rsidRDefault="00120225" w:rsidP="0012022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120225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57D0B049" w:rsidR="00120225" w:rsidRPr="003101BC" w:rsidRDefault="00120225" w:rsidP="00120225">
            <w:pPr>
              <w:rPr>
                <w:color w:val="000000" w:themeColor="text1"/>
              </w:rPr>
            </w:pPr>
          </w:p>
        </w:tc>
      </w:tr>
      <w:tr w:rsidR="00120225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3081E185" w:rsidR="00120225" w:rsidRPr="003101BC" w:rsidRDefault="00120225" w:rsidP="001202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120225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120225" w:rsidRPr="003101BC" w:rsidRDefault="00120225" w:rsidP="001202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1DE19267" w:rsidR="00120225" w:rsidRPr="00462462" w:rsidRDefault="00120225" w:rsidP="0012022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CODE</w:t>
            </w:r>
          </w:p>
        </w:tc>
      </w:tr>
      <w:tr w:rsidR="00F2589E" w:rsidRPr="003101BC" w14:paraId="06609C6F" w14:textId="77777777" w:rsidTr="00D562C9">
        <w:tc>
          <w:tcPr>
            <w:tcW w:w="575" w:type="dxa"/>
            <w:vMerge w:val="restart"/>
          </w:tcPr>
          <w:p w14:paraId="5507AEE9" w14:textId="74F061A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22CE0AE5" w14:textId="15355951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upplier Name</w:t>
            </w:r>
          </w:p>
        </w:tc>
        <w:tc>
          <w:tcPr>
            <w:tcW w:w="1505" w:type="dxa"/>
          </w:tcPr>
          <w:p w14:paraId="5584BC65" w14:textId="4E49DE5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4A892F57" w:rsidR="00F2589E" w:rsidRPr="003101BC" w:rsidRDefault="00F2589E" w:rsidP="00F2589E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</w:tr>
      <w:tr w:rsidR="00F2589E" w:rsidRPr="00462462" w14:paraId="62C72F56" w14:textId="77777777" w:rsidTr="00D562C9">
        <w:tc>
          <w:tcPr>
            <w:tcW w:w="575" w:type="dxa"/>
            <w:vMerge/>
          </w:tcPr>
          <w:p w14:paraId="435DEFBE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107E6018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D828223" w14:textId="527E8596" w:rsidR="00F2589E" w:rsidRPr="003364AC" w:rsidRDefault="00465822" w:rsidP="00F2589E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</w:t>
            </w:r>
            <w:r w:rsidR="00F2589E">
              <w:rPr>
                <w:shd w:val="clear" w:color="auto" w:fill="FFFFFF"/>
              </w:rPr>
              <w:t>)</w:t>
            </w:r>
          </w:p>
        </w:tc>
      </w:tr>
      <w:tr w:rsidR="00F2589E" w:rsidRPr="003101BC" w14:paraId="6F4E942D" w14:textId="77777777" w:rsidTr="00D562C9">
        <w:tc>
          <w:tcPr>
            <w:tcW w:w="575" w:type="dxa"/>
            <w:vMerge/>
          </w:tcPr>
          <w:p w14:paraId="0E6FE00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3BBD5EB3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F2589E" w:rsidRPr="003101BC" w:rsidRDefault="00F2589E" w:rsidP="00F2589E">
            <w:pPr>
              <w:rPr>
                <w:color w:val="000000" w:themeColor="text1"/>
              </w:rPr>
            </w:pPr>
          </w:p>
        </w:tc>
      </w:tr>
      <w:tr w:rsidR="00F2589E" w:rsidRPr="003101BC" w14:paraId="1B4158C8" w14:textId="77777777" w:rsidTr="00D562C9">
        <w:tc>
          <w:tcPr>
            <w:tcW w:w="575" w:type="dxa"/>
            <w:vMerge/>
          </w:tcPr>
          <w:p w14:paraId="3497834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6AE6DEED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36032B80" w:rsidR="00F2589E" w:rsidRPr="003101BC" w:rsidRDefault="00F2589E" w:rsidP="00F2589E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2589E" w:rsidRPr="003101BC" w14:paraId="3E070825" w14:textId="77777777" w:rsidTr="00D562C9">
        <w:tc>
          <w:tcPr>
            <w:tcW w:w="575" w:type="dxa"/>
            <w:vMerge/>
          </w:tcPr>
          <w:p w14:paraId="34F7B1D9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32A89BA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07B166E9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2589E" w:rsidRPr="003101BC" w14:paraId="2F79BFB3" w14:textId="77777777" w:rsidTr="00D562C9">
        <w:tc>
          <w:tcPr>
            <w:tcW w:w="575" w:type="dxa"/>
            <w:vMerge/>
          </w:tcPr>
          <w:p w14:paraId="2ED04770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9CBA43C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146898AC" w:rsidR="00F2589E" w:rsidRPr="003101BC" w:rsidRDefault="00F2589E" w:rsidP="00F2589E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F2589E" w:rsidRPr="00462462" w14:paraId="091D04A6" w14:textId="77777777" w:rsidTr="00D562C9">
        <w:tc>
          <w:tcPr>
            <w:tcW w:w="575" w:type="dxa"/>
            <w:vMerge/>
          </w:tcPr>
          <w:p w14:paraId="6CBBFDF5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0BB5B02A" w:rsidR="00F2589E" w:rsidRPr="003101BC" w:rsidRDefault="00F2589E" w:rsidP="00F2589E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3777BD99" w:rsidR="00F2589E" w:rsidRPr="00F2589E" w:rsidRDefault="00F2589E" w:rsidP="00F2589E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AME</w:t>
            </w:r>
          </w:p>
        </w:tc>
      </w:tr>
      <w:tr w:rsidR="00465822" w:rsidRPr="003101BC" w14:paraId="6A9EC3D2" w14:textId="77777777" w:rsidTr="00D562C9">
        <w:tc>
          <w:tcPr>
            <w:tcW w:w="575" w:type="dxa"/>
            <w:vMerge w:val="restart"/>
          </w:tcPr>
          <w:p w14:paraId="1DDF2708" w14:textId="48C58E7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14E92F6E" w14:textId="3034B7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dmin</w:t>
            </w:r>
          </w:p>
        </w:tc>
        <w:tc>
          <w:tcPr>
            <w:tcW w:w="1505" w:type="dxa"/>
          </w:tcPr>
          <w:p w14:paraId="50CD5A6A" w14:textId="7ED2734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03DFDB83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ชื่อ </w:t>
            </w:r>
            <w:r>
              <w:rPr>
                <w:color w:val="000000" w:themeColor="text1"/>
                <w:lang w:bidi="th-TH"/>
              </w:rPr>
              <w:t>Admin</w:t>
            </w:r>
          </w:p>
        </w:tc>
      </w:tr>
      <w:tr w:rsidR="00465822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1BDAC1E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5889BDDB" w:rsidR="00465822" w:rsidRPr="00474B84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shd w:val="clear" w:color="auto" w:fill="FFFFFF"/>
              </w:rPr>
              <w:t>VARCHAR2(240)</w:t>
            </w:r>
          </w:p>
        </w:tc>
      </w:tr>
      <w:tr w:rsidR="00465822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106058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5B23DDE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0A042D01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5D3F232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2E9DD2" w14:textId="3D36DF73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31696DDD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29B6CDB6" w14:textId="34A87254" w:rsidR="00465822" w:rsidRPr="003101BC" w:rsidRDefault="0091287D" w:rsidP="0091287D">
            <w:pPr>
              <w:rPr>
                <w:color w:val="000000" w:themeColor="text1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465822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5A356E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4EE8BF89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5208B76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02446B27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</w:t>
            </w:r>
          </w:p>
        </w:tc>
      </w:tr>
      <w:tr w:rsidR="00465822" w:rsidRPr="003101BC" w14:paraId="54C71D19" w14:textId="77777777" w:rsidTr="00D562C9">
        <w:tc>
          <w:tcPr>
            <w:tcW w:w="575" w:type="dxa"/>
            <w:vMerge w:val="restart"/>
          </w:tcPr>
          <w:p w14:paraId="21C4089D" w14:textId="0605BAB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9</w:t>
            </w:r>
          </w:p>
        </w:tc>
        <w:tc>
          <w:tcPr>
            <w:tcW w:w="2485" w:type="dxa"/>
            <w:vMerge w:val="restart"/>
          </w:tcPr>
          <w:p w14:paraId="788B2D4C" w14:textId="4FE4FD0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Admin Receive Doc.</w:t>
            </w:r>
          </w:p>
        </w:tc>
        <w:tc>
          <w:tcPr>
            <w:tcW w:w="1505" w:type="dxa"/>
          </w:tcPr>
          <w:p w14:paraId="0E55BAA4" w14:textId="0BA830C1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2E4FE223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 xml:space="preserve">Admin </w:t>
            </w:r>
            <w:r>
              <w:rPr>
                <w:rFonts w:hint="cs"/>
                <w:color w:val="000000" w:themeColor="text1"/>
                <w:cs/>
                <w:lang w:bidi="th-TH"/>
              </w:rPr>
              <w:t>ได้รับเอกสาร</w:t>
            </w:r>
          </w:p>
        </w:tc>
      </w:tr>
      <w:tr w:rsidR="00465822" w:rsidRPr="00474B84" w14:paraId="299FC402" w14:textId="77777777" w:rsidTr="00D562C9">
        <w:tc>
          <w:tcPr>
            <w:tcW w:w="575" w:type="dxa"/>
            <w:vMerge/>
          </w:tcPr>
          <w:p w14:paraId="75B4299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482C131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4CD7AADC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3101BC" w14:paraId="4534E74B" w14:textId="77777777" w:rsidTr="00D562C9">
        <w:tc>
          <w:tcPr>
            <w:tcW w:w="575" w:type="dxa"/>
            <w:vMerge/>
          </w:tcPr>
          <w:p w14:paraId="712F54F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55729C4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73A96ABE" w14:textId="77777777" w:rsidTr="00D562C9">
        <w:tc>
          <w:tcPr>
            <w:tcW w:w="575" w:type="dxa"/>
            <w:vMerge/>
          </w:tcPr>
          <w:p w14:paraId="1999FF7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28E1743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6C34D69E" w:rsidR="00465822" w:rsidRPr="003101BC" w:rsidRDefault="00465822" w:rsidP="00465822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3101BC" w14:paraId="493FC4FB" w14:textId="77777777" w:rsidTr="00D562C9">
        <w:tc>
          <w:tcPr>
            <w:tcW w:w="575" w:type="dxa"/>
            <w:vMerge/>
          </w:tcPr>
          <w:p w14:paraId="4570E5A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421A6DC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0D884CE1" w14:textId="77777777" w:rsidTr="00D562C9">
        <w:tc>
          <w:tcPr>
            <w:tcW w:w="575" w:type="dxa"/>
            <w:vMerge/>
          </w:tcPr>
          <w:p w14:paraId="2E74B40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0AF220D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05E3B99F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656B3FA7" w14:textId="77777777" w:rsidTr="00D562C9">
        <w:tc>
          <w:tcPr>
            <w:tcW w:w="575" w:type="dxa"/>
            <w:vMerge/>
          </w:tcPr>
          <w:p w14:paraId="40FA0E5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0C54BB7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41783B43" w:rsidR="00465822" w:rsidRPr="0046246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DMIN_RECEIVE_DOC</w:t>
            </w:r>
          </w:p>
        </w:tc>
      </w:tr>
      <w:tr w:rsidR="00465822" w:rsidRPr="00462462" w14:paraId="769CF9B1" w14:textId="77777777" w:rsidTr="00D562C9">
        <w:tc>
          <w:tcPr>
            <w:tcW w:w="575" w:type="dxa"/>
            <w:vMerge w:val="restart"/>
          </w:tcPr>
          <w:p w14:paraId="44BA2855" w14:textId="377FA6A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34AA1487" w14:textId="3609B5D3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 xml:space="preserve">Field </w:t>
            </w:r>
            <w:proofErr w:type="spellStart"/>
            <w:r w:rsidRPr="00465822">
              <w:rPr>
                <w:color w:val="000000" w:themeColor="text1"/>
                <w:lang w:bidi="en-US"/>
              </w:rPr>
              <w:t>Appv</w:t>
            </w:r>
            <w:proofErr w:type="spellEnd"/>
            <w:r w:rsidRPr="00465822">
              <w:rPr>
                <w:color w:val="000000" w:themeColor="text1"/>
                <w:lang w:bidi="en-US"/>
              </w:rPr>
              <w:t>.</w:t>
            </w:r>
          </w:p>
        </w:tc>
        <w:tc>
          <w:tcPr>
            <w:tcW w:w="1505" w:type="dxa"/>
          </w:tcPr>
          <w:p w14:paraId="7BE25C1A" w14:textId="7F25CDED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5F44237" w14:textId="33EBDB74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Field App</w:t>
            </w:r>
            <w:r w:rsidR="008D6583">
              <w:rPr>
                <w:color w:val="000000" w:themeColor="text1"/>
                <w:lang w:bidi="en-US"/>
              </w:rPr>
              <w:t>rove Date</w:t>
            </w:r>
          </w:p>
        </w:tc>
      </w:tr>
      <w:tr w:rsidR="00465822" w:rsidRPr="00462462" w14:paraId="523DEE6F" w14:textId="77777777" w:rsidTr="00D562C9">
        <w:tc>
          <w:tcPr>
            <w:tcW w:w="575" w:type="dxa"/>
            <w:vMerge/>
          </w:tcPr>
          <w:p w14:paraId="7F23E09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C63F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3C37C" w14:textId="5C2CA93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5AF5433" w14:textId="38638209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DATE</w:t>
            </w:r>
          </w:p>
        </w:tc>
      </w:tr>
      <w:tr w:rsidR="00465822" w:rsidRPr="00462462" w14:paraId="4A23A8EA" w14:textId="77777777" w:rsidTr="00D562C9">
        <w:tc>
          <w:tcPr>
            <w:tcW w:w="575" w:type="dxa"/>
            <w:vMerge/>
          </w:tcPr>
          <w:p w14:paraId="2CF104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3BC7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6B6180" w14:textId="5C8066D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F88474A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2C9E1A1" w14:textId="77777777" w:rsidTr="00D562C9">
        <w:tc>
          <w:tcPr>
            <w:tcW w:w="575" w:type="dxa"/>
            <w:vMerge/>
          </w:tcPr>
          <w:p w14:paraId="5513FA5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77B39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30CB51" w14:textId="44F527B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F4D631" w14:textId="0C01250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465822" w:rsidRPr="00462462" w14:paraId="71106054" w14:textId="77777777" w:rsidTr="00D562C9">
        <w:tc>
          <w:tcPr>
            <w:tcW w:w="575" w:type="dxa"/>
            <w:vMerge/>
          </w:tcPr>
          <w:p w14:paraId="25E1B07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A6F1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C473E4" w14:textId="22F6EC1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59E9D96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8FBD383" w14:textId="77777777" w:rsidTr="00D562C9">
        <w:tc>
          <w:tcPr>
            <w:tcW w:w="575" w:type="dxa"/>
            <w:vMerge/>
          </w:tcPr>
          <w:p w14:paraId="1C4C6962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3999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D8DAAC" w14:textId="75CCFB8F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D49F2FE" w14:textId="53DB93C9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73C88899" w14:textId="77777777" w:rsidTr="00D562C9">
        <w:tc>
          <w:tcPr>
            <w:tcW w:w="575" w:type="dxa"/>
            <w:vMerge/>
          </w:tcPr>
          <w:p w14:paraId="4FEE2F3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7318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53868B" w14:textId="29C16328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D5D6A6C" w14:textId="31EEC925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</w:t>
            </w:r>
            <w:r w:rsidR="008D6583">
              <w:rPr>
                <w:color w:val="000000" w:themeColor="text1"/>
                <w:lang w:bidi="th-TH"/>
              </w:rPr>
              <w:t>APPROVE_DATE</w:t>
            </w:r>
          </w:p>
        </w:tc>
      </w:tr>
      <w:tr w:rsidR="00465822" w:rsidRPr="003101BC" w14:paraId="70EC7EE6" w14:textId="77777777" w:rsidTr="00D562C9">
        <w:tc>
          <w:tcPr>
            <w:tcW w:w="575" w:type="dxa"/>
            <w:vMerge w:val="restart"/>
          </w:tcPr>
          <w:p w14:paraId="4A8B5ABC" w14:textId="3EBFE68C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5F24B330" w14:textId="04FD24C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edar Close</w:t>
            </w:r>
          </w:p>
        </w:tc>
        <w:tc>
          <w:tcPr>
            <w:tcW w:w="1505" w:type="dxa"/>
          </w:tcPr>
          <w:p w14:paraId="1DFB30E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1025A8D" w:rsidR="00465822" w:rsidRPr="003101BC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 </w:t>
            </w:r>
            <w:r>
              <w:rPr>
                <w:color w:val="000000" w:themeColor="text1"/>
                <w:lang w:bidi="th-TH"/>
              </w:rPr>
              <w:t>Cedar Close</w:t>
            </w:r>
            <w:r w:rsidR="008D6583">
              <w:rPr>
                <w:color w:val="000000" w:themeColor="text1"/>
                <w:lang w:bidi="th-TH"/>
              </w:rPr>
              <w:t xml:space="preserve"> date</w:t>
            </w:r>
          </w:p>
        </w:tc>
      </w:tr>
      <w:tr w:rsidR="00465822" w:rsidRPr="00474B84" w14:paraId="3C042BFC" w14:textId="77777777" w:rsidTr="00D562C9">
        <w:tc>
          <w:tcPr>
            <w:tcW w:w="575" w:type="dxa"/>
            <w:vMerge/>
          </w:tcPr>
          <w:p w14:paraId="3BCD31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471F48C4" w:rsidR="00465822" w:rsidRPr="00474B84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3101BC" w14:paraId="5F8B5F15" w14:textId="77777777" w:rsidTr="00D562C9">
        <w:tc>
          <w:tcPr>
            <w:tcW w:w="575" w:type="dxa"/>
            <w:vMerge/>
          </w:tcPr>
          <w:p w14:paraId="071825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315E74EC" w14:textId="77777777" w:rsidTr="00D562C9">
        <w:tc>
          <w:tcPr>
            <w:tcW w:w="575" w:type="dxa"/>
            <w:vMerge/>
          </w:tcPr>
          <w:p w14:paraId="00CBA2F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4DD0C07" w:rsidR="00465822" w:rsidRPr="003101BC" w:rsidRDefault="008D6583" w:rsidP="00465822">
            <w:pPr>
              <w:rPr>
                <w:color w:val="000000" w:themeColor="text1"/>
                <w:rtl/>
                <w:cs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3101BC" w14:paraId="077B05DB" w14:textId="77777777" w:rsidTr="00D562C9">
        <w:tc>
          <w:tcPr>
            <w:tcW w:w="575" w:type="dxa"/>
            <w:vMerge/>
          </w:tcPr>
          <w:p w14:paraId="0FB859C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65822" w:rsidRPr="003101BC" w:rsidRDefault="00465822" w:rsidP="00465822">
            <w:pPr>
              <w:rPr>
                <w:color w:val="000000" w:themeColor="text1"/>
              </w:rPr>
            </w:pPr>
          </w:p>
        </w:tc>
      </w:tr>
      <w:tr w:rsidR="00465822" w:rsidRPr="003101BC" w14:paraId="4D78280B" w14:textId="77777777" w:rsidTr="00D562C9">
        <w:tc>
          <w:tcPr>
            <w:tcW w:w="575" w:type="dxa"/>
            <w:vMerge/>
          </w:tcPr>
          <w:p w14:paraId="159C6A58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58E90060" w:rsidR="00465822" w:rsidRPr="003101BC" w:rsidRDefault="00465822" w:rsidP="0046582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E5D03C7" w14:textId="77777777" w:rsidTr="00D562C9">
        <w:tc>
          <w:tcPr>
            <w:tcW w:w="575" w:type="dxa"/>
            <w:vMerge/>
          </w:tcPr>
          <w:p w14:paraId="15A50AF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07B799A" w:rsidR="00465822" w:rsidRPr="008D6583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CEDAR_CLOSE</w:t>
            </w:r>
            <w:r w:rsidR="008D6583">
              <w:rPr>
                <w:color w:val="000000" w:themeColor="text1"/>
                <w:lang w:bidi="th-TH"/>
              </w:rPr>
              <w:t>_DATE</w:t>
            </w:r>
          </w:p>
        </w:tc>
      </w:tr>
      <w:tr w:rsidR="00465822" w:rsidRPr="00462462" w14:paraId="43A1A493" w14:textId="77777777" w:rsidTr="00D562C9">
        <w:tc>
          <w:tcPr>
            <w:tcW w:w="575" w:type="dxa"/>
            <w:vMerge w:val="restart"/>
          </w:tcPr>
          <w:p w14:paraId="43810043" w14:textId="312C658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46F3EB99" w14:textId="2D86E7B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nvoice Due Date</w:t>
            </w:r>
          </w:p>
        </w:tc>
        <w:tc>
          <w:tcPr>
            <w:tcW w:w="1505" w:type="dxa"/>
          </w:tcPr>
          <w:p w14:paraId="16A21D95" w14:textId="6E6E9A6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559E2A" w14:textId="35B8A08C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วันที่กำหนดส่ง </w:t>
            </w:r>
            <w:r>
              <w:rPr>
                <w:color w:val="000000" w:themeColor="text1"/>
                <w:lang w:bidi="th-TH"/>
              </w:rPr>
              <w:t>Invoice</w:t>
            </w:r>
          </w:p>
        </w:tc>
      </w:tr>
      <w:tr w:rsidR="00465822" w:rsidRPr="00462462" w14:paraId="27DEF357" w14:textId="77777777" w:rsidTr="00D562C9">
        <w:tc>
          <w:tcPr>
            <w:tcW w:w="575" w:type="dxa"/>
            <w:vMerge/>
          </w:tcPr>
          <w:p w14:paraId="2B3363C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87DB5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F60008" w14:textId="2426C0A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6BF690" w14:textId="504F86C6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ATE</w:t>
            </w:r>
          </w:p>
        </w:tc>
      </w:tr>
      <w:tr w:rsidR="00465822" w:rsidRPr="00462462" w14:paraId="043CD7CB" w14:textId="77777777" w:rsidTr="00D562C9">
        <w:tc>
          <w:tcPr>
            <w:tcW w:w="575" w:type="dxa"/>
            <w:vMerge/>
          </w:tcPr>
          <w:p w14:paraId="2F2A225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74B70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9F5E30" w14:textId="7DB8BE85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ED4A01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23A93B27" w14:textId="77777777" w:rsidTr="00D562C9">
        <w:tc>
          <w:tcPr>
            <w:tcW w:w="575" w:type="dxa"/>
            <w:vMerge/>
          </w:tcPr>
          <w:p w14:paraId="2D2F288A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0CE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82BA6F" w14:textId="3371F2F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36F6DC" w14:textId="299A4BB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</w:t>
            </w:r>
            <w:r w:rsidR="00C35EDC">
              <w:rPr>
                <w:color w:val="000000" w:themeColor="text1"/>
                <w:lang w:bidi="th-TH"/>
              </w:rPr>
              <w:t>O</w:t>
            </w:r>
          </w:p>
        </w:tc>
      </w:tr>
      <w:tr w:rsidR="00465822" w:rsidRPr="00462462" w14:paraId="16521A50" w14:textId="77777777" w:rsidTr="00D562C9">
        <w:tc>
          <w:tcPr>
            <w:tcW w:w="575" w:type="dxa"/>
            <w:vMerge/>
          </w:tcPr>
          <w:p w14:paraId="2E4F09D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9E35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4213B" w14:textId="358206DB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10BA1FC" w14:textId="77777777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1CA2D3C1" w14:textId="77777777" w:rsidTr="00D562C9">
        <w:tc>
          <w:tcPr>
            <w:tcW w:w="575" w:type="dxa"/>
            <w:vMerge/>
          </w:tcPr>
          <w:p w14:paraId="66C839C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5CF1B7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1C755" w14:textId="584DCA5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38D728" w14:textId="3ECDBBE5" w:rsidR="00465822" w:rsidRDefault="00465822" w:rsidP="0046582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465822" w:rsidRPr="00462462" w14:paraId="3BF0BD70" w14:textId="77777777" w:rsidTr="00D562C9">
        <w:tc>
          <w:tcPr>
            <w:tcW w:w="575" w:type="dxa"/>
            <w:vMerge/>
          </w:tcPr>
          <w:p w14:paraId="2DA24BC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41379B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EFEE3" w14:textId="3B5829B9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785328B" w14:textId="17DCD00D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INVOICE_DUE_DATE</w:t>
            </w:r>
          </w:p>
        </w:tc>
      </w:tr>
      <w:tr w:rsidR="00465822" w:rsidRPr="00462462" w14:paraId="7F32ED3A" w14:textId="77777777" w:rsidTr="00D562C9">
        <w:tc>
          <w:tcPr>
            <w:tcW w:w="575" w:type="dxa"/>
            <w:vMerge w:val="restart"/>
          </w:tcPr>
          <w:p w14:paraId="08159823" w14:textId="0D2DFD62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3F7A26BF" w14:textId="1822E434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465822">
              <w:rPr>
                <w:color w:val="000000" w:themeColor="text1"/>
                <w:lang w:bidi="en-US"/>
              </w:rPr>
              <w:t>Supplier Agreement Number</w:t>
            </w:r>
          </w:p>
        </w:tc>
        <w:tc>
          <w:tcPr>
            <w:tcW w:w="1505" w:type="dxa"/>
          </w:tcPr>
          <w:p w14:paraId="4C2D316C" w14:textId="404567F0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CCDD35F" w14:textId="12DB4453" w:rsidR="00465822" w:rsidRDefault="00465822" w:rsidP="0046582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465822">
              <w:rPr>
                <w:color w:val="000000" w:themeColor="text1"/>
                <w:lang w:bidi="th-TH"/>
              </w:rPr>
              <w:t>Supplier Agreement Number</w:t>
            </w:r>
            <w:r w:rsidR="008D6583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465822" w:rsidRPr="00462462" w14:paraId="37641939" w14:textId="77777777" w:rsidTr="00D562C9">
        <w:tc>
          <w:tcPr>
            <w:tcW w:w="575" w:type="dxa"/>
            <w:vMerge/>
          </w:tcPr>
          <w:p w14:paraId="5FC3C4E0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4BA7C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532394" w14:textId="41B131D6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B88BA69" w14:textId="683E604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0)</w:t>
            </w:r>
          </w:p>
        </w:tc>
      </w:tr>
      <w:tr w:rsidR="00465822" w:rsidRPr="00462462" w14:paraId="25088CBC" w14:textId="77777777" w:rsidTr="00D562C9">
        <w:tc>
          <w:tcPr>
            <w:tcW w:w="575" w:type="dxa"/>
            <w:vMerge/>
          </w:tcPr>
          <w:p w14:paraId="162879B3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D18146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592B93" w14:textId="45D1BBC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E99BBE" w14:textId="55916120" w:rsidR="00465822" w:rsidRDefault="00465822" w:rsidP="00465822">
            <w:pPr>
              <w:rPr>
                <w:color w:val="000000" w:themeColor="text1"/>
                <w:lang w:bidi="th-TH"/>
              </w:rPr>
            </w:pPr>
          </w:p>
        </w:tc>
      </w:tr>
      <w:tr w:rsidR="00465822" w:rsidRPr="00462462" w14:paraId="5DC8670F" w14:textId="77777777" w:rsidTr="00D562C9">
        <w:tc>
          <w:tcPr>
            <w:tcW w:w="575" w:type="dxa"/>
            <w:vMerge/>
          </w:tcPr>
          <w:p w14:paraId="540BD16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6E2739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3B3BC" w14:textId="1A1E983E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732111" w14:textId="60C0E211" w:rsidR="00465822" w:rsidRDefault="00C35EDC" w:rsidP="0046582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465822" w:rsidRPr="00462462" w14:paraId="5D27168B" w14:textId="77777777" w:rsidTr="00D562C9">
        <w:tc>
          <w:tcPr>
            <w:tcW w:w="575" w:type="dxa"/>
            <w:vMerge/>
          </w:tcPr>
          <w:p w14:paraId="6C269B24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1A951D" w14:textId="77777777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D735B4" w14:textId="22C3442A" w:rsidR="00465822" w:rsidRPr="003101BC" w:rsidRDefault="00465822" w:rsidP="0046582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340EC2" w14:textId="11BB976C" w:rsidR="00465822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Pr="00465822">
              <w:rPr>
                <w:color w:val="000000" w:themeColor="text1"/>
                <w:lang w:bidi="en-US"/>
              </w:rPr>
              <w:t>Supplier Agreement Number</w:t>
            </w:r>
            <w:r>
              <w:rPr>
                <w:color w:val="000000" w:themeColor="text1"/>
                <w:lang w:bidi="en-US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46B5FE1A" w14:textId="77777777" w:rsidTr="00D562C9">
        <w:tc>
          <w:tcPr>
            <w:tcW w:w="575" w:type="dxa"/>
            <w:vMerge/>
          </w:tcPr>
          <w:p w14:paraId="3F98CC4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E0B9D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458FD2" w14:textId="381AB73B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AB3FA8" w14:textId="6F3FDD51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5BF1CD31" w14:textId="77777777" w:rsidTr="00D562C9">
        <w:tc>
          <w:tcPr>
            <w:tcW w:w="575" w:type="dxa"/>
            <w:vMerge/>
          </w:tcPr>
          <w:p w14:paraId="4EE1FEC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77E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BA9BB5" w14:textId="73F42035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CF41C63" w14:textId="359F506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_AGREEMENT_NO</w:t>
            </w:r>
          </w:p>
        </w:tc>
      </w:tr>
      <w:tr w:rsidR="00C35EDC" w:rsidRPr="00462462" w14:paraId="7D9C451B" w14:textId="77777777" w:rsidTr="00D562C9">
        <w:tc>
          <w:tcPr>
            <w:tcW w:w="575" w:type="dxa"/>
            <w:vMerge w:val="restart"/>
          </w:tcPr>
          <w:p w14:paraId="7A810D20" w14:textId="7BD9307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43E189D9" w14:textId="4475532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C35EDC">
              <w:rPr>
                <w:color w:val="000000" w:themeColor="text1"/>
                <w:lang w:bidi="en-US"/>
              </w:rPr>
              <w:t>ACCOUNT SEGMENT (6 SEGMENT)</w:t>
            </w:r>
          </w:p>
        </w:tc>
        <w:tc>
          <w:tcPr>
            <w:tcW w:w="1505" w:type="dxa"/>
          </w:tcPr>
          <w:p w14:paraId="3E72222C" w14:textId="4F9D456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B95D1BE" w14:textId="205D0E0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Account Segment</w:t>
            </w:r>
          </w:p>
        </w:tc>
      </w:tr>
      <w:tr w:rsidR="00C35EDC" w:rsidRPr="00462462" w14:paraId="255EF5D1" w14:textId="77777777" w:rsidTr="00D562C9">
        <w:tc>
          <w:tcPr>
            <w:tcW w:w="575" w:type="dxa"/>
            <w:vMerge/>
          </w:tcPr>
          <w:p w14:paraId="6F1409E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CCCEB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24112F" w14:textId="2EADF65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420E5" w14:textId="35D18F2A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40)</w:t>
            </w:r>
          </w:p>
        </w:tc>
      </w:tr>
      <w:tr w:rsidR="00C35EDC" w:rsidRPr="00462462" w14:paraId="2400B5BB" w14:textId="77777777" w:rsidTr="00D562C9">
        <w:tc>
          <w:tcPr>
            <w:tcW w:w="575" w:type="dxa"/>
            <w:vMerge/>
          </w:tcPr>
          <w:p w14:paraId="470919E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2CD7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012A52" w14:textId="4027EAD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C14855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273C4894" w14:textId="77777777" w:rsidTr="00D562C9">
        <w:tc>
          <w:tcPr>
            <w:tcW w:w="575" w:type="dxa"/>
            <w:vMerge/>
          </w:tcPr>
          <w:p w14:paraId="4A487A0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7E80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131CDC" w14:textId="566A2CED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4716A4" w14:textId="18892A84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C35EDC" w:rsidRPr="00462462" w14:paraId="3B287392" w14:textId="77777777" w:rsidTr="00D562C9">
        <w:tc>
          <w:tcPr>
            <w:tcW w:w="575" w:type="dxa"/>
            <w:vMerge/>
          </w:tcPr>
          <w:p w14:paraId="4EB915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818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DA3E67" w14:textId="391001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898DB79" w14:textId="614FE79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หาก </w:t>
            </w:r>
            <w:r>
              <w:rPr>
                <w:color w:val="000000" w:themeColor="text1"/>
                <w:lang w:bidi="th-TH"/>
              </w:rPr>
              <w:t xml:space="preserve">Data Sour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ีค่าเป็น </w:t>
            </w:r>
            <w:r>
              <w:rPr>
                <w:color w:val="000000" w:themeColor="text1"/>
                <w:lang w:bidi="th-TH"/>
              </w:rPr>
              <w:t xml:space="preserve">DIREC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ต้องระบุ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color w:val="000000" w:themeColor="text1"/>
                <w:lang w:bidi="en-US"/>
              </w:rPr>
              <w:t xml:space="preserve">Account Segment 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สมอ</w:t>
            </w:r>
          </w:p>
        </w:tc>
      </w:tr>
      <w:tr w:rsidR="00C35EDC" w:rsidRPr="00462462" w14:paraId="5EA53EDE" w14:textId="77777777" w:rsidTr="00D562C9">
        <w:tc>
          <w:tcPr>
            <w:tcW w:w="575" w:type="dxa"/>
            <w:vMerge/>
          </w:tcPr>
          <w:p w14:paraId="19E66DE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11E8F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2232BB" w14:textId="3276C701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500E6DC" w14:textId="11BD3733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60F6149A" w14:textId="77777777" w:rsidTr="00D562C9">
        <w:tc>
          <w:tcPr>
            <w:tcW w:w="575" w:type="dxa"/>
            <w:vMerge/>
          </w:tcPr>
          <w:p w14:paraId="0469A64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D1DF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3E965" w14:textId="22FB5E18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2ED9EE9" w14:textId="6C10D59B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CCOUNT_SEGMENT</w:t>
            </w:r>
          </w:p>
        </w:tc>
      </w:tr>
      <w:tr w:rsidR="00C35EDC" w:rsidRPr="00462462" w14:paraId="6F86ACF2" w14:textId="77777777" w:rsidTr="00D562C9">
        <w:tc>
          <w:tcPr>
            <w:tcW w:w="575" w:type="dxa"/>
            <w:vMerge w:val="restart"/>
          </w:tcPr>
          <w:p w14:paraId="4D77A1DC" w14:textId="2B5BC730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01894A58" w14:textId="5ACD64C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505" w:type="dxa"/>
          </w:tcPr>
          <w:p w14:paraId="0AF5C825" w14:textId="274500D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20BF36F" w14:textId="53331935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Data Source</w:t>
            </w:r>
          </w:p>
        </w:tc>
      </w:tr>
      <w:tr w:rsidR="00C35EDC" w:rsidRPr="00462462" w14:paraId="4C33253B" w14:textId="77777777" w:rsidTr="00D562C9">
        <w:tc>
          <w:tcPr>
            <w:tcW w:w="575" w:type="dxa"/>
            <w:vMerge/>
          </w:tcPr>
          <w:p w14:paraId="1CA5AA4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82264F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04673D" w14:textId="1C16955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F94E06" w14:textId="2B7912AD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C35EDC" w:rsidRPr="00462462" w14:paraId="125011A5" w14:textId="77777777" w:rsidTr="00D562C9">
        <w:tc>
          <w:tcPr>
            <w:tcW w:w="575" w:type="dxa"/>
            <w:vMerge/>
          </w:tcPr>
          <w:p w14:paraId="6128153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C37F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032ADC" w14:textId="2BD18AAE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09013AF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</w:p>
        </w:tc>
      </w:tr>
      <w:tr w:rsidR="00C35EDC" w:rsidRPr="00462462" w14:paraId="572DA622" w14:textId="77777777" w:rsidTr="00D562C9">
        <w:tc>
          <w:tcPr>
            <w:tcW w:w="575" w:type="dxa"/>
            <w:vMerge/>
          </w:tcPr>
          <w:p w14:paraId="24C19E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DAA6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270E88" w14:textId="20C1FC9F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A6531A0" w14:textId="25A0E1F8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35EDC" w:rsidRPr="00462462" w14:paraId="37416638" w14:textId="77777777" w:rsidTr="00D562C9">
        <w:tc>
          <w:tcPr>
            <w:tcW w:w="575" w:type="dxa"/>
            <w:vMerge/>
          </w:tcPr>
          <w:p w14:paraId="0D4B4C7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1D44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F8F66A" w14:textId="575835F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99B3EB6" w14:textId="77777777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CEDAR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  <w:p w14:paraId="341225D0" w14:textId="370989C9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DIREC – 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มาจาก </w:t>
            </w:r>
            <w:r>
              <w:rPr>
                <w:color w:val="000000" w:themeColor="text1"/>
                <w:lang w:bidi="th-TH"/>
              </w:rPr>
              <w:t>User Upload</w:t>
            </w:r>
          </w:p>
        </w:tc>
      </w:tr>
      <w:tr w:rsidR="00C35EDC" w:rsidRPr="00462462" w14:paraId="22A3C292" w14:textId="77777777" w:rsidTr="00D562C9">
        <w:tc>
          <w:tcPr>
            <w:tcW w:w="575" w:type="dxa"/>
            <w:vMerge/>
          </w:tcPr>
          <w:p w14:paraId="62FB3B0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4365C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7657D1" w14:textId="3461DE8A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413B216" w14:textId="29A32522" w:rsidR="00C35ED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CEDAR</w:t>
            </w:r>
          </w:p>
        </w:tc>
      </w:tr>
      <w:tr w:rsidR="00C35EDC" w:rsidRPr="00462462" w14:paraId="04B866B5" w14:textId="77777777" w:rsidTr="00D562C9">
        <w:tc>
          <w:tcPr>
            <w:tcW w:w="575" w:type="dxa"/>
            <w:vMerge/>
          </w:tcPr>
          <w:p w14:paraId="7F6C26F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EC5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8A3EDE" w14:textId="72D44A6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89AC65C" w14:textId="354655FF" w:rsidR="00C35ED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DATA_SOURCE</w:t>
            </w:r>
          </w:p>
        </w:tc>
      </w:tr>
      <w:tr w:rsidR="00C35EDC" w:rsidRPr="003101BC" w14:paraId="47C3CAC2" w14:textId="77777777" w:rsidTr="00462462">
        <w:tc>
          <w:tcPr>
            <w:tcW w:w="575" w:type="dxa"/>
            <w:vMerge w:val="restart"/>
          </w:tcPr>
          <w:p w14:paraId="13B2422A" w14:textId="5DF519A3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38A105D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proofErr w:type="spellStart"/>
            <w:r w:rsidRPr="003101BC">
              <w:rPr>
                <w:color w:val="000000" w:themeColor="text1"/>
                <w:lang w:eastAsia="en-US" w:bidi="th-TH"/>
              </w:rPr>
              <w:t>Validate_flag</w:t>
            </w:r>
            <w:proofErr w:type="spellEnd"/>
          </w:p>
        </w:tc>
        <w:tc>
          <w:tcPr>
            <w:tcW w:w="1505" w:type="dxa"/>
          </w:tcPr>
          <w:p w14:paraId="146A1F5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C35EDC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C35EDC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76F2C15D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C35EDC" w:rsidRPr="003101BC" w14:paraId="7D8FE062" w14:textId="77777777" w:rsidTr="00462462">
        <w:tc>
          <w:tcPr>
            <w:tcW w:w="575" w:type="dxa"/>
            <w:vMerge w:val="restart"/>
          </w:tcPr>
          <w:p w14:paraId="68E58906" w14:textId="5D823306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48C692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C35EDC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C35EDC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C35EDC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27A7B2" w:rsidR="00C35EDC" w:rsidRPr="003101BC" w:rsidRDefault="00C35EDC" w:rsidP="00C35ED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C35EDC" w:rsidRPr="003101BC" w14:paraId="70CC95F6" w14:textId="77777777" w:rsidTr="00462462">
        <w:tc>
          <w:tcPr>
            <w:tcW w:w="575" w:type="dxa"/>
            <w:vMerge w:val="restart"/>
          </w:tcPr>
          <w:p w14:paraId="6E550A28" w14:textId="0F873354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4F73A33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C35EDC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C35EDC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C35EDC" w:rsidRPr="003101BC" w:rsidRDefault="00C35EDC" w:rsidP="00C35EDC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C35EDC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C35EDC" w:rsidRPr="003101BC" w:rsidRDefault="00C35EDC" w:rsidP="00C35EDC">
            <w:pPr>
              <w:rPr>
                <w:color w:val="000000" w:themeColor="text1"/>
              </w:rPr>
            </w:pPr>
          </w:p>
        </w:tc>
      </w:tr>
      <w:tr w:rsidR="00C35EDC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C35EDC" w:rsidRPr="003101BC" w:rsidRDefault="00C35EDC" w:rsidP="00C35ED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4FDEB54A" w:rsidR="00C35EDC" w:rsidRPr="003101BC" w:rsidRDefault="00C35EDC" w:rsidP="00C35ED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15D4A2FB" w:rsidR="00E06664" w:rsidRPr="003101BC" w:rsidRDefault="002F4183" w:rsidP="000F09E7">
      <w:pPr>
        <w:rPr>
          <w:color w:val="000000" w:themeColor="text1"/>
        </w:rPr>
      </w:pPr>
      <w:proofErr w:type="gramStart"/>
      <w:r w:rsidRPr="003101BC">
        <w:rPr>
          <w:b/>
          <w:bCs/>
          <w:color w:val="000000" w:themeColor="text1"/>
          <w:lang w:bidi="th-TH"/>
        </w:rPr>
        <w:t>Table :</w:t>
      </w:r>
      <w:proofErr w:type="gramEnd"/>
      <w:r w:rsidRPr="003101BC">
        <w:rPr>
          <w:b/>
          <w:bCs/>
          <w:color w:val="000000" w:themeColor="text1"/>
          <w:lang w:bidi="th-TH"/>
        </w:rPr>
        <w:t xml:space="preserve"> </w:t>
      </w:r>
      <w:r w:rsidR="0091175E">
        <w:rPr>
          <w:b/>
          <w:bCs/>
          <w:color w:val="000000" w:themeColor="text1"/>
          <w:lang w:bidi="th-TH"/>
        </w:rPr>
        <w:t>XCUST_PO</w:t>
      </w:r>
      <w:r w:rsidR="00566F84" w:rsidRPr="00566F84">
        <w:rPr>
          <w:b/>
          <w:bCs/>
          <w:color w:val="000000" w:themeColor="text1"/>
          <w:lang w:bidi="th-TH"/>
        </w:rPr>
        <w:t>_HEADER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6D73D845" w:rsidR="00CA7528" w:rsidRPr="003101BC" w:rsidRDefault="00CA7528" w:rsidP="0090523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 w:rsidR="002B48CA">
              <w:rPr>
                <w:color w:val="000000" w:themeColor="text1"/>
                <w:lang w:bidi="th-TH"/>
              </w:rPr>
              <w:t>W</w:t>
            </w:r>
            <w:r w:rsidR="00566F84">
              <w:rPr>
                <w:color w:val="000000" w:themeColor="text1"/>
                <w:lang w:bidi="th-TH"/>
              </w:rPr>
              <w:t xml:space="preserve">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2B48CA">
              <w:rPr>
                <w:color w:val="000000" w:themeColor="text1"/>
                <w:lang w:bidi="th-TH"/>
              </w:rPr>
              <w:t>CEDA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97CD6FB" w:rsidR="00CA7528" w:rsidRPr="003101BC" w:rsidRDefault="002B48CA" w:rsidP="00CA752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</w:t>
            </w:r>
            <w:r w:rsidR="00566F84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WO_NO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00E8C801" w14:textId="77777777" w:rsidTr="00B708C6">
        <w:tc>
          <w:tcPr>
            <w:tcW w:w="575" w:type="dxa"/>
            <w:vMerge w:val="restart"/>
          </w:tcPr>
          <w:p w14:paraId="362B1C2A" w14:textId="3C0DFB39" w:rsidR="002B48CA" w:rsidRDefault="002B48CA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EE4390C" w14:textId="212A53BC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046D4745" w14:textId="2BFC1A40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53E799" w14:textId="097E5B59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Action</w:t>
            </w:r>
          </w:p>
        </w:tc>
      </w:tr>
      <w:tr w:rsidR="002B48CA" w:rsidRPr="003101BC" w14:paraId="19404294" w14:textId="77777777" w:rsidTr="00B708C6">
        <w:tc>
          <w:tcPr>
            <w:tcW w:w="575" w:type="dxa"/>
            <w:vMerge/>
          </w:tcPr>
          <w:p w14:paraId="7D4D85BB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10600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1C789" w14:textId="555378B3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B90B36E" w14:textId="7E4A46F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269EF18A" w14:textId="77777777" w:rsidTr="00B708C6">
        <w:tc>
          <w:tcPr>
            <w:tcW w:w="575" w:type="dxa"/>
            <w:vMerge/>
          </w:tcPr>
          <w:p w14:paraId="5146E368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8EFD1A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908CA3" w14:textId="0291522B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7019EA" w14:textId="3B410E76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“ORIGINAL”</w:t>
            </w:r>
          </w:p>
        </w:tc>
      </w:tr>
      <w:tr w:rsidR="002B48CA" w:rsidRPr="003101BC" w14:paraId="5CA441C4" w14:textId="77777777" w:rsidTr="00B708C6">
        <w:tc>
          <w:tcPr>
            <w:tcW w:w="575" w:type="dxa"/>
            <w:vMerge/>
          </w:tcPr>
          <w:p w14:paraId="3AA4F235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CA222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14EC1C" w14:textId="1C09E668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B2CE61" w14:textId="42D8F2C2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6FDEA509" w14:textId="77777777" w:rsidTr="00B708C6">
        <w:tc>
          <w:tcPr>
            <w:tcW w:w="575" w:type="dxa"/>
            <w:vMerge/>
          </w:tcPr>
          <w:p w14:paraId="247BF703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BFFCC4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50BA67" w14:textId="17E5D83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60BDB08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BC571A2" w14:textId="77777777" w:rsidTr="00B708C6">
        <w:tc>
          <w:tcPr>
            <w:tcW w:w="575" w:type="dxa"/>
            <w:vMerge/>
          </w:tcPr>
          <w:p w14:paraId="4B6E3006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35236E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D1737" w14:textId="67A38FDD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90742B" w14:textId="149162A8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3CC86189" w14:textId="77777777" w:rsidTr="00B708C6">
        <w:tc>
          <w:tcPr>
            <w:tcW w:w="575" w:type="dxa"/>
            <w:vMerge/>
          </w:tcPr>
          <w:p w14:paraId="40A52FCA" w14:textId="77777777" w:rsidR="002B48CA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272D5B" w14:textId="77777777" w:rsidR="002B48CA" w:rsidRPr="00566F84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03AEC9" w14:textId="20508841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6552DBB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</w:p>
        </w:tc>
      </w:tr>
      <w:tr w:rsidR="002B48CA" w:rsidRPr="003101BC" w14:paraId="5F4E707E" w14:textId="77777777" w:rsidTr="00B708C6">
        <w:tc>
          <w:tcPr>
            <w:tcW w:w="575" w:type="dxa"/>
            <w:vMerge w:val="restart"/>
          </w:tcPr>
          <w:p w14:paraId="5F1C5E7A" w14:textId="417AABF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E61557F" w14:textId="5FBF8125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414108CE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 SOURCE</w:t>
            </w:r>
          </w:p>
        </w:tc>
      </w:tr>
      <w:tr w:rsidR="002B48CA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B48CA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2B48CA" w:rsidRPr="003101BC" w:rsidRDefault="002B48CA" w:rsidP="002B48CA">
            <w:pPr>
              <w:rPr>
                <w:color w:val="000000" w:themeColor="text1"/>
                <w:shd w:val="clear" w:color="auto" w:fill="FFFFFF"/>
                <w:lang w:bidi="th-TH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bidi="th-TH"/>
              </w:rPr>
              <w:t>Parameter.import_source</w:t>
            </w:r>
            <w:proofErr w:type="spellEnd"/>
          </w:p>
        </w:tc>
      </w:tr>
      <w:tr w:rsidR="002B48CA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2B48CA" w:rsidRPr="003101BC" w:rsidRDefault="002B48CA" w:rsidP="002B48C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B48CA" w:rsidRPr="003101BC" w14:paraId="74D5965C" w14:textId="77777777" w:rsidTr="00B708C6">
        <w:tc>
          <w:tcPr>
            <w:tcW w:w="575" w:type="dxa"/>
            <w:vMerge w:val="restart"/>
          </w:tcPr>
          <w:p w14:paraId="127BE0DF" w14:textId="17AAE86E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56E7C64" w14:textId="0AA1B3BB" w:rsidR="002B48CA" w:rsidRPr="003101BC" w:rsidRDefault="00905238" w:rsidP="002B48CA">
            <w:pPr>
              <w:rPr>
                <w:color w:val="000000" w:themeColor="text1"/>
                <w:lang w:eastAsia="en-US" w:bidi="th-TH"/>
              </w:rPr>
            </w:pPr>
            <w:r w:rsidRPr="00905238">
              <w:rPr>
                <w:color w:val="000000" w:themeColor="text1"/>
                <w:lang w:eastAsia="en-US" w:bidi="th-TH"/>
              </w:rPr>
              <w:t>Approval Action</w:t>
            </w:r>
          </w:p>
        </w:tc>
        <w:tc>
          <w:tcPr>
            <w:tcW w:w="1457" w:type="dxa"/>
          </w:tcPr>
          <w:p w14:paraId="6AA6D6B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57F0327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905238" w:rsidRPr="00905238">
              <w:rPr>
                <w:color w:val="000000" w:themeColor="text1"/>
                <w:lang w:bidi="th-TH"/>
              </w:rPr>
              <w:t>Approval Action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48CA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481F96D1" w:rsidR="002B48CA" w:rsidRPr="003101BC" w:rsidRDefault="009052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2B48CA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5193A78B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BYPASS”</w:t>
            </w:r>
          </w:p>
        </w:tc>
      </w:tr>
      <w:tr w:rsidR="002B48CA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288F6626" w:rsidR="002B48CA" w:rsidRPr="003101BC" w:rsidRDefault="00905238" w:rsidP="002B4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B48CA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2B48CA" w:rsidRPr="003101BC" w:rsidRDefault="002B48CA" w:rsidP="002B48C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B48CA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54D89B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2B48CA" w:rsidRPr="003101BC" w:rsidRDefault="002B48CA" w:rsidP="002B48C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04E93CD" w:rsidR="002B48CA" w:rsidRPr="003101BC" w:rsidRDefault="002B48CA" w:rsidP="002B48CA">
            <w:pPr>
              <w:rPr>
                <w:color w:val="000000" w:themeColor="text1"/>
                <w:lang w:bidi="th-TH"/>
              </w:rPr>
            </w:pPr>
          </w:p>
        </w:tc>
      </w:tr>
      <w:tr w:rsidR="002B48CA" w:rsidRPr="003101BC" w14:paraId="4BE43965" w14:textId="77777777" w:rsidTr="00B708C6">
        <w:tc>
          <w:tcPr>
            <w:tcW w:w="575" w:type="dxa"/>
            <w:vMerge w:val="restart"/>
          </w:tcPr>
          <w:p w14:paraId="7C6CAC0E" w14:textId="23CAF9A1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3D7DB402" w:rsidR="002B48CA" w:rsidRPr="00905238" w:rsidRDefault="00905238" w:rsidP="002B48CA">
            <w:pPr>
              <w:rPr>
                <w:lang w:eastAsia="en-US" w:bidi="th-TH"/>
              </w:rPr>
            </w:pPr>
            <w:r w:rsidRPr="00905238">
              <w:rPr>
                <w:lang w:eastAsia="en-US" w:bidi="th-TH"/>
              </w:rPr>
              <w:t>Order</w:t>
            </w:r>
          </w:p>
        </w:tc>
        <w:tc>
          <w:tcPr>
            <w:tcW w:w="1457" w:type="dxa"/>
          </w:tcPr>
          <w:p w14:paraId="6D3D0DC4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88BE68D" w:rsidR="002B48CA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lang w:bidi="th-TH"/>
              </w:rPr>
              <w:t xml:space="preserve">W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มาสร้างเป็น </w:t>
            </w:r>
            <w:r>
              <w:rPr>
                <w:color w:val="000000" w:themeColor="text1"/>
                <w:lang w:bidi="th-TH"/>
              </w:rPr>
              <w:t>PO</w:t>
            </w:r>
          </w:p>
        </w:tc>
      </w:tr>
      <w:tr w:rsidR="002B48CA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411C9D" w:rsidR="002B48CA" w:rsidRPr="00905238" w:rsidRDefault="00BD3BAF" w:rsidP="002B48CA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0</w:t>
            </w:r>
            <w:r w:rsidR="00905238">
              <w:rPr>
                <w:color w:val="000000" w:themeColor="text1"/>
                <w:lang w:bidi="en-US"/>
              </w:rPr>
              <w:t>)</w:t>
            </w:r>
          </w:p>
        </w:tc>
      </w:tr>
      <w:tr w:rsidR="002B48CA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4786B91E" w:rsidR="002B48CA" w:rsidRPr="00905238" w:rsidRDefault="00905238" w:rsidP="002B48CA">
            <w:pPr>
              <w:rPr>
                <w:shd w:val="clear" w:color="auto" w:fill="FFFFFF"/>
              </w:rPr>
            </w:pPr>
            <w:r w:rsidRPr="00905238">
              <w:rPr>
                <w:shd w:val="clear" w:color="auto" w:fill="FFFFFF"/>
              </w:rPr>
              <w:t>Yes</w:t>
            </w:r>
          </w:p>
        </w:tc>
      </w:tr>
      <w:tr w:rsidR="002B48CA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3EC17636" w:rsidR="002B48CA" w:rsidRPr="00E20336" w:rsidRDefault="00BF5BB8" w:rsidP="002B48CA">
            <w:pPr>
              <w:rPr>
                <w:color w:val="FF0000"/>
                <w:shd w:val="clear" w:color="auto" w:fill="FFFFFF"/>
                <w:lang w:val="en-GB" w:bidi="th-TH"/>
              </w:rPr>
            </w:pPr>
            <w:r>
              <w:rPr>
                <w:rFonts w:hint="cs"/>
                <w:color w:val="FF0000"/>
                <w:shd w:val="clear" w:color="auto" w:fill="FFFFFF"/>
                <w:cs/>
                <w:lang w:bidi="th-TH"/>
              </w:rPr>
              <w:t>หาไม่เจอ</w:t>
            </w:r>
          </w:p>
        </w:tc>
      </w:tr>
      <w:tr w:rsidR="002B48CA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29330539" w:rsidR="002B48CA" w:rsidRPr="00905238" w:rsidRDefault="00905238" w:rsidP="002B48CA">
            <w:pPr>
              <w:rPr>
                <w:color w:val="FF0000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2B48CA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2B48CA" w:rsidRPr="009052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2B48CA" w:rsidRPr="00905238" w:rsidRDefault="002B48CA" w:rsidP="002B48CA">
            <w:pPr>
              <w:rPr>
                <w:lang w:bidi="en-US"/>
              </w:rPr>
            </w:pPr>
            <w:r w:rsidRPr="009052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59A914D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 &gt;(F) Order</w:t>
            </w:r>
          </w:p>
        </w:tc>
      </w:tr>
      <w:tr w:rsidR="002B48CA" w:rsidRPr="003101BC" w14:paraId="2FA5EE78" w14:textId="77777777" w:rsidTr="00B708C6">
        <w:tc>
          <w:tcPr>
            <w:tcW w:w="575" w:type="dxa"/>
            <w:vMerge w:val="restart"/>
          </w:tcPr>
          <w:p w14:paraId="3F7CED06" w14:textId="2D27BA19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69DD832" w14:textId="1E6E422B" w:rsidR="002B48CA" w:rsidRPr="002B5C60" w:rsidRDefault="00905238" w:rsidP="002B48CA">
            <w:pPr>
              <w:rPr>
                <w:lang w:eastAsia="en-US" w:bidi="th-TH"/>
              </w:rPr>
            </w:pPr>
            <w:r w:rsidRPr="002B5C60">
              <w:rPr>
                <w:lang w:eastAsia="en-US" w:bidi="th-TH"/>
              </w:rPr>
              <w:t>Document Type Code</w:t>
            </w:r>
          </w:p>
        </w:tc>
        <w:tc>
          <w:tcPr>
            <w:tcW w:w="1457" w:type="dxa"/>
          </w:tcPr>
          <w:p w14:paraId="607BC7E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27B9223C" w:rsidR="002B48CA" w:rsidRPr="00905238" w:rsidRDefault="00A23A1B" w:rsidP="002B48CA">
            <w:pPr>
              <w:rPr>
                <w:color w:val="FF0000"/>
                <w:shd w:val="clear" w:color="auto" w:fill="FFFFFF"/>
                <w:lang w:bidi="th-TH"/>
              </w:rPr>
            </w:pPr>
            <w:r w:rsidRPr="00A23A1B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A23A1B">
              <w:rPr>
                <w:shd w:val="clear" w:color="auto" w:fill="FFFFFF"/>
                <w:lang w:bidi="th-TH"/>
              </w:rPr>
              <w:t>Document Type</w:t>
            </w:r>
          </w:p>
        </w:tc>
      </w:tr>
      <w:tr w:rsidR="002B48C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2B48CA" w:rsidRPr="002B5C60" w:rsidRDefault="002B48CA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VARCHAR2(25)</w:t>
            </w:r>
          </w:p>
        </w:tc>
      </w:tr>
      <w:tr w:rsidR="002B48C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B8D1693" w:rsidR="002B48CA" w:rsidRPr="002B5C60" w:rsidRDefault="002B5C60" w:rsidP="002B48CA">
            <w:pPr>
              <w:rPr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046323A1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B48C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2B48CA" w:rsidRPr="00905238" w:rsidRDefault="002B48CA" w:rsidP="002B48CA">
            <w:pPr>
              <w:rPr>
                <w:color w:val="FF0000"/>
                <w:shd w:val="clear" w:color="auto" w:fill="FFFFFF"/>
              </w:rPr>
            </w:pPr>
          </w:p>
        </w:tc>
      </w:tr>
      <w:tr w:rsidR="002B48C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F7EF5DF" w:rsidR="002B48CA" w:rsidRPr="00905238" w:rsidRDefault="00A23A1B" w:rsidP="002B48CA">
            <w:pPr>
              <w:rPr>
                <w:color w:val="FF0000"/>
                <w:shd w:val="clear" w:color="auto" w:fill="FFFFFF"/>
              </w:rPr>
            </w:pPr>
            <w:r w:rsidRPr="002B5C60">
              <w:rPr>
                <w:shd w:val="clear" w:color="auto" w:fill="FFFFFF"/>
              </w:rPr>
              <w:t>“STANDARD”</w:t>
            </w:r>
          </w:p>
        </w:tc>
      </w:tr>
      <w:tr w:rsidR="002B48C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2B48CA" w:rsidRPr="002B5C60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2B48CA" w:rsidRPr="002B5C60" w:rsidRDefault="002B48CA" w:rsidP="002B48CA">
            <w:pPr>
              <w:rPr>
                <w:lang w:bidi="en-US"/>
              </w:rPr>
            </w:pPr>
            <w:r w:rsidRPr="002B5C6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78884690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905238" w:rsidRPr="003101BC" w14:paraId="462D83E8" w14:textId="77777777" w:rsidTr="00B708C6">
        <w:tc>
          <w:tcPr>
            <w:tcW w:w="575" w:type="dxa"/>
            <w:vMerge w:val="restart"/>
          </w:tcPr>
          <w:p w14:paraId="13C04FDE" w14:textId="735927C7" w:rsidR="00905238" w:rsidRPr="003101BC" w:rsidRDefault="007B3138" w:rsidP="009052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53C4C307" w14:textId="7ADC9ED9" w:rsidR="00905238" w:rsidRPr="007B3138" w:rsidRDefault="002B5C60" w:rsidP="00905238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3E7AB30B" w14:textId="1A92EF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196CEF9E" w:rsidR="00905238" w:rsidRPr="00905238" w:rsidRDefault="00905238" w:rsidP="00905238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905238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14CD657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DA6FF5D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905238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5DBE6E5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688846E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5DF5A983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98CDB01" w:rsidR="00905238" w:rsidRPr="00905238" w:rsidRDefault="00D43A66" w:rsidP="00905238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905238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032BC9A1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905238" w:rsidRPr="00905238" w:rsidRDefault="00905238" w:rsidP="00905238">
            <w:pPr>
              <w:rPr>
                <w:color w:val="FF0000"/>
                <w:shd w:val="clear" w:color="auto" w:fill="FFFFFF"/>
              </w:rPr>
            </w:pPr>
          </w:p>
        </w:tc>
      </w:tr>
      <w:tr w:rsidR="00905238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34B3440A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11AB026A" w:rsidR="00905238" w:rsidRPr="00905238" w:rsidRDefault="00686095" w:rsidP="00905238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905238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905238" w:rsidRPr="003101BC" w:rsidRDefault="00905238" w:rsidP="0090523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905238" w:rsidRPr="007B3138" w:rsidRDefault="00905238" w:rsidP="00905238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28B09436" w:rsidR="00905238" w:rsidRPr="007B3138" w:rsidRDefault="00905238" w:rsidP="00905238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2DF2F43" w:rsidR="00905238" w:rsidRPr="00905238" w:rsidRDefault="00D7182D" w:rsidP="00905238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Procurement BU</w:t>
            </w:r>
          </w:p>
        </w:tc>
      </w:tr>
      <w:tr w:rsidR="002B5C60" w:rsidRPr="003101BC" w14:paraId="20C4DDC4" w14:textId="77777777" w:rsidTr="00B708C6">
        <w:tc>
          <w:tcPr>
            <w:tcW w:w="575" w:type="dxa"/>
            <w:vMerge w:val="restart"/>
          </w:tcPr>
          <w:p w14:paraId="0179F61E" w14:textId="4E2F3F21" w:rsidR="002B5C60" w:rsidRPr="003101BC" w:rsidRDefault="007B3138" w:rsidP="002B5C6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EE397CB" w14:textId="321643BD" w:rsidR="002B5C60" w:rsidRPr="007B3138" w:rsidRDefault="002B5C60" w:rsidP="002B5C60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Requisitioning BU</w:t>
            </w:r>
          </w:p>
        </w:tc>
        <w:tc>
          <w:tcPr>
            <w:tcW w:w="1457" w:type="dxa"/>
          </w:tcPr>
          <w:p w14:paraId="3C4317BF" w14:textId="5E6B52ED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5413527" w:rsidR="002B5C60" w:rsidRPr="00905238" w:rsidRDefault="002B5C60" w:rsidP="002B5C60">
            <w:pPr>
              <w:rPr>
                <w:color w:val="FF0000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O</w:t>
            </w:r>
          </w:p>
        </w:tc>
      </w:tr>
      <w:tr w:rsidR="002B5C60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36F36143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085B9122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5C60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6BF6C2DC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28DAA375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269EE229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4751621C" w:rsidR="002B5C60" w:rsidRPr="00905238" w:rsidRDefault="00D43A66" w:rsidP="002B5C60">
            <w:pPr>
              <w:rPr>
                <w:color w:val="FF0000"/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5C60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D8296D0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2B5C60" w:rsidRPr="00905238" w:rsidRDefault="002B5C60" w:rsidP="002B5C60">
            <w:pPr>
              <w:rPr>
                <w:color w:val="FF0000"/>
                <w:shd w:val="clear" w:color="auto" w:fill="FFFFFF"/>
              </w:rPr>
            </w:pPr>
          </w:p>
        </w:tc>
      </w:tr>
      <w:tr w:rsidR="002B5C60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687003D8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66BD9286" w:rsidR="002B5C60" w:rsidRPr="00905238" w:rsidRDefault="00686095" w:rsidP="002B5C60">
            <w:pPr>
              <w:rPr>
                <w:color w:val="FF0000"/>
                <w:shd w:val="clear" w:color="auto" w:fill="FFFFFF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2B5C60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2B5C60" w:rsidRPr="003101BC" w:rsidRDefault="002B5C60" w:rsidP="002B5C6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2B5C60" w:rsidRPr="007B3138" w:rsidRDefault="002B5C60" w:rsidP="002B5C60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ECEDB92" w:rsidR="002B5C60" w:rsidRPr="007B3138" w:rsidRDefault="002B5C60" w:rsidP="002B5C60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0CC48F93" w:rsidR="002B5C60" w:rsidRPr="00905238" w:rsidRDefault="00D7182D" w:rsidP="00F608E7">
            <w:pPr>
              <w:rPr>
                <w:color w:val="FF0000"/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Requisitioning BU</w:t>
            </w:r>
          </w:p>
        </w:tc>
      </w:tr>
      <w:tr w:rsidR="002B48CA" w:rsidRPr="003101BC" w14:paraId="385A4B76" w14:textId="77777777" w:rsidTr="00B708C6">
        <w:tc>
          <w:tcPr>
            <w:tcW w:w="575" w:type="dxa"/>
            <w:vMerge w:val="restart"/>
          </w:tcPr>
          <w:p w14:paraId="196734A1" w14:textId="5D54CAAC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275AC3CE" w14:textId="375FC375" w:rsidR="002B48CA" w:rsidRPr="007B3138" w:rsidRDefault="00B40114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  <w:tc>
          <w:tcPr>
            <w:tcW w:w="1457" w:type="dxa"/>
          </w:tcPr>
          <w:p w14:paraId="60167BF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1D0DB5F2" w:rsidR="002B48CA" w:rsidRPr="00B40114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Sold-to Legal Entity</w:t>
            </w:r>
          </w:p>
        </w:tc>
      </w:tr>
      <w:tr w:rsidR="002B48CA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31214DD" w:rsidR="002B48CA" w:rsidRPr="00B40114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182DABC8" w:rsidR="002B48CA" w:rsidRPr="00B40114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2B48CA" w:rsidRPr="00B40114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49F070FC" w:rsidR="002B48CA" w:rsidRPr="00B40114" w:rsidRDefault="00B40114" w:rsidP="002B48CA">
            <w:pPr>
              <w:rPr>
                <w:shd w:val="clear" w:color="auto" w:fill="FFFFFF"/>
              </w:rPr>
            </w:pPr>
            <w:r w:rsidRPr="00B40114">
              <w:rPr>
                <w:shd w:val="clear" w:color="auto" w:fill="FFFFFF"/>
                <w:lang w:bidi="th-TH"/>
              </w:rPr>
              <w:t>PARAMETER.LEGAL_ENTITY</w:t>
            </w:r>
          </w:p>
        </w:tc>
      </w:tr>
      <w:tr w:rsidR="002B48CA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 xml:space="preserve">Data </w:t>
            </w:r>
            <w:r w:rsidRPr="007B3138">
              <w:rPr>
                <w:lang w:bidi="en-US"/>
              </w:rPr>
              <w:lastRenderedPageBreak/>
              <w:t>Destination</w:t>
            </w:r>
          </w:p>
        </w:tc>
        <w:tc>
          <w:tcPr>
            <w:tcW w:w="5522" w:type="dxa"/>
          </w:tcPr>
          <w:p w14:paraId="270BC2FA" w14:textId="750A0E7E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lastRenderedPageBreak/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 xml:space="preserve">Sold-to Legal </w:t>
            </w:r>
            <w:r>
              <w:rPr>
                <w:lang w:bidi="th-TH"/>
              </w:rPr>
              <w:lastRenderedPageBreak/>
              <w:t>Entity</w:t>
            </w:r>
          </w:p>
        </w:tc>
      </w:tr>
      <w:tr w:rsidR="002B48CA" w:rsidRPr="003101BC" w14:paraId="2C4F35BE" w14:textId="77777777" w:rsidTr="00B708C6">
        <w:tc>
          <w:tcPr>
            <w:tcW w:w="575" w:type="dxa"/>
            <w:vMerge w:val="restart"/>
          </w:tcPr>
          <w:p w14:paraId="06CE5D93" w14:textId="5C9C97D2" w:rsidR="002B48CA" w:rsidRPr="003101BC" w:rsidRDefault="007B3138" w:rsidP="002B48C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0</w:t>
            </w:r>
          </w:p>
        </w:tc>
        <w:tc>
          <w:tcPr>
            <w:tcW w:w="2485" w:type="dxa"/>
            <w:vMerge w:val="restart"/>
          </w:tcPr>
          <w:p w14:paraId="35E87797" w14:textId="29D1BEB2" w:rsidR="002B48CA" w:rsidRPr="007B3138" w:rsidRDefault="00686095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  <w:tc>
          <w:tcPr>
            <w:tcW w:w="1457" w:type="dxa"/>
          </w:tcPr>
          <w:p w14:paraId="3240B59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01F18EE3" w:rsidR="002B48CA" w:rsidRPr="00241978" w:rsidRDefault="00BD3BAF" w:rsidP="002B48CA">
            <w:pPr>
              <w:rPr>
                <w:shd w:val="clear" w:color="auto" w:fill="FFFFFF"/>
                <w:lang w:bidi="th-TH"/>
              </w:rPr>
            </w:pPr>
            <w:r w:rsidRPr="007B3138">
              <w:rPr>
                <w:lang w:eastAsia="en-US" w:bidi="th-TH"/>
              </w:rPr>
              <w:t>Bill-to BU</w:t>
            </w:r>
          </w:p>
        </w:tc>
      </w:tr>
      <w:tr w:rsidR="002B48CA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17B75168" w:rsidR="002B48CA" w:rsidRPr="00241978" w:rsidRDefault="00BD3BAF" w:rsidP="002B48CA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B48CA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2B23E8CE" w:rsidR="002B48CA" w:rsidRPr="00241978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2B48CA" w:rsidRPr="00241978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597A227C" w:rsidR="002B48CA" w:rsidRPr="00241978" w:rsidRDefault="00241978" w:rsidP="002B48CA">
            <w:pPr>
              <w:rPr>
                <w:shd w:val="clear" w:color="auto" w:fill="FFFFFF"/>
                <w:lang w:bidi="th-TH"/>
              </w:rPr>
            </w:pPr>
            <w:r w:rsidRPr="00241978">
              <w:t>PARAMETER.BU</w:t>
            </w:r>
          </w:p>
        </w:tc>
      </w:tr>
      <w:tr w:rsidR="002B48CA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137A84B" w:rsidR="002B48CA" w:rsidRPr="00241978" w:rsidRDefault="00D7182D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BU</w:t>
            </w:r>
          </w:p>
        </w:tc>
      </w:tr>
      <w:tr w:rsidR="002B48CA" w:rsidRPr="003101BC" w14:paraId="028582D6" w14:textId="77777777" w:rsidTr="00974A42">
        <w:tc>
          <w:tcPr>
            <w:tcW w:w="575" w:type="dxa"/>
            <w:vMerge w:val="restart"/>
          </w:tcPr>
          <w:p w14:paraId="761AF1A1" w14:textId="0BF2C393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2B49F9C" w14:textId="2EA9F05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  <w:tc>
          <w:tcPr>
            <w:tcW w:w="1457" w:type="dxa"/>
          </w:tcPr>
          <w:p w14:paraId="665BC95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3301B7B" w:rsidR="002B48CA" w:rsidRPr="00905238" w:rsidRDefault="00BD3BAF" w:rsidP="002B48CA">
            <w:pPr>
              <w:rPr>
                <w:color w:val="FF0000"/>
                <w:lang w:bidi="th-TH"/>
              </w:rPr>
            </w:pPr>
            <w:r w:rsidRPr="007B3138">
              <w:rPr>
                <w:lang w:eastAsia="en-US" w:bidi="th-TH"/>
              </w:rPr>
              <w:t>Buyer</w:t>
            </w:r>
          </w:p>
        </w:tc>
      </w:tr>
      <w:tr w:rsidR="002B48CA" w:rsidRPr="003101BC" w14:paraId="5DAC7C62" w14:textId="77777777" w:rsidTr="00974A42">
        <w:tc>
          <w:tcPr>
            <w:tcW w:w="575" w:type="dxa"/>
            <w:vMerge/>
          </w:tcPr>
          <w:p w14:paraId="56F8F25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14860336" w:rsidR="002B48CA" w:rsidRPr="00905238" w:rsidRDefault="00BD3BAF" w:rsidP="002B48CA">
            <w:pPr>
              <w:rPr>
                <w:color w:val="FF0000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00)</w:t>
            </w:r>
          </w:p>
        </w:tc>
      </w:tr>
      <w:tr w:rsidR="002B48CA" w:rsidRPr="003101BC" w14:paraId="42C61083" w14:textId="77777777" w:rsidTr="00974A42">
        <w:tc>
          <w:tcPr>
            <w:tcW w:w="575" w:type="dxa"/>
            <w:vMerge/>
          </w:tcPr>
          <w:p w14:paraId="3D2C96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77777777" w:rsidR="002B48CA" w:rsidRPr="00905238" w:rsidRDefault="002B48CA" w:rsidP="002B48CA">
            <w:pPr>
              <w:rPr>
                <w:color w:val="FF0000"/>
              </w:rPr>
            </w:pPr>
          </w:p>
        </w:tc>
      </w:tr>
      <w:tr w:rsidR="002B48CA" w:rsidRPr="003101BC" w14:paraId="1E25D080" w14:textId="77777777" w:rsidTr="00974A42">
        <w:tc>
          <w:tcPr>
            <w:tcW w:w="575" w:type="dxa"/>
            <w:vMerge/>
          </w:tcPr>
          <w:p w14:paraId="437451B9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1BA6F5D0" w:rsidR="002B48CA" w:rsidRPr="00905238" w:rsidRDefault="00D43A66" w:rsidP="002B48CA">
            <w:pPr>
              <w:rPr>
                <w:color w:val="FF0000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43AD4890" w14:textId="77777777" w:rsidTr="00974A42">
        <w:tc>
          <w:tcPr>
            <w:tcW w:w="575" w:type="dxa"/>
            <w:vMerge/>
          </w:tcPr>
          <w:p w14:paraId="2BBC860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2B48CA" w:rsidRPr="00905238" w:rsidRDefault="002B48CA" w:rsidP="002B48CA">
            <w:pPr>
              <w:rPr>
                <w:color w:val="FF0000"/>
                <w:cs/>
                <w:lang w:bidi="th-TH"/>
              </w:rPr>
            </w:pPr>
          </w:p>
        </w:tc>
      </w:tr>
      <w:tr w:rsidR="002B48CA" w:rsidRPr="003101BC" w14:paraId="7D3B3B4F" w14:textId="77777777" w:rsidTr="00974A42">
        <w:tc>
          <w:tcPr>
            <w:tcW w:w="575" w:type="dxa"/>
            <w:vMerge/>
          </w:tcPr>
          <w:p w14:paraId="69C5864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484FEEE8" w:rsidR="002B48CA" w:rsidRPr="00905238" w:rsidRDefault="001D6976" w:rsidP="002B48CA">
            <w:pPr>
              <w:rPr>
                <w:color w:val="FF0000"/>
                <w:lang w:bidi="th-TH"/>
              </w:rPr>
            </w:pPr>
            <w:r w:rsidRPr="00241978">
              <w:t>PARAMETER.BU</w:t>
            </w:r>
            <w:r>
              <w:t>YER</w:t>
            </w:r>
          </w:p>
        </w:tc>
      </w:tr>
      <w:tr w:rsidR="002B48CA" w:rsidRPr="003101BC" w14:paraId="39401957" w14:textId="77777777" w:rsidTr="00974A42">
        <w:tc>
          <w:tcPr>
            <w:tcW w:w="575" w:type="dxa"/>
            <w:vMerge/>
          </w:tcPr>
          <w:p w14:paraId="645F32F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5DDAD3F0" w:rsidR="002B48CA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uyer</w:t>
            </w:r>
          </w:p>
        </w:tc>
      </w:tr>
      <w:tr w:rsidR="002B48CA" w:rsidRPr="003101BC" w14:paraId="5F897DAE" w14:textId="77777777" w:rsidTr="00B708C6">
        <w:tc>
          <w:tcPr>
            <w:tcW w:w="575" w:type="dxa"/>
            <w:vMerge w:val="restart"/>
          </w:tcPr>
          <w:p w14:paraId="68DD25D4" w14:textId="37D4AC9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7012596" w14:textId="37952FA7" w:rsidR="002B48CA" w:rsidRPr="007B3138" w:rsidRDefault="001D6976" w:rsidP="002B48CA">
            <w:pPr>
              <w:rPr>
                <w:lang w:eastAsia="en-US" w:bidi="th-TH"/>
              </w:rPr>
            </w:pPr>
            <w:r w:rsidRPr="007B3138">
              <w:rPr>
                <w:shd w:val="clear" w:color="auto" w:fill="FFFFFF"/>
              </w:rPr>
              <w:t>Currency Code</w:t>
            </w:r>
          </w:p>
        </w:tc>
        <w:tc>
          <w:tcPr>
            <w:tcW w:w="1457" w:type="dxa"/>
          </w:tcPr>
          <w:p w14:paraId="520BB0BA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43A4D38F" w:rsidR="002B48CA" w:rsidRPr="001D6976" w:rsidRDefault="00D43A66" w:rsidP="002B48CA">
            <w:pPr>
              <w:rPr>
                <w:shd w:val="clear" w:color="auto" w:fill="FFFFFF"/>
                <w:lang w:bidi="th-TH"/>
              </w:rPr>
            </w:pPr>
            <w:r>
              <w:rPr>
                <w:shd w:val="clear" w:color="auto" w:fill="FFFFFF"/>
                <w:lang w:bidi="th-TH"/>
              </w:rPr>
              <w:t>Currency Code</w:t>
            </w:r>
          </w:p>
        </w:tc>
      </w:tr>
      <w:tr w:rsidR="002B48CA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E17318" w:rsidR="002B48CA" w:rsidRPr="001D6976" w:rsidRDefault="00BD3BAF" w:rsidP="00BD3BAF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2B48CA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2B48CA" w:rsidRPr="001D6976" w:rsidRDefault="002B48CA" w:rsidP="002B48CA">
            <w:pPr>
              <w:rPr>
                <w:shd w:val="clear" w:color="auto" w:fill="FFFFFF"/>
              </w:rPr>
            </w:pPr>
          </w:p>
        </w:tc>
      </w:tr>
      <w:tr w:rsidR="002B48CA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6F30F145" w:rsidR="002B48CA" w:rsidRPr="001D6976" w:rsidRDefault="00D43A66" w:rsidP="002B48CA">
            <w:pPr>
              <w:rPr>
                <w:shd w:val="clear" w:color="auto" w:fill="FFFFFF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76D2214" w14:textId="2A410D4A" w:rsidR="002B48CA" w:rsidRPr="001D6976" w:rsidRDefault="002B48CA" w:rsidP="002B48CA">
            <w:pPr>
              <w:rPr>
                <w:cs/>
                <w:lang w:bidi="th-TH"/>
              </w:rPr>
            </w:pPr>
          </w:p>
        </w:tc>
      </w:tr>
      <w:tr w:rsidR="002B48CA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0B3AD418" w:rsidR="002B48CA" w:rsidRPr="001D6976" w:rsidRDefault="001D6976" w:rsidP="002B48CA">
            <w:pPr>
              <w:rPr>
                <w:cs/>
                <w:lang w:bidi="th-TH"/>
              </w:rPr>
            </w:pPr>
            <w:r w:rsidRPr="001D6976">
              <w:t>PARAMETER.CURRENCY</w:t>
            </w:r>
          </w:p>
        </w:tc>
      </w:tr>
      <w:tr w:rsidR="002B48CA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66D9710A" w:rsidR="002B48CA" w:rsidRPr="00D7182D" w:rsidRDefault="00D7182D" w:rsidP="00F608E7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Currency Code</w:t>
            </w:r>
          </w:p>
        </w:tc>
      </w:tr>
      <w:tr w:rsidR="002B48CA" w:rsidRPr="003101BC" w14:paraId="3DD8701D" w14:textId="77777777" w:rsidTr="00D562C9">
        <w:tc>
          <w:tcPr>
            <w:tcW w:w="575" w:type="dxa"/>
            <w:vMerge w:val="restart"/>
          </w:tcPr>
          <w:p w14:paraId="0093EFD1" w14:textId="5BA16C25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663C30C" w14:textId="77B13B10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Bill-to Location</w:t>
            </w:r>
          </w:p>
        </w:tc>
        <w:tc>
          <w:tcPr>
            <w:tcW w:w="1457" w:type="dxa"/>
          </w:tcPr>
          <w:p w14:paraId="7C3E7D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562FE1C4" w:rsidR="002B48CA" w:rsidRPr="00905238" w:rsidRDefault="00D43A66" w:rsidP="002B48CA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สถานที่ออก </w:t>
            </w:r>
            <w:r w:rsidRPr="00D43A66">
              <w:rPr>
                <w:lang w:bidi="th-TH"/>
              </w:rPr>
              <w:t>Bill</w:t>
            </w:r>
          </w:p>
        </w:tc>
      </w:tr>
      <w:tr w:rsidR="002B48CA" w:rsidRPr="003101BC" w14:paraId="49C99CDE" w14:textId="77777777" w:rsidTr="00D562C9">
        <w:tc>
          <w:tcPr>
            <w:tcW w:w="575" w:type="dxa"/>
            <w:vMerge/>
          </w:tcPr>
          <w:p w14:paraId="3351D0C4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9D0B5B" w14:textId="5E917511" w:rsidR="002B48CA" w:rsidRPr="00905238" w:rsidRDefault="00BD3BAF" w:rsidP="00BD3BAF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FF78FC5" w14:textId="77777777" w:rsidTr="00D562C9">
        <w:tc>
          <w:tcPr>
            <w:tcW w:w="575" w:type="dxa"/>
            <w:vMerge/>
          </w:tcPr>
          <w:p w14:paraId="5693BF52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3BB368E0" w14:textId="77777777" w:rsidTr="00D562C9">
        <w:tc>
          <w:tcPr>
            <w:tcW w:w="575" w:type="dxa"/>
            <w:vMerge/>
          </w:tcPr>
          <w:p w14:paraId="475345A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2554F9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31DE6002" w14:textId="77777777" w:rsidTr="00D562C9">
        <w:tc>
          <w:tcPr>
            <w:tcW w:w="575" w:type="dxa"/>
            <w:vMerge/>
          </w:tcPr>
          <w:p w14:paraId="6CCB3143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2B48CA" w:rsidRPr="0001240D" w:rsidRDefault="002B48CA" w:rsidP="002B48CA">
            <w:pPr>
              <w:rPr>
                <w:lang w:bidi="en-US"/>
              </w:rPr>
            </w:pPr>
            <w:r w:rsidRPr="0001240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C03AE8" w14:textId="4A76C5A0" w:rsidR="0001240D" w:rsidRPr="0001240D" w:rsidRDefault="00F608E7" w:rsidP="0001240D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อาค่า </w:t>
            </w:r>
            <w:r w:rsidR="0001240D" w:rsidRPr="0001240D">
              <w:rPr>
                <w:lang w:bidi="th-TH"/>
              </w:rPr>
              <w:t>XCUST_CEDAR_PO_TBL.BRANCH_PLANT</w:t>
            </w:r>
          </w:p>
          <w:p w14:paraId="2ABD0E67" w14:textId="46F07DB6" w:rsidR="002B48CA" w:rsidRPr="0001240D" w:rsidRDefault="00F608E7" w:rsidP="00F608E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ไ</w:t>
            </w:r>
            <w:r>
              <w:rPr>
                <w:cs/>
                <w:lang w:bidi="th-TH"/>
              </w:rPr>
              <w:t>ป</w:t>
            </w:r>
            <w:r w:rsidR="0001240D" w:rsidRPr="0001240D">
              <w:rPr>
                <w:cs/>
                <w:lang w:bidi="th-TH"/>
              </w:rPr>
              <w:t xml:space="preserve">หาที่ </w:t>
            </w:r>
            <w:proofErr w:type="spellStart"/>
            <w:r>
              <w:rPr>
                <w:lang w:bidi="th-TH"/>
              </w:rPr>
              <w:t>Flexfield</w:t>
            </w:r>
            <w:proofErr w:type="spellEnd"/>
            <w:r>
              <w:rPr>
                <w:lang w:bidi="th-TH"/>
              </w:rPr>
              <w:t xml:space="preserve"> </w:t>
            </w:r>
            <w:proofErr w:type="spellStart"/>
            <w:r>
              <w:rPr>
                <w:lang w:bidi="th-TH"/>
              </w:rPr>
              <w:t>attributex</w:t>
            </w:r>
            <w:proofErr w:type="spellEnd"/>
            <w:r w:rsidR="0001240D" w:rsidRPr="0001240D">
              <w:rPr>
                <w:lang w:bidi="th-TH"/>
              </w:rPr>
              <w:t xml:space="preserve"> </w:t>
            </w:r>
            <w:r w:rsidR="0001240D" w:rsidRPr="0001240D">
              <w:rPr>
                <w:cs/>
                <w:lang w:bidi="th-TH"/>
              </w:rPr>
              <w:t xml:space="preserve">จาก </w:t>
            </w:r>
            <w:r w:rsidR="0001240D" w:rsidRPr="0001240D">
              <w:rPr>
                <w:lang w:bidi="th-TH"/>
              </w:rPr>
              <w:t>sub master</w:t>
            </w:r>
          </w:p>
        </w:tc>
      </w:tr>
      <w:tr w:rsidR="002B48CA" w:rsidRPr="003101BC" w14:paraId="2B093A2C" w14:textId="77777777" w:rsidTr="00D562C9">
        <w:tc>
          <w:tcPr>
            <w:tcW w:w="575" w:type="dxa"/>
            <w:vMerge/>
          </w:tcPr>
          <w:p w14:paraId="3B15F75B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69FEEBF9" w:rsidR="002B48CA" w:rsidRPr="00905238" w:rsidRDefault="001D6976" w:rsidP="001D6976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2A757CF8" w14:textId="77777777" w:rsidTr="00D562C9">
        <w:trPr>
          <w:trHeight w:val="522"/>
        </w:trPr>
        <w:tc>
          <w:tcPr>
            <w:tcW w:w="575" w:type="dxa"/>
            <w:vMerge/>
          </w:tcPr>
          <w:p w14:paraId="1C09773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AD43F68" w:rsidR="002B48CA" w:rsidRPr="00905238" w:rsidRDefault="00D7182D" w:rsidP="00F608E7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2B48CA" w:rsidRPr="003101BC" w14:paraId="2CA6B7B3" w14:textId="77777777" w:rsidTr="00D562C9">
        <w:tc>
          <w:tcPr>
            <w:tcW w:w="575" w:type="dxa"/>
            <w:vMerge w:val="restart"/>
          </w:tcPr>
          <w:p w14:paraId="4340F09D" w14:textId="60CD7B57" w:rsidR="002B48CA" w:rsidRPr="003101BC" w:rsidRDefault="002B48CA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2D5B99A4" w14:textId="73A1D4EF" w:rsidR="002B48CA" w:rsidRPr="007B3138" w:rsidRDefault="001D6976" w:rsidP="002B48CA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Ship-to Location</w:t>
            </w:r>
          </w:p>
        </w:tc>
        <w:tc>
          <w:tcPr>
            <w:tcW w:w="1457" w:type="dxa"/>
          </w:tcPr>
          <w:p w14:paraId="2E2203EB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05F50A94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>สถานที่ส่งของ</w:t>
            </w:r>
          </w:p>
        </w:tc>
      </w:tr>
      <w:tr w:rsidR="002B48CA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32E7A5" w14:textId="156AC96C" w:rsidR="002B48CA" w:rsidRPr="00905238" w:rsidRDefault="00BD3BAF" w:rsidP="002B48CA">
            <w:pPr>
              <w:rPr>
                <w:color w:val="FF0000"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2B48CA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2B48CA" w:rsidRPr="00905238" w:rsidRDefault="002B48CA" w:rsidP="002B48CA">
            <w:pPr>
              <w:rPr>
                <w:color w:val="FF0000"/>
                <w:lang w:bidi="th-TH"/>
              </w:rPr>
            </w:pPr>
          </w:p>
        </w:tc>
      </w:tr>
      <w:tr w:rsidR="002B48CA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59C99A13" w:rsidR="002B48CA" w:rsidRPr="00905238" w:rsidRDefault="00D43A66" w:rsidP="002B48CA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2B48CA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80AB3D" w14:textId="77777777" w:rsidR="00A258E4" w:rsidRPr="0001240D" w:rsidRDefault="00A258E4" w:rsidP="00A258E4">
            <w:pPr>
              <w:rPr>
                <w:lang w:bidi="th-TH"/>
              </w:rPr>
            </w:pPr>
            <w:r w:rsidRPr="0001240D">
              <w:rPr>
                <w:lang w:bidi="th-TH"/>
              </w:rPr>
              <w:t>XCUST_CEDAR_PO_TBL.BRANCH_PLANT</w:t>
            </w:r>
          </w:p>
          <w:p w14:paraId="173313DB" w14:textId="3D360F5D" w:rsidR="002B48CA" w:rsidRPr="00905238" w:rsidRDefault="00A258E4" w:rsidP="00A258E4">
            <w:pPr>
              <w:rPr>
                <w:color w:val="FF0000"/>
                <w:lang w:bidi="th-TH"/>
              </w:rPr>
            </w:pPr>
            <w:r w:rsidRPr="0001240D">
              <w:rPr>
                <w:cs/>
                <w:lang w:bidi="th-TH"/>
              </w:rPr>
              <w:t xml:space="preserve">แล้วเอาไป หาที่ </w:t>
            </w:r>
            <w:proofErr w:type="spellStart"/>
            <w:r w:rsidRPr="0001240D">
              <w:rPr>
                <w:lang w:bidi="th-TH"/>
              </w:rPr>
              <w:t>Flexfield</w:t>
            </w:r>
            <w:proofErr w:type="spellEnd"/>
            <w:r w:rsidRPr="0001240D">
              <w:rPr>
                <w:lang w:bidi="th-TH"/>
              </w:rPr>
              <w:t xml:space="preserve"> </w:t>
            </w:r>
            <w:proofErr w:type="spellStart"/>
            <w:r w:rsidRPr="0001240D">
              <w:rPr>
                <w:lang w:bidi="th-TH"/>
              </w:rPr>
              <w:t>attributex</w:t>
            </w:r>
            <w:proofErr w:type="spellEnd"/>
            <w:r w:rsidRPr="0001240D">
              <w:rPr>
                <w:lang w:bidi="th-TH"/>
              </w:rPr>
              <w:t xml:space="preserve"> </w:t>
            </w:r>
            <w:r w:rsidRPr="0001240D">
              <w:rPr>
                <w:cs/>
                <w:lang w:bidi="th-TH"/>
              </w:rPr>
              <w:t xml:space="preserve">จาก </w:t>
            </w:r>
            <w:r w:rsidRPr="0001240D">
              <w:rPr>
                <w:lang w:bidi="th-TH"/>
              </w:rPr>
              <w:t>sub master</w:t>
            </w:r>
          </w:p>
        </w:tc>
      </w:tr>
      <w:tr w:rsidR="002B48CA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2B48CA" w:rsidRPr="007B3138" w:rsidRDefault="002B48CA" w:rsidP="002B48C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5132B8E9" w:rsidR="002B48CA" w:rsidRPr="00905238" w:rsidRDefault="001D6976" w:rsidP="002B48CA">
            <w:pPr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241978">
              <w:t>PARAMETER.</w:t>
            </w:r>
            <w:r>
              <w:t>BRANCH_PLANT</w:t>
            </w:r>
          </w:p>
        </w:tc>
      </w:tr>
      <w:tr w:rsidR="002B48CA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2B48CA" w:rsidRPr="003101BC" w:rsidRDefault="002B48CA" w:rsidP="002B48C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2B48CA" w:rsidRPr="007B3138" w:rsidRDefault="002B48CA" w:rsidP="002B48C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2B48CA" w:rsidRPr="007B3138" w:rsidRDefault="002B48CA" w:rsidP="002B48CA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541AED0D" w:rsidR="002B48CA" w:rsidRPr="00905238" w:rsidRDefault="00D7182D" w:rsidP="002B48CA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Bill-to Location</w:t>
            </w:r>
          </w:p>
        </w:tc>
      </w:tr>
      <w:tr w:rsidR="001D6976" w:rsidRPr="003101BC" w14:paraId="16345D24" w14:textId="77777777" w:rsidTr="00B708C6">
        <w:tc>
          <w:tcPr>
            <w:tcW w:w="575" w:type="dxa"/>
            <w:vMerge w:val="restart"/>
          </w:tcPr>
          <w:p w14:paraId="5798C86B" w14:textId="4836103D" w:rsidR="001D6976" w:rsidRDefault="001D6976" w:rsidP="007B313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B313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B4D950E" w14:textId="0FB60050" w:rsidR="001D6976" w:rsidRPr="007B3138" w:rsidRDefault="001D6976" w:rsidP="00D7182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</w:t>
            </w:r>
          </w:p>
        </w:tc>
        <w:tc>
          <w:tcPr>
            <w:tcW w:w="1457" w:type="dxa"/>
          </w:tcPr>
          <w:p w14:paraId="0A5BE7F2" w14:textId="2305268E" w:rsidR="001D6976" w:rsidRPr="00D43A66" w:rsidRDefault="001D6976" w:rsidP="001D6976">
            <w:pPr>
              <w:rPr>
                <w:lang w:bidi="en-US"/>
              </w:rPr>
            </w:pPr>
            <w:r w:rsidRPr="00D43A6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DE8B0" w14:textId="312B00C7" w:rsidR="001D6976" w:rsidRPr="00D43A66" w:rsidRDefault="00D43A66" w:rsidP="001D6976">
            <w:pPr>
              <w:rPr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</w:t>
            </w:r>
          </w:p>
        </w:tc>
      </w:tr>
      <w:tr w:rsidR="001D6976" w:rsidRPr="003101BC" w14:paraId="4EFD0920" w14:textId="77777777" w:rsidTr="00B708C6">
        <w:tc>
          <w:tcPr>
            <w:tcW w:w="575" w:type="dxa"/>
            <w:vMerge/>
          </w:tcPr>
          <w:p w14:paraId="71E5E034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72F9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4981B5" w14:textId="17A4D04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B01CC07" w14:textId="0FBB03C5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1D6976" w:rsidRPr="003101BC" w14:paraId="3FE6A750" w14:textId="77777777" w:rsidTr="00B708C6">
        <w:tc>
          <w:tcPr>
            <w:tcW w:w="575" w:type="dxa"/>
            <w:vMerge/>
          </w:tcPr>
          <w:p w14:paraId="5C53EFA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1CFFF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29509C3" w14:textId="28D63012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A465EA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2BE99596" w14:textId="77777777" w:rsidTr="00B708C6">
        <w:tc>
          <w:tcPr>
            <w:tcW w:w="575" w:type="dxa"/>
            <w:vMerge/>
          </w:tcPr>
          <w:p w14:paraId="0EAD71B8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6887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7E6BDDC" w14:textId="3BFEEFF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A0E9150" w14:textId="2628A531" w:rsidR="001D6976" w:rsidRPr="00905238" w:rsidRDefault="00D43A66" w:rsidP="001D6976">
            <w:pPr>
              <w:rPr>
                <w:color w:val="FF0000"/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0DB063C9" w14:textId="77777777" w:rsidTr="00B708C6">
        <w:tc>
          <w:tcPr>
            <w:tcW w:w="575" w:type="dxa"/>
            <w:vMerge/>
          </w:tcPr>
          <w:p w14:paraId="3B1C681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D14671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68836F7" w14:textId="3E47BC61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B17A5F" w14:textId="35B82E7F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 w:rsidRPr="001D6976">
              <w:rPr>
                <w:lang w:bidi="th-TH"/>
              </w:rPr>
              <w:t>SUBSTR(SUPPLIER,1,6)</w:t>
            </w:r>
          </w:p>
        </w:tc>
      </w:tr>
      <w:tr w:rsidR="001D6976" w:rsidRPr="003101BC" w14:paraId="1D1CB709" w14:textId="77777777" w:rsidTr="00B708C6">
        <w:tc>
          <w:tcPr>
            <w:tcW w:w="575" w:type="dxa"/>
            <w:vMerge/>
          </w:tcPr>
          <w:p w14:paraId="42F0BE42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BFB23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D2478FD" w14:textId="6112A82F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4264AA" w14:textId="219AA25D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SUPPLIER_NUMBER</w:t>
            </w:r>
          </w:p>
        </w:tc>
      </w:tr>
      <w:tr w:rsidR="001D6976" w:rsidRPr="003101BC" w14:paraId="4F85BA44" w14:textId="77777777" w:rsidTr="00B708C6">
        <w:tc>
          <w:tcPr>
            <w:tcW w:w="575" w:type="dxa"/>
            <w:vMerge/>
          </w:tcPr>
          <w:p w14:paraId="71A68F9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04E7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12F936F" w14:textId="3B5FB9A3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937DF7E" w14:textId="6F886708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</w:t>
            </w:r>
          </w:p>
        </w:tc>
      </w:tr>
      <w:tr w:rsidR="001D6976" w:rsidRPr="003101BC" w14:paraId="1A55C6A2" w14:textId="77777777" w:rsidTr="00B708C6">
        <w:tc>
          <w:tcPr>
            <w:tcW w:w="575" w:type="dxa"/>
            <w:vMerge w:val="restart"/>
          </w:tcPr>
          <w:p w14:paraId="19471D7D" w14:textId="404BBB54" w:rsidR="001D6976" w:rsidRDefault="007B3138" w:rsidP="001D697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84307FF" w14:textId="3DE5F151" w:rsidR="001D6976" w:rsidRPr="007B3138" w:rsidRDefault="001D6976" w:rsidP="001D6976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Supplier Site</w:t>
            </w:r>
          </w:p>
        </w:tc>
        <w:tc>
          <w:tcPr>
            <w:tcW w:w="1457" w:type="dxa"/>
          </w:tcPr>
          <w:p w14:paraId="1E969556" w14:textId="3B3DC39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EBB39A" w14:textId="16E48097" w:rsidR="001D6976" w:rsidRPr="00905238" w:rsidRDefault="00D43A66" w:rsidP="001D6976">
            <w:pPr>
              <w:rPr>
                <w:color w:val="FF0000"/>
                <w:lang w:bidi="th-TH"/>
              </w:rPr>
            </w:pPr>
            <w:r w:rsidRPr="00D43A66">
              <w:rPr>
                <w:rFonts w:hint="cs"/>
                <w:cs/>
                <w:lang w:bidi="th-TH"/>
              </w:rPr>
              <w:t xml:space="preserve">เลขที่ </w:t>
            </w:r>
            <w:r w:rsidRPr="00D43A66">
              <w:rPr>
                <w:lang w:bidi="th-TH"/>
              </w:rPr>
              <w:t>Supplier Site</w:t>
            </w:r>
          </w:p>
        </w:tc>
      </w:tr>
      <w:tr w:rsidR="001D6976" w:rsidRPr="003101BC" w14:paraId="124030B9" w14:textId="77777777" w:rsidTr="00B708C6">
        <w:tc>
          <w:tcPr>
            <w:tcW w:w="575" w:type="dxa"/>
            <w:vMerge/>
          </w:tcPr>
          <w:p w14:paraId="67B1E45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92570B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F220E9F" w14:textId="4B8549C0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97CA7F" w14:textId="5D253157" w:rsidR="001D6976" w:rsidRPr="00905238" w:rsidRDefault="00BD3BAF" w:rsidP="001D6976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)</w:t>
            </w:r>
          </w:p>
        </w:tc>
      </w:tr>
      <w:tr w:rsidR="001D6976" w:rsidRPr="003101BC" w14:paraId="74095BF5" w14:textId="77777777" w:rsidTr="00B708C6">
        <w:tc>
          <w:tcPr>
            <w:tcW w:w="575" w:type="dxa"/>
            <w:vMerge/>
          </w:tcPr>
          <w:p w14:paraId="4399E0BB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4F3044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FB5B5F" w14:textId="536B390B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6ED2DF8" w14:textId="77777777" w:rsidR="001D6976" w:rsidRPr="00905238" w:rsidRDefault="001D6976" w:rsidP="001D6976">
            <w:pPr>
              <w:rPr>
                <w:color w:val="FF0000"/>
                <w:cs/>
                <w:lang w:bidi="th-TH"/>
              </w:rPr>
            </w:pPr>
          </w:p>
        </w:tc>
      </w:tr>
      <w:tr w:rsidR="001D6976" w:rsidRPr="003101BC" w14:paraId="59D36CAF" w14:textId="77777777" w:rsidTr="00B708C6">
        <w:tc>
          <w:tcPr>
            <w:tcW w:w="575" w:type="dxa"/>
            <w:vMerge/>
          </w:tcPr>
          <w:p w14:paraId="2619B02E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89706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D169182" w14:textId="53784338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D8D0EA" w14:textId="5725D7ED" w:rsidR="001D6976" w:rsidRPr="00D43A66" w:rsidRDefault="00D43A66" w:rsidP="001D6976">
            <w:pPr>
              <w:rPr>
                <w:cs/>
                <w:lang w:bidi="th-TH"/>
              </w:rPr>
            </w:pPr>
            <w:r w:rsidRPr="00D43A66">
              <w:rPr>
                <w:shd w:val="clear" w:color="auto" w:fill="FFFFFF"/>
              </w:rPr>
              <w:t>Yes</w:t>
            </w:r>
          </w:p>
        </w:tc>
      </w:tr>
      <w:tr w:rsidR="001D6976" w:rsidRPr="003101BC" w14:paraId="795D8673" w14:textId="77777777" w:rsidTr="00B708C6">
        <w:tc>
          <w:tcPr>
            <w:tcW w:w="575" w:type="dxa"/>
            <w:vMerge/>
          </w:tcPr>
          <w:p w14:paraId="1EFD60F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7D08EA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CCBF384" w14:textId="47B7AE9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ED3CCD" w14:textId="77777777" w:rsidR="00D43A66" w:rsidRPr="00D43A66" w:rsidRDefault="00D43A66" w:rsidP="00D43A66">
            <w:pPr>
              <w:rPr>
                <w:lang w:bidi="th-TH"/>
              </w:rPr>
            </w:pPr>
            <w:r w:rsidRPr="00D43A66">
              <w:rPr>
                <w:lang w:bidi="th-TH"/>
              </w:rPr>
              <w:t xml:space="preserve">program </w:t>
            </w:r>
            <w:r w:rsidRPr="00D43A66">
              <w:rPr>
                <w:cs/>
                <w:lang w:bidi="th-TH"/>
              </w:rPr>
              <w:t xml:space="preserve">หา </w:t>
            </w:r>
            <w:r w:rsidRPr="00D43A66">
              <w:rPr>
                <w:lang w:bidi="th-TH"/>
              </w:rPr>
              <w:t xml:space="preserve">site </w:t>
            </w:r>
            <w:r w:rsidRPr="00D43A66">
              <w:rPr>
                <w:cs/>
                <w:lang w:bidi="th-TH"/>
              </w:rPr>
              <w:t xml:space="preserve">ที่มี </w:t>
            </w:r>
            <w:proofErr w:type="spellStart"/>
            <w:r w:rsidRPr="00D43A66">
              <w:rPr>
                <w:lang w:bidi="th-TH"/>
              </w:rPr>
              <w:t>Propost</w:t>
            </w:r>
            <w:proofErr w:type="spellEnd"/>
            <w:r w:rsidRPr="00D43A66">
              <w:rPr>
                <w:lang w:bidi="th-TH"/>
              </w:rPr>
              <w:t xml:space="preserve"> site = 'Purchase'  </w:t>
            </w:r>
            <w:r w:rsidRPr="00D43A66">
              <w:rPr>
                <w:cs/>
                <w:lang w:bidi="th-TH"/>
              </w:rPr>
              <w:t xml:space="preserve">และหากเจอมากกว่า </w:t>
            </w:r>
            <w:r w:rsidRPr="00D43A66">
              <w:rPr>
                <w:lang w:bidi="th-TH"/>
              </w:rPr>
              <w:t>1</w:t>
            </w:r>
            <w:r w:rsidRPr="00D43A66">
              <w:rPr>
                <w:cs/>
                <w:lang w:bidi="th-TH"/>
              </w:rPr>
              <w:t xml:space="preserve"> ให้เอา </w:t>
            </w:r>
            <w:r w:rsidRPr="00D43A66">
              <w:rPr>
                <w:lang w:bidi="th-TH"/>
              </w:rPr>
              <w:t xml:space="preserve">Line </w:t>
            </w:r>
            <w:r w:rsidRPr="00D43A66">
              <w:rPr>
                <w:cs/>
                <w:lang w:bidi="th-TH"/>
              </w:rPr>
              <w:t>ที่มาก่อน</w:t>
            </w:r>
          </w:p>
          <w:p w14:paraId="4749E831" w14:textId="4D427F34" w:rsidR="001D6976" w:rsidRPr="00D43A66" w:rsidRDefault="00D43A66" w:rsidP="00D43A66">
            <w:pPr>
              <w:rPr>
                <w:cs/>
                <w:lang w:bidi="th-TH"/>
              </w:rPr>
            </w:pPr>
            <w:r w:rsidRPr="00D43A66">
              <w:rPr>
                <w:cs/>
                <w:lang w:bidi="th-TH"/>
              </w:rPr>
              <w:t xml:space="preserve">และต้องเป็น </w:t>
            </w:r>
            <w:proofErr w:type="spellStart"/>
            <w:r w:rsidRPr="00D43A66">
              <w:rPr>
                <w:lang w:bidi="th-TH"/>
              </w:rPr>
              <w:t>siste</w:t>
            </w:r>
            <w:proofErr w:type="spellEnd"/>
            <w:r w:rsidRPr="00D43A66">
              <w:rPr>
                <w:lang w:bidi="th-TH"/>
              </w:rPr>
              <w:t xml:space="preserve"> </w:t>
            </w:r>
            <w:r w:rsidRPr="00D43A66">
              <w:rPr>
                <w:cs/>
                <w:lang w:bidi="th-TH"/>
              </w:rPr>
              <w:t xml:space="preserve">ที่ </w:t>
            </w:r>
            <w:r w:rsidRPr="00D43A66">
              <w:rPr>
                <w:lang w:bidi="th-TH"/>
              </w:rPr>
              <w:t xml:space="preserve">active </w:t>
            </w:r>
            <w:r w:rsidRPr="00D43A66">
              <w:rPr>
                <w:cs/>
                <w:lang w:bidi="th-TH"/>
              </w:rPr>
              <w:t>อยู่</w:t>
            </w:r>
          </w:p>
        </w:tc>
      </w:tr>
      <w:tr w:rsidR="001D6976" w:rsidRPr="003101BC" w14:paraId="0F4D030A" w14:textId="77777777" w:rsidTr="00B708C6">
        <w:tc>
          <w:tcPr>
            <w:tcW w:w="575" w:type="dxa"/>
            <w:vMerge/>
          </w:tcPr>
          <w:p w14:paraId="13FBE423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6BDE05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2312E58" w14:textId="6CB171E7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3CBDF95" w14:textId="73F12305" w:rsidR="001D6976" w:rsidRPr="00E20336" w:rsidRDefault="00E20336" w:rsidP="001D6976">
            <w:pPr>
              <w:rPr>
                <w:color w:val="FF0000"/>
                <w:lang w:val="en-GB"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ถาม</w:t>
            </w:r>
          </w:p>
        </w:tc>
      </w:tr>
      <w:tr w:rsidR="001D6976" w:rsidRPr="003101BC" w14:paraId="1B7A34F4" w14:textId="77777777" w:rsidTr="00B708C6">
        <w:tc>
          <w:tcPr>
            <w:tcW w:w="575" w:type="dxa"/>
            <w:vMerge/>
          </w:tcPr>
          <w:p w14:paraId="187A5B0C" w14:textId="77777777" w:rsidR="001D6976" w:rsidRDefault="001D6976" w:rsidP="001D697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03889E" w14:textId="77777777" w:rsidR="001D6976" w:rsidRPr="007B3138" w:rsidRDefault="001D6976" w:rsidP="001D6976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79CE427" w14:textId="6E6B9AB5" w:rsidR="001D6976" w:rsidRPr="007B3138" w:rsidRDefault="001D6976" w:rsidP="001D6976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8E95BF9" w14:textId="256BDDE9" w:rsidR="001D6976" w:rsidRPr="00905238" w:rsidRDefault="00D7182D" w:rsidP="00F608E7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&gt;(F) </w:t>
            </w:r>
            <w:r>
              <w:rPr>
                <w:lang w:bidi="th-TH"/>
              </w:rPr>
              <w:t>Supplier Site</w:t>
            </w:r>
          </w:p>
        </w:tc>
      </w:tr>
      <w:tr w:rsidR="0091287D" w:rsidRPr="003101BC" w14:paraId="12C5759F" w14:textId="77777777" w:rsidTr="00B708C6">
        <w:tc>
          <w:tcPr>
            <w:tcW w:w="575" w:type="dxa"/>
            <w:vMerge w:val="restart"/>
          </w:tcPr>
          <w:p w14:paraId="2EE4594D" w14:textId="09DABF09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0942B226" w14:textId="4156A0CC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upplier Contact</w:t>
            </w:r>
          </w:p>
        </w:tc>
        <w:tc>
          <w:tcPr>
            <w:tcW w:w="1457" w:type="dxa"/>
          </w:tcPr>
          <w:p w14:paraId="5EB900BE" w14:textId="1CC3D59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A5E67EA" w14:textId="57DD67D7" w:rsidR="0091287D" w:rsidRPr="007B3138" w:rsidRDefault="0091287D" w:rsidP="0091287D">
            <w:pPr>
              <w:rPr>
                <w:shd w:val="clear" w:color="auto" w:fill="FFFFFF"/>
                <w:lang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ชื่อ </w:t>
            </w:r>
            <w:r>
              <w:rPr>
                <w:shd w:val="clear" w:color="auto" w:fill="FFFFFF"/>
                <w:lang w:bidi="th-TH"/>
              </w:rPr>
              <w:t>Supplier Contact</w:t>
            </w:r>
          </w:p>
        </w:tc>
      </w:tr>
      <w:tr w:rsidR="0091287D" w:rsidRPr="003101BC" w14:paraId="0B95729A" w14:textId="77777777" w:rsidTr="00B708C6">
        <w:tc>
          <w:tcPr>
            <w:tcW w:w="575" w:type="dxa"/>
            <w:vMerge/>
          </w:tcPr>
          <w:p w14:paraId="3C3E00B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AF6AC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9FB0B4" w14:textId="1FE6A40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4AB884" w14:textId="29A416EF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(360)</w:t>
            </w:r>
          </w:p>
        </w:tc>
      </w:tr>
      <w:tr w:rsidR="0091287D" w:rsidRPr="003101BC" w14:paraId="77161CCF" w14:textId="77777777" w:rsidTr="00B708C6">
        <w:tc>
          <w:tcPr>
            <w:tcW w:w="575" w:type="dxa"/>
            <w:vMerge/>
          </w:tcPr>
          <w:p w14:paraId="7F5A3ED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956C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0F2212E" w14:textId="6E30738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EF86E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E514416" w14:textId="77777777" w:rsidTr="00B708C6">
        <w:tc>
          <w:tcPr>
            <w:tcW w:w="575" w:type="dxa"/>
            <w:vMerge/>
          </w:tcPr>
          <w:p w14:paraId="265C29E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C09B1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00AE48C" w14:textId="53CC854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EEC03A" w14:textId="4672E2D6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91287D" w:rsidRPr="003101BC" w14:paraId="5BF1F26D" w14:textId="77777777" w:rsidTr="00B708C6">
        <w:tc>
          <w:tcPr>
            <w:tcW w:w="575" w:type="dxa"/>
            <w:vMerge/>
          </w:tcPr>
          <w:p w14:paraId="0EAE0A1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5BED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E371792" w14:textId="68215459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93BAAE" w14:textId="2474E09D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000000" w:themeColor="text1"/>
                <w:lang w:bidi="th-TH"/>
              </w:rPr>
              <w:t>XCUST_CEDAR_PO_TBL</w:t>
            </w:r>
            <w:r w:rsidRPr="0091287D">
              <w:rPr>
                <w:shd w:val="clear" w:color="auto" w:fill="FFFFFF"/>
              </w:rPr>
              <w:t>.Admin</w:t>
            </w:r>
            <w:proofErr w:type="spellEnd"/>
            <w:r w:rsidRPr="0091287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ต้องตรงกับค่าใน </w:t>
            </w:r>
            <w:proofErr w:type="spellStart"/>
            <w:r>
              <w:rPr>
                <w:shd w:val="clear" w:color="auto" w:fill="FFFFFF"/>
                <w:lang w:bidi="th-TH"/>
              </w:rPr>
              <w:t>Flexfield</w:t>
            </w:r>
            <w:proofErr w:type="spellEnd"/>
            <w:r>
              <w:rPr>
                <w:shd w:val="clear" w:color="auto" w:fill="FFFFFF"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>ATTRIBUTE1 (FF USER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</w:rPr>
              <w:t xml:space="preserve">) 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shd w:val="clear" w:color="auto" w:fill="FFFFFF"/>
                <w:lang w:bidi="th-TH"/>
              </w:rPr>
              <w:t xml:space="preserve">Supplier </w:t>
            </w:r>
          </w:p>
          <w:p w14:paraId="426D8BCA" w14:textId="77777777" w:rsidR="0091287D" w:rsidRPr="0091287D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2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ในกรณีที่เจอมากกว่า </w:t>
            </w:r>
            <w:r w:rsidRPr="0091287D">
              <w:rPr>
                <w:shd w:val="clear" w:color="auto" w:fill="FFFFFF"/>
              </w:rPr>
              <w:t>1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 ค่าให้แสดง </w:t>
            </w:r>
            <w:r w:rsidRPr="0091287D">
              <w:rPr>
                <w:shd w:val="clear" w:color="auto" w:fill="FFFFFF"/>
              </w:rPr>
              <w:t xml:space="preserve">Error validate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  <w:p w14:paraId="3290113C" w14:textId="7F989168" w:rsidR="0091287D" w:rsidRPr="007B3138" w:rsidRDefault="0091287D" w:rsidP="0091287D">
            <w:pPr>
              <w:rPr>
                <w:shd w:val="clear" w:color="auto" w:fill="FFFFFF"/>
              </w:rPr>
            </w:pPr>
            <w:r w:rsidRPr="0091287D">
              <w:rPr>
                <w:shd w:val="clear" w:color="auto" w:fill="FFFFFF"/>
              </w:rPr>
              <w:t xml:space="preserve">3.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กรณีที่ไม่ได้ </w:t>
            </w:r>
            <w:r w:rsidRPr="0091287D">
              <w:rPr>
                <w:shd w:val="clear" w:color="auto" w:fill="FFFFFF"/>
              </w:rPr>
              <w:t xml:space="preserve">Set </w:t>
            </w:r>
            <w:r w:rsidRPr="0091287D">
              <w:rPr>
                <w:shd w:val="clear" w:color="auto" w:fill="FFFFFF"/>
                <w:cs/>
                <w:lang w:bidi="th-TH"/>
              </w:rPr>
              <w:t xml:space="preserve">จะ </w:t>
            </w:r>
            <w:r w:rsidRPr="0091287D">
              <w:rPr>
                <w:shd w:val="clear" w:color="auto" w:fill="FFFFFF"/>
              </w:rPr>
              <w:t xml:space="preserve">Validate Error </w:t>
            </w:r>
            <w:r w:rsidRPr="0091287D">
              <w:rPr>
                <w:shd w:val="clear" w:color="auto" w:fill="FFFFFF"/>
                <w:cs/>
                <w:lang w:bidi="th-TH"/>
              </w:rPr>
              <w:t>ไม่ผ่าน</w:t>
            </w:r>
          </w:p>
        </w:tc>
      </w:tr>
      <w:tr w:rsidR="0091287D" w:rsidRPr="003101BC" w14:paraId="6517456C" w14:textId="77777777" w:rsidTr="00B708C6">
        <w:tc>
          <w:tcPr>
            <w:tcW w:w="575" w:type="dxa"/>
            <w:vMerge/>
          </w:tcPr>
          <w:p w14:paraId="6BEE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D046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A6F89AA" w14:textId="61ADC19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0FDD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</w:tr>
      <w:tr w:rsidR="0091287D" w:rsidRPr="003101BC" w14:paraId="7A189F69" w14:textId="77777777" w:rsidTr="00B708C6">
        <w:tc>
          <w:tcPr>
            <w:tcW w:w="575" w:type="dxa"/>
            <w:vMerge/>
          </w:tcPr>
          <w:p w14:paraId="48CF271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1C461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B905C5" w14:textId="61E8568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E1F1941" w14:textId="104035B2" w:rsidR="0091287D" w:rsidRPr="007B3138" w:rsidRDefault="0091287D" w:rsidP="0091287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N)</w:t>
            </w:r>
            <w:r w:rsidRPr="0091287D">
              <w:rPr>
                <w:shd w:val="clear" w:color="auto" w:fill="FFFFFF"/>
              </w:rPr>
              <w:t>Purchase Order &gt; Suppliers &gt; Manage Suppliers &gt; Contacts &gt; (F)Name</w:t>
            </w:r>
          </w:p>
        </w:tc>
      </w:tr>
      <w:tr w:rsidR="0091287D" w:rsidRPr="003101BC" w14:paraId="233C2951" w14:textId="77777777" w:rsidTr="00B708C6">
        <w:tc>
          <w:tcPr>
            <w:tcW w:w="575" w:type="dxa"/>
            <w:vMerge w:val="restart"/>
          </w:tcPr>
          <w:p w14:paraId="22E83799" w14:textId="254EA2C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41A9BD1A" w14:textId="4B55E3E2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  <w:tc>
          <w:tcPr>
            <w:tcW w:w="1457" w:type="dxa"/>
          </w:tcPr>
          <w:p w14:paraId="27C86417" w14:textId="4892AA6D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B4916F" w14:textId="7AA105D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Payment Terms</w:t>
            </w:r>
          </w:p>
        </w:tc>
      </w:tr>
      <w:tr w:rsidR="0091287D" w:rsidRPr="003101BC" w14:paraId="5FA16EC6" w14:textId="77777777" w:rsidTr="00B708C6">
        <w:tc>
          <w:tcPr>
            <w:tcW w:w="575" w:type="dxa"/>
            <w:vMerge/>
          </w:tcPr>
          <w:p w14:paraId="5609C1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7B4A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2B979D3" w14:textId="3DA0FB0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0837EB9" w14:textId="0A13F715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50)</w:t>
            </w:r>
          </w:p>
        </w:tc>
      </w:tr>
      <w:tr w:rsidR="0091287D" w:rsidRPr="003101BC" w14:paraId="7920000E" w14:textId="77777777" w:rsidTr="00B708C6">
        <w:tc>
          <w:tcPr>
            <w:tcW w:w="575" w:type="dxa"/>
            <w:vMerge/>
          </w:tcPr>
          <w:p w14:paraId="4F238D8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94797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3C33A2" w14:textId="63CB16C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795CE80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1084B72" w14:textId="77777777" w:rsidTr="00B708C6">
        <w:tc>
          <w:tcPr>
            <w:tcW w:w="575" w:type="dxa"/>
            <w:vMerge/>
          </w:tcPr>
          <w:p w14:paraId="5BAF071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AF7CF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B5A868B" w14:textId="0136BFD2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868C7" w14:textId="55F51C2D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67AC8648" w14:textId="77777777" w:rsidTr="00B708C6">
        <w:tc>
          <w:tcPr>
            <w:tcW w:w="575" w:type="dxa"/>
            <w:vMerge/>
          </w:tcPr>
          <w:p w14:paraId="16433440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383AF1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739F22A" w14:textId="2C698CB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0BFB17" w14:textId="4C9586E9" w:rsidR="0091287D" w:rsidRPr="002C1ED8" w:rsidRDefault="002C1ED8" w:rsidP="0091287D">
            <w:pPr>
              <w:rPr>
                <w:color w:val="FF0000"/>
                <w:lang w:val="en-GB" w:bidi="th-TH"/>
              </w:rPr>
            </w:pPr>
            <w:r>
              <w:rPr>
                <w:rFonts w:hint="cs"/>
                <w:color w:val="FF0000"/>
                <w:cs/>
                <w:lang w:bidi="th-TH"/>
              </w:rPr>
              <w:t>ถาม</w:t>
            </w:r>
          </w:p>
        </w:tc>
      </w:tr>
      <w:tr w:rsidR="0091287D" w:rsidRPr="003101BC" w14:paraId="523E3FD1" w14:textId="77777777" w:rsidTr="00B708C6">
        <w:tc>
          <w:tcPr>
            <w:tcW w:w="575" w:type="dxa"/>
            <w:vMerge/>
          </w:tcPr>
          <w:p w14:paraId="60A86B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B48D2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5657B7A" w14:textId="68492A5E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3ED35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4C8D89CE" w14:textId="77777777" w:rsidTr="00B708C6">
        <w:tc>
          <w:tcPr>
            <w:tcW w:w="575" w:type="dxa"/>
            <w:vMerge/>
          </w:tcPr>
          <w:p w14:paraId="392309E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3F6F4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C9CF5DE" w14:textId="59EB393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C91483F" w14:textId="24D56519" w:rsidR="0091287D" w:rsidRPr="00905238" w:rsidRDefault="00F608E7" w:rsidP="0091287D">
            <w:pPr>
              <w:rPr>
                <w:color w:val="FF0000"/>
                <w:cs/>
                <w:lang w:bidi="th-TH"/>
              </w:rPr>
            </w:pPr>
            <w:r>
              <w:rPr>
                <w:lang w:bidi="th-TH"/>
              </w:rPr>
              <w:t>(N)Purchase Order&gt;(M</w:t>
            </w:r>
            <w:r w:rsidR="0091287D" w:rsidRPr="00D7182D">
              <w:rPr>
                <w:lang w:bidi="th-TH"/>
              </w:rPr>
              <w:t>) Manage Order &gt;</w:t>
            </w:r>
            <w:r>
              <w:rPr>
                <w:lang w:bidi="th-TH"/>
              </w:rPr>
              <w:t xml:space="preserve"> Term &gt;</w:t>
            </w:r>
            <w:r w:rsidR="0091287D" w:rsidRPr="00D7182D">
              <w:rPr>
                <w:lang w:bidi="th-TH"/>
              </w:rPr>
              <w:t xml:space="preserve">(F) </w:t>
            </w:r>
            <w:r w:rsidR="0091287D">
              <w:rPr>
                <w:lang w:bidi="th-TH"/>
              </w:rPr>
              <w:t>Payment Terms</w:t>
            </w:r>
          </w:p>
        </w:tc>
      </w:tr>
      <w:tr w:rsidR="0091287D" w:rsidRPr="003101BC" w14:paraId="4930F2B6" w14:textId="77777777" w:rsidTr="00B708C6">
        <w:tc>
          <w:tcPr>
            <w:tcW w:w="575" w:type="dxa"/>
            <w:vMerge w:val="restart"/>
          </w:tcPr>
          <w:p w14:paraId="35EFE1BD" w14:textId="08CFF13B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8</w:t>
            </w:r>
          </w:p>
        </w:tc>
        <w:tc>
          <w:tcPr>
            <w:tcW w:w="2485" w:type="dxa"/>
            <w:vMerge w:val="restart"/>
          </w:tcPr>
          <w:p w14:paraId="4EB3CEC0" w14:textId="19B05020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  <w:tc>
          <w:tcPr>
            <w:tcW w:w="1457" w:type="dxa"/>
          </w:tcPr>
          <w:p w14:paraId="630F7357" w14:textId="2FFEEC1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C8B768" w14:textId="1DEC7EED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Initiating Party</w:t>
            </w:r>
          </w:p>
        </w:tc>
      </w:tr>
      <w:tr w:rsidR="0091287D" w:rsidRPr="003101BC" w14:paraId="5C6E91FD" w14:textId="77777777" w:rsidTr="00B708C6">
        <w:tc>
          <w:tcPr>
            <w:tcW w:w="575" w:type="dxa"/>
            <w:vMerge/>
          </w:tcPr>
          <w:p w14:paraId="75DC1977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C9D2E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ACDEAE" w14:textId="61B31008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E78F3A" w14:textId="7F95CBF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91287D" w:rsidRPr="003101BC" w14:paraId="1C89ACA4" w14:textId="77777777" w:rsidTr="00B708C6">
        <w:tc>
          <w:tcPr>
            <w:tcW w:w="575" w:type="dxa"/>
            <w:vMerge/>
          </w:tcPr>
          <w:p w14:paraId="18E382A9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18488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DA2AF7F" w14:textId="2D7AE42A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5334FD1" w14:textId="5F137256" w:rsidR="0091287D" w:rsidRPr="00D43A66" w:rsidRDefault="00545EC9" w:rsidP="0091287D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าไม่เจอ</w:t>
            </w:r>
          </w:p>
        </w:tc>
      </w:tr>
      <w:tr w:rsidR="0091287D" w:rsidRPr="003101BC" w14:paraId="0292480E" w14:textId="77777777" w:rsidTr="00B708C6">
        <w:tc>
          <w:tcPr>
            <w:tcW w:w="575" w:type="dxa"/>
            <w:vMerge/>
          </w:tcPr>
          <w:p w14:paraId="68B0CD6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C46FE9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8061DC7" w14:textId="5E8FF041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B136DB" w14:textId="7414C1DD" w:rsidR="0091287D" w:rsidRPr="003F79D0" w:rsidRDefault="0091287D" w:rsidP="0091287D">
            <w:pPr>
              <w:rPr>
                <w:cs/>
                <w:lang w:val="en-GB"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1D45188E" w14:textId="77777777" w:rsidTr="00B708C6">
        <w:tc>
          <w:tcPr>
            <w:tcW w:w="575" w:type="dxa"/>
            <w:vMerge/>
          </w:tcPr>
          <w:p w14:paraId="40E2E2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0709EE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814CDF2" w14:textId="5300D50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12D98A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7555BED8" w14:textId="77777777" w:rsidTr="00B708C6">
        <w:tc>
          <w:tcPr>
            <w:tcW w:w="575" w:type="dxa"/>
            <w:vMerge/>
          </w:tcPr>
          <w:p w14:paraId="7ECBBEAC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5ECA70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891190" w14:textId="61F8C767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73AA36" w14:textId="18D6CF0F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proofErr w:type="spellStart"/>
            <w:r w:rsidRPr="001D6976">
              <w:rPr>
                <w:lang w:bidi="th-TH"/>
              </w:rPr>
              <w:t>parameter.ORGINATOR_RULE</w:t>
            </w:r>
            <w:proofErr w:type="spellEnd"/>
          </w:p>
        </w:tc>
      </w:tr>
      <w:tr w:rsidR="0091287D" w:rsidRPr="003101BC" w14:paraId="0D99C88D" w14:textId="77777777" w:rsidTr="00B708C6">
        <w:tc>
          <w:tcPr>
            <w:tcW w:w="575" w:type="dxa"/>
            <w:vMerge/>
          </w:tcPr>
          <w:p w14:paraId="75874D8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5B444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FD18385" w14:textId="2006A92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3AF77F5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66A9A19C" w14:textId="77777777" w:rsidTr="00B708C6">
        <w:tc>
          <w:tcPr>
            <w:tcW w:w="575" w:type="dxa"/>
            <w:vMerge w:val="restart"/>
          </w:tcPr>
          <w:p w14:paraId="1427D6FC" w14:textId="62516718" w:rsidR="0091287D" w:rsidRDefault="0091287D" w:rsidP="0091287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576F4A0F" w14:textId="5A9F8FC8" w:rsidR="0091287D" w:rsidRPr="007B3138" w:rsidRDefault="0091287D" w:rsidP="0091287D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  <w:tc>
          <w:tcPr>
            <w:tcW w:w="1457" w:type="dxa"/>
          </w:tcPr>
          <w:p w14:paraId="6378FC8B" w14:textId="3A94759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7D3D69" w14:textId="4F05BB06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7B3138">
              <w:rPr>
                <w:shd w:val="clear" w:color="auto" w:fill="FFFFFF"/>
              </w:rPr>
              <w:t>Required Acknowledgment</w:t>
            </w:r>
          </w:p>
        </w:tc>
      </w:tr>
      <w:tr w:rsidR="0091287D" w:rsidRPr="003101BC" w14:paraId="7F7460F9" w14:textId="77777777" w:rsidTr="00B708C6">
        <w:tc>
          <w:tcPr>
            <w:tcW w:w="575" w:type="dxa"/>
            <w:vMerge/>
          </w:tcPr>
          <w:p w14:paraId="14A9CDEB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4D6798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18C070A" w14:textId="6C6F1630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F6D5CA" w14:textId="208DF952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)</w:t>
            </w:r>
          </w:p>
        </w:tc>
      </w:tr>
      <w:tr w:rsidR="0091287D" w:rsidRPr="003101BC" w14:paraId="1ED7D9FE" w14:textId="77777777" w:rsidTr="00B708C6">
        <w:tc>
          <w:tcPr>
            <w:tcW w:w="575" w:type="dxa"/>
            <w:vMerge/>
          </w:tcPr>
          <w:p w14:paraId="2EB9324F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BD24D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34F8008" w14:textId="7CB3197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EF8541" w14:textId="332F596D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“N”</w:t>
            </w:r>
          </w:p>
        </w:tc>
      </w:tr>
      <w:tr w:rsidR="0091287D" w:rsidRPr="003101BC" w14:paraId="57B2E773" w14:textId="77777777" w:rsidTr="00B708C6">
        <w:tc>
          <w:tcPr>
            <w:tcW w:w="575" w:type="dxa"/>
            <w:vMerge/>
          </w:tcPr>
          <w:p w14:paraId="59D2B4C5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6DDF0F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912EEBC" w14:textId="7DE49E9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65D632F" w14:textId="66E46650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91287D" w:rsidRPr="003101BC" w14:paraId="5801A44E" w14:textId="77777777" w:rsidTr="00B708C6">
        <w:tc>
          <w:tcPr>
            <w:tcW w:w="575" w:type="dxa"/>
            <w:vMerge/>
          </w:tcPr>
          <w:p w14:paraId="05661DC4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90ACC3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E409665" w14:textId="46A578F3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D68D91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51F869BD" w14:textId="77777777" w:rsidTr="00B708C6">
        <w:tc>
          <w:tcPr>
            <w:tcW w:w="575" w:type="dxa"/>
            <w:vMerge/>
          </w:tcPr>
          <w:p w14:paraId="520919C1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2DDDA6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49D0FA7" w14:textId="551DD79F" w:rsidR="0091287D" w:rsidRPr="00D43A66" w:rsidRDefault="0091287D" w:rsidP="0091287D">
            <w:pPr>
              <w:rPr>
                <w:lang w:bidi="en-US"/>
              </w:rPr>
            </w:pPr>
            <w:r w:rsidRPr="00D43A6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6E7E84" w14:textId="187D51C8" w:rsidR="0091287D" w:rsidRPr="00D43A66" w:rsidRDefault="0091287D" w:rsidP="0091287D">
            <w:pPr>
              <w:rPr>
                <w:cs/>
                <w:lang w:bidi="th-TH"/>
              </w:rPr>
            </w:pPr>
            <w:r w:rsidRPr="00D43A66">
              <w:rPr>
                <w:lang w:bidi="th-TH"/>
              </w:rPr>
              <w:t>“N”</w:t>
            </w:r>
          </w:p>
        </w:tc>
      </w:tr>
      <w:tr w:rsidR="0091287D" w:rsidRPr="003101BC" w14:paraId="1DE9EB82" w14:textId="77777777" w:rsidTr="00B708C6">
        <w:tc>
          <w:tcPr>
            <w:tcW w:w="575" w:type="dxa"/>
            <w:vMerge/>
          </w:tcPr>
          <w:p w14:paraId="41FD650E" w14:textId="77777777" w:rsidR="0091287D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AAB6B" w14:textId="77777777" w:rsidR="0091287D" w:rsidRPr="007B3138" w:rsidRDefault="0091287D" w:rsidP="0091287D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72EFFD6" w14:textId="74E5C45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1199806" w14:textId="77777777" w:rsidR="0091287D" w:rsidRPr="00905238" w:rsidRDefault="0091287D" w:rsidP="0091287D">
            <w:pPr>
              <w:rPr>
                <w:color w:val="FF0000"/>
                <w:cs/>
                <w:lang w:bidi="th-TH"/>
              </w:rPr>
            </w:pPr>
          </w:p>
        </w:tc>
      </w:tr>
      <w:tr w:rsidR="0091287D" w:rsidRPr="003101BC" w14:paraId="392A43D8" w14:textId="77777777" w:rsidTr="00B708C6">
        <w:tc>
          <w:tcPr>
            <w:tcW w:w="575" w:type="dxa"/>
            <w:vMerge w:val="restart"/>
          </w:tcPr>
          <w:p w14:paraId="3FC83610" w14:textId="02C576DE" w:rsidR="0091287D" w:rsidRPr="003101BC" w:rsidRDefault="0091287D" w:rsidP="00137CA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137CA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ECEE7FD" w14:textId="0796C380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3186DFB4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rFonts w:hint="cs"/>
                <w:cs/>
                <w:lang w:bidi="th-TH"/>
              </w:rPr>
              <w:t xml:space="preserve">สถานะการ </w:t>
            </w:r>
            <w:r w:rsidRPr="007B3138">
              <w:rPr>
                <w:lang w:bidi="th-TH"/>
              </w:rPr>
              <w:t>Interface</w:t>
            </w:r>
          </w:p>
        </w:tc>
      </w:tr>
      <w:tr w:rsidR="0091287D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VARCHAR2(1)</w:t>
            </w:r>
          </w:p>
        </w:tc>
      </w:tr>
      <w:tr w:rsidR="0091287D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91287D" w:rsidRPr="007B3138" w:rsidRDefault="0091287D" w:rsidP="0091287D">
            <w:pPr>
              <w:rPr>
                <w:lang w:bidi="th-TH"/>
              </w:rPr>
            </w:pPr>
            <w:r w:rsidRPr="007B3138">
              <w:rPr>
                <w:lang w:bidi="th-TH"/>
              </w:rPr>
              <w:t>‘N’</w:t>
            </w:r>
          </w:p>
        </w:tc>
      </w:tr>
      <w:tr w:rsidR="0091287D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91287D" w:rsidRPr="007B3138" w:rsidRDefault="0091287D" w:rsidP="0091287D">
            <w:pPr>
              <w:rPr>
                <w:cs/>
                <w:lang w:bidi="th-TH"/>
              </w:rPr>
            </w:pPr>
            <w:r w:rsidRPr="007B3138">
              <w:rPr>
                <w:lang w:bidi="th-TH"/>
              </w:rPr>
              <w:t>Yes</w:t>
            </w:r>
          </w:p>
        </w:tc>
      </w:tr>
      <w:tr w:rsidR="0091287D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91287D" w:rsidRPr="007B3138" w:rsidRDefault="0091287D" w:rsidP="0091287D">
            <w:pPr>
              <w:rPr>
                <w:lang w:bidi="th-TH"/>
              </w:rPr>
            </w:pPr>
          </w:p>
        </w:tc>
      </w:tr>
      <w:tr w:rsidR="0091287D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91287D" w:rsidRPr="007B3138" w:rsidRDefault="0091287D" w:rsidP="0091287D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91287D" w:rsidRPr="000421C1" w:rsidRDefault="0091287D" w:rsidP="0091287D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0421C1">
              <w:rPr>
                <w:shd w:val="clear" w:color="auto" w:fill="FFFFFF"/>
              </w:rPr>
              <w:t xml:space="preserve">PROGRAM </w:t>
            </w:r>
            <w:r w:rsidRPr="000421C1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91287D" w:rsidRPr="007B3138" w:rsidRDefault="0091287D" w:rsidP="0091287D">
            <w:pPr>
              <w:rPr>
                <w:rFonts w:ascii="Arial" w:hAnsi="Arial" w:cs="Arial"/>
                <w:shd w:val="clear" w:color="auto" w:fill="FFFFFF"/>
              </w:rPr>
            </w:pPr>
            <w:r w:rsidRPr="000421C1">
              <w:rPr>
                <w:shd w:val="clear" w:color="auto" w:fill="FFFFFF"/>
              </w:rPr>
              <w:t>N = NO PROCESS</w:t>
            </w:r>
            <w:r w:rsidRPr="000421C1">
              <w:br/>
            </w:r>
            <w:r w:rsidRPr="000421C1">
              <w:rPr>
                <w:shd w:val="clear" w:color="auto" w:fill="FFFFFF"/>
              </w:rPr>
              <w:t>P = PROCESSING</w:t>
            </w:r>
            <w:r w:rsidRPr="000421C1">
              <w:br/>
            </w:r>
            <w:r w:rsidRPr="000421C1">
              <w:rPr>
                <w:shd w:val="clear" w:color="auto" w:fill="FFFFFF"/>
              </w:rPr>
              <w:t>Y = PROCESS COMPLETE</w:t>
            </w:r>
            <w:r w:rsidRPr="000421C1">
              <w:br/>
            </w:r>
            <w:r w:rsidRPr="000421C1">
              <w:rPr>
                <w:shd w:val="clear" w:color="auto" w:fill="FFFFFF"/>
              </w:rPr>
              <w:t>E = PROCESS ERRORs</w:t>
            </w:r>
          </w:p>
        </w:tc>
      </w:tr>
      <w:tr w:rsidR="0091287D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91287D" w:rsidRPr="003101BC" w:rsidRDefault="0091287D" w:rsidP="0091287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91287D" w:rsidRPr="007B3138" w:rsidRDefault="0091287D" w:rsidP="0091287D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91287D" w:rsidRPr="007B3138" w:rsidRDefault="0091287D" w:rsidP="0091287D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91287D" w:rsidRPr="00905238" w:rsidRDefault="0091287D" w:rsidP="0091287D">
            <w:pPr>
              <w:rPr>
                <w:color w:val="FF0000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7B3138" w:rsidRDefault="00B83679" w:rsidP="00B83679">
      <w:pPr>
        <w:rPr>
          <w:color w:val="FF0000"/>
        </w:rPr>
      </w:pPr>
    </w:p>
    <w:p w14:paraId="702B0224" w14:textId="38BDB3A8" w:rsidR="00D562C9" w:rsidRPr="00553091" w:rsidRDefault="00D562C9" w:rsidP="00D562C9">
      <w:proofErr w:type="gramStart"/>
      <w:r w:rsidRPr="00553091">
        <w:rPr>
          <w:b/>
          <w:bCs/>
          <w:lang w:bidi="th-TH"/>
        </w:rPr>
        <w:t>Table :</w:t>
      </w:r>
      <w:proofErr w:type="gramEnd"/>
      <w:r w:rsidRPr="00553091">
        <w:rPr>
          <w:b/>
          <w:bCs/>
          <w:lang w:bidi="th-TH"/>
        </w:rPr>
        <w:t xml:space="preserve"> </w:t>
      </w:r>
      <w:r w:rsidR="007B3138" w:rsidRPr="00553091">
        <w:rPr>
          <w:b/>
          <w:bCs/>
          <w:lang w:bidi="th-TH"/>
        </w:rPr>
        <w:t>XCUST_PO_LINE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7F3D" w:rsidRPr="00553091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553091" w:rsidRDefault="00D562C9" w:rsidP="00D562C9">
            <w:pPr>
              <w:jc w:val="center"/>
              <w:rPr>
                <w:b/>
                <w:bCs/>
                <w:lang w:bidi="en-US"/>
              </w:rPr>
            </w:pPr>
            <w:r w:rsidRPr="00553091">
              <w:rPr>
                <w:b/>
                <w:bCs/>
                <w:lang w:bidi="en-US"/>
              </w:rPr>
              <w:t>Information</w:t>
            </w:r>
          </w:p>
        </w:tc>
      </w:tr>
      <w:tr w:rsidR="00447F3D" w:rsidRPr="00553091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77777777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07ED8D6F" w:rsidR="00D562C9" w:rsidRPr="00553091" w:rsidRDefault="00D562C9" w:rsidP="00D562C9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75B6FDE7" w14:textId="77777777" w:rsidTr="00D562C9">
        <w:tc>
          <w:tcPr>
            <w:tcW w:w="575" w:type="dxa"/>
            <w:vMerge/>
          </w:tcPr>
          <w:p w14:paraId="121397FE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9FA7304" w14:textId="77777777" w:rsidTr="00D562C9">
        <w:tc>
          <w:tcPr>
            <w:tcW w:w="575" w:type="dxa"/>
            <w:vMerge/>
          </w:tcPr>
          <w:p w14:paraId="08376B40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006EB22E" w:rsidR="00D562C9" w:rsidRPr="00553091" w:rsidRDefault="00553091" w:rsidP="00553091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</w:t>
            </w:r>
            <w:r w:rsidR="00D562C9" w:rsidRPr="00553091">
              <w:rPr>
                <w:lang w:bidi="th-TH"/>
              </w:rPr>
              <w:t>.</w:t>
            </w:r>
            <w:r w:rsidRPr="00553091">
              <w:rPr>
                <w:lang w:bidi="th-TH"/>
              </w:rPr>
              <w:t>WO_NO</w:t>
            </w:r>
          </w:p>
        </w:tc>
      </w:tr>
      <w:tr w:rsidR="00447F3D" w:rsidRPr="00553091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553091" w:rsidRPr="00553091" w14:paraId="61A489D1" w14:textId="77777777" w:rsidTr="00D562C9">
        <w:tc>
          <w:tcPr>
            <w:tcW w:w="575" w:type="dxa"/>
            <w:vMerge w:val="restart"/>
          </w:tcPr>
          <w:p w14:paraId="3064E1C7" w14:textId="23F093D0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936579A" w14:textId="7E8E4A14" w:rsidR="00D562C9" w:rsidRPr="00553091" w:rsidRDefault="00D562C9" w:rsidP="00D562C9">
            <w:pPr>
              <w:rPr>
                <w:lang w:eastAsia="en-US" w:bidi="th-TH"/>
              </w:rPr>
            </w:pPr>
            <w:r w:rsidRPr="00553091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4CB6D4A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56B746B2" w:rsidR="00D562C9" w:rsidRPr="00553091" w:rsidRDefault="00D562C9" w:rsidP="00553091">
            <w:pPr>
              <w:rPr>
                <w:lang w:bidi="th-TH"/>
              </w:rPr>
            </w:pPr>
            <w:r w:rsidRPr="00553091">
              <w:rPr>
                <w:cs/>
                <w:lang w:bidi="th-TH"/>
              </w:rPr>
              <w:t>ระบุ</w:t>
            </w:r>
            <w:r w:rsidRPr="00553091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553091">
              <w:rPr>
                <w:lang w:bidi="th-TH"/>
              </w:rPr>
              <w:t xml:space="preserve">PO </w:t>
            </w:r>
            <w:r w:rsidRPr="00553091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53091" w:rsidRPr="00553091">
              <w:rPr>
                <w:lang w:bidi="th-TH"/>
              </w:rPr>
              <w:t>CEDAR</w:t>
            </w:r>
          </w:p>
        </w:tc>
      </w:tr>
      <w:tr w:rsidR="00447F3D" w:rsidRPr="00553091" w14:paraId="2A076D49" w14:textId="77777777" w:rsidTr="00D562C9">
        <w:tc>
          <w:tcPr>
            <w:tcW w:w="575" w:type="dxa"/>
            <w:vMerge/>
          </w:tcPr>
          <w:p w14:paraId="0047F51D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VARCHAR2(50)</w:t>
            </w:r>
          </w:p>
        </w:tc>
      </w:tr>
      <w:tr w:rsidR="00447F3D" w:rsidRPr="00553091" w14:paraId="0D9C8CFB" w14:textId="77777777" w:rsidTr="00D562C9">
        <w:tc>
          <w:tcPr>
            <w:tcW w:w="575" w:type="dxa"/>
            <w:vMerge/>
          </w:tcPr>
          <w:p w14:paraId="79F85E1C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2F3F8F52" w14:textId="77777777" w:rsidTr="00D562C9">
        <w:tc>
          <w:tcPr>
            <w:tcW w:w="575" w:type="dxa"/>
            <w:vMerge/>
          </w:tcPr>
          <w:p w14:paraId="49D935BA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553091" w:rsidRDefault="00D562C9" w:rsidP="00D562C9">
            <w:pPr>
              <w:rPr>
                <w:cs/>
                <w:lang w:bidi="th-TH"/>
              </w:rPr>
            </w:pPr>
            <w:r w:rsidRPr="00553091">
              <w:rPr>
                <w:lang w:bidi="th-TH"/>
              </w:rPr>
              <w:t>Yes</w:t>
            </w:r>
          </w:p>
        </w:tc>
      </w:tr>
      <w:tr w:rsidR="00447F3D" w:rsidRPr="00553091" w14:paraId="2D9420B9" w14:textId="77777777" w:rsidTr="00D562C9">
        <w:tc>
          <w:tcPr>
            <w:tcW w:w="575" w:type="dxa"/>
            <w:vMerge/>
          </w:tcPr>
          <w:p w14:paraId="346A0924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5BF35653" w:rsidR="00D562C9" w:rsidRPr="00553091" w:rsidRDefault="00D562C9" w:rsidP="00D562C9">
            <w:pPr>
              <w:rPr>
                <w:cs/>
                <w:lang w:bidi="th-TH"/>
              </w:rPr>
            </w:pPr>
          </w:p>
        </w:tc>
      </w:tr>
      <w:tr w:rsidR="00447F3D" w:rsidRPr="00553091" w14:paraId="577A33B7" w14:textId="77777777" w:rsidTr="00D562C9">
        <w:tc>
          <w:tcPr>
            <w:tcW w:w="575" w:type="dxa"/>
            <w:vMerge/>
          </w:tcPr>
          <w:p w14:paraId="26B818E6" w14:textId="77777777" w:rsidR="00D562C9" w:rsidRPr="00553091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553091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553091" w:rsidRDefault="00D562C9" w:rsidP="00D562C9">
            <w:pPr>
              <w:rPr>
                <w:lang w:bidi="en-US"/>
              </w:rPr>
            </w:pPr>
            <w:r w:rsidRPr="0055309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2D100DEF" w:rsidR="00D562C9" w:rsidRPr="00553091" w:rsidRDefault="00553091" w:rsidP="00D562C9">
            <w:pPr>
              <w:rPr>
                <w:lang w:bidi="th-TH"/>
              </w:rPr>
            </w:pPr>
            <w:r w:rsidRPr="00553091">
              <w:rPr>
                <w:lang w:bidi="th-TH"/>
              </w:rPr>
              <w:t>XCUST_CEDAR_PO_TBL.WO_NO</w:t>
            </w:r>
            <w:r w:rsidR="0039053C" w:rsidRPr="00553091">
              <w:rPr>
                <w:lang w:bidi="th-TH"/>
              </w:rPr>
              <w:t>||NN(RUNING)</w:t>
            </w:r>
          </w:p>
        </w:tc>
      </w:tr>
      <w:tr w:rsidR="00D562C9" w:rsidRPr="007B3138" w14:paraId="383C9FC5" w14:textId="77777777" w:rsidTr="00D562C9">
        <w:tc>
          <w:tcPr>
            <w:tcW w:w="575" w:type="dxa"/>
            <w:vMerge/>
          </w:tcPr>
          <w:p w14:paraId="061ED0C5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7B3138" w:rsidRDefault="00D562C9" w:rsidP="00D562C9">
            <w:pPr>
              <w:rPr>
                <w:color w:val="FF0000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7B3138" w:rsidRDefault="00D562C9" w:rsidP="00D562C9">
            <w:pPr>
              <w:rPr>
                <w:color w:val="FF0000"/>
                <w:lang w:bidi="en-US"/>
              </w:rPr>
            </w:pPr>
            <w:r w:rsidRPr="0055309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7B3138" w:rsidRDefault="00D562C9" w:rsidP="00D562C9">
            <w:pPr>
              <w:rPr>
                <w:color w:val="FF0000"/>
                <w:cs/>
                <w:lang w:bidi="th-TH"/>
              </w:rPr>
            </w:pPr>
          </w:p>
        </w:tc>
      </w:tr>
      <w:tr w:rsidR="00D562C9" w:rsidRPr="007B3138" w14:paraId="09628966" w14:textId="77777777" w:rsidTr="00D562C9">
        <w:tc>
          <w:tcPr>
            <w:tcW w:w="575" w:type="dxa"/>
            <w:vMerge w:val="restart"/>
          </w:tcPr>
          <w:p w14:paraId="08CA075C" w14:textId="513B0042" w:rsidR="00D562C9" w:rsidRPr="00447F3D" w:rsidRDefault="00710117" w:rsidP="00D562C9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9891024" w14:textId="15DC9BB5" w:rsidR="00D562C9" w:rsidRPr="00447F3D" w:rsidRDefault="00912902" w:rsidP="00D562C9">
            <w:pPr>
              <w:rPr>
                <w:lang w:eastAsia="en-US" w:bidi="th-TH"/>
              </w:rPr>
            </w:pPr>
            <w:r w:rsidRPr="00447F3D">
              <w:rPr>
                <w:lang w:eastAsia="en-US" w:bidi="th-TH"/>
              </w:rPr>
              <w:t>Action</w:t>
            </w:r>
          </w:p>
        </w:tc>
        <w:tc>
          <w:tcPr>
            <w:tcW w:w="1457" w:type="dxa"/>
          </w:tcPr>
          <w:p w14:paraId="2A3D0601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60EBB9A" w:rsidR="00D562C9" w:rsidRPr="00447F3D" w:rsidRDefault="00447F3D" w:rsidP="00D562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Action</w:t>
            </w:r>
          </w:p>
        </w:tc>
      </w:tr>
      <w:tr w:rsidR="00D562C9" w:rsidRPr="007B3138" w14:paraId="0EAB4B2E" w14:textId="77777777" w:rsidTr="00D562C9">
        <w:tc>
          <w:tcPr>
            <w:tcW w:w="575" w:type="dxa"/>
            <w:vMerge/>
          </w:tcPr>
          <w:p w14:paraId="243DD611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VARCHAR2(25)</w:t>
            </w:r>
          </w:p>
        </w:tc>
      </w:tr>
      <w:tr w:rsidR="00D562C9" w:rsidRPr="007B3138" w14:paraId="3A0ABE4F" w14:textId="77777777" w:rsidTr="00D562C9">
        <w:tc>
          <w:tcPr>
            <w:tcW w:w="575" w:type="dxa"/>
            <w:vMerge/>
          </w:tcPr>
          <w:p w14:paraId="5C6FD05E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233CB6E7" w:rsidR="00D562C9" w:rsidRPr="00447F3D" w:rsidRDefault="00D562C9" w:rsidP="00447F3D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‘</w:t>
            </w:r>
            <w:r w:rsidR="00447F3D" w:rsidRPr="00447F3D">
              <w:rPr>
                <w:shd w:val="clear" w:color="auto" w:fill="FFFFFF"/>
              </w:rPr>
              <w:t>ADD</w:t>
            </w:r>
            <w:r w:rsidRPr="00447F3D">
              <w:rPr>
                <w:shd w:val="clear" w:color="auto" w:fill="FFFFFF"/>
              </w:rPr>
              <w:t>’</w:t>
            </w:r>
          </w:p>
        </w:tc>
      </w:tr>
      <w:tr w:rsidR="00D562C9" w:rsidRPr="007B3138" w14:paraId="4C6D37DA" w14:textId="77777777" w:rsidTr="00D562C9">
        <w:tc>
          <w:tcPr>
            <w:tcW w:w="575" w:type="dxa"/>
            <w:vMerge/>
          </w:tcPr>
          <w:p w14:paraId="4933A3F5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447F3D" w:rsidRDefault="00D562C9" w:rsidP="00D562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562C9" w:rsidRPr="007B3138" w14:paraId="5D40503B" w14:textId="77777777" w:rsidTr="00D562C9">
        <w:tc>
          <w:tcPr>
            <w:tcW w:w="575" w:type="dxa"/>
            <w:vMerge/>
          </w:tcPr>
          <w:p w14:paraId="150479F8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562C9" w:rsidRPr="007B3138" w14:paraId="1553C179" w14:textId="77777777" w:rsidTr="00D562C9">
        <w:tc>
          <w:tcPr>
            <w:tcW w:w="575" w:type="dxa"/>
            <w:vMerge/>
          </w:tcPr>
          <w:p w14:paraId="0752CDCA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09A64631" w:rsidR="00D562C9" w:rsidRPr="00447F3D" w:rsidRDefault="00D562C9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 w:rsidRPr="00447F3D">
              <w:rPr>
                <w:shd w:val="clear" w:color="auto" w:fill="FFFFFF"/>
                <w:lang w:bidi="th-TH"/>
              </w:rPr>
              <w:t>ADD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562C9" w:rsidRPr="007B3138" w14:paraId="212CA740" w14:textId="77777777" w:rsidTr="00D562C9">
        <w:tc>
          <w:tcPr>
            <w:tcW w:w="575" w:type="dxa"/>
            <w:vMerge/>
          </w:tcPr>
          <w:p w14:paraId="4931F02F" w14:textId="77777777" w:rsidR="00D562C9" w:rsidRPr="00447F3D" w:rsidRDefault="00D562C9" w:rsidP="00D562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447F3D" w:rsidRDefault="00D562C9" w:rsidP="00D562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447F3D" w:rsidRDefault="00D562C9" w:rsidP="00D562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447F3D" w:rsidRDefault="00D562C9" w:rsidP="00D562C9">
            <w:pPr>
              <w:rPr>
                <w:shd w:val="clear" w:color="auto" w:fill="FFFFFF"/>
              </w:rPr>
            </w:pPr>
          </w:p>
        </w:tc>
      </w:tr>
      <w:tr w:rsidR="00D34055" w:rsidRPr="007B3138" w14:paraId="7B9AA1C8" w14:textId="77777777" w:rsidTr="00715EC9">
        <w:tc>
          <w:tcPr>
            <w:tcW w:w="575" w:type="dxa"/>
            <w:vMerge w:val="restart"/>
          </w:tcPr>
          <w:p w14:paraId="243EA43E" w14:textId="27E9D6F2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062F600F" w:rsidR="00D34055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</w:t>
            </w:r>
          </w:p>
        </w:tc>
        <w:tc>
          <w:tcPr>
            <w:tcW w:w="1457" w:type="dxa"/>
          </w:tcPr>
          <w:p w14:paraId="479069B2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1472B8B2" w:rsidR="00D34055" w:rsidRPr="00447F3D" w:rsidRDefault="00447F3D" w:rsidP="00715EC9">
            <w:pPr>
              <w:rPr>
                <w:shd w:val="clear" w:color="auto" w:fill="FFFFFF"/>
                <w:cs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LINE</w:t>
            </w:r>
          </w:p>
        </w:tc>
      </w:tr>
      <w:tr w:rsidR="00D34055" w:rsidRPr="007B3138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07B38BD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D34055" w:rsidRPr="007B3138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65C93110" w:rsidR="00D34055" w:rsidRPr="00447F3D" w:rsidRDefault="00440C13" w:rsidP="00715E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D34055" w:rsidRPr="007B3138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267FEB15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lang w:bidi="th-TH"/>
              </w:rPr>
              <w:t>PROGRAM RUN</w:t>
            </w:r>
          </w:p>
        </w:tc>
      </w:tr>
      <w:tr w:rsidR="00D34055" w:rsidRPr="007B3138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710117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710117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73C979C2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D34055" w:rsidRPr="007B3138" w14:paraId="145CB50E" w14:textId="77777777" w:rsidTr="00715EC9">
        <w:tc>
          <w:tcPr>
            <w:tcW w:w="575" w:type="dxa"/>
            <w:vMerge w:val="restart"/>
          </w:tcPr>
          <w:p w14:paraId="38A2FF7C" w14:textId="677F2875" w:rsidR="00D34055" w:rsidRPr="00710117" w:rsidRDefault="00710117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77777777" w:rsidR="00D34055" w:rsidRPr="00710117" w:rsidRDefault="00D34055" w:rsidP="00715EC9">
            <w:pPr>
              <w:rPr>
                <w:lang w:eastAsia="en-US" w:bidi="th-TH"/>
              </w:rPr>
            </w:pPr>
            <w:r w:rsidRPr="00710117">
              <w:rPr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57EDE3C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447F3D">
              <w:rPr>
                <w:shd w:val="clear" w:color="auto" w:fill="FFFFFF"/>
                <w:lang w:bidi="th-TH"/>
              </w:rPr>
              <w:t xml:space="preserve">Line Type </w:t>
            </w: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="00447F3D" w:rsidRPr="00447F3D">
              <w:rPr>
                <w:shd w:val="clear" w:color="auto" w:fill="FFFFFF"/>
                <w:lang w:bidi="th-TH"/>
              </w:rPr>
              <w:t>PO</w:t>
            </w:r>
          </w:p>
        </w:tc>
      </w:tr>
      <w:tr w:rsidR="00D34055" w:rsidRPr="007B3138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7B3138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20221C86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‘</w:t>
            </w:r>
            <w:r w:rsidR="00447F3D">
              <w:rPr>
                <w:shd w:val="clear" w:color="auto" w:fill="FFFFFF"/>
                <w:lang w:bidi="th-TH"/>
              </w:rPr>
              <w:t>SERVICE</w:t>
            </w:r>
            <w:r w:rsidRPr="00447F3D">
              <w:rPr>
                <w:shd w:val="clear" w:color="auto" w:fill="FFFFFF"/>
                <w:lang w:bidi="th-TH"/>
              </w:rPr>
              <w:t>’</w:t>
            </w:r>
          </w:p>
        </w:tc>
      </w:tr>
      <w:tr w:rsidR="00D34055" w:rsidRPr="007B3138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7B3138" w:rsidRDefault="00D34055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238153EA" w:rsidR="00D34055" w:rsidRPr="00447F3D" w:rsidRDefault="003E4234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Product Type</w:t>
            </w:r>
          </w:p>
        </w:tc>
      </w:tr>
      <w:tr w:rsidR="00D34055" w:rsidRPr="007B3138" w14:paraId="37690BEE" w14:textId="77777777" w:rsidTr="00715EC9">
        <w:tc>
          <w:tcPr>
            <w:tcW w:w="575" w:type="dxa"/>
            <w:vMerge w:val="restart"/>
          </w:tcPr>
          <w:p w14:paraId="2D148971" w14:textId="78AB42F9" w:rsidR="00D34055" w:rsidRPr="00447F3D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05753998" w:rsidR="00D34055" w:rsidRPr="00447F3D" w:rsidRDefault="00447F3D" w:rsidP="00715EC9">
            <w:pPr>
              <w:rPr>
                <w:lang w:eastAsia="en-US" w:bidi="th-TH"/>
              </w:rPr>
            </w:pPr>
            <w:r w:rsidRPr="00447F3D">
              <w:rPr>
                <w:shd w:val="clear" w:color="auto" w:fill="FFFFFF"/>
              </w:rPr>
              <w:t>Item Description</w:t>
            </w:r>
          </w:p>
        </w:tc>
        <w:tc>
          <w:tcPr>
            <w:tcW w:w="1457" w:type="dxa"/>
          </w:tcPr>
          <w:p w14:paraId="23041763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5F244E20" w:rsidR="00D34055" w:rsidRPr="00447F3D" w:rsidRDefault="00D34055" w:rsidP="00447F3D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  <w:r w:rsidR="00447F3D" w:rsidRPr="00447F3D">
              <w:rPr>
                <w:rFonts w:hint="cs"/>
                <w:shd w:val="clear" w:color="auto" w:fill="FFFFFF"/>
                <w:cs/>
                <w:lang w:bidi="th-TH"/>
              </w:rPr>
              <w:t xml:space="preserve">รายละเอียดของ </w:t>
            </w:r>
            <w:r w:rsidR="00447F3D" w:rsidRPr="00447F3D">
              <w:rPr>
                <w:shd w:val="clear" w:color="auto" w:fill="FFFFFF"/>
                <w:lang w:bidi="th-TH"/>
              </w:rPr>
              <w:t>Item</w:t>
            </w:r>
          </w:p>
        </w:tc>
      </w:tr>
      <w:tr w:rsidR="00D34055" w:rsidRPr="007B3138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0E609FB3" w:rsidR="00D34055" w:rsidRPr="00447F3D" w:rsidRDefault="00447F3D" w:rsidP="00715EC9">
            <w:pPr>
              <w:rPr>
                <w:shd w:val="clear" w:color="auto" w:fill="FFFFFF"/>
                <w:lang w:bidi="th-TH"/>
              </w:rPr>
            </w:pPr>
            <w:r w:rsidRPr="00447F3D">
              <w:rPr>
                <w:shd w:val="clear" w:color="auto" w:fill="FFFFFF"/>
                <w:lang w:bidi="th-TH"/>
              </w:rPr>
              <w:t>VARCHAR2(240)</w:t>
            </w:r>
          </w:p>
        </w:tc>
      </w:tr>
      <w:tr w:rsidR="00D34055" w:rsidRPr="007B3138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447F3D" w:rsidRDefault="00D34055" w:rsidP="00715EC9">
            <w:pPr>
              <w:rPr>
                <w:shd w:val="clear" w:color="auto" w:fill="FFFFFF"/>
              </w:rPr>
            </w:pPr>
          </w:p>
        </w:tc>
      </w:tr>
      <w:tr w:rsidR="00D34055" w:rsidRPr="007B3138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447F3D" w:rsidRDefault="00D34055" w:rsidP="00715EC9">
            <w:pPr>
              <w:rPr>
                <w:shd w:val="clear" w:color="auto" w:fill="FFFFFF"/>
              </w:rPr>
            </w:pPr>
            <w:r w:rsidRPr="00447F3D">
              <w:rPr>
                <w:shd w:val="clear" w:color="auto" w:fill="FFFFFF"/>
              </w:rPr>
              <w:t>Yes</w:t>
            </w:r>
          </w:p>
        </w:tc>
      </w:tr>
      <w:tr w:rsidR="00D34055" w:rsidRPr="007B3138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E7A103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lang w:bidi="th-TH"/>
              </w:rPr>
              <w:t>XCUST_CEDAR_PO_TBL.</w:t>
            </w:r>
            <w:r w:rsidRPr="00447F3D">
              <w:rPr>
                <w:shd w:val="clear" w:color="auto" w:fill="FFFFFF"/>
              </w:rPr>
              <w:t>WO_NO||'_'||</w:t>
            </w:r>
            <w:r w:rsidRPr="00447F3D">
              <w:rPr>
                <w:lang w:bidi="th-TH"/>
              </w:rPr>
              <w:t xml:space="preserve"> XCUST_CEDAR_PO_TBL.</w:t>
            </w:r>
            <w:r w:rsidRPr="00447F3D">
              <w:rPr>
                <w:shd w:val="clear" w:color="auto" w:fill="FFFFFF"/>
              </w:rPr>
              <w:t>QT_NO||'_'||</w:t>
            </w:r>
          </w:p>
          <w:p w14:paraId="4BF9A44F" w14:textId="77777777" w:rsidR="00447F3D" w:rsidRPr="00447F3D" w:rsidRDefault="00447F3D" w:rsidP="00715EC9">
            <w:pPr>
              <w:rPr>
                <w:shd w:val="clear" w:color="auto" w:fill="FFFFFF"/>
              </w:rPr>
            </w:pPr>
            <w:r w:rsidRPr="00447F3D">
              <w:rPr>
                <w:color w:val="FF0000"/>
                <w:shd w:val="clear" w:color="auto" w:fill="FFFFFF"/>
              </w:rPr>
              <w:t>ITEM DESC</w:t>
            </w:r>
            <w:r w:rsidRPr="00447F3D">
              <w:rPr>
                <w:shd w:val="clear" w:color="auto" w:fill="FFFFFF"/>
              </w:rPr>
              <w:t>||'_'||</w:t>
            </w:r>
          </w:p>
          <w:p w14:paraId="20BAFC62" w14:textId="79E7DEE2" w:rsidR="00D34055" w:rsidRPr="00447F3D" w:rsidRDefault="00447F3D" w:rsidP="00715EC9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CEDAR_PO_TBL.BRANCH_PLANT</w:t>
            </w:r>
          </w:p>
        </w:tc>
      </w:tr>
      <w:tr w:rsidR="00D34055" w:rsidRPr="007B3138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05BBE468" w:rsidR="00D34055" w:rsidRPr="00447F3D" w:rsidRDefault="00D34055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D34055" w:rsidRPr="007B3138" w14:paraId="5365494E" w14:textId="77777777" w:rsidTr="00715EC9">
        <w:tc>
          <w:tcPr>
            <w:tcW w:w="575" w:type="dxa"/>
            <w:vMerge/>
          </w:tcPr>
          <w:p w14:paraId="0AFAE7D8" w14:textId="77777777" w:rsidR="00D34055" w:rsidRPr="00447F3D" w:rsidRDefault="00D34055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447F3D" w:rsidRDefault="00D34055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447F3D" w:rsidRDefault="00D34055" w:rsidP="00715EC9">
            <w:pPr>
              <w:rPr>
                <w:lang w:bidi="en-US"/>
              </w:rPr>
            </w:pPr>
            <w:r w:rsidRPr="00447F3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5709CB00" w:rsidR="00D34055" w:rsidRPr="00447F3D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715EC9" w:rsidRPr="007B3138" w14:paraId="010135AE" w14:textId="77777777" w:rsidTr="00715EC9">
        <w:tc>
          <w:tcPr>
            <w:tcW w:w="575" w:type="dxa"/>
            <w:vMerge w:val="restart"/>
          </w:tcPr>
          <w:p w14:paraId="18BB3858" w14:textId="621634C6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16D4795" w14:textId="4DF85A52" w:rsidR="00715EC9" w:rsidRPr="00710117" w:rsidRDefault="00447F3D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Category Name</w:t>
            </w:r>
          </w:p>
        </w:tc>
        <w:tc>
          <w:tcPr>
            <w:tcW w:w="1457" w:type="dxa"/>
          </w:tcPr>
          <w:p w14:paraId="38600123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0664D756" w:rsidR="00715EC9" w:rsidRPr="00710117" w:rsidRDefault="00447F3D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Ca</w:t>
            </w:r>
            <w:r w:rsidR="00710117" w:rsidRPr="00710117">
              <w:rPr>
                <w:shd w:val="clear" w:color="auto" w:fill="FFFFFF"/>
                <w:lang w:bidi="th-TH"/>
              </w:rPr>
              <w:t>tegory Name</w:t>
            </w:r>
          </w:p>
        </w:tc>
      </w:tr>
      <w:tr w:rsidR="00715EC9" w:rsidRPr="007B3138" w14:paraId="608D9064" w14:textId="77777777" w:rsidTr="00715EC9">
        <w:tc>
          <w:tcPr>
            <w:tcW w:w="575" w:type="dxa"/>
            <w:vMerge/>
          </w:tcPr>
          <w:p w14:paraId="2674FE8C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1E2FF914" w:rsidR="00715EC9" w:rsidRPr="00710117" w:rsidRDefault="00710117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VARCHAR2(2000</w:t>
            </w:r>
            <w:r w:rsidR="00715EC9" w:rsidRPr="00710117">
              <w:rPr>
                <w:shd w:val="clear" w:color="auto" w:fill="FFFFFF"/>
                <w:lang w:bidi="th-TH"/>
              </w:rPr>
              <w:t>)</w:t>
            </w:r>
          </w:p>
        </w:tc>
      </w:tr>
      <w:tr w:rsidR="00715EC9" w:rsidRPr="007B3138" w14:paraId="1E29738B" w14:textId="77777777" w:rsidTr="00715EC9">
        <w:tc>
          <w:tcPr>
            <w:tcW w:w="575" w:type="dxa"/>
            <w:vMerge/>
          </w:tcPr>
          <w:p w14:paraId="31E92651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2110EFFE" w14:textId="77777777" w:rsidTr="00710117">
        <w:trPr>
          <w:trHeight w:val="46"/>
        </w:trPr>
        <w:tc>
          <w:tcPr>
            <w:tcW w:w="575" w:type="dxa"/>
            <w:vMerge/>
          </w:tcPr>
          <w:p w14:paraId="374264B4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37D35E21" w14:textId="77777777" w:rsidTr="00715EC9">
        <w:tc>
          <w:tcPr>
            <w:tcW w:w="575" w:type="dxa"/>
            <w:vMerge/>
          </w:tcPr>
          <w:p w14:paraId="21D3B865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F8B5AA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Lookup name : xxx</w:t>
            </w:r>
          </w:p>
          <w:p w14:paraId="4D5E19D7" w14:textId="77777777" w:rsidR="00710117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where </w:t>
            </w:r>
            <w:r w:rsidRPr="00710117">
              <w:rPr>
                <w:shd w:val="clear" w:color="auto" w:fill="FFFFFF"/>
                <w:cs/>
                <w:lang w:bidi="th-TH"/>
              </w:rPr>
              <w:t>โดย</w:t>
            </w:r>
          </w:p>
          <w:p w14:paraId="562DD864" w14:textId="2E123A34" w:rsidR="00715EC9" w:rsidRPr="00710117" w:rsidRDefault="00710117" w:rsidP="00710117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 xml:space="preserve">Lookup Value </w:t>
            </w:r>
            <w:r w:rsidRPr="00710117">
              <w:rPr>
                <w:shd w:val="clear" w:color="auto" w:fill="FFFFFF"/>
                <w:cs/>
                <w:lang w:bidi="th-TH"/>
              </w:rPr>
              <w:t>เทียบกับ ประเภทงาน</w:t>
            </w:r>
          </w:p>
        </w:tc>
      </w:tr>
      <w:tr w:rsidR="00715EC9" w:rsidRPr="007B3138" w14:paraId="02B291E4" w14:textId="77777777" w:rsidTr="00715EC9">
        <w:tc>
          <w:tcPr>
            <w:tcW w:w="575" w:type="dxa"/>
            <w:vMerge/>
          </w:tcPr>
          <w:p w14:paraId="42CEDDBF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31733A40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</w:p>
        </w:tc>
      </w:tr>
      <w:tr w:rsidR="00715EC9" w:rsidRPr="007B3138" w14:paraId="5833365D" w14:textId="77777777" w:rsidTr="00715EC9">
        <w:tc>
          <w:tcPr>
            <w:tcW w:w="575" w:type="dxa"/>
            <w:vMerge/>
          </w:tcPr>
          <w:p w14:paraId="17937B59" w14:textId="77777777" w:rsidR="00715EC9" w:rsidRPr="007B3138" w:rsidRDefault="00715EC9" w:rsidP="00715EC9">
            <w:pPr>
              <w:rPr>
                <w:color w:val="FF0000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3678E584" w:rsidR="00715EC9" w:rsidRPr="00710117" w:rsidRDefault="0039053C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Category Name</w:t>
            </w:r>
          </w:p>
        </w:tc>
      </w:tr>
      <w:tr w:rsidR="00715EC9" w:rsidRPr="007B3138" w14:paraId="73E57DDB" w14:textId="77777777" w:rsidTr="00715EC9">
        <w:tc>
          <w:tcPr>
            <w:tcW w:w="575" w:type="dxa"/>
            <w:vMerge w:val="restart"/>
          </w:tcPr>
          <w:p w14:paraId="63D3F249" w14:textId="02719F97" w:rsidR="00715EC9" w:rsidRPr="00710117" w:rsidRDefault="00710117" w:rsidP="00715EC9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5502D686" w14:textId="77777777" w:rsidR="00715EC9" w:rsidRPr="00710117" w:rsidRDefault="00715EC9" w:rsidP="00715EC9">
            <w:pPr>
              <w:rPr>
                <w:lang w:eastAsia="en-US" w:bidi="th-TH"/>
              </w:rPr>
            </w:pPr>
            <w:r w:rsidRPr="00710117">
              <w:rPr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10117">
              <w:rPr>
                <w:shd w:val="clear" w:color="auto" w:fill="FFFFFF"/>
                <w:lang w:bidi="th-TH"/>
              </w:rPr>
              <w:t xml:space="preserve">Unit Price </w:t>
            </w: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อง </w:t>
            </w:r>
            <w:r w:rsidRPr="00710117">
              <w:rPr>
                <w:shd w:val="clear" w:color="auto" w:fill="FFFFFF"/>
                <w:lang w:bidi="th-TH"/>
              </w:rPr>
              <w:t>Item</w:t>
            </w:r>
          </w:p>
        </w:tc>
      </w:tr>
      <w:tr w:rsidR="00715EC9" w:rsidRPr="007B3138" w14:paraId="6DB3361C" w14:textId="77777777" w:rsidTr="00715EC9">
        <w:tc>
          <w:tcPr>
            <w:tcW w:w="575" w:type="dxa"/>
            <w:vMerge/>
          </w:tcPr>
          <w:p w14:paraId="461A3212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10117" w:rsidRDefault="00715EC9" w:rsidP="00715EC9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shd w:val="clear" w:color="auto" w:fill="FFFFFF"/>
                <w:lang w:bidi="th-TH"/>
              </w:rPr>
              <w:t>NUMBER</w:t>
            </w:r>
          </w:p>
        </w:tc>
      </w:tr>
      <w:tr w:rsidR="00715EC9" w:rsidRPr="007B3138" w14:paraId="1D5E702A" w14:textId="77777777" w:rsidTr="00715EC9">
        <w:tc>
          <w:tcPr>
            <w:tcW w:w="575" w:type="dxa"/>
            <w:vMerge/>
          </w:tcPr>
          <w:p w14:paraId="0F2FC969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423096EF" w14:textId="77777777" w:rsidTr="00715EC9">
        <w:tc>
          <w:tcPr>
            <w:tcW w:w="575" w:type="dxa"/>
            <w:vMerge/>
          </w:tcPr>
          <w:p w14:paraId="4B01BE51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10117" w:rsidRDefault="00715EC9" w:rsidP="00715EC9">
            <w:pPr>
              <w:rPr>
                <w:shd w:val="clear" w:color="auto" w:fill="FFFFFF"/>
              </w:rPr>
            </w:pPr>
            <w:r w:rsidRPr="00710117">
              <w:rPr>
                <w:shd w:val="clear" w:color="auto" w:fill="FFFFFF"/>
              </w:rPr>
              <w:t>Yes</w:t>
            </w:r>
          </w:p>
        </w:tc>
      </w:tr>
      <w:tr w:rsidR="00715EC9" w:rsidRPr="007B3138" w14:paraId="5B5A696F" w14:textId="77777777" w:rsidTr="00715EC9">
        <w:tc>
          <w:tcPr>
            <w:tcW w:w="575" w:type="dxa"/>
            <w:vMerge/>
          </w:tcPr>
          <w:p w14:paraId="5D1B2597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10117" w:rsidRDefault="00715EC9" w:rsidP="00715EC9">
            <w:pPr>
              <w:rPr>
                <w:shd w:val="clear" w:color="auto" w:fill="FFFFFF"/>
              </w:rPr>
            </w:pPr>
          </w:p>
        </w:tc>
      </w:tr>
      <w:tr w:rsidR="00715EC9" w:rsidRPr="007B3138" w14:paraId="6786A32C" w14:textId="77777777" w:rsidTr="00715EC9">
        <w:tc>
          <w:tcPr>
            <w:tcW w:w="575" w:type="dxa"/>
            <w:vMerge/>
          </w:tcPr>
          <w:p w14:paraId="368B9B18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8D0FF" w14:textId="6BE0891B" w:rsidR="00715EC9" w:rsidRPr="00710117" w:rsidRDefault="00710117" w:rsidP="00710117">
            <w:pPr>
              <w:rPr>
                <w:shd w:val="clear" w:color="auto" w:fill="FFFFFF"/>
                <w:lang w:bidi="th-TH"/>
              </w:rPr>
            </w:pPr>
            <w:r w:rsidRPr="00710117">
              <w:rPr>
                <w:lang w:bidi="th-TH"/>
              </w:rPr>
              <w:t>XCUST_CEDAR_PO_TBL.AMOUNT</w:t>
            </w:r>
          </w:p>
        </w:tc>
      </w:tr>
      <w:tr w:rsidR="00715EC9" w:rsidRPr="007B3138" w14:paraId="4E2586A8" w14:textId="77777777" w:rsidTr="00715EC9">
        <w:tc>
          <w:tcPr>
            <w:tcW w:w="575" w:type="dxa"/>
            <w:vMerge/>
          </w:tcPr>
          <w:p w14:paraId="332EB556" w14:textId="77777777" w:rsidR="00715EC9" w:rsidRPr="00710117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710117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710117" w:rsidRDefault="00715EC9" w:rsidP="00715EC9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0E5A3A3D" w:rsidR="00715EC9" w:rsidRPr="00710117" w:rsidRDefault="00191FC0" w:rsidP="00F608E7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 w:rsidR="00F608E7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 w:rsidR="00F608E7">
              <w:rPr>
                <w:lang w:bidi="th-TH"/>
              </w:rPr>
              <w:t xml:space="preserve"> </w:t>
            </w:r>
            <w:r>
              <w:rPr>
                <w:lang w:bidi="th-TH"/>
              </w:rPr>
              <w:t>&gt; Lin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cription</w:t>
            </w:r>
          </w:p>
        </w:tc>
      </w:tr>
      <w:tr w:rsidR="00D34055" w:rsidRPr="007B3138" w14:paraId="67598CC1" w14:textId="77777777" w:rsidTr="00D562C9">
        <w:tc>
          <w:tcPr>
            <w:tcW w:w="575" w:type="dxa"/>
            <w:vMerge w:val="restart"/>
          </w:tcPr>
          <w:p w14:paraId="2B1508D2" w14:textId="5B589669" w:rsidR="00D34055" w:rsidRPr="00710117" w:rsidRDefault="000421C1" w:rsidP="00D34055">
            <w:pPr>
              <w:rPr>
                <w:cs/>
                <w:lang w:bidi="th-TH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rFonts w:hint="cs"/>
                <w:cs/>
                <w:lang w:bidi="th-TH"/>
              </w:rPr>
              <w:t xml:space="preserve">สถานะการ </w:t>
            </w:r>
            <w:r w:rsidRPr="00710117">
              <w:rPr>
                <w:lang w:bidi="th-TH"/>
              </w:rPr>
              <w:t>Interface</w:t>
            </w:r>
          </w:p>
          <w:p w14:paraId="265A0AB5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22134B24" w14:textId="77777777" w:rsidTr="00D562C9">
        <w:tc>
          <w:tcPr>
            <w:tcW w:w="575" w:type="dxa"/>
            <w:vMerge/>
          </w:tcPr>
          <w:p w14:paraId="7179C17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VARCHAR2(1)</w:t>
            </w:r>
          </w:p>
        </w:tc>
      </w:tr>
      <w:tr w:rsidR="00D34055" w:rsidRPr="007B3138" w14:paraId="594F1141" w14:textId="77777777" w:rsidTr="00D562C9">
        <w:tc>
          <w:tcPr>
            <w:tcW w:w="575" w:type="dxa"/>
            <w:vMerge/>
          </w:tcPr>
          <w:p w14:paraId="59366BC9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710117" w:rsidRDefault="00D34055" w:rsidP="00D34055">
            <w:pPr>
              <w:rPr>
                <w:lang w:bidi="th-TH"/>
              </w:rPr>
            </w:pPr>
            <w:r w:rsidRPr="00710117">
              <w:rPr>
                <w:lang w:bidi="th-TH"/>
              </w:rPr>
              <w:t>‘N’</w:t>
            </w:r>
          </w:p>
        </w:tc>
      </w:tr>
      <w:tr w:rsidR="00D34055" w:rsidRPr="007B3138" w14:paraId="5F14CD1D" w14:textId="77777777" w:rsidTr="00D562C9">
        <w:tc>
          <w:tcPr>
            <w:tcW w:w="575" w:type="dxa"/>
            <w:vMerge/>
          </w:tcPr>
          <w:p w14:paraId="4955DC34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710117" w:rsidRDefault="00D34055" w:rsidP="00D34055">
            <w:pPr>
              <w:rPr>
                <w:cs/>
                <w:lang w:bidi="th-TH"/>
              </w:rPr>
            </w:pPr>
            <w:r w:rsidRPr="00710117">
              <w:rPr>
                <w:lang w:bidi="th-TH"/>
              </w:rPr>
              <w:t>Yes</w:t>
            </w:r>
          </w:p>
        </w:tc>
      </w:tr>
      <w:tr w:rsidR="00D34055" w:rsidRPr="007B3138" w14:paraId="62F8B433" w14:textId="77777777" w:rsidTr="00D562C9">
        <w:tc>
          <w:tcPr>
            <w:tcW w:w="575" w:type="dxa"/>
            <w:vMerge/>
          </w:tcPr>
          <w:p w14:paraId="3C0DB185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  <w:tr w:rsidR="00D34055" w:rsidRPr="007B3138" w14:paraId="49D7CA99" w14:textId="77777777" w:rsidTr="00D562C9">
        <w:tc>
          <w:tcPr>
            <w:tcW w:w="575" w:type="dxa"/>
            <w:vMerge/>
          </w:tcPr>
          <w:p w14:paraId="7A25F53F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137CAC" w:rsidRDefault="00D34055" w:rsidP="00D34055">
            <w:pPr>
              <w:rPr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710117" w:rsidRDefault="00D34055" w:rsidP="00D34055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D34055" w:rsidRPr="007B3138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D34055" w:rsidRPr="00710117" w:rsidRDefault="00D34055" w:rsidP="00D3405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710117" w:rsidRDefault="00D34055" w:rsidP="00D3405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710117" w:rsidRDefault="00D34055" w:rsidP="00D34055">
            <w:pPr>
              <w:rPr>
                <w:lang w:bidi="en-US"/>
              </w:rPr>
            </w:pPr>
            <w:r w:rsidRPr="0071011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710117" w:rsidRDefault="00D34055" w:rsidP="00D34055">
            <w:pPr>
              <w:rPr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29AD4FFA" w:rsidR="00715EC9" w:rsidRPr="00941539" w:rsidRDefault="00715EC9" w:rsidP="00715EC9">
      <w:proofErr w:type="gramStart"/>
      <w:r w:rsidRPr="00941539">
        <w:rPr>
          <w:b/>
          <w:bCs/>
          <w:lang w:bidi="th-TH"/>
        </w:rPr>
        <w:t>Table :</w:t>
      </w:r>
      <w:proofErr w:type="gramEnd"/>
      <w:r w:rsidRPr="00941539">
        <w:rPr>
          <w:b/>
          <w:bCs/>
          <w:lang w:bidi="th-TH"/>
        </w:rPr>
        <w:t xml:space="preserve"> </w:t>
      </w:r>
      <w:r w:rsidR="007B3138" w:rsidRPr="00941539">
        <w:rPr>
          <w:b/>
          <w:bCs/>
          <w:lang w:bidi="th-TH"/>
        </w:rPr>
        <w:t>XCUST_PO_</w:t>
      </w:r>
      <w:r w:rsidR="00941539">
        <w:rPr>
          <w:b/>
          <w:bCs/>
          <w:lang w:bidi="th-TH"/>
        </w:rPr>
        <w:t>LINE_LOC</w:t>
      </w:r>
      <w:r w:rsidR="007B3138" w:rsidRPr="00941539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15EC9" w:rsidRPr="007B3138" w14:paraId="08092B37" w14:textId="77777777" w:rsidTr="00715EC9">
        <w:tc>
          <w:tcPr>
            <w:tcW w:w="575" w:type="dxa"/>
            <w:shd w:val="clear" w:color="auto" w:fill="D9D9D9"/>
          </w:tcPr>
          <w:p w14:paraId="7DA80DB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941539" w:rsidRDefault="00715EC9" w:rsidP="00715EC9">
            <w:pPr>
              <w:jc w:val="center"/>
              <w:rPr>
                <w:b/>
                <w:bCs/>
                <w:lang w:bidi="en-US"/>
              </w:rPr>
            </w:pPr>
            <w:r w:rsidRPr="00941539">
              <w:rPr>
                <w:b/>
                <w:bCs/>
                <w:lang w:bidi="en-US"/>
              </w:rPr>
              <w:t>Information</w:t>
            </w:r>
          </w:p>
        </w:tc>
      </w:tr>
      <w:tr w:rsidR="00715EC9" w:rsidRPr="007B3138" w14:paraId="3AFFF48F" w14:textId="77777777" w:rsidTr="00715EC9">
        <w:tc>
          <w:tcPr>
            <w:tcW w:w="575" w:type="dxa"/>
            <w:vMerge w:val="restart"/>
          </w:tcPr>
          <w:p w14:paraId="62CB9E51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885724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727CDF82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69368F02" w:rsidR="00715EC9" w:rsidRPr="00941539" w:rsidRDefault="00715EC9" w:rsidP="00715EC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Pr="00941539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941539" w:rsidRPr="00941539">
              <w:rPr>
                <w:lang w:bidi="th-TH"/>
              </w:rPr>
              <w:t>CEDAR</w:t>
            </w:r>
          </w:p>
        </w:tc>
      </w:tr>
      <w:tr w:rsidR="00715EC9" w:rsidRPr="007B3138" w14:paraId="154D5CBD" w14:textId="77777777" w:rsidTr="00715EC9">
        <w:tc>
          <w:tcPr>
            <w:tcW w:w="575" w:type="dxa"/>
            <w:vMerge/>
          </w:tcPr>
          <w:p w14:paraId="0855D6E3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58F9A731" w:rsidR="00715EC9" w:rsidRPr="00941539" w:rsidRDefault="0094153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</w:t>
            </w:r>
            <w:r w:rsidR="00715EC9" w:rsidRPr="00941539">
              <w:rPr>
                <w:lang w:bidi="th-TH"/>
              </w:rPr>
              <w:t>0)</w:t>
            </w:r>
          </w:p>
        </w:tc>
      </w:tr>
      <w:tr w:rsidR="00715EC9" w:rsidRPr="007B3138" w14:paraId="6B1AD093" w14:textId="77777777" w:rsidTr="00715EC9">
        <w:tc>
          <w:tcPr>
            <w:tcW w:w="575" w:type="dxa"/>
            <w:vMerge/>
          </w:tcPr>
          <w:p w14:paraId="53EB8BFC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407B6D1E" w14:textId="77777777" w:rsidTr="00715EC9">
        <w:tc>
          <w:tcPr>
            <w:tcW w:w="575" w:type="dxa"/>
            <w:vMerge/>
          </w:tcPr>
          <w:p w14:paraId="7EC089A1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DB0C9AF" w14:textId="77777777" w:rsidTr="00715EC9">
        <w:tc>
          <w:tcPr>
            <w:tcW w:w="575" w:type="dxa"/>
            <w:vMerge/>
          </w:tcPr>
          <w:p w14:paraId="5A15F8C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F1AAA7" w14:textId="77777777" w:rsidTr="00715EC9">
        <w:tc>
          <w:tcPr>
            <w:tcW w:w="575" w:type="dxa"/>
            <w:vMerge/>
          </w:tcPr>
          <w:p w14:paraId="42361E2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2360FDF3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</w:t>
            </w:r>
          </w:p>
        </w:tc>
      </w:tr>
      <w:tr w:rsidR="00715EC9" w:rsidRPr="007B3138" w14:paraId="6031B10A" w14:textId="77777777" w:rsidTr="00715EC9">
        <w:tc>
          <w:tcPr>
            <w:tcW w:w="575" w:type="dxa"/>
            <w:vMerge/>
          </w:tcPr>
          <w:p w14:paraId="2C2C86EF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1FCF646" w14:textId="77777777" w:rsidTr="00715EC9">
        <w:tc>
          <w:tcPr>
            <w:tcW w:w="575" w:type="dxa"/>
            <w:vMerge w:val="restart"/>
          </w:tcPr>
          <w:p w14:paraId="199BA4B0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0309ACD0" w14:textId="77777777" w:rsidR="00715EC9" w:rsidRPr="00941539" w:rsidRDefault="00715EC9" w:rsidP="00715EC9">
            <w:pPr>
              <w:rPr>
                <w:lang w:eastAsia="en-US" w:bidi="th-TH"/>
              </w:rPr>
            </w:pPr>
            <w:r w:rsidRPr="00941539">
              <w:rPr>
                <w:lang w:eastAsia="en-US" w:bidi="th-TH"/>
              </w:rPr>
              <w:t>Interface Line Key*</w:t>
            </w:r>
          </w:p>
        </w:tc>
        <w:tc>
          <w:tcPr>
            <w:tcW w:w="1457" w:type="dxa"/>
          </w:tcPr>
          <w:p w14:paraId="253755DF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6576F396" w:rsidR="00715EC9" w:rsidRPr="00941539" w:rsidRDefault="00715EC9" w:rsidP="00941539">
            <w:pPr>
              <w:rPr>
                <w:lang w:bidi="th-TH"/>
              </w:rPr>
            </w:pPr>
            <w:r w:rsidRPr="00941539">
              <w:rPr>
                <w:cs/>
                <w:lang w:bidi="th-TH"/>
              </w:rPr>
              <w:t>ระบุ</w:t>
            </w:r>
            <w:r w:rsidRPr="00941539">
              <w:rPr>
                <w:rFonts w:hint="cs"/>
                <w:cs/>
                <w:lang w:bidi="th-TH"/>
              </w:rPr>
              <w:t xml:space="preserve">เลขที่เลขที่ </w:t>
            </w:r>
            <w:r w:rsidRPr="00941539">
              <w:rPr>
                <w:lang w:bidi="th-TH"/>
              </w:rPr>
              <w:t xml:space="preserve">PO </w:t>
            </w:r>
            <w:r w:rsidR="00941539" w:rsidRPr="00941539">
              <w:rPr>
                <w:lang w:bidi="th-TH"/>
              </w:rPr>
              <w:t>Line</w:t>
            </w:r>
          </w:p>
        </w:tc>
      </w:tr>
      <w:tr w:rsidR="00715EC9" w:rsidRPr="007B3138" w14:paraId="2141C5B4" w14:textId="77777777" w:rsidTr="00715EC9">
        <w:tc>
          <w:tcPr>
            <w:tcW w:w="575" w:type="dxa"/>
            <w:vMerge/>
          </w:tcPr>
          <w:p w14:paraId="7080AD19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VARCHAR2(50)</w:t>
            </w:r>
          </w:p>
        </w:tc>
      </w:tr>
      <w:tr w:rsidR="00715EC9" w:rsidRPr="007B3138" w14:paraId="180EED5E" w14:textId="77777777" w:rsidTr="00715EC9">
        <w:tc>
          <w:tcPr>
            <w:tcW w:w="575" w:type="dxa"/>
            <w:vMerge/>
          </w:tcPr>
          <w:p w14:paraId="734A4548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06D6567E" w14:textId="77777777" w:rsidTr="00715EC9">
        <w:tc>
          <w:tcPr>
            <w:tcW w:w="575" w:type="dxa"/>
            <w:vMerge/>
          </w:tcPr>
          <w:p w14:paraId="0FB4EBC5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941539" w:rsidRDefault="00715EC9" w:rsidP="00715EC9">
            <w:pPr>
              <w:rPr>
                <w:cs/>
                <w:lang w:bidi="th-TH"/>
              </w:rPr>
            </w:pPr>
            <w:r w:rsidRPr="00941539">
              <w:rPr>
                <w:lang w:bidi="th-TH"/>
              </w:rPr>
              <w:t>Yes</w:t>
            </w:r>
          </w:p>
        </w:tc>
      </w:tr>
      <w:tr w:rsidR="00715EC9" w:rsidRPr="007B3138" w14:paraId="3C6BF49D" w14:textId="77777777" w:rsidTr="00715EC9">
        <w:tc>
          <w:tcPr>
            <w:tcW w:w="575" w:type="dxa"/>
            <w:vMerge/>
          </w:tcPr>
          <w:p w14:paraId="67C0E574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1A335518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2216929A" w14:textId="77777777" w:rsidTr="00715EC9">
        <w:tc>
          <w:tcPr>
            <w:tcW w:w="575" w:type="dxa"/>
            <w:vMerge/>
          </w:tcPr>
          <w:p w14:paraId="14940986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38092152" w:rsidR="00715EC9" w:rsidRPr="00941539" w:rsidRDefault="00941539" w:rsidP="00715EC9">
            <w:pPr>
              <w:rPr>
                <w:lang w:bidi="th-TH"/>
              </w:rPr>
            </w:pPr>
            <w:r w:rsidRPr="00941539">
              <w:rPr>
                <w:lang w:bidi="th-TH"/>
              </w:rPr>
              <w:t>XCUST_CEDAR_PO_TBL.WO_NO||NN(RUNING)||'1'</w:t>
            </w:r>
          </w:p>
        </w:tc>
      </w:tr>
      <w:tr w:rsidR="00715EC9" w:rsidRPr="007B3138" w14:paraId="1AF1C157" w14:textId="77777777" w:rsidTr="00715EC9">
        <w:tc>
          <w:tcPr>
            <w:tcW w:w="575" w:type="dxa"/>
            <w:vMerge/>
          </w:tcPr>
          <w:p w14:paraId="5702EC52" w14:textId="77777777" w:rsidR="00715EC9" w:rsidRPr="00941539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941539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941539" w:rsidRDefault="00715EC9" w:rsidP="00715EC9">
            <w:pPr>
              <w:rPr>
                <w:lang w:bidi="en-US"/>
              </w:rPr>
            </w:pPr>
            <w:r w:rsidRPr="00941539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941539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71CD5917" w14:textId="77777777" w:rsidTr="00715EC9">
        <w:tc>
          <w:tcPr>
            <w:tcW w:w="575" w:type="dxa"/>
            <w:vMerge w:val="restart"/>
          </w:tcPr>
          <w:p w14:paraId="6D61B1C9" w14:textId="6C76B33D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lastRenderedPageBreak/>
              <w:t>3</w:t>
            </w:r>
          </w:p>
        </w:tc>
        <w:tc>
          <w:tcPr>
            <w:tcW w:w="2485" w:type="dxa"/>
            <w:vMerge w:val="restart"/>
          </w:tcPr>
          <w:p w14:paraId="57EE4E19" w14:textId="5F979B31" w:rsidR="00715EC9" w:rsidRPr="0072127A" w:rsidRDefault="00941539" w:rsidP="00715EC9">
            <w:pPr>
              <w:rPr>
                <w:lang w:eastAsia="en-US" w:bidi="th-TH"/>
              </w:rPr>
            </w:pPr>
            <w:r w:rsidRPr="0072127A">
              <w:rPr>
                <w:lang w:eastAsia="en-US" w:bidi="th-TH"/>
              </w:rPr>
              <w:t>Interface Line Location</w:t>
            </w:r>
            <w:r w:rsidR="00715EC9" w:rsidRPr="0072127A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C370C7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0DC5F9B4" w:rsidR="00715EC9" w:rsidRPr="0072127A" w:rsidRDefault="00715EC9" w:rsidP="00941539">
            <w:pPr>
              <w:rPr>
                <w:lang w:bidi="th-TH"/>
              </w:rPr>
            </w:pPr>
            <w:r w:rsidRPr="0072127A">
              <w:rPr>
                <w:rFonts w:hint="cs"/>
                <w:cs/>
                <w:lang w:bidi="th-TH"/>
              </w:rPr>
              <w:t xml:space="preserve">ระบุ </w:t>
            </w:r>
            <w:r w:rsidRPr="0072127A">
              <w:rPr>
                <w:lang w:bidi="th-TH"/>
              </w:rPr>
              <w:t xml:space="preserve">Running </w:t>
            </w:r>
            <w:r w:rsidR="00941539" w:rsidRPr="0072127A">
              <w:rPr>
                <w:lang w:bidi="th-TH"/>
              </w:rPr>
              <w:t>Line Location</w:t>
            </w:r>
          </w:p>
        </w:tc>
      </w:tr>
      <w:tr w:rsidR="00715EC9" w:rsidRPr="007B3138" w14:paraId="6B2BC8C3" w14:textId="77777777" w:rsidTr="00715EC9">
        <w:tc>
          <w:tcPr>
            <w:tcW w:w="575" w:type="dxa"/>
            <w:vMerge/>
          </w:tcPr>
          <w:p w14:paraId="6DDFB619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72127A" w:rsidRDefault="00715EC9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VARCHAR2(50)</w:t>
            </w:r>
          </w:p>
        </w:tc>
      </w:tr>
      <w:tr w:rsidR="00715EC9" w:rsidRPr="007B3138" w14:paraId="2106CAFE" w14:textId="77777777" w:rsidTr="00715EC9">
        <w:tc>
          <w:tcPr>
            <w:tcW w:w="575" w:type="dxa"/>
            <w:vMerge/>
          </w:tcPr>
          <w:p w14:paraId="09C1D223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19AFFB7D" w14:textId="77777777" w:rsidTr="00715EC9">
        <w:tc>
          <w:tcPr>
            <w:tcW w:w="575" w:type="dxa"/>
            <w:vMerge/>
          </w:tcPr>
          <w:p w14:paraId="1CA631BD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5C7BD45F" w:rsidR="00715EC9" w:rsidRPr="0072127A" w:rsidRDefault="0072127A" w:rsidP="00715EC9">
            <w:pPr>
              <w:rPr>
                <w:cs/>
                <w:lang w:bidi="th-TH"/>
              </w:rPr>
            </w:pPr>
            <w:r w:rsidRPr="0072127A">
              <w:rPr>
                <w:lang w:bidi="th-TH"/>
              </w:rPr>
              <w:t>Yes</w:t>
            </w:r>
          </w:p>
        </w:tc>
      </w:tr>
      <w:tr w:rsidR="00715EC9" w:rsidRPr="007B3138" w14:paraId="6A489AFD" w14:textId="77777777" w:rsidTr="00715EC9">
        <w:tc>
          <w:tcPr>
            <w:tcW w:w="575" w:type="dxa"/>
            <w:vMerge/>
          </w:tcPr>
          <w:p w14:paraId="0F4FB8CA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3E544ADE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715EC9" w:rsidRPr="007B3138" w14:paraId="5D028090" w14:textId="77777777" w:rsidTr="00715EC9">
        <w:tc>
          <w:tcPr>
            <w:tcW w:w="575" w:type="dxa"/>
            <w:vMerge/>
          </w:tcPr>
          <w:p w14:paraId="7E6ECCC0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3F76D8EF" w:rsidR="00715EC9" w:rsidRPr="0072127A" w:rsidRDefault="0072127A" w:rsidP="00715EC9">
            <w:pPr>
              <w:rPr>
                <w:lang w:bidi="th-TH"/>
              </w:rPr>
            </w:pPr>
            <w:r w:rsidRPr="0072127A">
              <w:rPr>
                <w:lang w:bidi="th-TH"/>
              </w:rPr>
              <w:t>XCUST_CEDAR_PO_TBL.WO_NO||NN(RUNING)||'1'||'1'</w:t>
            </w:r>
          </w:p>
        </w:tc>
      </w:tr>
      <w:tr w:rsidR="00715EC9" w:rsidRPr="007B3138" w14:paraId="147DB91B" w14:textId="77777777" w:rsidTr="00715EC9">
        <w:tc>
          <w:tcPr>
            <w:tcW w:w="575" w:type="dxa"/>
            <w:vMerge/>
          </w:tcPr>
          <w:p w14:paraId="440B0DFF" w14:textId="77777777" w:rsidR="00715EC9" w:rsidRPr="0072127A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72127A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72127A" w:rsidRDefault="00715EC9" w:rsidP="00715EC9">
            <w:pPr>
              <w:rPr>
                <w:lang w:bidi="en-US"/>
              </w:rPr>
            </w:pPr>
            <w:r w:rsidRPr="0072127A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72127A" w:rsidRDefault="00715EC9" w:rsidP="00715EC9">
            <w:pPr>
              <w:rPr>
                <w:cs/>
                <w:lang w:bidi="th-TH"/>
              </w:rPr>
            </w:pPr>
          </w:p>
        </w:tc>
      </w:tr>
      <w:tr w:rsidR="00B06923" w:rsidRPr="007B3138" w14:paraId="22E3E5EC" w14:textId="77777777" w:rsidTr="00447473">
        <w:tc>
          <w:tcPr>
            <w:tcW w:w="575" w:type="dxa"/>
            <w:vMerge w:val="restart"/>
          </w:tcPr>
          <w:p w14:paraId="742FDF5F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6B9945A2" w14:textId="45D37CAF" w:rsidR="00B06923" w:rsidRPr="003B68F4" w:rsidRDefault="003B68F4" w:rsidP="00447473">
            <w:pPr>
              <w:rPr>
                <w:lang w:eastAsia="en-US" w:bidi="th-TH"/>
              </w:rPr>
            </w:pPr>
            <w:r w:rsidRPr="003B68F4">
              <w:rPr>
                <w:lang w:eastAsia="en-US" w:bidi="th-TH"/>
              </w:rPr>
              <w:t>Schedule</w:t>
            </w:r>
          </w:p>
        </w:tc>
        <w:tc>
          <w:tcPr>
            <w:tcW w:w="1457" w:type="dxa"/>
          </w:tcPr>
          <w:p w14:paraId="7211371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E6ABE2C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3B68F4">
              <w:rPr>
                <w:shd w:val="clear" w:color="auto" w:fill="FFFFFF"/>
                <w:lang w:bidi="th-TH"/>
              </w:rPr>
              <w:t>Documemt</w:t>
            </w:r>
            <w:proofErr w:type="spellEnd"/>
            <w:r w:rsidRPr="003B68F4">
              <w:rPr>
                <w:shd w:val="clear" w:color="auto" w:fill="FFFFFF"/>
                <w:lang w:bidi="th-TH"/>
              </w:rPr>
              <w:t xml:space="preserve"> Schedule Number</w:t>
            </w:r>
          </w:p>
        </w:tc>
      </w:tr>
      <w:tr w:rsidR="00B06923" w:rsidRPr="007B3138" w14:paraId="15128574" w14:textId="77777777" w:rsidTr="00447473">
        <w:tc>
          <w:tcPr>
            <w:tcW w:w="575" w:type="dxa"/>
            <w:vMerge/>
          </w:tcPr>
          <w:p w14:paraId="1BF8546C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lang w:bidi="th-TH"/>
              </w:rPr>
              <w:t>NUMBER</w:t>
            </w:r>
          </w:p>
        </w:tc>
      </w:tr>
      <w:tr w:rsidR="00B06923" w:rsidRPr="007B3138" w14:paraId="518E48DD" w14:textId="77777777" w:rsidTr="00447473">
        <w:tc>
          <w:tcPr>
            <w:tcW w:w="575" w:type="dxa"/>
            <w:vMerge/>
          </w:tcPr>
          <w:p w14:paraId="02966B44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600E9BF0" w:rsidR="00B06923" w:rsidRPr="003B68F4" w:rsidRDefault="003B68F4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1</w:t>
            </w:r>
          </w:p>
        </w:tc>
      </w:tr>
      <w:tr w:rsidR="00B06923" w:rsidRPr="007B3138" w14:paraId="14E434B9" w14:textId="77777777" w:rsidTr="00447473">
        <w:tc>
          <w:tcPr>
            <w:tcW w:w="575" w:type="dxa"/>
            <w:vMerge/>
          </w:tcPr>
          <w:p w14:paraId="5A8E2DE9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B68F4" w:rsidRDefault="00B06923" w:rsidP="00447473">
            <w:pPr>
              <w:rPr>
                <w:shd w:val="clear" w:color="auto" w:fill="FFFFFF"/>
              </w:rPr>
            </w:pPr>
            <w:r w:rsidRPr="003B68F4">
              <w:rPr>
                <w:shd w:val="clear" w:color="auto" w:fill="FFFFFF"/>
              </w:rPr>
              <w:t>Yes</w:t>
            </w:r>
          </w:p>
        </w:tc>
      </w:tr>
      <w:tr w:rsidR="00B06923" w:rsidRPr="007B3138" w14:paraId="2E92D326" w14:textId="77777777" w:rsidTr="00447473">
        <w:trPr>
          <w:trHeight w:val="268"/>
        </w:trPr>
        <w:tc>
          <w:tcPr>
            <w:tcW w:w="575" w:type="dxa"/>
            <w:vMerge/>
          </w:tcPr>
          <w:p w14:paraId="11C7497E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68F61FBF" w:rsidR="00B06923" w:rsidRPr="003F79D0" w:rsidRDefault="003F79D0" w:rsidP="00447473">
            <w:pPr>
              <w:rPr>
                <w:shd w:val="clear" w:color="auto" w:fill="FFFFFF"/>
                <w:lang w:val="en-GB"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>หาไม่เจอ</w:t>
            </w:r>
          </w:p>
        </w:tc>
      </w:tr>
      <w:tr w:rsidR="00B06923" w:rsidRPr="007B3138" w14:paraId="33B0F47D" w14:textId="77777777" w:rsidTr="00447473">
        <w:tc>
          <w:tcPr>
            <w:tcW w:w="575" w:type="dxa"/>
            <w:vMerge/>
          </w:tcPr>
          <w:p w14:paraId="51BB13FF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15AAA7B7" w:rsidR="00B06923" w:rsidRPr="003B68F4" w:rsidRDefault="003B68F4" w:rsidP="00447473">
            <w:pPr>
              <w:rPr>
                <w:shd w:val="clear" w:color="auto" w:fill="FFFFFF"/>
                <w:lang w:bidi="th-TH"/>
              </w:rPr>
            </w:pPr>
            <w:r w:rsidRPr="003B68F4">
              <w:rPr>
                <w:lang w:bidi="th-TH"/>
              </w:rPr>
              <w:t>1</w:t>
            </w:r>
          </w:p>
        </w:tc>
      </w:tr>
      <w:tr w:rsidR="00B06923" w:rsidRPr="007B3138" w14:paraId="584558CC" w14:textId="77777777" w:rsidTr="00447473">
        <w:tc>
          <w:tcPr>
            <w:tcW w:w="575" w:type="dxa"/>
            <w:vMerge/>
          </w:tcPr>
          <w:p w14:paraId="26A01F07" w14:textId="77777777" w:rsidR="00B06923" w:rsidRPr="003B68F4" w:rsidRDefault="00B06923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B68F4" w:rsidRDefault="00B06923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B68F4" w:rsidRDefault="00B06923" w:rsidP="00447473">
            <w:pPr>
              <w:rPr>
                <w:lang w:bidi="en-US"/>
              </w:rPr>
            </w:pPr>
            <w:r w:rsidRPr="003B68F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0CCB8985" w:rsidR="00B06923" w:rsidRPr="003B68F4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Schedule</w:t>
            </w:r>
          </w:p>
        </w:tc>
      </w:tr>
      <w:tr w:rsidR="00735D8F" w:rsidRPr="007B3138" w14:paraId="30B9AE58" w14:textId="77777777" w:rsidTr="00447473">
        <w:tc>
          <w:tcPr>
            <w:tcW w:w="575" w:type="dxa"/>
            <w:vMerge w:val="restart"/>
          </w:tcPr>
          <w:p w14:paraId="4473058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0BA7F997" w14:textId="199C21AC" w:rsidR="00735D8F" w:rsidRPr="00C9365D" w:rsidRDefault="00C9365D" w:rsidP="00447473">
            <w:pPr>
              <w:rPr>
                <w:lang w:eastAsia="en-US" w:bidi="th-TH"/>
              </w:rPr>
            </w:pPr>
            <w:r w:rsidRPr="00C9365D">
              <w:rPr>
                <w:lang w:eastAsia="en-US" w:bidi="th-TH"/>
              </w:rPr>
              <w:t>Ship-to Location</w:t>
            </w:r>
          </w:p>
        </w:tc>
        <w:tc>
          <w:tcPr>
            <w:tcW w:w="1457" w:type="dxa"/>
          </w:tcPr>
          <w:p w14:paraId="461EDEC3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4E921D3E" w:rsidR="00735D8F" w:rsidRPr="00C9365D" w:rsidRDefault="00C9365D" w:rsidP="00447473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shd w:val="clear" w:color="auto" w:fill="FFFFFF"/>
                <w:lang w:bidi="th-TH"/>
              </w:rPr>
              <w:t>Ship-to Location</w:t>
            </w:r>
          </w:p>
        </w:tc>
      </w:tr>
      <w:tr w:rsidR="00735D8F" w:rsidRPr="007B3138" w14:paraId="3D9B1C63" w14:textId="77777777" w:rsidTr="00447473">
        <w:tc>
          <w:tcPr>
            <w:tcW w:w="575" w:type="dxa"/>
            <w:vMerge/>
          </w:tcPr>
          <w:p w14:paraId="5E622C4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6C15FC9C" w:rsidR="00735D8F" w:rsidRPr="00C9365D" w:rsidRDefault="00C9365D" w:rsidP="00447473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VARCHAR2(60</w:t>
            </w:r>
            <w:r w:rsidR="00735D8F" w:rsidRPr="00C9365D">
              <w:rPr>
                <w:lang w:bidi="th-TH"/>
              </w:rPr>
              <w:t>)</w:t>
            </w:r>
          </w:p>
        </w:tc>
      </w:tr>
      <w:tr w:rsidR="00735D8F" w:rsidRPr="007B3138" w14:paraId="3E7A650A" w14:textId="77777777" w:rsidTr="00447473">
        <w:tc>
          <w:tcPr>
            <w:tcW w:w="575" w:type="dxa"/>
            <w:vMerge/>
          </w:tcPr>
          <w:p w14:paraId="029CD51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5D868954" w:rsidR="00735D8F" w:rsidRPr="009C401A" w:rsidRDefault="009C401A" w:rsidP="00447473">
            <w:pPr>
              <w:rPr>
                <w:shd w:val="clear" w:color="auto" w:fill="FFFFFF"/>
                <w:lang w:val="en-GB"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>หาไม่เจอ</w:t>
            </w:r>
          </w:p>
        </w:tc>
      </w:tr>
      <w:tr w:rsidR="00735D8F" w:rsidRPr="007B3138" w14:paraId="76DB31D6" w14:textId="77777777" w:rsidTr="00447473">
        <w:tc>
          <w:tcPr>
            <w:tcW w:w="575" w:type="dxa"/>
            <w:vMerge/>
          </w:tcPr>
          <w:p w14:paraId="78831170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7777777" w:rsidR="00735D8F" w:rsidRPr="00C9365D" w:rsidRDefault="00735D8F" w:rsidP="00447473">
            <w:pPr>
              <w:rPr>
                <w:shd w:val="clear" w:color="auto" w:fill="FFFFFF"/>
              </w:rPr>
            </w:pPr>
            <w:r w:rsidRPr="00C9365D">
              <w:rPr>
                <w:shd w:val="clear" w:color="auto" w:fill="FFFFFF"/>
              </w:rPr>
              <w:t>Yes</w:t>
            </w:r>
          </w:p>
        </w:tc>
      </w:tr>
      <w:tr w:rsidR="00735D8F" w:rsidRPr="007B3138" w14:paraId="7C93651C" w14:textId="77777777" w:rsidTr="00447473">
        <w:trPr>
          <w:trHeight w:val="277"/>
        </w:trPr>
        <w:tc>
          <w:tcPr>
            <w:tcW w:w="575" w:type="dxa"/>
            <w:vMerge/>
          </w:tcPr>
          <w:p w14:paraId="5213E144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189C9E7" w:rsidR="00735D8F" w:rsidRPr="00C9365D" w:rsidRDefault="00C9365D" w:rsidP="00C9365D">
            <w:pPr>
              <w:rPr>
                <w:shd w:val="clear" w:color="auto" w:fill="FFFFFF"/>
              </w:rPr>
            </w:pPr>
            <w:r w:rsidRPr="00C9365D">
              <w:rPr>
                <w:lang w:bidi="th-TH"/>
              </w:rPr>
              <w:t>XCUST_CEDAR_PO_TBL.BRANCH_PLANT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 ทำการ </w:t>
            </w:r>
            <w:r w:rsidRPr="00C9365D">
              <w:rPr>
                <w:shd w:val="clear" w:color="auto" w:fill="FFFFFF"/>
              </w:rPr>
              <w:t xml:space="preserve">map </w:t>
            </w:r>
            <w:r w:rsidRPr="00C9365D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9365D">
              <w:rPr>
                <w:shd w:val="clear" w:color="auto" w:fill="FFFFFF"/>
              </w:rPr>
              <w:t xml:space="preserve">ERP </w:t>
            </w:r>
            <w:proofErr w:type="spellStart"/>
            <w:r w:rsidRPr="00C9365D">
              <w:rPr>
                <w:shd w:val="clear" w:color="auto" w:fill="FFFFFF"/>
              </w:rPr>
              <w:t>Subinventory</w:t>
            </w:r>
            <w:proofErr w:type="spellEnd"/>
            <w:r w:rsidRPr="00C9365D">
              <w:rPr>
                <w:shd w:val="clear" w:color="auto" w:fill="FFFFFF"/>
              </w:rPr>
              <w:t xml:space="preserve"> DFF</w:t>
            </w:r>
          </w:p>
        </w:tc>
      </w:tr>
      <w:tr w:rsidR="00735D8F" w:rsidRPr="007B3138" w14:paraId="45C17F31" w14:textId="77777777" w:rsidTr="00447473">
        <w:tc>
          <w:tcPr>
            <w:tcW w:w="575" w:type="dxa"/>
            <w:vMerge/>
          </w:tcPr>
          <w:p w14:paraId="3D9ADBE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6D6487C" w:rsidR="00735D8F" w:rsidRPr="00C9365D" w:rsidRDefault="00C9365D" w:rsidP="00C9365D">
            <w:pPr>
              <w:rPr>
                <w:shd w:val="clear" w:color="auto" w:fill="FFFFFF"/>
                <w:lang w:bidi="th-TH"/>
              </w:rPr>
            </w:pPr>
            <w:r w:rsidRPr="00C9365D">
              <w:rPr>
                <w:lang w:bidi="th-TH"/>
              </w:rPr>
              <w:t>XCUST_CEDAR_PO_TBL.BRANCH_PLANT</w:t>
            </w:r>
          </w:p>
        </w:tc>
      </w:tr>
      <w:tr w:rsidR="00735D8F" w:rsidRPr="007B3138" w14:paraId="3BF12419" w14:textId="77777777" w:rsidTr="00447473">
        <w:tc>
          <w:tcPr>
            <w:tcW w:w="575" w:type="dxa"/>
            <w:vMerge/>
          </w:tcPr>
          <w:p w14:paraId="2B395D42" w14:textId="77777777" w:rsidR="00735D8F" w:rsidRPr="00C9365D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735D8F" w:rsidRPr="00C9365D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77777777" w:rsidR="00735D8F" w:rsidRPr="00C9365D" w:rsidRDefault="00735D8F" w:rsidP="00447473">
            <w:pPr>
              <w:rPr>
                <w:lang w:bidi="en-US"/>
              </w:rPr>
            </w:pPr>
            <w:r w:rsidRPr="00C936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53CB57D5" w:rsidR="00735D8F" w:rsidRPr="00C9365D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ocation</w:t>
            </w:r>
          </w:p>
        </w:tc>
      </w:tr>
      <w:tr w:rsidR="00735D8F" w:rsidRPr="007B3138" w14:paraId="7A6FAEAC" w14:textId="77777777" w:rsidTr="00447473">
        <w:tc>
          <w:tcPr>
            <w:tcW w:w="575" w:type="dxa"/>
            <w:vMerge w:val="restart"/>
          </w:tcPr>
          <w:p w14:paraId="59EC9A50" w14:textId="01BE4BD6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4E8C275" w14:textId="05BA08C7" w:rsidR="00735D8F" w:rsidRPr="00C76340" w:rsidRDefault="00C9365D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5078E2B6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4EDD4F09" w:rsidR="00735D8F" w:rsidRPr="00C76340" w:rsidRDefault="00735D8F" w:rsidP="00C9365D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9365D" w:rsidRPr="00C76340">
              <w:rPr>
                <w:shd w:val="clear" w:color="auto" w:fill="FFFFFF"/>
                <w:lang w:bidi="th-TH"/>
              </w:rPr>
              <w:t>Amount</w:t>
            </w:r>
            <w:r w:rsidRPr="00C76340">
              <w:rPr>
                <w:shd w:val="clear" w:color="auto" w:fill="FFFFFF"/>
                <w:lang w:bidi="th-TH"/>
              </w:rPr>
              <w:t xml:space="preserve"> </w:t>
            </w:r>
          </w:p>
        </w:tc>
      </w:tr>
      <w:tr w:rsidR="00735D8F" w:rsidRPr="007B3138" w14:paraId="735A234A" w14:textId="77777777" w:rsidTr="00447473">
        <w:tc>
          <w:tcPr>
            <w:tcW w:w="575" w:type="dxa"/>
            <w:vMerge/>
          </w:tcPr>
          <w:p w14:paraId="298CEA8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1A5DEB27" w:rsidR="00735D8F" w:rsidRPr="00C76340" w:rsidRDefault="00C9365D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NUMBER</w:t>
            </w:r>
          </w:p>
        </w:tc>
      </w:tr>
      <w:tr w:rsidR="00735D8F" w:rsidRPr="007B3138" w14:paraId="73702190" w14:textId="77777777" w:rsidTr="00447473">
        <w:tc>
          <w:tcPr>
            <w:tcW w:w="575" w:type="dxa"/>
            <w:vMerge/>
          </w:tcPr>
          <w:p w14:paraId="6408BBF3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481BF05E" w14:textId="77777777" w:rsidTr="00447473">
        <w:tc>
          <w:tcPr>
            <w:tcW w:w="575" w:type="dxa"/>
            <w:vMerge/>
          </w:tcPr>
          <w:p w14:paraId="2FC47F6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31C15CE1" w14:textId="77777777" w:rsidTr="00447473">
        <w:trPr>
          <w:trHeight w:val="277"/>
        </w:trPr>
        <w:tc>
          <w:tcPr>
            <w:tcW w:w="575" w:type="dxa"/>
            <w:vMerge/>
          </w:tcPr>
          <w:p w14:paraId="72E1343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7579D3A5" w14:textId="77777777" w:rsidTr="00447473">
        <w:tc>
          <w:tcPr>
            <w:tcW w:w="575" w:type="dxa"/>
            <w:vMerge/>
          </w:tcPr>
          <w:p w14:paraId="6214EEF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8CB7F4" w14:textId="6EFB9110" w:rsidR="00735D8F" w:rsidRPr="00C76340" w:rsidRDefault="00C9365D" w:rsidP="00447473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AMOUNT</w:t>
            </w:r>
          </w:p>
        </w:tc>
      </w:tr>
      <w:tr w:rsidR="00735D8F" w:rsidRPr="007B3138" w14:paraId="09438826" w14:textId="77777777" w:rsidTr="00447473">
        <w:tc>
          <w:tcPr>
            <w:tcW w:w="575" w:type="dxa"/>
            <w:vMerge/>
          </w:tcPr>
          <w:p w14:paraId="5DB95022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743981D7" w:rsidR="00735D8F" w:rsidRPr="00C76340" w:rsidRDefault="003A593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735D8F" w:rsidRPr="007B3138" w14:paraId="6843D766" w14:textId="77777777" w:rsidTr="00447473">
        <w:tc>
          <w:tcPr>
            <w:tcW w:w="575" w:type="dxa"/>
            <w:vMerge w:val="restart"/>
          </w:tcPr>
          <w:p w14:paraId="556ED836" w14:textId="70DD2453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18697CDE" w14:textId="070433BC" w:rsidR="00735D8F" w:rsidRPr="00C76340" w:rsidRDefault="00C76340" w:rsidP="00447473">
            <w:pPr>
              <w:rPr>
                <w:lang w:eastAsia="en-US" w:bidi="th-TH"/>
              </w:rPr>
            </w:pPr>
            <w:r w:rsidRPr="00C76340">
              <w:rPr>
                <w:lang w:eastAsia="en-US" w:bidi="th-TH"/>
              </w:rPr>
              <w:t>Need by Date</w:t>
            </w:r>
          </w:p>
        </w:tc>
        <w:tc>
          <w:tcPr>
            <w:tcW w:w="1457" w:type="dxa"/>
          </w:tcPr>
          <w:p w14:paraId="21E7FD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82BC0DA" w:rsidR="00735D8F" w:rsidRPr="00C76340" w:rsidRDefault="00735D8F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C76340" w:rsidRPr="00C76340">
              <w:rPr>
                <w:shd w:val="clear" w:color="auto" w:fill="FFFFFF"/>
                <w:lang w:bidi="th-TH"/>
              </w:rPr>
              <w:t>Need By Date</w:t>
            </w:r>
          </w:p>
        </w:tc>
      </w:tr>
      <w:tr w:rsidR="00735D8F" w:rsidRPr="007B3138" w14:paraId="33FA63A6" w14:textId="77777777" w:rsidTr="00447473">
        <w:tc>
          <w:tcPr>
            <w:tcW w:w="575" w:type="dxa"/>
            <w:vMerge/>
          </w:tcPr>
          <w:p w14:paraId="0DAB5ECA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39D72D1" w:rsidR="00735D8F" w:rsidRPr="00C76340" w:rsidRDefault="00C76340" w:rsidP="00447473">
            <w:pPr>
              <w:rPr>
                <w:shd w:val="clear" w:color="auto" w:fill="FFFFFF"/>
              </w:rPr>
            </w:pPr>
            <w:r w:rsidRPr="00C76340">
              <w:rPr>
                <w:lang w:bidi="th-TH"/>
              </w:rPr>
              <w:t>DATE</w:t>
            </w:r>
          </w:p>
        </w:tc>
      </w:tr>
      <w:tr w:rsidR="00735D8F" w:rsidRPr="007B3138" w14:paraId="69A06679" w14:textId="77777777" w:rsidTr="00447473">
        <w:tc>
          <w:tcPr>
            <w:tcW w:w="575" w:type="dxa"/>
            <w:vMerge/>
          </w:tcPr>
          <w:p w14:paraId="27CDA23C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1436D923" w14:textId="77777777" w:rsidTr="00447473">
        <w:tc>
          <w:tcPr>
            <w:tcW w:w="575" w:type="dxa"/>
            <w:vMerge/>
          </w:tcPr>
          <w:p w14:paraId="49881DE0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77777777" w:rsidR="00735D8F" w:rsidRPr="00C76340" w:rsidRDefault="00735D8F" w:rsidP="00447473">
            <w:pPr>
              <w:rPr>
                <w:shd w:val="clear" w:color="auto" w:fill="FFFFFF"/>
              </w:rPr>
            </w:pPr>
            <w:r w:rsidRPr="00C76340">
              <w:rPr>
                <w:shd w:val="clear" w:color="auto" w:fill="FFFFFF"/>
              </w:rPr>
              <w:t>Yes</w:t>
            </w:r>
          </w:p>
        </w:tc>
      </w:tr>
      <w:tr w:rsidR="00735D8F" w:rsidRPr="007B3138" w14:paraId="163A4CB3" w14:textId="77777777" w:rsidTr="00447473">
        <w:trPr>
          <w:trHeight w:val="277"/>
        </w:trPr>
        <w:tc>
          <w:tcPr>
            <w:tcW w:w="575" w:type="dxa"/>
            <w:vMerge/>
          </w:tcPr>
          <w:p w14:paraId="1734E1CB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735D8F" w:rsidRPr="00C76340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6FD03C5F" w14:textId="77777777" w:rsidTr="00447473">
        <w:tc>
          <w:tcPr>
            <w:tcW w:w="575" w:type="dxa"/>
            <w:vMerge/>
          </w:tcPr>
          <w:p w14:paraId="559D2127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5C7B79BF" w:rsidR="00735D8F" w:rsidRPr="00C76340" w:rsidRDefault="00C76340" w:rsidP="00C76340">
            <w:pPr>
              <w:rPr>
                <w:shd w:val="clear" w:color="auto" w:fill="FFFFFF"/>
                <w:lang w:bidi="th-TH"/>
              </w:rPr>
            </w:pPr>
            <w:r w:rsidRPr="00C76340">
              <w:rPr>
                <w:lang w:bidi="th-TH"/>
              </w:rPr>
              <w:t>XCUST_CEDAR_PO_TBL.CEDAR_CLOSE</w:t>
            </w:r>
          </w:p>
        </w:tc>
      </w:tr>
      <w:tr w:rsidR="00735D8F" w:rsidRPr="007B3138" w14:paraId="582B652E" w14:textId="77777777" w:rsidTr="00447473">
        <w:tc>
          <w:tcPr>
            <w:tcW w:w="575" w:type="dxa"/>
            <w:vMerge/>
          </w:tcPr>
          <w:p w14:paraId="22A8EE1E" w14:textId="77777777" w:rsidR="00735D8F" w:rsidRPr="00C76340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735D8F" w:rsidRPr="00C76340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77777777" w:rsidR="00735D8F" w:rsidRPr="00C76340" w:rsidRDefault="00735D8F" w:rsidP="00447473">
            <w:pPr>
              <w:rPr>
                <w:lang w:bidi="en-US"/>
              </w:rPr>
            </w:pPr>
            <w:r w:rsidRPr="00C76340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20CCBC67" w:rsidR="00735D8F" w:rsidRPr="00C76340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Need by Date</w:t>
            </w:r>
          </w:p>
        </w:tc>
      </w:tr>
      <w:tr w:rsidR="00735D8F" w:rsidRPr="007B3138" w14:paraId="0BE3D63C" w14:textId="77777777" w:rsidTr="00447473">
        <w:tc>
          <w:tcPr>
            <w:tcW w:w="575" w:type="dxa"/>
            <w:vMerge w:val="restart"/>
          </w:tcPr>
          <w:p w14:paraId="38E9FECC" w14:textId="766431DB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03E0A969" w14:textId="0D5A9FE9" w:rsidR="00735D8F" w:rsidRPr="00BE0536" w:rsidRDefault="00BE0536" w:rsidP="00447473">
            <w:pPr>
              <w:rPr>
                <w:lang w:eastAsia="en-US" w:bidi="th-TH"/>
              </w:rPr>
            </w:pPr>
            <w:r w:rsidRPr="00BE0536">
              <w:rPr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5CCFD7B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3308BA76" w:rsidR="00735D8F" w:rsidRPr="00BE0536" w:rsidRDefault="00735D8F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BE0536" w:rsidRPr="00BE0536">
              <w:rPr>
                <w:shd w:val="clear" w:color="auto" w:fill="FFFFFF"/>
                <w:lang w:bidi="th-TH"/>
              </w:rPr>
              <w:t>Destination Type Code</w:t>
            </w:r>
          </w:p>
        </w:tc>
      </w:tr>
      <w:tr w:rsidR="00735D8F" w:rsidRPr="007B3138" w14:paraId="659C614B" w14:textId="77777777" w:rsidTr="00447473">
        <w:tc>
          <w:tcPr>
            <w:tcW w:w="575" w:type="dxa"/>
            <w:vMerge/>
          </w:tcPr>
          <w:p w14:paraId="3E9E730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lang w:bidi="th-TH"/>
              </w:rPr>
              <w:t>VARCHAR2(25)</w:t>
            </w:r>
          </w:p>
        </w:tc>
      </w:tr>
      <w:tr w:rsidR="00735D8F" w:rsidRPr="007B3138" w14:paraId="2D9D00FF" w14:textId="77777777" w:rsidTr="00447473">
        <w:tc>
          <w:tcPr>
            <w:tcW w:w="575" w:type="dxa"/>
            <w:vMerge/>
          </w:tcPr>
          <w:p w14:paraId="3B4D723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1E932595" w:rsidR="00735D8F" w:rsidRPr="00BE0536" w:rsidRDefault="00BE0536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607620D" w14:textId="77777777" w:rsidTr="00447473">
        <w:tc>
          <w:tcPr>
            <w:tcW w:w="575" w:type="dxa"/>
            <w:vMerge/>
          </w:tcPr>
          <w:p w14:paraId="7B3C05D5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77777777" w:rsidR="00735D8F" w:rsidRPr="00BE0536" w:rsidRDefault="00735D8F" w:rsidP="00447473">
            <w:pPr>
              <w:rPr>
                <w:shd w:val="clear" w:color="auto" w:fill="FFFFFF"/>
              </w:rPr>
            </w:pPr>
            <w:r w:rsidRPr="00BE0536">
              <w:rPr>
                <w:shd w:val="clear" w:color="auto" w:fill="FFFFFF"/>
              </w:rPr>
              <w:t>Yes</w:t>
            </w:r>
          </w:p>
        </w:tc>
      </w:tr>
      <w:tr w:rsidR="00735D8F" w:rsidRPr="007B3138" w14:paraId="72728AF4" w14:textId="77777777" w:rsidTr="00447473">
        <w:trPr>
          <w:trHeight w:val="277"/>
        </w:trPr>
        <w:tc>
          <w:tcPr>
            <w:tcW w:w="575" w:type="dxa"/>
            <w:vMerge/>
          </w:tcPr>
          <w:p w14:paraId="144970FB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735D8F" w:rsidRPr="00BE0536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3B690ADF" w14:textId="77777777" w:rsidTr="00447473">
        <w:tc>
          <w:tcPr>
            <w:tcW w:w="575" w:type="dxa"/>
            <w:vMerge/>
          </w:tcPr>
          <w:p w14:paraId="2F49AB0D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58AB205" w:rsidR="00735D8F" w:rsidRPr="00BE0536" w:rsidRDefault="00BE0536" w:rsidP="00447473">
            <w:pPr>
              <w:rPr>
                <w:shd w:val="clear" w:color="auto" w:fill="FFFFFF"/>
                <w:lang w:bidi="th-TH"/>
              </w:rPr>
            </w:pPr>
            <w:r w:rsidRPr="00BE0536">
              <w:rPr>
                <w:shd w:val="clear" w:color="auto" w:fill="FFFFFF"/>
              </w:rPr>
              <w:t>‘EXPENSE’</w:t>
            </w:r>
          </w:p>
        </w:tc>
      </w:tr>
      <w:tr w:rsidR="00735D8F" w:rsidRPr="007B3138" w14:paraId="77A79C71" w14:textId="77777777" w:rsidTr="00447473">
        <w:tc>
          <w:tcPr>
            <w:tcW w:w="575" w:type="dxa"/>
            <w:vMerge/>
          </w:tcPr>
          <w:p w14:paraId="47D2D013" w14:textId="77777777" w:rsidR="00735D8F" w:rsidRPr="00BE0536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735D8F" w:rsidRPr="00BE0536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77777777" w:rsidR="00735D8F" w:rsidRPr="00BE0536" w:rsidRDefault="00735D8F" w:rsidP="00447473">
            <w:pPr>
              <w:rPr>
                <w:lang w:bidi="en-US"/>
              </w:rPr>
            </w:pPr>
            <w:r w:rsidRPr="00BE0536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FD65825" w:rsidR="00735D8F" w:rsidRPr="00BE0536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stination Type</w:t>
            </w:r>
          </w:p>
        </w:tc>
      </w:tr>
      <w:tr w:rsidR="00735D8F" w:rsidRPr="007B3138" w14:paraId="3025DE4F" w14:textId="77777777" w:rsidTr="00447473">
        <w:tc>
          <w:tcPr>
            <w:tcW w:w="575" w:type="dxa"/>
            <w:vMerge w:val="restart"/>
          </w:tcPr>
          <w:p w14:paraId="517A2BC9" w14:textId="41E64505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6EEADD0" w14:textId="36E6B6CC" w:rsidR="00735D8F" w:rsidRPr="00133E14" w:rsidRDefault="00133E14" w:rsidP="00447473">
            <w:pPr>
              <w:rPr>
                <w:lang w:eastAsia="en-US" w:bidi="th-TH"/>
              </w:rPr>
            </w:pPr>
            <w:r w:rsidRPr="00133E14">
              <w:rPr>
                <w:lang w:eastAsia="en-US" w:bidi="th-TH"/>
              </w:rPr>
              <w:t>Tax Classification Code</w:t>
            </w:r>
          </w:p>
        </w:tc>
        <w:tc>
          <w:tcPr>
            <w:tcW w:w="1457" w:type="dxa"/>
          </w:tcPr>
          <w:p w14:paraId="1D8EDEB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3233B474" w:rsidR="00735D8F" w:rsidRPr="00133E14" w:rsidRDefault="00735D8F" w:rsidP="00447473">
            <w:pPr>
              <w:rPr>
                <w:shd w:val="clear" w:color="auto" w:fill="FFFFFF"/>
                <w:lang w:bidi="th-TH"/>
              </w:rPr>
            </w:pPr>
            <w:r w:rsidRPr="00133E14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="00133E14" w:rsidRPr="00133E14">
              <w:rPr>
                <w:shd w:val="clear" w:color="auto" w:fill="FFFFFF"/>
                <w:lang w:bidi="th-TH"/>
              </w:rPr>
              <w:t>Tax Classification Code</w:t>
            </w:r>
          </w:p>
        </w:tc>
      </w:tr>
      <w:tr w:rsidR="00735D8F" w:rsidRPr="007B3138" w14:paraId="3C08F6EA" w14:textId="77777777" w:rsidTr="00447473">
        <w:tc>
          <w:tcPr>
            <w:tcW w:w="575" w:type="dxa"/>
            <w:vMerge/>
          </w:tcPr>
          <w:p w14:paraId="37CE4C6C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DABE4CB" w:rsidR="00735D8F" w:rsidRPr="00133E14" w:rsidRDefault="00133E14" w:rsidP="00447473">
            <w:pPr>
              <w:rPr>
                <w:shd w:val="clear" w:color="auto" w:fill="FFFFFF"/>
              </w:rPr>
            </w:pPr>
            <w:r w:rsidRPr="00133E14">
              <w:rPr>
                <w:lang w:bidi="th-TH"/>
              </w:rPr>
              <w:t>VARCHAR2(30</w:t>
            </w:r>
            <w:r w:rsidR="00735D8F" w:rsidRPr="00133E14">
              <w:rPr>
                <w:lang w:bidi="th-TH"/>
              </w:rPr>
              <w:t>)</w:t>
            </w:r>
          </w:p>
        </w:tc>
      </w:tr>
      <w:tr w:rsidR="00735D8F" w:rsidRPr="007B3138" w14:paraId="1E068508" w14:textId="77777777" w:rsidTr="00447473">
        <w:tc>
          <w:tcPr>
            <w:tcW w:w="575" w:type="dxa"/>
            <w:vMerge/>
          </w:tcPr>
          <w:p w14:paraId="3EF5519D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6EA3763D" w:rsidR="00735D8F" w:rsidRPr="004A218B" w:rsidRDefault="004A218B" w:rsidP="00447473">
            <w:pPr>
              <w:rPr>
                <w:shd w:val="clear" w:color="auto" w:fill="FFFFFF"/>
                <w:lang w:val="en-GB" w:bidi="th-TH"/>
              </w:rPr>
            </w:pPr>
            <w:r>
              <w:rPr>
                <w:rFonts w:hint="cs"/>
                <w:shd w:val="clear" w:color="auto" w:fill="FFFFFF"/>
                <w:cs/>
                <w:lang w:bidi="th-TH"/>
              </w:rPr>
              <w:t>หาไม่เจอ</w:t>
            </w:r>
            <w:bookmarkStart w:id="18" w:name="_GoBack"/>
            <w:bookmarkEnd w:id="18"/>
          </w:p>
        </w:tc>
      </w:tr>
      <w:tr w:rsidR="00735D8F" w:rsidRPr="007B3138" w14:paraId="64380609" w14:textId="77777777" w:rsidTr="00447473">
        <w:tc>
          <w:tcPr>
            <w:tcW w:w="575" w:type="dxa"/>
            <w:vMerge/>
          </w:tcPr>
          <w:p w14:paraId="7B2A5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77777777" w:rsidR="00735D8F" w:rsidRPr="00133E14" w:rsidRDefault="00735D8F" w:rsidP="00447473">
            <w:pPr>
              <w:rPr>
                <w:shd w:val="clear" w:color="auto" w:fill="FFFFFF"/>
              </w:rPr>
            </w:pPr>
            <w:r w:rsidRPr="00133E14">
              <w:rPr>
                <w:shd w:val="clear" w:color="auto" w:fill="FFFFFF"/>
              </w:rPr>
              <w:t>Yes</w:t>
            </w:r>
          </w:p>
        </w:tc>
      </w:tr>
      <w:tr w:rsidR="00735D8F" w:rsidRPr="007B3138" w14:paraId="5BC0CB57" w14:textId="77777777" w:rsidTr="00447473">
        <w:trPr>
          <w:trHeight w:val="277"/>
        </w:trPr>
        <w:tc>
          <w:tcPr>
            <w:tcW w:w="575" w:type="dxa"/>
            <w:vMerge/>
          </w:tcPr>
          <w:p w14:paraId="544C74F7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735D8F" w:rsidRPr="00133E14" w:rsidRDefault="00735D8F" w:rsidP="00447473">
            <w:pPr>
              <w:rPr>
                <w:shd w:val="clear" w:color="auto" w:fill="FFFFFF"/>
              </w:rPr>
            </w:pPr>
          </w:p>
        </w:tc>
      </w:tr>
      <w:tr w:rsidR="00735D8F" w:rsidRPr="007B3138" w14:paraId="0CCD0956" w14:textId="77777777" w:rsidTr="00447473">
        <w:tc>
          <w:tcPr>
            <w:tcW w:w="575" w:type="dxa"/>
            <w:vMerge/>
          </w:tcPr>
          <w:p w14:paraId="0E45AE2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2277981" w:rsidR="00735D8F" w:rsidRPr="00133E14" w:rsidRDefault="00133E14" w:rsidP="00447473">
            <w:pPr>
              <w:rPr>
                <w:shd w:val="clear" w:color="auto" w:fill="FFFFFF"/>
                <w:lang w:bidi="th-TH"/>
              </w:rPr>
            </w:pPr>
            <w:proofErr w:type="spellStart"/>
            <w:r w:rsidRPr="00133E14">
              <w:rPr>
                <w:lang w:bidi="th-TH"/>
              </w:rPr>
              <w:t>Parameter.tax_code</w:t>
            </w:r>
            <w:proofErr w:type="spellEnd"/>
          </w:p>
        </w:tc>
      </w:tr>
      <w:tr w:rsidR="00735D8F" w:rsidRPr="007B3138" w14:paraId="0AE8F082" w14:textId="77777777" w:rsidTr="00447473">
        <w:tc>
          <w:tcPr>
            <w:tcW w:w="575" w:type="dxa"/>
            <w:vMerge/>
          </w:tcPr>
          <w:p w14:paraId="30EBD5F3" w14:textId="77777777" w:rsidR="00735D8F" w:rsidRPr="00133E14" w:rsidRDefault="00735D8F" w:rsidP="00447473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735D8F" w:rsidRPr="00133E14" w:rsidRDefault="00735D8F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77777777" w:rsidR="00735D8F" w:rsidRPr="00133E14" w:rsidRDefault="00735D8F" w:rsidP="00447473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40F0915F" w:rsidR="00735D8F" w:rsidRPr="00133E14" w:rsidRDefault="00382715" w:rsidP="00137CAC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137CAC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 Schedules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Tax Classification</w:t>
            </w:r>
          </w:p>
        </w:tc>
      </w:tr>
      <w:tr w:rsidR="007304C2" w:rsidRPr="00905238" w14:paraId="0EF8BC0B" w14:textId="77777777" w:rsidTr="00A8559C">
        <w:tc>
          <w:tcPr>
            <w:tcW w:w="575" w:type="dxa"/>
            <w:vMerge w:val="restart"/>
          </w:tcPr>
          <w:p w14:paraId="3CA955A4" w14:textId="5396B46D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47473CCF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1</w:t>
            </w:r>
          </w:p>
        </w:tc>
        <w:tc>
          <w:tcPr>
            <w:tcW w:w="1457" w:type="dxa"/>
          </w:tcPr>
          <w:p w14:paraId="12F4AEF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FE7E994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 xml:space="preserve">ข้อมูลเพิ่มเติมรองรับ </w:t>
            </w:r>
            <w:r>
              <w:rPr>
                <w:shd w:val="clear" w:color="auto" w:fill="FFFFFF"/>
                <w:lang w:bidi="th-TH"/>
              </w:rPr>
              <w:t>WO NO</w:t>
            </w:r>
          </w:p>
        </w:tc>
      </w:tr>
      <w:tr w:rsidR="007304C2" w:rsidRPr="00905238" w14:paraId="353FD51F" w14:textId="77777777" w:rsidTr="00A8559C">
        <w:tc>
          <w:tcPr>
            <w:tcW w:w="575" w:type="dxa"/>
            <w:vMerge/>
          </w:tcPr>
          <w:p w14:paraId="7752AD56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D0B70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70B3C7A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51BC42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1A28ED7E" w14:textId="77777777" w:rsidTr="00A8559C">
        <w:tc>
          <w:tcPr>
            <w:tcW w:w="575" w:type="dxa"/>
            <w:vMerge/>
          </w:tcPr>
          <w:p w14:paraId="6CDFC367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5828A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41C473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BE5CE51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6854F436" w14:textId="77777777" w:rsidTr="00A8559C">
        <w:tc>
          <w:tcPr>
            <w:tcW w:w="575" w:type="dxa"/>
            <w:vMerge/>
          </w:tcPr>
          <w:p w14:paraId="2F2BBC1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C66FF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16822E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0F985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7C7F2DE0" w14:textId="77777777" w:rsidTr="00A8559C">
        <w:tc>
          <w:tcPr>
            <w:tcW w:w="575" w:type="dxa"/>
            <w:vMerge/>
          </w:tcPr>
          <w:p w14:paraId="1E299FF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E9E9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19F2F6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2EB6B45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CBD39C4" w14:textId="77777777" w:rsidTr="00A8559C">
        <w:tc>
          <w:tcPr>
            <w:tcW w:w="575" w:type="dxa"/>
            <w:vMerge/>
          </w:tcPr>
          <w:p w14:paraId="360FD53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73C67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C90DBF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C53FA7C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WO_NO</w:t>
            </w:r>
          </w:p>
        </w:tc>
      </w:tr>
      <w:tr w:rsidR="007304C2" w:rsidRPr="00905238" w14:paraId="438EE70C" w14:textId="77777777" w:rsidTr="00A8559C">
        <w:tc>
          <w:tcPr>
            <w:tcW w:w="575" w:type="dxa"/>
            <w:vMerge/>
          </w:tcPr>
          <w:p w14:paraId="125E026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CA7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165814C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21B0F8" w14:textId="393478E4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 w:rsidR="003A5578"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 w:rsidR="003A5578">
              <w:rPr>
                <w:lang w:bidi="th-TH"/>
              </w:rPr>
              <w:t xml:space="preserve"> Additional Information &gt; </w:t>
            </w:r>
            <w:r w:rsidRPr="00D7182D">
              <w:rPr>
                <w:lang w:bidi="th-TH"/>
              </w:rPr>
              <w:t xml:space="preserve">(F) </w:t>
            </w:r>
            <w:r w:rsidR="003A5578">
              <w:rPr>
                <w:lang w:bidi="th-TH"/>
              </w:rPr>
              <w:t>WO No (</w:t>
            </w:r>
            <w:r>
              <w:rPr>
                <w:lang w:bidi="th-TH"/>
              </w:rPr>
              <w:t>Attribute1</w:t>
            </w:r>
            <w:r w:rsidR="003A5578">
              <w:rPr>
                <w:lang w:bidi="th-TH"/>
              </w:rPr>
              <w:t>)</w:t>
            </w:r>
          </w:p>
        </w:tc>
      </w:tr>
      <w:tr w:rsidR="007304C2" w:rsidRPr="00905238" w14:paraId="3A94595C" w14:textId="77777777" w:rsidTr="00A8559C">
        <w:tc>
          <w:tcPr>
            <w:tcW w:w="575" w:type="dxa"/>
            <w:vMerge w:val="restart"/>
          </w:tcPr>
          <w:p w14:paraId="5C427FBD" w14:textId="12BFFFB4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2B6154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2</w:t>
            </w:r>
          </w:p>
        </w:tc>
        <w:tc>
          <w:tcPr>
            <w:tcW w:w="1457" w:type="dxa"/>
          </w:tcPr>
          <w:p w14:paraId="6141D46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7DEA5A" w14:textId="77777777" w:rsidR="007304C2" w:rsidRPr="00905238" w:rsidRDefault="007304C2" w:rsidP="00A8559C">
            <w:pPr>
              <w:rPr>
                <w:color w:val="FF0000"/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QT NO</w:t>
            </w:r>
          </w:p>
        </w:tc>
      </w:tr>
      <w:tr w:rsidR="007304C2" w:rsidRPr="00905238" w14:paraId="1C3967CF" w14:textId="77777777" w:rsidTr="00A8559C">
        <w:tc>
          <w:tcPr>
            <w:tcW w:w="575" w:type="dxa"/>
            <w:vMerge/>
          </w:tcPr>
          <w:p w14:paraId="6834F00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8C23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970708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998F69B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905238" w14:paraId="63127918" w14:textId="77777777" w:rsidTr="00A8559C">
        <w:tc>
          <w:tcPr>
            <w:tcW w:w="575" w:type="dxa"/>
            <w:vMerge/>
          </w:tcPr>
          <w:p w14:paraId="61503F52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9A25CC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AA8EA5C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D33B0CD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466F3393" w14:textId="77777777" w:rsidTr="00A8559C">
        <w:tc>
          <w:tcPr>
            <w:tcW w:w="575" w:type="dxa"/>
            <w:vMerge/>
          </w:tcPr>
          <w:p w14:paraId="56BC78A4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D0D23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D9DBE3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9767A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905238" w14:paraId="4AC0E9E5" w14:textId="77777777" w:rsidTr="00A8559C">
        <w:tc>
          <w:tcPr>
            <w:tcW w:w="575" w:type="dxa"/>
            <w:vMerge/>
          </w:tcPr>
          <w:p w14:paraId="331A6F10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23786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3CFCF9B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5C3743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</w:p>
        </w:tc>
      </w:tr>
      <w:tr w:rsidR="007304C2" w:rsidRPr="00905238" w14:paraId="137848D3" w14:textId="77777777" w:rsidTr="00A8559C">
        <w:tc>
          <w:tcPr>
            <w:tcW w:w="575" w:type="dxa"/>
            <w:vMerge/>
          </w:tcPr>
          <w:p w14:paraId="65D9C709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B5A41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965284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C6F380" w14:textId="77777777" w:rsidR="007304C2" w:rsidRPr="00905238" w:rsidRDefault="007304C2" w:rsidP="00A8559C">
            <w:pPr>
              <w:rPr>
                <w:color w:val="FF0000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QT_NO</w:t>
            </w:r>
          </w:p>
        </w:tc>
      </w:tr>
      <w:tr w:rsidR="007304C2" w:rsidRPr="007B3138" w14:paraId="27628FB0" w14:textId="77777777" w:rsidTr="00A8559C">
        <w:tc>
          <w:tcPr>
            <w:tcW w:w="575" w:type="dxa"/>
            <w:vMerge/>
          </w:tcPr>
          <w:p w14:paraId="088E7988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D916B1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F487EA9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2FE49F" w14:textId="1E35E5A8" w:rsidR="007304C2" w:rsidRPr="003A5578" w:rsidRDefault="003A5578" w:rsidP="003A5578">
            <w:pPr>
              <w:rPr>
                <w:cs/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QT No (Attribute2)</w:t>
            </w:r>
          </w:p>
        </w:tc>
      </w:tr>
      <w:tr w:rsidR="007304C2" w:rsidRPr="00D7182D" w14:paraId="0D21025C" w14:textId="77777777" w:rsidTr="00A8559C">
        <w:tc>
          <w:tcPr>
            <w:tcW w:w="575" w:type="dxa"/>
            <w:vMerge w:val="restart"/>
          </w:tcPr>
          <w:p w14:paraId="0B2F2A62" w14:textId="182CDD47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2B79A41B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1457" w:type="dxa"/>
          </w:tcPr>
          <w:p w14:paraId="7499639E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8F8D00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Code</w:t>
            </w:r>
          </w:p>
        </w:tc>
      </w:tr>
      <w:tr w:rsidR="007304C2" w:rsidRPr="00D7182D" w14:paraId="7C10CAA1" w14:textId="77777777" w:rsidTr="00A8559C">
        <w:tc>
          <w:tcPr>
            <w:tcW w:w="575" w:type="dxa"/>
            <w:vMerge/>
          </w:tcPr>
          <w:p w14:paraId="466430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9B12B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42AA5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101C0B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57E9ECDF" w14:textId="77777777" w:rsidTr="00A8559C">
        <w:tc>
          <w:tcPr>
            <w:tcW w:w="575" w:type="dxa"/>
            <w:vMerge/>
          </w:tcPr>
          <w:p w14:paraId="2B3A6D43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E77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DA969F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753E0F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B72B2EF" w14:textId="77777777" w:rsidTr="00A8559C">
        <w:tc>
          <w:tcPr>
            <w:tcW w:w="575" w:type="dxa"/>
            <w:vMerge/>
          </w:tcPr>
          <w:p w14:paraId="443106F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E63244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45231513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C407B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4C738579" w14:textId="77777777" w:rsidTr="00A8559C">
        <w:tc>
          <w:tcPr>
            <w:tcW w:w="575" w:type="dxa"/>
            <w:vMerge/>
          </w:tcPr>
          <w:p w14:paraId="1A47453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7AA12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18452DF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C6C2927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7F2711BF" w14:textId="77777777" w:rsidTr="00A8559C">
        <w:tc>
          <w:tcPr>
            <w:tcW w:w="575" w:type="dxa"/>
            <w:vMerge/>
          </w:tcPr>
          <w:p w14:paraId="06D457AA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3CD08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D4D6F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AF88FD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CODE</w:t>
            </w:r>
          </w:p>
        </w:tc>
      </w:tr>
      <w:tr w:rsidR="007304C2" w:rsidRPr="00D7182D" w14:paraId="35F02C6C" w14:textId="77777777" w:rsidTr="00A8559C">
        <w:tc>
          <w:tcPr>
            <w:tcW w:w="575" w:type="dxa"/>
            <w:vMerge/>
          </w:tcPr>
          <w:p w14:paraId="18E0C34D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B11EA5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2F13FDD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2BC34C" w14:textId="51AD4789" w:rsidR="007304C2" w:rsidRPr="00D7182D" w:rsidRDefault="003A5578" w:rsidP="00A8559C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Code (Attribute3)</w:t>
            </w:r>
          </w:p>
        </w:tc>
      </w:tr>
      <w:tr w:rsidR="007304C2" w:rsidRPr="00D7182D" w14:paraId="557D4456" w14:textId="77777777" w:rsidTr="00A8559C">
        <w:tc>
          <w:tcPr>
            <w:tcW w:w="575" w:type="dxa"/>
            <w:vMerge w:val="restart"/>
          </w:tcPr>
          <w:p w14:paraId="59E4FA22" w14:textId="6A8D1E51" w:rsidR="007304C2" w:rsidRDefault="007304C2" w:rsidP="00A8559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405CCE75" w14:textId="77777777" w:rsidR="007304C2" w:rsidRPr="007B3138" w:rsidRDefault="007304C2" w:rsidP="00A8559C">
            <w:pPr>
              <w:rPr>
                <w:shd w:val="clear" w:color="auto" w:fill="FFFFFF"/>
              </w:rPr>
            </w:pPr>
            <w:r w:rsidRPr="007B3138">
              <w:rPr>
                <w:shd w:val="clear" w:color="auto" w:fill="FFFFFF"/>
              </w:rPr>
              <w:t>ATTRIBUTE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1457" w:type="dxa"/>
          </w:tcPr>
          <w:p w14:paraId="43692BC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C06F5E" w14:textId="77777777" w:rsidR="007304C2" w:rsidRPr="00D7182D" w:rsidRDefault="007304C2" w:rsidP="00A8559C">
            <w:pPr>
              <w:rPr>
                <w:lang w:bidi="th-TH"/>
              </w:rPr>
            </w:pPr>
            <w:r w:rsidRPr="00710117">
              <w:rPr>
                <w:rFonts w:hint="cs"/>
                <w:shd w:val="clear" w:color="auto" w:fill="FFFFFF"/>
                <w:cs/>
                <w:lang w:bidi="th-TH"/>
              </w:rPr>
              <w:t>ข้อมูลเพิ่มเติมรองรับ</w:t>
            </w:r>
            <w:r>
              <w:rPr>
                <w:rFonts w:hint="cs"/>
                <w:shd w:val="clear" w:color="auto" w:fill="FFFFFF"/>
                <w:cs/>
                <w:lang w:bidi="th-TH"/>
              </w:rPr>
              <w:t xml:space="preserve"> </w:t>
            </w:r>
            <w:r>
              <w:rPr>
                <w:shd w:val="clear" w:color="auto" w:fill="FFFFFF"/>
                <w:lang w:bidi="th-TH"/>
              </w:rPr>
              <w:t>Asset Name</w:t>
            </w:r>
          </w:p>
        </w:tc>
      </w:tr>
      <w:tr w:rsidR="007304C2" w:rsidRPr="00D7182D" w14:paraId="5BAB798B" w14:textId="77777777" w:rsidTr="00A8559C">
        <w:tc>
          <w:tcPr>
            <w:tcW w:w="575" w:type="dxa"/>
            <w:vMerge/>
          </w:tcPr>
          <w:p w14:paraId="41B3734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9608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2BD9D631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FAEEE4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en-US"/>
              </w:rPr>
              <w:t>VARCHAR2(150)</w:t>
            </w:r>
          </w:p>
        </w:tc>
      </w:tr>
      <w:tr w:rsidR="007304C2" w:rsidRPr="00D7182D" w14:paraId="366E2DB8" w14:textId="77777777" w:rsidTr="00A8559C">
        <w:tc>
          <w:tcPr>
            <w:tcW w:w="575" w:type="dxa"/>
            <w:vMerge/>
          </w:tcPr>
          <w:p w14:paraId="5C62A5BB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CE7C6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05D485E7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21A2C5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01EEB4E3" w14:textId="77777777" w:rsidTr="00A8559C">
        <w:tc>
          <w:tcPr>
            <w:tcW w:w="575" w:type="dxa"/>
            <w:vMerge/>
          </w:tcPr>
          <w:p w14:paraId="3BDCB0A1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0E097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3164BB00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66C70C" w14:textId="77777777" w:rsidR="007304C2" w:rsidRPr="00D7182D" w:rsidRDefault="007304C2" w:rsidP="00A8559C">
            <w:pPr>
              <w:rPr>
                <w:lang w:bidi="th-TH"/>
              </w:rPr>
            </w:pPr>
            <w:r w:rsidRPr="00D43A66">
              <w:rPr>
                <w:lang w:bidi="th-TH"/>
              </w:rPr>
              <w:t>Yes</w:t>
            </w:r>
          </w:p>
        </w:tc>
      </w:tr>
      <w:tr w:rsidR="007304C2" w:rsidRPr="00D7182D" w14:paraId="1BD38A4D" w14:textId="77777777" w:rsidTr="00A8559C">
        <w:tc>
          <w:tcPr>
            <w:tcW w:w="575" w:type="dxa"/>
            <w:vMerge/>
          </w:tcPr>
          <w:p w14:paraId="3D9E0B4F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4A94E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60800A86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2093D1" w14:textId="77777777" w:rsidR="007304C2" w:rsidRPr="00D7182D" w:rsidRDefault="007304C2" w:rsidP="00A8559C">
            <w:pPr>
              <w:rPr>
                <w:lang w:bidi="th-TH"/>
              </w:rPr>
            </w:pPr>
          </w:p>
        </w:tc>
      </w:tr>
      <w:tr w:rsidR="007304C2" w:rsidRPr="00D7182D" w14:paraId="10173C09" w14:textId="77777777" w:rsidTr="00A8559C">
        <w:tc>
          <w:tcPr>
            <w:tcW w:w="575" w:type="dxa"/>
            <w:vMerge/>
          </w:tcPr>
          <w:p w14:paraId="1D6D697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4BF20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5ED4D284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59CEC05" w14:textId="77777777" w:rsidR="007304C2" w:rsidRPr="00D7182D" w:rsidRDefault="007304C2" w:rsidP="00A8559C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>XCUST_CEDAR_PO_TBL.ASSET_NAME</w:t>
            </w:r>
          </w:p>
        </w:tc>
      </w:tr>
      <w:tr w:rsidR="007304C2" w:rsidRPr="00D7182D" w14:paraId="0D703F9D" w14:textId="77777777" w:rsidTr="00A8559C">
        <w:tc>
          <w:tcPr>
            <w:tcW w:w="575" w:type="dxa"/>
            <w:vMerge/>
          </w:tcPr>
          <w:p w14:paraId="6666CBEE" w14:textId="77777777" w:rsidR="007304C2" w:rsidRDefault="007304C2" w:rsidP="00A8559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AA5F2D" w14:textId="77777777" w:rsidR="007304C2" w:rsidRPr="007B3138" w:rsidRDefault="007304C2" w:rsidP="00A8559C">
            <w:pPr>
              <w:rPr>
                <w:shd w:val="clear" w:color="auto" w:fill="FFFFFF"/>
              </w:rPr>
            </w:pPr>
          </w:p>
        </w:tc>
        <w:tc>
          <w:tcPr>
            <w:tcW w:w="1457" w:type="dxa"/>
          </w:tcPr>
          <w:p w14:paraId="73120288" w14:textId="77777777" w:rsidR="007304C2" w:rsidRPr="007B3138" w:rsidRDefault="007304C2" w:rsidP="00A8559C">
            <w:pPr>
              <w:rPr>
                <w:lang w:bidi="en-US"/>
              </w:rPr>
            </w:pPr>
            <w:r w:rsidRPr="007B31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F81CA9" w14:textId="18AA44D0" w:rsidR="007304C2" w:rsidRPr="00D7182D" w:rsidRDefault="003A5578" w:rsidP="003A5578">
            <w:pPr>
              <w:rPr>
                <w:lang w:bidi="th-TH"/>
              </w:rPr>
            </w:pPr>
            <w:r w:rsidRPr="00D7182D">
              <w:rPr>
                <w:lang w:bidi="th-TH"/>
              </w:rPr>
              <w:t>(N)Purchase Order&gt;(</w:t>
            </w:r>
            <w:r>
              <w:rPr>
                <w:lang w:bidi="th-TH"/>
              </w:rPr>
              <w:t>M</w:t>
            </w:r>
            <w:r w:rsidRPr="00D7182D">
              <w:rPr>
                <w:lang w:bidi="th-TH"/>
              </w:rPr>
              <w:t xml:space="preserve">) Manage Order </w:t>
            </w:r>
            <w:r>
              <w:rPr>
                <w:lang w:bidi="th-TH"/>
              </w:rPr>
              <w:t xml:space="preserve">&gt; Lines </w:t>
            </w:r>
            <w:r w:rsidRPr="00D7182D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Additional Information &gt; (F) Asset Name (Attribute4)</w:t>
            </w:r>
          </w:p>
        </w:tc>
      </w:tr>
      <w:tr w:rsidR="00715EC9" w:rsidRPr="007B3138" w14:paraId="68277D38" w14:textId="77777777" w:rsidTr="00715EC9">
        <w:tc>
          <w:tcPr>
            <w:tcW w:w="575" w:type="dxa"/>
            <w:vMerge w:val="restart"/>
          </w:tcPr>
          <w:p w14:paraId="2C863515" w14:textId="67010774" w:rsidR="00715EC9" w:rsidRPr="00133E14" w:rsidRDefault="00B06923" w:rsidP="00715EC9">
            <w:pPr>
              <w:rPr>
                <w:cs/>
                <w:lang w:bidi="th-TH"/>
              </w:rPr>
            </w:pPr>
            <w:r w:rsidRPr="00133E14">
              <w:rPr>
                <w:lang w:bidi="en-US"/>
              </w:rPr>
              <w:t>1</w:t>
            </w:r>
            <w:r w:rsidR="007304C2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33AF366E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rFonts w:hint="cs"/>
                <w:cs/>
                <w:lang w:bidi="th-TH"/>
              </w:rPr>
              <w:t xml:space="preserve">สถานะการ </w:t>
            </w:r>
            <w:r w:rsidRPr="00133E14">
              <w:rPr>
                <w:lang w:bidi="th-TH"/>
              </w:rPr>
              <w:t>Interface</w:t>
            </w:r>
          </w:p>
          <w:p w14:paraId="4BED42C6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0B130791" w14:textId="77777777" w:rsidTr="00715EC9">
        <w:tc>
          <w:tcPr>
            <w:tcW w:w="575" w:type="dxa"/>
            <w:vMerge/>
          </w:tcPr>
          <w:p w14:paraId="4DFBBEA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VARCHAR2(1)</w:t>
            </w:r>
          </w:p>
        </w:tc>
      </w:tr>
      <w:tr w:rsidR="00715EC9" w:rsidRPr="007B3138" w14:paraId="6AD1B335" w14:textId="77777777" w:rsidTr="00715EC9">
        <w:tc>
          <w:tcPr>
            <w:tcW w:w="575" w:type="dxa"/>
            <w:vMerge/>
          </w:tcPr>
          <w:p w14:paraId="74160D3B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133E14" w:rsidRDefault="00715EC9" w:rsidP="00715EC9">
            <w:pPr>
              <w:rPr>
                <w:lang w:bidi="th-TH"/>
              </w:rPr>
            </w:pPr>
            <w:r w:rsidRPr="00133E14">
              <w:rPr>
                <w:lang w:bidi="th-TH"/>
              </w:rPr>
              <w:t>‘N’</w:t>
            </w:r>
          </w:p>
        </w:tc>
      </w:tr>
      <w:tr w:rsidR="00715EC9" w:rsidRPr="007B3138" w14:paraId="49EE8DFA" w14:textId="77777777" w:rsidTr="00715EC9">
        <w:tc>
          <w:tcPr>
            <w:tcW w:w="575" w:type="dxa"/>
            <w:vMerge/>
          </w:tcPr>
          <w:p w14:paraId="09D4ED72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133E14" w:rsidRDefault="00715EC9" w:rsidP="00715EC9">
            <w:pPr>
              <w:rPr>
                <w:cs/>
                <w:lang w:bidi="th-TH"/>
              </w:rPr>
            </w:pPr>
            <w:r w:rsidRPr="00133E14">
              <w:rPr>
                <w:lang w:bidi="th-TH"/>
              </w:rPr>
              <w:t>Yes</w:t>
            </w:r>
          </w:p>
        </w:tc>
      </w:tr>
      <w:tr w:rsidR="00715EC9" w:rsidRPr="007B3138" w14:paraId="6931B3EB" w14:textId="77777777" w:rsidTr="00715EC9">
        <w:tc>
          <w:tcPr>
            <w:tcW w:w="575" w:type="dxa"/>
            <w:vMerge/>
          </w:tcPr>
          <w:p w14:paraId="5FC97A13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  <w:tr w:rsidR="00715EC9" w:rsidRPr="007B3138" w14:paraId="2597DAE1" w14:textId="77777777" w:rsidTr="00715EC9">
        <w:tc>
          <w:tcPr>
            <w:tcW w:w="575" w:type="dxa"/>
            <w:vMerge/>
          </w:tcPr>
          <w:p w14:paraId="32D025EC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137CAC" w:rsidRDefault="00715EC9" w:rsidP="00715EC9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137CAC">
              <w:rPr>
                <w:shd w:val="clear" w:color="auto" w:fill="FFFFFF"/>
              </w:rPr>
              <w:t xml:space="preserve">PROGRAM </w:t>
            </w:r>
            <w:r w:rsidRPr="00137CAC">
              <w:rPr>
                <w:szCs w:val="25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133E14" w:rsidRDefault="00715EC9" w:rsidP="00715EC9">
            <w:pPr>
              <w:rPr>
                <w:rFonts w:ascii="Arial" w:hAnsi="Arial" w:cs="Arial"/>
                <w:shd w:val="clear" w:color="auto" w:fill="FFFFFF"/>
              </w:rPr>
            </w:pPr>
            <w:r w:rsidRPr="00137CAC">
              <w:rPr>
                <w:shd w:val="clear" w:color="auto" w:fill="FFFFFF"/>
              </w:rPr>
              <w:t>N = NO PROCESS</w:t>
            </w:r>
            <w:r w:rsidRPr="00137CAC">
              <w:br/>
            </w:r>
            <w:r w:rsidRPr="00137CAC">
              <w:rPr>
                <w:shd w:val="clear" w:color="auto" w:fill="FFFFFF"/>
              </w:rPr>
              <w:t>P = PROCESSING</w:t>
            </w:r>
            <w:r w:rsidRPr="00137CAC">
              <w:br/>
            </w:r>
            <w:r w:rsidRPr="00137CAC">
              <w:rPr>
                <w:shd w:val="clear" w:color="auto" w:fill="FFFFFF"/>
              </w:rPr>
              <w:t>Y = PROCESS COMPLETE</w:t>
            </w:r>
            <w:r w:rsidRPr="00137CAC">
              <w:br/>
            </w:r>
            <w:r w:rsidRPr="00137CAC">
              <w:rPr>
                <w:shd w:val="clear" w:color="auto" w:fill="FFFFFF"/>
              </w:rPr>
              <w:t>E = PROCESS ERRORs</w:t>
            </w:r>
          </w:p>
        </w:tc>
      </w:tr>
      <w:tr w:rsidR="00715EC9" w:rsidRPr="007B3138" w14:paraId="3ABD1B1C" w14:textId="77777777" w:rsidTr="00715EC9">
        <w:trPr>
          <w:trHeight w:val="522"/>
        </w:trPr>
        <w:tc>
          <w:tcPr>
            <w:tcW w:w="575" w:type="dxa"/>
            <w:vMerge/>
          </w:tcPr>
          <w:p w14:paraId="4DB4A1C9" w14:textId="77777777" w:rsidR="00715EC9" w:rsidRPr="00133E14" w:rsidRDefault="00715EC9" w:rsidP="00715EC9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133E14" w:rsidRDefault="00715EC9" w:rsidP="00715EC9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133E14" w:rsidRDefault="00715EC9" w:rsidP="00715EC9">
            <w:pPr>
              <w:rPr>
                <w:lang w:bidi="en-US"/>
              </w:rPr>
            </w:pPr>
            <w:r w:rsidRPr="00133E14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133E14" w:rsidRDefault="00715EC9" w:rsidP="00715EC9">
            <w:pPr>
              <w:rPr>
                <w:lang w:bidi="th-TH"/>
              </w:rPr>
            </w:pPr>
          </w:p>
        </w:tc>
      </w:tr>
    </w:tbl>
    <w:p w14:paraId="03C5D638" w14:textId="77777777" w:rsidR="00715EC9" w:rsidRDefault="00715EC9" w:rsidP="00715EC9">
      <w:pPr>
        <w:rPr>
          <w:color w:val="000000" w:themeColor="text1"/>
        </w:rPr>
      </w:pPr>
    </w:p>
    <w:p w14:paraId="7E19BBFE" w14:textId="77777777" w:rsidR="007B3138" w:rsidRDefault="007B3138" w:rsidP="00715EC9">
      <w:pPr>
        <w:rPr>
          <w:color w:val="000000" w:themeColor="text1"/>
        </w:rPr>
      </w:pPr>
    </w:p>
    <w:p w14:paraId="1609EBC2" w14:textId="00632A09" w:rsidR="007B3138" w:rsidRPr="00574087" w:rsidRDefault="00133E14" w:rsidP="007B3138">
      <w:proofErr w:type="gramStart"/>
      <w:r w:rsidRPr="00574087">
        <w:rPr>
          <w:b/>
          <w:bCs/>
          <w:lang w:bidi="th-TH"/>
        </w:rPr>
        <w:t>Table :</w:t>
      </w:r>
      <w:proofErr w:type="gramEnd"/>
      <w:r w:rsidRPr="00574087">
        <w:rPr>
          <w:b/>
          <w:bCs/>
          <w:lang w:bidi="th-TH"/>
        </w:rPr>
        <w:t xml:space="preserve"> XCUST_PO_DIST</w:t>
      </w:r>
      <w:r w:rsidR="007B3138" w:rsidRPr="00574087">
        <w:rPr>
          <w:b/>
          <w:bCs/>
          <w:lang w:bidi="th-TH"/>
        </w:rPr>
        <w:t>_INT_A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AA5F05" w:rsidRPr="00574087" w14:paraId="1E09CF99" w14:textId="77777777" w:rsidTr="007478BA">
        <w:tc>
          <w:tcPr>
            <w:tcW w:w="575" w:type="dxa"/>
            <w:shd w:val="clear" w:color="auto" w:fill="D9D9D9"/>
          </w:tcPr>
          <w:p w14:paraId="15A637C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4B5F5DB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A58701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0393743" w14:textId="77777777" w:rsidR="007B3138" w:rsidRPr="00574087" w:rsidRDefault="007B3138" w:rsidP="007478BA">
            <w:pPr>
              <w:jc w:val="center"/>
              <w:rPr>
                <w:b/>
                <w:bCs/>
                <w:lang w:bidi="en-US"/>
              </w:rPr>
            </w:pPr>
            <w:r w:rsidRPr="00574087">
              <w:rPr>
                <w:b/>
                <w:bCs/>
                <w:lang w:bidi="en-US"/>
              </w:rPr>
              <w:t>Information</w:t>
            </w:r>
          </w:p>
        </w:tc>
      </w:tr>
      <w:tr w:rsidR="00AA5F05" w:rsidRPr="00574087" w14:paraId="66D967F1" w14:textId="77777777" w:rsidTr="007478BA">
        <w:tc>
          <w:tcPr>
            <w:tcW w:w="575" w:type="dxa"/>
            <w:vMerge w:val="restart"/>
          </w:tcPr>
          <w:p w14:paraId="796DD44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lastRenderedPageBreak/>
              <w:t>1</w:t>
            </w:r>
          </w:p>
        </w:tc>
        <w:tc>
          <w:tcPr>
            <w:tcW w:w="2485" w:type="dxa"/>
            <w:vMerge w:val="restart"/>
          </w:tcPr>
          <w:p w14:paraId="0575B4BD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0FA35D67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942E860" w14:textId="08287389" w:rsidR="007B3138" w:rsidRPr="00574087" w:rsidRDefault="007B3138" w:rsidP="007478BA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Pr="00574087">
              <w:rPr>
                <w:rFonts w:hint="cs"/>
                <w:cs/>
                <w:lang w:bidi="th-TH"/>
              </w:rPr>
              <w:t xml:space="preserve">ที่มาจากระบบ </w:t>
            </w:r>
            <w:r w:rsidR="00574087" w:rsidRPr="00574087">
              <w:rPr>
                <w:lang w:bidi="th-TH"/>
              </w:rPr>
              <w:t>CEDAR</w:t>
            </w:r>
          </w:p>
        </w:tc>
      </w:tr>
      <w:tr w:rsidR="00AA5F05" w:rsidRPr="00574087" w14:paraId="642FDA59" w14:textId="77777777" w:rsidTr="007478BA">
        <w:tc>
          <w:tcPr>
            <w:tcW w:w="575" w:type="dxa"/>
            <w:vMerge/>
          </w:tcPr>
          <w:p w14:paraId="3D7563D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B83058B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C787D5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56C3B68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AA5F05" w:rsidRPr="00574087" w14:paraId="5579CC68" w14:textId="77777777" w:rsidTr="007478BA">
        <w:tc>
          <w:tcPr>
            <w:tcW w:w="575" w:type="dxa"/>
            <w:vMerge/>
          </w:tcPr>
          <w:p w14:paraId="1AD872C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B926F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617F125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F8B138D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7CA755B9" w14:textId="77777777" w:rsidTr="007478BA">
        <w:tc>
          <w:tcPr>
            <w:tcW w:w="575" w:type="dxa"/>
            <w:vMerge/>
          </w:tcPr>
          <w:p w14:paraId="3CA396DC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F51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4349B5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1372C32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AA5F05" w:rsidRPr="00574087" w14:paraId="041FC8FC" w14:textId="77777777" w:rsidTr="007478BA">
        <w:tc>
          <w:tcPr>
            <w:tcW w:w="575" w:type="dxa"/>
            <w:vMerge/>
          </w:tcPr>
          <w:p w14:paraId="3A90991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4CC23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3C3BC2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7160DE4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AA5F05" w:rsidRPr="00574087" w14:paraId="07939731" w14:textId="77777777" w:rsidTr="007478BA">
        <w:tc>
          <w:tcPr>
            <w:tcW w:w="575" w:type="dxa"/>
            <w:vMerge/>
          </w:tcPr>
          <w:p w14:paraId="526E274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E52CA0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0EDD69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4CFD06" w14:textId="3B68CB2D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</w:t>
            </w:r>
          </w:p>
        </w:tc>
      </w:tr>
      <w:tr w:rsidR="00AA5F05" w:rsidRPr="00574087" w14:paraId="1EA67E3B" w14:textId="77777777" w:rsidTr="007478BA">
        <w:tc>
          <w:tcPr>
            <w:tcW w:w="575" w:type="dxa"/>
            <w:vMerge/>
          </w:tcPr>
          <w:p w14:paraId="441BE0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894D08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5D29B6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316040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7509252" w14:textId="77777777" w:rsidTr="007478BA">
        <w:tc>
          <w:tcPr>
            <w:tcW w:w="575" w:type="dxa"/>
            <w:vMerge w:val="restart"/>
          </w:tcPr>
          <w:p w14:paraId="74455B8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3D5F9F4" w14:textId="51BA317D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Line</w:t>
            </w:r>
            <w:r w:rsidR="00574087" w:rsidRPr="00574087">
              <w:rPr>
                <w:lang w:eastAsia="en-US" w:bidi="th-TH"/>
              </w:rPr>
              <w:t xml:space="preserve"> Location</w:t>
            </w:r>
            <w:r w:rsidRPr="00574087">
              <w:rPr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62E2D5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31D54F2" w14:textId="0BBF675A" w:rsidR="007B3138" w:rsidRPr="00574087" w:rsidRDefault="007B3138" w:rsidP="00574087">
            <w:pPr>
              <w:rPr>
                <w:lang w:bidi="th-TH"/>
              </w:rPr>
            </w:pPr>
            <w:r w:rsidRPr="00574087">
              <w:rPr>
                <w:cs/>
                <w:lang w:bidi="th-TH"/>
              </w:rPr>
              <w:t>ระบุ</w:t>
            </w:r>
            <w:r w:rsidR="00574087">
              <w:rPr>
                <w:rFonts w:hint="cs"/>
                <w:cs/>
                <w:lang w:bidi="th-TH"/>
              </w:rPr>
              <w:t>เลขที่</w:t>
            </w:r>
            <w:r w:rsidRPr="00574087">
              <w:rPr>
                <w:rFonts w:hint="cs"/>
                <w:cs/>
                <w:lang w:bidi="th-TH"/>
              </w:rPr>
              <w:t xml:space="preserve"> </w:t>
            </w:r>
            <w:r w:rsidRPr="00574087">
              <w:rPr>
                <w:lang w:bidi="th-TH"/>
              </w:rPr>
              <w:t xml:space="preserve">PO </w:t>
            </w:r>
            <w:r w:rsidR="00574087" w:rsidRPr="00574087">
              <w:rPr>
                <w:lang w:bidi="th-TH"/>
              </w:rPr>
              <w:t>Line Location</w:t>
            </w:r>
          </w:p>
        </w:tc>
      </w:tr>
      <w:tr w:rsidR="007B3138" w:rsidRPr="007B3138" w14:paraId="09AF99F5" w14:textId="77777777" w:rsidTr="007478BA">
        <w:tc>
          <w:tcPr>
            <w:tcW w:w="575" w:type="dxa"/>
            <w:vMerge/>
          </w:tcPr>
          <w:p w14:paraId="390A156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2E4D4E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FC9A2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6FB640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5C8636BB" w14:textId="77777777" w:rsidTr="007478BA">
        <w:tc>
          <w:tcPr>
            <w:tcW w:w="575" w:type="dxa"/>
            <w:vMerge/>
          </w:tcPr>
          <w:p w14:paraId="30B20447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5ADB1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936C7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5DFC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09B96890" w14:textId="77777777" w:rsidTr="007478BA">
        <w:tc>
          <w:tcPr>
            <w:tcW w:w="575" w:type="dxa"/>
            <w:vMerge/>
          </w:tcPr>
          <w:p w14:paraId="23EE87E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0E00C26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E3ECAD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F9A846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Yes</w:t>
            </w:r>
          </w:p>
        </w:tc>
      </w:tr>
      <w:tr w:rsidR="007B3138" w:rsidRPr="007B3138" w14:paraId="575E3C48" w14:textId="77777777" w:rsidTr="007478BA">
        <w:tc>
          <w:tcPr>
            <w:tcW w:w="575" w:type="dxa"/>
            <w:vMerge/>
          </w:tcPr>
          <w:p w14:paraId="28ED1BB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C957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0FD91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082AC9" w14:textId="68EE7EC8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2FF0F9E6" w14:textId="77777777" w:rsidTr="007478BA">
        <w:tc>
          <w:tcPr>
            <w:tcW w:w="575" w:type="dxa"/>
            <w:vMerge/>
          </w:tcPr>
          <w:p w14:paraId="553B7923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A30B87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AFE35C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560DC51" w14:textId="56D32605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||NN(RUNING)||'1'||'1'</w:t>
            </w:r>
          </w:p>
        </w:tc>
      </w:tr>
      <w:tr w:rsidR="007B3138" w:rsidRPr="007B3138" w14:paraId="4397DE30" w14:textId="77777777" w:rsidTr="007478BA">
        <w:tc>
          <w:tcPr>
            <w:tcW w:w="575" w:type="dxa"/>
            <w:vMerge/>
          </w:tcPr>
          <w:p w14:paraId="4AAFCAAA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FEBAF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B5876F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BD7DF22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EC5B317" w14:textId="77777777" w:rsidTr="007478BA">
        <w:tc>
          <w:tcPr>
            <w:tcW w:w="575" w:type="dxa"/>
            <w:vMerge w:val="restart"/>
          </w:tcPr>
          <w:p w14:paraId="3433B22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4740EA" w14:textId="77777777" w:rsidR="007B3138" w:rsidRPr="00574087" w:rsidRDefault="007B3138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Interface Distribution Key*</w:t>
            </w:r>
          </w:p>
        </w:tc>
        <w:tc>
          <w:tcPr>
            <w:tcW w:w="1457" w:type="dxa"/>
          </w:tcPr>
          <w:p w14:paraId="4E921F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C7EC6B" w14:textId="7A374FCB" w:rsidR="007B3138" w:rsidRPr="00574087" w:rsidRDefault="00574087" w:rsidP="00574087">
            <w:pPr>
              <w:rPr>
                <w:lang w:bidi="th-TH"/>
              </w:rPr>
            </w:pPr>
            <w:r w:rsidRPr="00574087">
              <w:rPr>
                <w:rFonts w:hint="cs"/>
                <w:cs/>
                <w:lang w:bidi="th-TH"/>
              </w:rPr>
              <w:t>ระบุเลขที่</w:t>
            </w:r>
            <w:r w:rsidR="007B3138" w:rsidRPr="00574087">
              <w:rPr>
                <w:lang w:bidi="th-TH"/>
              </w:rPr>
              <w:t xml:space="preserve"> Distribution</w:t>
            </w:r>
            <w:r w:rsidR="007B3138" w:rsidRPr="00574087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7B3138" w:rsidRPr="007B3138" w14:paraId="6D38A20C" w14:textId="77777777" w:rsidTr="007478BA">
        <w:tc>
          <w:tcPr>
            <w:tcW w:w="575" w:type="dxa"/>
            <w:vMerge/>
          </w:tcPr>
          <w:p w14:paraId="11745A9E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C50A09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D1EBC4F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F2AEFA7" w14:textId="77777777" w:rsidR="007B3138" w:rsidRPr="00574087" w:rsidRDefault="007B3138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VARCHAR2(50)</w:t>
            </w:r>
          </w:p>
        </w:tc>
      </w:tr>
      <w:tr w:rsidR="007B3138" w:rsidRPr="007B3138" w14:paraId="4143075C" w14:textId="77777777" w:rsidTr="007478BA">
        <w:tc>
          <w:tcPr>
            <w:tcW w:w="575" w:type="dxa"/>
            <w:vMerge/>
          </w:tcPr>
          <w:p w14:paraId="30AD920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C817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3A2DC4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2FA8EBE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691A34AC" w14:textId="77777777" w:rsidTr="007478BA">
        <w:tc>
          <w:tcPr>
            <w:tcW w:w="575" w:type="dxa"/>
            <w:vMerge/>
          </w:tcPr>
          <w:p w14:paraId="437E235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1DE4E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AE2F27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F7BBD4F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5C59BCB" w14:textId="77777777" w:rsidTr="007478BA">
        <w:tc>
          <w:tcPr>
            <w:tcW w:w="575" w:type="dxa"/>
            <w:vMerge/>
          </w:tcPr>
          <w:p w14:paraId="2D63946F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23A04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B8A78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20004D1" w14:textId="2B280EFE" w:rsidR="007B3138" w:rsidRPr="00574087" w:rsidRDefault="00574087" w:rsidP="007478BA">
            <w:pPr>
              <w:rPr>
                <w:cs/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4B0F36A" w14:textId="77777777" w:rsidTr="007478BA">
        <w:tc>
          <w:tcPr>
            <w:tcW w:w="575" w:type="dxa"/>
            <w:vMerge/>
          </w:tcPr>
          <w:p w14:paraId="48F69ABB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9AC58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799DFAE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270327" w14:textId="0A1F7B3B" w:rsidR="007B3138" w:rsidRPr="00574087" w:rsidRDefault="00574087" w:rsidP="007478BA">
            <w:pPr>
              <w:rPr>
                <w:lang w:bidi="th-TH"/>
              </w:rPr>
            </w:pPr>
            <w:r w:rsidRPr="00574087">
              <w:rPr>
                <w:lang w:bidi="th-TH"/>
              </w:rPr>
              <w:t>XCUST_CEDAR_PO_TBL.WO_NO ||NN(RUNING)||'1'||'1'||'1'</w:t>
            </w:r>
          </w:p>
        </w:tc>
      </w:tr>
      <w:tr w:rsidR="007B3138" w:rsidRPr="007B3138" w14:paraId="76049878" w14:textId="77777777" w:rsidTr="007478BA">
        <w:tc>
          <w:tcPr>
            <w:tcW w:w="575" w:type="dxa"/>
            <w:vMerge/>
          </w:tcPr>
          <w:p w14:paraId="43771A46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37D78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853552B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1C46" w14:textId="77777777" w:rsidR="007B3138" w:rsidRPr="00574087" w:rsidRDefault="007B3138" w:rsidP="007478BA">
            <w:pPr>
              <w:rPr>
                <w:cs/>
                <w:lang w:bidi="th-TH"/>
              </w:rPr>
            </w:pPr>
          </w:p>
        </w:tc>
      </w:tr>
      <w:tr w:rsidR="007B3138" w:rsidRPr="007B3138" w14:paraId="47701D59" w14:textId="77777777" w:rsidTr="007478BA">
        <w:tc>
          <w:tcPr>
            <w:tcW w:w="575" w:type="dxa"/>
            <w:vMerge w:val="restart"/>
          </w:tcPr>
          <w:p w14:paraId="295A3B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05A15DED" w14:textId="1BF0F50C" w:rsidR="007B3138" w:rsidRPr="00574087" w:rsidRDefault="00574087" w:rsidP="007478BA">
            <w:pPr>
              <w:rPr>
                <w:lang w:eastAsia="en-US" w:bidi="th-TH"/>
              </w:rPr>
            </w:pPr>
            <w:r w:rsidRPr="00574087">
              <w:rPr>
                <w:lang w:eastAsia="en-US" w:bidi="th-TH"/>
              </w:rPr>
              <w:t>Distribution</w:t>
            </w:r>
          </w:p>
        </w:tc>
        <w:tc>
          <w:tcPr>
            <w:tcW w:w="1457" w:type="dxa"/>
          </w:tcPr>
          <w:p w14:paraId="1A9D10FC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A15CC1" w14:textId="0CD79531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shd w:val="clear" w:color="auto" w:fill="FFFFFF"/>
                <w:lang w:bidi="th-TH"/>
              </w:rPr>
              <w:t>Distribution Number</w:t>
            </w:r>
          </w:p>
        </w:tc>
      </w:tr>
      <w:tr w:rsidR="007B3138" w:rsidRPr="007B3138" w14:paraId="06E784A1" w14:textId="77777777" w:rsidTr="007478BA">
        <w:tc>
          <w:tcPr>
            <w:tcW w:w="575" w:type="dxa"/>
            <w:vMerge/>
          </w:tcPr>
          <w:p w14:paraId="3322B2E1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35298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86AD9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BEE86E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lang w:bidi="th-TH"/>
              </w:rPr>
              <w:t>NUMBER</w:t>
            </w:r>
          </w:p>
        </w:tc>
      </w:tr>
      <w:tr w:rsidR="007B3138" w:rsidRPr="007B3138" w14:paraId="1010311F" w14:textId="77777777" w:rsidTr="007478BA">
        <w:tc>
          <w:tcPr>
            <w:tcW w:w="575" w:type="dxa"/>
            <w:vMerge/>
          </w:tcPr>
          <w:p w14:paraId="7AD7BE98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1B7D091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3C9348D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8F1D1F4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0CF75C8" w14:textId="77777777" w:rsidTr="007478BA">
        <w:tc>
          <w:tcPr>
            <w:tcW w:w="575" w:type="dxa"/>
            <w:vMerge/>
          </w:tcPr>
          <w:p w14:paraId="58391D92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30436E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097A130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40F7A31" w14:textId="77777777" w:rsidR="007B3138" w:rsidRPr="00574087" w:rsidRDefault="007B3138" w:rsidP="007478BA">
            <w:pPr>
              <w:rPr>
                <w:shd w:val="clear" w:color="auto" w:fill="FFFFFF"/>
              </w:rPr>
            </w:pPr>
            <w:r w:rsidRPr="00574087">
              <w:rPr>
                <w:shd w:val="clear" w:color="auto" w:fill="FFFFFF"/>
              </w:rPr>
              <w:t>Yes</w:t>
            </w:r>
          </w:p>
        </w:tc>
      </w:tr>
      <w:tr w:rsidR="007B3138" w:rsidRPr="007B3138" w14:paraId="6DB6EA24" w14:textId="77777777" w:rsidTr="007478BA">
        <w:trPr>
          <w:trHeight w:val="268"/>
        </w:trPr>
        <w:tc>
          <w:tcPr>
            <w:tcW w:w="575" w:type="dxa"/>
            <w:vMerge/>
          </w:tcPr>
          <w:p w14:paraId="51E6342D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6C76D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718F84A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FA2053" w14:textId="77777777" w:rsidR="007B3138" w:rsidRPr="0057408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CFF62B5" w14:textId="77777777" w:rsidTr="007478BA">
        <w:tc>
          <w:tcPr>
            <w:tcW w:w="575" w:type="dxa"/>
            <w:vMerge/>
          </w:tcPr>
          <w:p w14:paraId="1D4146B0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419F15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C80DDF8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6D037F3" w14:textId="367FBCBC" w:rsidR="007B3138" w:rsidRPr="00574087" w:rsidRDefault="00574087" w:rsidP="007478BA">
            <w:pPr>
              <w:rPr>
                <w:shd w:val="clear" w:color="auto" w:fill="FFFFFF"/>
                <w:lang w:bidi="th-TH"/>
              </w:rPr>
            </w:pPr>
            <w:r w:rsidRPr="00574087">
              <w:rPr>
                <w:lang w:bidi="th-TH"/>
              </w:rPr>
              <w:t>Program running</w:t>
            </w:r>
          </w:p>
        </w:tc>
      </w:tr>
      <w:tr w:rsidR="007B3138" w:rsidRPr="007B3138" w14:paraId="42259056" w14:textId="77777777" w:rsidTr="007478BA">
        <w:tc>
          <w:tcPr>
            <w:tcW w:w="575" w:type="dxa"/>
            <w:vMerge/>
          </w:tcPr>
          <w:p w14:paraId="4C7A9624" w14:textId="77777777" w:rsidR="007B3138" w:rsidRPr="0057408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DEBB7F" w14:textId="77777777" w:rsidR="007B3138" w:rsidRPr="0057408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CCBB781" w14:textId="77777777" w:rsidR="007B3138" w:rsidRPr="00574087" w:rsidRDefault="007B3138" w:rsidP="007478BA">
            <w:pPr>
              <w:rPr>
                <w:lang w:bidi="en-US"/>
              </w:rPr>
            </w:pPr>
            <w:r w:rsidRPr="0057408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4B8476" w14:textId="02D67E3A" w:rsidR="007B3138" w:rsidRPr="00574087" w:rsidRDefault="003C0603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Line</w:t>
            </w:r>
          </w:p>
        </w:tc>
      </w:tr>
      <w:tr w:rsidR="007B3138" w:rsidRPr="007B3138" w14:paraId="7253CE0E" w14:textId="77777777" w:rsidTr="007478BA">
        <w:tc>
          <w:tcPr>
            <w:tcW w:w="575" w:type="dxa"/>
            <w:vMerge w:val="restart"/>
          </w:tcPr>
          <w:p w14:paraId="361F1B8B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707757" w14:textId="3538517A" w:rsidR="007B3138" w:rsidRPr="00CF4DD2" w:rsidRDefault="00CF4DD2" w:rsidP="007478BA">
            <w:pPr>
              <w:rPr>
                <w:lang w:eastAsia="en-US" w:bidi="th-TH"/>
              </w:rPr>
            </w:pPr>
            <w:r w:rsidRPr="00CF4DD2">
              <w:rPr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0F9F2843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7D85C24" w14:textId="5520356D" w:rsidR="007B3138" w:rsidRPr="00CF4DD2" w:rsidRDefault="00CF4DD2" w:rsidP="007478BA">
            <w:pPr>
              <w:rPr>
                <w:shd w:val="clear" w:color="auto" w:fill="FFFFFF"/>
                <w:lang w:bidi="th-TH"/>
              </w:rPr>
            </w:pPr>
            <w:r w:rsidRPr="00CF4DD2">
              <w:rPr>
                <w:shd w:val="clear" w:color="auto" w:fill="FFFFFF"/>
                <w:lang w:bidi="th-TH"/>
              </w:rPr>
              <w:t>Deliver-to Location</w:t>
            </w:r>
          </w:p>
        </w:tc>
      </w:tr>
      <w:tr w:rsidR="007B3138" w:rsidRPr="007B3138" w14:paraId="23B4BEE4" w14:textId="77777777" w:rsidTr="007478BA">
        <w:tc>
          <w:tcPr>
            <w:tcW w:w="575" w:type="dxa"/>
            <w:vMerge/>
          </w:tcPr>
          <w:p w14:paraId="1414EE6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0A3D3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D9F92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385F82" w14:textId="5EEC1111" w:rsidR="007B3138" w:rsidRPr="00CF4DD2" w:rsidRDefault="00CF4DD2" w:rsidP="007478BA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VARCHAR2(60</w:t>
            </w:r>
            <w:r w:rsidR="007B3138" w:rsidRPr="00CF4DD2">
              <w:rPr>
                <w:lang w:bidi="th-TH"/>
              </w:rPr>
              <w:t>)</w:t>
            </w:r>
          </w:p>
        </w:tc>
      </w:tr>
      <w:tr w:rsidR="007B3138" w:rsidRPr="007B3138" w14:paraId="60CAA82D" w14:textId="77777777" w:rsidTr="007478BA">
        <w:tc>
          <w:tcPr>
            <w:tcW w:w="575" w:type="dxa"/>
            <w:vMerge/>
          </w:tcPr>
          <w:p w14:paraId="680C014D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F9AC3F6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5C77CD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96CDF97" w14:textId="77777777" w:rsidR="007B3138" w:rsidRPr="00CF4DD2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35DCE97C" w14:textId="77777777" w:rsidTr="007478BA">
        <w:tc>
          <w:tcPr>
            <w:tcW w:w="575" w:type="dxa"/>
            <w:vMerge/>
          </w:tcPr>
          <w:p w14:paraId="59A2BE2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65EF61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89D36D5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4D2DA6" w14:textId="77777777" w:rsidR="007B3138" w:rsidRPr="00CF4DD2" w:rsidRDefault="007B3138" w:rsidP="007478BA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</w:rPr>
              <w:t>Yes</w:t>
            </w:r>
          </w:p>
        </w:tc>
      </w:tr>
      <w:tr w:rsidR="007B3138" w:rsidRPr="007B3138" w14:paraId="2D68F42B" w14:textId="77777777" w:rsidTr="007478BA">
        <w:trPr>
          <w:trHeight w:val="277"/>
        </w:trPr>
        <w:tc>
          <w:tcPr>
            <w:tcW w:w="575" w:type="dxa"/>
            <w:vMerge/>
          </w:tcPr>
          <w:p w14:paraId="76F60C04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37EAB7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43452A8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11D22E" w14:textId="155E4119" w:rsidR="00CF4DD2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lang w:bidi="th-TH"/>
              </w:rPr>
              <w:t>XCUST_CEDAR_PO_TBL.</w:t>
            </w:r>
            <w:r w:rsidRPr="00CF4DD2">
              <w:rPr>
                <w:shd w:val="clear" w:color="auto" w:fill="FFFFFF"/>
              </w:rPr>
              <w:t>BRANCH_PLANT</w:t>
            </w:r>
          </w:p>
          <w:p w14:paraId="1653F19E" w14:textId="4CB9119E" w:rsidR="007B3138" w:rsidRPr="00CF4DD2" w:rsidRDefault="00CF4DD2" w:rsidP="00CF4DD2">
            <w:pPr>
              <w:rPr>
                <w:shd w:val="clear" w:color="auto" w:fill="FFFFFF"/>
              </w:rPr>
            </w:pPr>
            <w:r w:rsidRPr="00CF4DD2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F4DD2">
              <w:rPr>
                <w:shd w:val="clear" w:color="auto" w:fill="FFFFFF"/>
              </w:rPr>
              <w:t xml:space="preserve">map </w:t>
            </w:r>
            <w:r w:rsidRPr="00CF4DD2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F4DD2">
              <w:rPr>
                <w:shd w:val="clear" w:color="auto" w:fill="FFFFFF"/>
              </w:rPr>
              <w:t xml:space="preserve">ERP </w:t>
            </w:r>
            <w:proofErr w:type="spellStart"/>
            <w:r w:rsidRPr="00CF4DD2">
              <w:rPr>
                <w:shd w:val="clear" w:color="auto" w:fill="FFFFFF"/>
              </w:rPr>
              <w:t>Subinventory</w:t>
            </w:r>
            <w:proofErr w:type="spellEnd"/>
            <w:r w:rsidRPr="00CF4DD2">
              <w:rPr>
                <w:shd w:val="clear" w:color="auto" w:fill="FFFFFF"/>
              </w:rPr>
              <w:t xml:space="preserve"> </w:t>
            </w:r>
            <w:proofErr w:type="spellStart"/>
            <w:r w:rsidRPr="00CF4DD2">
              <w:rPr>
                <w:shd w:val="clear" w:color="auto" w:fill="FFFFFF"/>
              </w:rPr>
              <w:t>ff</w:t>
            </w:r>
            <w:proofErr w:type="spellEnd"/>
          </w:p>
        </w:tc>
      </w:tr>
      <w:tr w:rsidR="007B3138" w:rsidRPr="007B3138" w14:paraId="45FEA185" w14:textId="77777777" w:rsidTr="007478BA">
        <w:tc>
          <w:tcPr>
            <w:tcW w:w="575" w:type="dxa"/>
            <w:vMerge/>
          </w:tcPr>
          <w:p w14:paraId="2E6BF12F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107090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BB3202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7A4D92" w14:textId="2D0C0DA2" w:rsidR="007B3138" w:rsidRPr="00CF4DD2" w:rsidRDefault="007B3138" w:rsidP="007478BA">
            <w:pPr>
              <w:rPr>
                <w:shd w:val="clear" w:color="auto" w:fill="FFFFFF"/>
                <w:lang w:bidi="th-TH"/>
              </w:rPr>
            </w:pPr>
          </w:p>
        </w:tc>
      </w:tr>
      <w:tr w:rsidR="007B3138" w:rsidRPr="007B3138" w14:paraId="5051B03A" w14:textId="77777777" w:rsidTr="007478BA">
        <w:tc>
          <w:tcPr>
            <w:tcW w:w="575" w:type="dxa"/>
            <w:vMerge/>
          </w:tcPr>
          <w:p w14:paraId="54875018" w14:textId="77777777" w:rsidR="007B3138" w:rsidRPr="00CF4DD2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188E52" w14:textId="77777777" w:rsidR="007B3138" w:rsidRPr="00CF4DD2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18C551" w14:textId="77777777" w:rsidR="007B3138" w:rsidRPr="00CF4DD2" w:rsidRDefault="007B3138" w:rsidP="007478BA">
            <w:pPr>
              <w:rPr>
                <w:lang w:bidi="en-US"/>
              </w:rPr>
            </w:pPr>
            <w:r w:rsidRPr="00CF4DD2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692FC" w14:textId="3353EF62" w:rsidR="007B3138" w:rsidRPr="00CF4DD2" w:rsidRDefault="003C0603" w:rsidP="000421C1">
            <w:pPr>
              <w:rPr>
                <w:shd w:val="clear" w:color="auto" w:fill="FFFFFF"/>
                <w:rtl/>
                <w:cs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Deliver-to Location</w:t>
            </w:r>
          </w:p>
        </w:tc>
      </w:tr>
      <w:tr w:rsidR="007B3138" w:rsidRPr="007B3138" w14:paraId="7DEE4DFC" w14:textId="77777777" w:rsidTr="007478BA">
        <w:tc>
          <w:tcPr>
            <w:tcW w:w="575" w:type="dxa"/>
            <w:vMerge w:val="restart"/>
          </w:tcPr>
          <w:p w14:paraId="68E28373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4D9BF93" w14:textId="2E7C6E03" w:rsidR="007B3138" w:rsidRPr="00C14247" w:rsidRDefault="00C14247" w:rsidP="007478BA">
            <w:pPr>
              <w:rPr>
                <w:lang w:eastAsia="en-US" w:bidi="th-TH"/>
              </w:rPr>
            </w:pPr>
            <w:proofErr w:type="spellStart"/>
            <w:r w:rsidRPr="00C14247">
              <w:rPr>
                <w:lang w:eastAsia="en-US" w:bidi="th-TH"/>
              </w:rPr>
              <w:t>Subinventory</w:t>
            </w:r>
            <w:proofErr w:type="spellEnd"/>
          </w:p>
        </w:tc>
        <w:tc>
          <w:tcPr>
            <w:tcW w:w="1457" w:type="dxa"/>
          </w:tcPr>
          <w:p w14:paraId="40973A5A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A66145" w14:textId="0381F21D" w:rsidR="007B3138" w:rsidRPr="00C14247" w:rsidRDefault="00C14247" w:rsidP="007478BA">
            <w:pPr>
              <w:rPr>
                <w:shd w:val="clear" w:color="auto" w:fill="FFFFFF"/>
                <w:lang w:bidi="th-TH"/>
              </w:rPr>
            </w:pP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</w:p>
        </w:tc>
      </w:tr>
      <w:tr w:rsidR="007B3138" w:rsidRPr="007B3138" w14:paraId="2D52BEA5" w14:textId="77777777" w:rsidTr="007478BA">
        <w:tc>
          <w:tcPr>
            <w:tcW w:w="575" w:type="dxa"/>
            <w:vMerge/>
          </w:tcPr>
          <w:p w14:paraId="3A32A60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18EA9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AED2AC2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8DFDE9" w14:textId="5EAFB0FC" w:rsidR="007B3138" w:rsidRPr="00C14247" w:rsidRDefault="00C14247" w:rsidP="007478BA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VARCHAR2(10</w:t>
            </w:r>
            <w:r w:rsidR="007B3138" w:rsidRPr="00C14247">
              <w:rPr>
                <w:lang w:bidi="th-TH"/>
              </w:rPr>
              <w:t>)</w:t>
            </w:r>
          </w:p>
        </w:tc>
      </w:tr>
      <w:tr w:rsidR="007B3138" w:rsidRPr="007B3138" w14:paraId="34125A40" w14:textId="77777777" w:rsidTr="007478BA">
        <w:tc>
          <w:tcPr>
            <w:tcW w:w="575" w:type="dxa"/>
            <w:vMerge/>
          </w:tcPr>
          <w:p w14:paraId="5A68821A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540831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0CB3D75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17C81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1FDC8542" w14:textId="77777777" w:rsidTr="007478BA">
        <w:tc>
          <w:tcPr>
            <w:tcW w:w="575" w:type="dxa"/>
            <w:vMerge/>
          </w:tcPr>
          <w:p w14:paraId="3F1D069E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793AC2C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740E67B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FD6D5FF" w14:textId="77777777" w:rsidR="007B3138" w:rsidRPr="00C14247" w:rsidRDefault="007B3138" w:rsidP="007478BA">
            <w:pPr>
              <w:rPr>
                <w:shd w:val="clear" w:color="auto" w:fill="FFFFFF"/>
              </w:rPr>
            </w:pPr>
            <w:r w:rsidRPr="00C14247">
              <w:rPr>
                <w:shd w:val="clear" w:color="auto" w:fill="FFFFFF"/>
              </w:rPr>
              <w:t>Yes</w:t>
            </w:r>
          </w:p>
        </w:tc>
      </w:tr>
      <w:tr w:rsidR="007B3138" w:rsidRPr="007B3138" w14:paraId="0AC8719F" w14:textId="77777777" w:rsidTr="007478BA">
        <w:trPr>
          <w:trHeight w:val="277"/>
        </w:trPr>
        <w:tc>
          <w:tcPr>
            <w:tcW w:w="575" w:type="dxa"/>
            <w:vMerge/>
          </w:tcPr>
          <w:p w14:paraId="69F104EC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56CAAB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2A9E267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A5F72EC" w14:textId="77777777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50439F9" w14:textId="77777777" w:rsidTr="007478BA">
        <w:tc>
          <w:tcPr>
            <w:tcW w:w="575" w:type="dxa"/>
            <w:vMerge/>
          </w:tcPr>
          <w:p w14:paraId="46BBA8D8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8493645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BB3B9B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40937D" w14:textId="77777777" w:rsidR="00C14247" w:rsidRPr="00C14247" w:rsidRDefault="00C14247" w:rsidP="00C14247">
            <w:pPr>
              <w:rPr>
                <w:shd w:val="clear" w:color="auto" w:fill="FFFFFF"/>
              </w:rPr>
            </w:pPr>
            <w:r w:rsidRPr="00C14247">
              <w:rPr>
                <w:lang w:bidi="th-TH"/>
              </w:rPr>
              <w:t>XCUST_CEDAR_PO_TBL.</w:t>
            </w:r>
            <w:r w:rsidRPr="00C14247">
              <w:rPr>
                <w:shd w:val="clear" w:color="auto" w:fill="FFFFFF"/>
              </w:rPr>
              <w:t>BRANCH_PLANT</w:t>
            </w:r>
          </w:p>
          <w:p w14:paraId="58E7F08D" w14:textId="3C3527BB" w:rsidR="007B3138" w:rsidRPr="00C14247" w:rsidRDefault="00C14247" w:rsidP="00C14247">
            <w:pPr>
              <w:rPr>
                <w:shd w:val="clear" w:color="auto" w:fill="FFFFFF"/>
                <w:lang w:bidi="th-TH"/>
              </w:rPr>
            </w:pPr>
            <w:r w:rsidRPr="00C14247">
              <w:rPr>
                <w:shd w:val="clear" w:color="auto" w:fill="FFFFFF"/>
                <w:cs/>
                <w:lang w:bidi="th-TH"/>
              </w:rPr>
              <w:t xml:space="preserve">ทำการ </w:t>
            </w:r>
            <w:r w:rsidRPr="00C14247">
              <w:rPr>
                <w:shd w:val="clear" w:color="auto" w:fill="FFFFFF"/>
                <w:lang w:bidi="th-TH"/>
              </w:rPr>
              <w:t xml:space="preserve">map </w:t>
            </w:r>
            <w:r w:rsidRPr="00C14247">
              <w:rPr>
                <w:shd w:val="clear" w:color="auto" w:fill="FFFFFF"/>
                <w:cs/>
                <w:lang w:bidi="th-TH"/>
              </w:rPr>
              <w:t xml:space="preserve">กับ </w:t>
            </w:r>
            <w:r w:rsidRPr="00C14247">
              <w:rPr>
                <w:shd w:val="clear" w:color="auto" w:fill="FFFFFF"/>
                <w:lang w:bidi="th-TH"/>
              </w:rPr>
              <w:t xml:space="preserve">ERP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Subinventory</w:t>
            </w:r>
            <w:proofErr w:type="spellEnd"/>
            <w:r w:rsidRPr="00C14247">
              <w:rPr>
                <w:shd w:val="clear" w:color="auto" w:fill="FFFFFF"/>
                <w:lang w:bidi="th-TH"/>
              </w:rPr>
              <w:t xml:space="preserve"> </w:t>
            </w:r>
            <w:proofErr w:type="spellStart"/>
            <w:r w:rsidRPr="00C14247">
              <w:rPr>
                <w:shd w:val="clear" w:color="auto" w:fill="FFFFFF"/>
                <w:lang w:bidi="th-TH"/>
              </w:rPr>
              <w:t>ff</w:t>
            </w:r>
            <w:proofErr w:type="spellEnd"/>
          </w:p>
        </w:tc>
      </w:tr>
      <w:tr w:rsidR="007B3138" w:rsidRPr="007B3138" w14:paraId="3E359533" w14:textId="77777777" w:rsidTr="007478BA">
        <w:tc>
          <w:tcPr>
            <w:tcW w:w="575" w:type="dxa"/>
            <w:vMerge/>
          </w:tcPr>
          <w:p w14:paraId="1E30DCC0" w14:textId="77777777" w:rsidR="007B3138" w:rsidRPr="00C14247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917CAD" w14:textId="77777777" w:rsidR="007B3138" w:rsidRPr="00C14247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0F68EB44" w14:textId="77777777" w:rsidR="007B3138" w:rsidRPr="00C14247" w:rsidRDefault="007B3138" w:rsidP="007478BA">
            <w:pPr>
              <w:rPr>
                <w:lang w:bidi="en-US"/>
              </w:rPr>
            </w:pPr>
            <w:r w:rsidRPr="00C14247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7165131" w14:textId="6F67108D" w:rsidR="007B3138" w:rsidRPr="00C14247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2AA3549F" w14:textId="77777777" w:rsidTr="007478BA">
        <w:tc>
          <w:tcPr>
            <w:tcW w:w="575" w:type="dxa"/>
            <w:vMerge w:val="restart"/>
          </w:tcPr>
          <w:p w14:paraId="28A99B8C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DC1116B" w14:textId="42CE83A6" w:rsidR="007B3138" w:rsidRPr="00AA5F05" w:rsidRDefault="00AA5F05" w:rsidP="007478BA">
            <w:pPr>
              <w:rPr>
                <w:lang w:eastAsia="en-US" w:bidi="th-TH"/>
              </w:rPr>
            </w:pPr>
            <w:r w:rsidRPr="00AA5F05">
              <w:rPr>
                <w:lang w:eastAsia="en-US" w:bidi="th-TH"/>
              </w:rPr>
              <w:t>Amount</w:t>
            </w:r>
          </w:p>
        </w:tc>
        <w:tc>
          <w:tcPr>
            <w:tcW w:w="1457" w:type="dxa"/>
          </w:tcPr>
          <w:p w14:paraId="42C5FB41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044CE18" w14:textId="64EFB8A8" w:rsidR="007B3138" w:rsidRPr="00AA5F05" w:rsidRDefault="00AA5F05" w:rsidP="007478BA">
            <w:pPr>
              <w:rPr>
                <w:shd w:val="clear" w:color="auto" w:fill="FFFFFF"/>
                <w:lang w:bidi="th-TH"/>
              </w:rPr>
            </w:pPr>
            <w:r w:rsidRPr="00AA5F05">
              <w:rPr>
                <w:shd w:val="clear" w:color="auto" w:fill="FFFFFF"/>
                <w:lang w:bidi="th-TH"/>
              </w:rPr>
              <w:t>Amount</w:t>
            </w:r>
          </w:p>
        </w:tc>
      </w:tr>
      <w:tr w:rsidR="007B3138" w:rsidRPr="007B3138" w14:paraId="68513954" w14:textId="77777777" w:rsidTr="007478BA">
        <w:tc>
          <w:tcPr>
            <w:tcW w:w="575" w:type="dxa"/>
            <w:vMerge/>
          </w:tcPr>
          <w:p w14:paraId="56F232C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93B08D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0E8CF0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E5B86DB" w14:textId="0E72859A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NUMBER</w:t>
            </w:r>
          </w:p>
        </w:tc>
      </w:tr>
      <w:tr w:rsidR="007B3138" w:rsidRPr="007B3138" w14:paraId="4CAEC47A" w14:textId="77777777" w:rsidTr="007478BA">
        <w:tc>
          <w:tcPr>
            <w:tcW w:w="575" w:type="dxa"/>
            <w:vMerge/>
          </w:tcPr>
          <w:p w14:paraId="0F11271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1502C2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1793C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08E430A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5293F90B" w14:textId="77777777" w:rsidTr="007478BA">
        <w:tc>
          <w:tcPr>
            <w:tcW w:w="575" w:type="dxa"/>
            <w:vMerge/>
          </w:tcPr>
          <w:p w14:paraId="67B46119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DFDE1B0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FC7DC1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53B002" w14:textId="77777777" w:rsidR="007B3138" w:rsidRPr="00AA5F05" w:rsidRDefault="007B3138" w:rsidP="007478BA">
            <w:pPr>
              <w:rPr>
                <w:shd w:val="clear" w:color="auto" w:fill="FFFFFF"/>
              </w:rPr>
            </w:pPr>
            <w:r w:rsidRPr="00AA5F05">
              <w:rPr>
                <w:shd w:val="clear" w:color="auto" w:fill="FFFFFF"/>
              </w:rPr>
              <w:t>Yes</w:t>
            </w:r>
          </w:p>
        </w:tc>
      </w:tr>
      <w:tr w:rsidR="007B3138" w:rsidRPr="007B3138" w14:paraId="4B381BEC" w14:textId="77777777" w:rsidTr="007478BA">
        <w:trPr>
          <w:trHeight w:val="277"/>
        </w:trPr>
        <w:tc>
          <w:tcPr>
            <w:tcW w:w="575" w:type="dxa"/>
            <w:vMerge/>
          </w:tcPr>
          <w:p w14:paraId="11C5FD4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9358C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6C2848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F639AD8" w14:textId="77777777" w:rsidR="007B3138" w:rsidRPr="00AA5F05" w:rsidRDefault="007B3138" w:rsidP="007478BA">
            <w:pPr>
              <w:rPr>
                <w:shd w:val="clear" w:color="auto" w:fill="FFFFFF"/>
              </w:rPr>
            </w:pPr>
          </w:p>
        </w:tc>
      </w:tr>
      <w:tr w:rsidR="007B3138" w:rsidRPr="007B3138" w14:paraId="436CF61B" w14:textId="77777777" w:rsidTr="007478BA">
        <w:tc>
          <w:tcPr>
            <w:tcW w:w="575" w:type="dxa"/>
            <w:vMerge/>
          </w:tcPr>
          <w:p w14:paraId="4294033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34BACE5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934A036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F31B5A" w14:textId="73F006B0" w:rsidR="007B3138" w:rsidRPr="00AA5F05" w:rsidRDefault="00AA5F05" w:rsidP="007478BA">
            <w:pPr>
              <w:rPr>
                <w:shd w:val="clear" w:color="auto" w:fill="FFFFFF"/>
              </w:rPr>
            </w:pPr>
            <w:r w:rsidRPr="00AA5F05">
              <w:rPr>
                <w:lang w:bidi="th-TH"/>
              </w:rPr>
              <w:t>XCUST_CEDAR_PO_TBL.</w:t>
            </w:r>
            <w:r w:rsidRPr="00AA5F05">
              <w:rPr>
                <w:shd w:val="clear" w:color="auto" w:fill="FFFFFF"/>
              </w:rPr>
              <w:t>AMOUNT</w:t>
            </w:r>
          </w:p>
        </w:tc>
      </w:tr>
      <w:tr w:rsidR="007B3138" w:rsidRPr="007B3138" w14:paraId="2CBF0F4F" w14:textId="77777777" w:rsidTr="007478BA">
        <w:tc>
          <w:tcPr>
            <w:tcW w:w="575" w:type="dxa"/>
            <w:vMerge/>
          </w:tcPr>
          <w:p w14:paraId="462A3C4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586CA7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44D273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EE68668" w14:textId="1F163500" w:rsidR="007B3138" w:rsidRPr="007D688B" w:rsidRDefault="007D688B" w:rsidP="000421C1">
            <w:pPr>
              <w:rPr>
                <w:shd w:val="clear" w:color="auto" w:fill="FFFFFF"/>
              </w:rPr>
            </w:pPr>
            <w:r w:rsidRPr="00D7182D">
              <w:rPr>
                <w:lang w:bidi="th-TH"/>
              </w:rPr>
              <w:t>(N)Purchase Order&gt;(</w:t>
            </w:r>
            <w:r w:rsidR="000421C1">
              <w:rPr>
                <w:lang w:bidi="th-TH"/>
              </w:rPr>
              <w:t>M</w:t>
            </w:r>
            <w:r w:rsidRPr="00D7182D">
              <w:rPr>
                <w:lang w:bidi="th-TH"/>
              </w:rPr>
              <w:t>) Manage Order</w:t>
            </w:r>
            <w:r>
              <w:rPr>
                <w:lang w:bidi="th-TH"/>
              </w:rPr>
              <w:t>&gt;Distribution</w:t>
            </w:r>
            <w:r w:rsidRPr="00D7182D">
              <w:rPr>
                <w:lang w:bidi="th-TH"/>
              </w:rPr>
              <w:t xml:space="preserve">&gt;(F) </w:t>
            </w:r>
            <w:r>
              <w:rPr>
                <w:lang w:bidi="th-TH"/>
              </w:rPr>
              <w:t>Ordered</w:t>
            </w:r>
          </w:p>
        </w:tc>
      </w:tr>
      <w:tr w:rsidR="00AA5F05" w:rsidRPr="007B3138" w14:paraId="20D41A06" w14:textId="77777777" w:rsidTr="007478BA">
        <w:tc>
          <w:tcPr>
            <w:tcW w:w="575" w:type="dxa"/>
            <w:vMerge w:val="restart"/>
          </w:tcPr>
          <w:p w14:paraId="38BB272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7ED93098" w14:textId="78EA7DC2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6D2A30FA" w14:textId="0ADC643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6A5C71B" w14:textId="08CE7E8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AA5F05" w:rsidRPr="007B3138" w14:paraId="63B7F8F0" w14:textId="77777777" w:rsidTr="007478BA">
        <w:tc>
          <w:tcPr>
            <w:tcW w:w="575" w:type="dxa"/>
            <w:vMerge/>
          </w:tcPr>
          <w:p w14:paraId="03F7090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2623B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1F419B" w14:textId="4716DCC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4BEC8" w14:textId="1983A0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0BD5D112" w14:textId="77777777" w:rsidTr="007478BA">
        <w:tc>
          <w:tcPr>
            <w:tcW w:w="575" w:type="dxa"/>
            <w:vMerge/>
          </w:tcPr>
          <w:p w14:paraId="23D5F9D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DD66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A855E0" w14:textId="55BEFE5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F36E27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E6E06F4" w14:textId="77777777" w:rsidTr="007478BA">
        <w:tc>
          <w:tcPr>
            <w:tcW w:w="575" w:type="dxa"/>
            <w:vMerge/>
          </w:tcPr>
          <w:p w14:paraId="24C25F9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DA7C6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32CA6" w14:textId="457EAFC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49CBF" w14:textId="11CBE140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494E0DE7" w14:textId="77777777" w:rsidTr="007478BA">
        <w:trPr>
          <w:trHeight w:val="277"/>
        </w:trPr>
        <w:tc>
          <w:tcPr>
            <w:tcW w:w="575" w:type="dxa"/>
            <w:vMerge/>
          </w:tcPr>
          <w:p w14:paraId="0E0DA7F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F27DB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E738F" w14:textId="1E573D4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433FBC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947F2BE" w14:textId="77777777" w:rsidTr="007478BA">
        <w:tc>
          <w:tcPr>
            <w:tcW w:w="575" w:type="dxa"/>
            <w:vMerge/>
          </w:tcPr>
          <w:p w14:paraId="52783B3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85C20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71F7E3" w14:textId="2BE330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B360D" w14:textId="04C7D56C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 xml:space="preserve">Account Segment </w:t>
            </w:r>
          </w:p>
          <w:p w14:paraId="5237D76E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</w:p>
          <w:p w14:paraId="7FF48CB4" w14:textId="689485DB" w:rsidR="005C13E4" w:rsidRPr="005C13E4" w:rsidRDefault="005C13E4" w:rsidP="005C13E4">
            <w:pPr>
              <w:ind w:left="365" w:hanging="283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ny</w:t>
            </w:r>
          </w:p>
          <w:p w14:paraId="63C6E447" w14:textId="77777777" w:rsidR="005C13E4" w:rsidRPr="005C13E4" w:rsidRDefault="005C13E4" w:rsidP="005C13E4">
            <w:pPr>
              <w:ind w:left="365" w:hanging="283"/>
              <w:rPr>
                <w:color w:val="000000" w:themeColor="text1"/>
                <w:cs/>
                <w:lang w:bidi="th-TH"/>
              </w:rPr>
            </w:pPr>
          </w:p>
          <w:p w14:paraId="24E0234A" w14:textId="766110A1" w:rsidR="005C13E4" w:rsidRPr="005C13E4" w:rsidRDefault="005C13E4" w:rsidP="005C13E4">
            <w:pPr>
              <w:pStyle w:val="ListParagraph"/>
              <w:numPr>
                <w:ilvl w:val="0"/>
                <w:numId w:val="28"/>
              </w:numPr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Segment </w:t>
            </w:r>
          </w:p>
          <w:p w14:paraId="6E3F9BC6" w14:textId="578842CE" w:rsidR="00AA5F05" w:rsidRPr="005C13E4" w:rsidRDefault="000421C1" w:rsidP="005C13E4">
            <w:pPr>
              <w:pStyle w:val="ListParagraph"/>
              <w:ind w:left="365" w:hanging="283"/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AA5F05" w:rsidRPr="007B3138" w14:paraId="2AF8D11D" w14:textId="77777777" w:rsidTr="007478BA">
        <w:tc>
          <w:tcPr>
            <w:tcW w:w="575" w:type="dxa"/>
            <w:vMerge/>
          </w:tcPr>
          <w:p w14:paraId="78382794" w14:textId="4350771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360B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B10699" w14:textId="3266CE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56DA12" w14:textId="0FC7A1E8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</w:t>
            </w:r>
            <w:r w:rsidR="00AA5F05" w:rsidRPr="005C13E4"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12DF9ECA" w14:textId="77777777" w:rsidTr="007478BA">
        <w:tc>
          <w:tcPr>
            <w:tcW w:w="575" w:type="dxa"/>
            <w:vMerge w:val="restart"/>
          </w:tcPr>
          <w:p w14:paraId="267B00A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57D4EC92" w14:textId="185B94B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1E847814" w14:textId="7E96880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FF6557" w14:textId="6FDBB90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 xml:space="preserve">Account code </w:t>
            </w:r>
          </w:p>
        </w:tc>
      </w:tr>
      <w:tr w:rsidR="00AA5F05" w:rsidRPr="007B3138" w14:paraId="65F82BA1" w14:textId="77777777" w:rsidTr="007478BA">
        <w:tc>
          <w:tcPr>
            <w:tcW w:w="575" w:type="dxa"/>
            <w:vMerge/>
          </w:tcPr>
          <w:p w14:paraId="27DB59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FB594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9D6DCF" w14:textId="717BFFE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8A76B1" w14:textId="5F1A5E2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42A325F" w14:textId="77777777" w:rsidTr="007478BA">
        <w:tc>
          <w:tcPr>
            <w:tcW w:w="575" w:type="dxa"/>
            <w:vMerge/>
          </w:tcPr>
          <w:p w14:paraId="7CAEBCB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89C02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D305E" w14:textId="6E2959F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5579B1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ECA9326" w14:textId="77777777" w:rsidTr="007478BA">
        <w:tc>
          <w:tcPr>
            <w:tcW w:w="575" w:type="dxa"/>
            <w:vMerge/>
          </w:tcPr>
          <w:p w14:paraId="11DB53C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290D0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E566F7" w14:textId="7C82B32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ABC5A7" w14:textId="7262CA5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1DD9DB5A" w14:textId="77777777" w:rsidTr="007478BA">
        <w:trPr>
          <w:trHeight w:val="277"/>
        </w:trPr>
        <w:tc>
          <w:tcPr>
            <w:tcW w:w="575" w:type="dxa"/>
            <w:vMerge/>
          </w:tcPr>
          <w:p w14:paraId="4C7BFFD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125E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CDAE2E" w14:textId="5B63DBC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8A0048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6BA971EA" w14:textId="77777777" w:rsidTr="007478BA">
        <w:tc>
          <w:tcPr>
            <w:tcW w:w="575" w:type="dxa"/>
            <w:vMerge/>
          </w:tcPr>
          <w:p w14:paraId="49C0C34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10E58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2E268" w14:textId="2B421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89E9C9D" w14:textId="77777777" w:rsidR="005C13E4" w:rsidRPr="005C13E4" w:rsidRDefault="005C13E4" w:rsidP="005C13E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F569052" w14:textId="77777777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  <w:p w14:paraId="0DC69725" w14:textId="28B1FA9A" w:rsidR="005C13E4" w:rsidRPr="005C13E4" w:rsidRDefault="005C13E4" w:rsidP="00AA5F05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 xml:space="preserve"> </w:t>
            </w: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2F4929D" w14:textId="457F0D64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2</w:t>
            </w:r>
          </w:p>
        </w:tc>
      </w:tr>
      <w:tr w:rsidR="00AA5F05" w:rsidRPr="007B3138" w14:paraId="0D7CF797" w14:textId="77777777" w:rsidTr="007478BA">
        <w:tc>
          <w:tcPr>
            <w:tcW w:w="575" w:type="dxa"/>
            <w:vMerge/>
          </w:tcPr>
          <w:p w14:paraId="5E8418E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BB87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A0C50A" w14:textId="00D0750E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B3C442" w14:textId="45CD2660" w:rsidR="00AA5F05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4F6D6F4A" w14:textId="77777777" w:rsidTr="007478BA">
        <w:tc>
          <w:tcPr>
            <w:tcW w:w="575" w:type="dxa"/>
            <w:vMerge w:val="restart"/>
          </w:tcPr>
          <w:p w14:paraId="0E3306A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5692908D" w14:textId="25D66739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4FC05C4B" w14:textId="751E76A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198BE" w14:textId="3CA89531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AA5F05" w:rsidRPr="007B3138" w14:paraId="43F5A208" w14:textId="77777777" w:rsidTr="007478BA">
        <w:tc>
          <w:tcPr>
            <w:tcW w:w="575" w:type="dxa"/>
            <w:vMerge/>
          </w:tcPr>
          <w:p w14:paraId="3453418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0685A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414F4D" w14:textId="2ED4F525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8C0056" w14:textId="71C32D64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7FC91438" w14:textId="77777777" w:rsidTr="007478BA">
        <w:tc>
          <w:tcPr>
            <w:tcW w:w="575" w:type="dxa"/>
            <w:vMerge/>
          </w:tcPr>
          <w:p w14:paraId="4155EEF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BE30D6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643BD0" w14:textId="1676536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576BA3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7EF8444E" w14:textId="77777777" w:rsidTr="007478BA">
        <w:tc>
          <w:tcPr>
            <w:tcW w:w="575" w:type="dxa"/>
            <w:vMerge/>
          </w:tcPr>
          <w:p w14:paraId="6019978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D751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D599D" w14:textId="08437A2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113C84E" w14:textId="26C4B63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B406" w14:textId="77777777" w:rsidTr="007478BA">
        <w:trPr>
          <w:trHeight w:val="277"/>
        </w:trPr>
        <w:tc>
          <w:tcPr>
            <w:tcW w:w="575" w:type="dxa"/>
            <w:vMerge/>
          </w:tcPr>
          <w:p w14:paraId="15615AB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E244B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42F8C" w14:textId="6D48DF6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0F7BB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0FC53214" w14:textId="77777777" w:rsidTr="007478BA">
        <w:tc>
          <w:tcPr>
            <w:tcW w:w="575" w:type="dxa"/>
            <w:vMerge/>
          </w:tcPr>
          <w:p w14:paraId="01D32406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19A57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E85CE" w14:textId="2424251B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F361360" w14:textId="2A11774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56B149B" w14:textId="3DA333F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  <w:p w14:paraId="7B1A232D" w14:textId="37899D7A" w:rsidR="005C13E4" w:rsidRPr="005C13E4" w:rsidRDefault="005C13E4" w:rsidP="005C13E4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F8FEEB3" w14:textId="36319670" w:rsidR="005C13E4" w:rsidRPr="005C13E4" w:rsidRDefault="000421C1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="005C13E4" w:rsidRPr="005C13E4">
              <w:rPr>
                <w:color w:val="000000" w:themeColor="text1"/>
                <w:shd w:val="clear" w:color="auto" w:fill="FFFFFF"/>
                <w:lang w:bidi="th-TH"/>
              </w:rPr>
              <w:t>3</w:t>
            </w:r>
          </w:p>
        </w:tc>
      </w:tr>
      <w:tr w:rsidR="00AA5F05" w:rsidRPr="007B3138" w14:paraId="36735289" w14:textId="77777777" w:rsidTr="007478BA">
        <w:tc>
          <w:tcPr>
            <w:tcW w:w="575" w:type="dxa"/>
            <w:vMerge/>
          </w:tcPr>
          <w:p w14:paraId="1B1EF61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2CAFD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AC1F318" w14:textId="7441600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D97DFD9" w14:textId="016B6819" w:rsidR="005C13E4" w:rsidRPr="005C13E4" w:rsidRDefault="007D688B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71D99238" w14:textId="77777777" w:rsidTr="007478BA">
        <w:tc>
          <w:tcPr>
            <w:tcW w:w="575" w:type="dxa"/>
            <w:vMerge w:val="restart"/>
          </w:tcPr>
          <w:p w14:paraId="01322F49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D4CAB01" w14:textId="59290ECC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01493B02" w14:textId="30D23D4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1695B1E" w14:textId="7896A8BC" w:rsidR="00AA5F05" w:rsidRPr="005C13E4" w:rsidRDefault="00AA5F05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AA5F05" w:rsidRPr="007B3138" w14:paraId="45D1D9F5" w14:textId="77777777" w:rsidTr="007478BA">
        <w:tc>
          <w:tcPr>
            <w:tcW w:w="575" w:type="dxa"/>
            <w:vMerge/>
          </w:tcPr>
          <w:p w14:paraId="42CB718B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CFBD7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A3204A" w14:textId="55DDA506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1AB656" w14:textId="2152CAC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CD227BA" w14:textId="77777777" w:rsidTr="007478BA">
        <w:tc>
          <w:tcPr>
            <w:tcW w:w="575" w:type="dxa"/>
            <w:vMerge/>
          </w:tcPr>
          <w:p w14:paraId="1EA3683E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2DD00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4537F9" w14:textId="4999D56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180FF63" w14:textId="77777777" w:rsidR="00AA5F05" w:rsidRPr="005C13E4" w:rsidRDefault="00AA5F05" w:rsidP="00AA5F05">
            <w:pPr>
              <w:rPr>
                <w:color w:val="000000" w:themeColor="text1"/>
              </w:rPr>
            </w:pPr>
          </w:p>
        </w:tc>
      </w:tr>
      <w:tr w:rsidR="00AA5F05" w:rsidRPr="007B3138" w14:paraId="6C17E4DE" w14:textId="77777777" w:rsidTr="007478BA">
        <w:tc>
          <w:tcPr>
            <w:tcW w:w="575" w:type="dxa"/>
            <w:vMerge/>
          </w:tcPr>
          <w:p w14:paraId="454ABBE0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1647C8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CCA177" w14:textId="1E42BCE9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5B3BF4" w14:textId="5A6D7D21" w:rsidR="00AA5F05" w:rsidRPr="005C13E4" w:rsidRDefault="00AA5F05" w:rsidP="00AA5F05">
            <w:pPr>
              <w:rPr>
                <w:color w:val="000000" w:themeColor="text1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715A43D2" w14:textId="77777777" w:rsidTr="007478BA">
        <w:tc>
          <w:tcPr>
            <w:tcW w:w="575" w:type="dxa"/>
            <w:vMerge/>
          </w:tcPr>
          <w:p w14:paraId="6BB401B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B1FCF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42F1A5" w14:textId="2C676D4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93CECEE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248AA119" w14:textId="77777777" w:rsidTr="007478BA">
        <w:tc>
          <w:tcPr>
            <w:tcW w:w="575" w:type="dxa"/>
            <w:vMerge/>
          </w:tcPr>
          <w:p w14:paraId="2EE8B59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8A53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93E81" w14:textId="67DDF1D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09FB67A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A2828DD" w14:textId="2C0EF072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 xml:space="preserve">Setup and Maintenance &gt; Manufacturing… &gt; Cost Accounting &gt; Manage Mapping Set &gt; Material </w:t>
            </w:r>
            <w:r w:rsidRPr="005C13E4">
              <w:rPr>
                <w:color w:val="000000" w:themeColor="text1"/>
                <w:lang w:bidi="th-TH"/>
              </w:rPr>
              <w:lastRenderedPageBreak/>
              <w:t>Account – Organization &gt; Output &gt;</w:t>
            </w:r>
            <w:r w:rsidRPr="005C13E4">
              <w:rPr>
                <w:color w:val="000000" w:themeColor="text1"/>
              </w:rPr>
              <w:t xml:space="preserve"> </w:t>
            </w:r>
            <w:r w:rsidRPr="005C13E4">
              <w:rPr>
                <w:color w:val="000000" w:themeColor="text1"/>
                <w:lang w:bidi="th-TH"/>
              </w:rPr>
              <w:t>(F)Project</w:t>
            </w:r>
          </w:p>
          <w:p w14:paraId="41B455C9" w14:textId="77777777" w:rsidR="005C13E4" w:rsidRPr="005C13E4" w:rsidRDefault="005C13E4" w:rsidP="005C13E4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08CFBCCC" w14:textId="2EE4E2A0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4</w:t>
            </w:r>
          </w:p>
        </w:tc>
      </w:tr>
      <w:tr w:rsidR="00AA5F05" w:rsidRPr="007B3138" w14:paraId="0932FEA9" w14:textId="77777777" w:rsidTr="007478BA">
        <w:tc>
          <w:tcPr>
            <w:tcW w:w="575" w:type="dxa"/>
            <w:vMerge/>
          </w:tcPr>
          <w:p w14:paraId="7552FE6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F6390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F61D80" w14:textId="23872524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FD6A98B" w14:textId="38205B71" w:rsidR="00AA5F05" w:rsidRPr="005C13E4" w:rsidRDefault="007D688B" w:rsidP="00AA5F05">
            <w:pPr>
              <w:rPr>
                <w:color w:val="000000" w:themeColor="text1"/>
                <w:cs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AA5F05" w:rsidRPr="007B3138" w14:paraId="500BE172" w14:textId="77777777" w:rsidTr="007478BA">
        <w:tc>
          <w:tcPr>
            <w:tcW w:w="575" w:type="dxa"/>
            <w:vMerge w:val="restart"/>
          </w:tcPr>
          <w:p w14:paraId="04603F9D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750F92" w14:textId="65D79193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54E35451" w14:textId="6F9DF06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268011" w14:textId="5A6ED5B9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FA4E56A" w14:textId="77777777" w:rsidTr="007478BA">
        <w:tc>
          <w:tcPr>
            <w:tcW w:w="575" w:type="dxa"/>
            <w:vMerge/>
          </w:tcPr>
          <w:p w14:paraId="72D4A10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31DEAF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38BD50" w14:textId="40EF3EF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C36274" w14:textId="5DB546C8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13FE392E" w14:textId="77777777" w:rsidTr="007478BA">
        <w:tc>
          <w:tcPr>
            <w:tcW w:w="575" w:type="dxa"/>
            <w:vMerge/>
          </w:tcPr>
          <w:p w14:paraId="0401F538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29136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DB0B45" w14:textId="7B3487C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C4BA2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4C1C31F5" w14:textId="77777777" w:rsidTr="007478BA">
        <w:tc>
          <w:tcPr>
            <w:tcW w:w="575" w:type="dxa"/>
            <w:vMerge/>
          </w:tcPr>
          <w:p w14:paraId="1AE45D7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E1C00C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9159D7" w14:textId="71A8F48C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3303989" w14:textId="08131386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0C36D980" w14:textId="77777777" w:rsidTr="007478BA">
        <w:tc>
          <w:tcPr>
            <w:tcW w:w="575" w:type="dxa"/>
            <w:vMerge/>
          </w:tcPr>
          <w:p w14:paraId="70B56C9A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43FA9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DB3001" w14:textId="6F3BC5B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DCD68B6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6F62DE1" w14:textId="77777777" w:rsidTr="007478BA">
        <w:tc>
          <w:tcPr>
            <w:tcW w:w="575" w:type="dxa"/>
            <w:vMerge/>
          </w:tcPr>
          <w:p w14:paraId="2F42ACA3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E5B857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DDB441" w14:textId="675755AF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299B74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473D7B8B" w14:textId="708CE54A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1</w:t>
            </w:r>
          </w:p>
          <w:p w14:paraId="1CB96B80" w14:textId="77777777" w:rsidR="005C13E4" w:rsidRPr="005C13E4" w:rsidRDefault="005C13E4" w:rsidP="005C13E4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2258E281" w14:textId="40567A81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5</w:t>
            </w:r>
          </w:p>
        </w:tc>
      </w:tr>
      <w:tr w:rsidR="00AA5F05" w:rsidRPr="007B3138" w14:paraId="3A612CE7" w14:textId="77777777" w:rsidTr="007478BA">
        <w:tc>
          <w:tcPr>
            <w:tcW w:w="575" w:type="dxa"/>
            <w:vMerge/>
          </w:tcPr>
          <w:p w14:paraId="6D4AE15C" w14:textId="77777777" w:rsidR="00AA5F05" w:rsidRPr="00AA5F05" w:rsidRDefault="00AA5F05" w:rsidP="00AA5F05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CB47158" w14:textId="77777777" w:rsidR="00AA5F05" w:rsidRPr="00AA5F05" w:rsidRDefault="00AA5F05" w:rsidP="00AA5F05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16D1E99" w14:textId="7FA41691" w:rsidR="00AA5F05" w:rsidRPr="00AA5F05" w:rsidRDefault="00AA5F05" w:rsidP="00AA5F05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3BC77F" w14:textId="3AF66F9D" w:rsidR="00AA5F05" w:rsidRPr="007B3138" w:rsidRDefault="007D688B" w:rsidP="00AA5F05">
            <w:pPr>
              <w:rPr>
                <w:color w:val="FF0000"/>
                <w:lang w:bidi="th-TH"/>
              </w:rPr>
            </w:pPr>
            <w:r w:rsidRPr="00D7182D">
              <w:rPr>
                <w:lang w:bidi="th-TH"/>
              </w:rPr>
              <w:t>(N)Purchase Order&gt;(T) Manage Order</w:t>
            </w:r>
            <w:r>
              <w:rPr>
                <w:lang w:bidi="th-TH"/>
              </w:rPr>
              <w:t>&gt;Distribution</w:t>
            </w:r>
            <w:r>
              <w:rPr>
                <w:color w:val="000000" w:themeColor="text1"/>
                <w:lang w:bidi="th-TH"/>
              </w:rPr>
              <w:t>&gt; Billing  &gt; (F) Charge Account Segment</w:t>
            </w:r>
          </w:p>
        </w:tc>
      </w:tr>
      <w:tr w:rsidR="00AA5F05" w:rsidRPr="007B3138" w14:paraId="09E2CD6B" w14:textId="77777777" w:rsidTr="007478BA">
        <w:tc>
          <w:tcPr>
            <w:tcW w:w="575" w:type="dxa"/>
            <w:vMerge w:val="restart"/>
          </w:tcPr>
          <w:p w14:paraId="3D04649F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6C950545" w14:textId="216557A1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  <w:r w:rsidRPr="005C13E4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2BF81C48" w14:textId="62D03E7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861C581" w14:textId="1F9FB2B4" w:rsidR="00AA5F05" w:rsidRPr="005C13E4" w:rsidRDefault="00AA5F05" w:rsidP="00AA5F0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C13E4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Account code Future</w:t>
            </w:r>
          </w:p>
        </w:tc>
      </w:tr>
      <w:tr w:rsidR="00AA5F05" w:rsidRPr="007B3138" w14:paraId="4A8172AC" w14:textId="77777777" w:rsidTr="007478BA">
        <w:tc>
          <w:tcPr>
            <w:tcW w:w="575" w:type="dxa"/>
            <w:vMerge/>
          </w:tcPr>
          <w:p w14:paraId="5CEF3665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6A73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8EF38" w14:textId="67873651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B0E312D" w14:textId="0F220CFB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lang w:bidi="th-TH"/>
              </w:rPr>
              <w:t>VARCHAR2(25)</w:t>
            </w:r>
          </w:p>
        </w:tc>
      </w:tr>
      <w:tr w:rsidR="00AA5F05" w:rsidRPr="007B3138" w14:paraId="3BFCED9A" w14:textId="77777777" w:rsidTr="007478BA">
        <w:tc>
          <w:tcPr>
            <w:tcW w:w="575" w:type="dxa"/>
            <w:vMerge/>
          </w:tcPr>
          <w:p w14:paraId="63191CD4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73E3E1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A1A09" w14:textId="6ED30AD2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C5A94D" w14:textId="77777777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A5F05" w:rsidRPr="007B3138" w14:paraId="1D2E5319" w14:textId="77777777" w:rsidTr="007478BA">
        <w:tc>
          <w:tcPr>
            <w:tcW w:w="575" w:type="dxa"/>
            <w:vMerge/>
          </w:tcPr>
          <w:p w14:paraId="713405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D2A03E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5A4F26" w14:textId="595D85DA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9B62EA" w14:textId="2D194743" w:rsidR="00AA5F05" w:rsidRPr="005C13E4" w:rsidRDefault="00AA5F05" w:rsidP="00AA5F05">
            <w:pPr>
              <w:rPr>
                <w:color w:val="000000" w:themeColor="text1"/>
                <w:shd w:val="clear" w:color="auto" w:fill="FFFFFF"/>
              </w:rPr>
            </w:pPr>
            <w:r w:rsidRPr="005C13E4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AA5F05" w:rsidRPr="007B3138" w14:paraId="263CC406" w14:textId="77777777" w:rsidTr="007478BA">
        <w:tc>
          <w:tcPr>
            <w:tcW w:w="575" w:type="dxa"/>
            <w:vMerge/>
          </w:tcPr>
          <w:p w14:paraId="1536A061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B368DA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CA5533" w14:textId="612A6448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3375D8" w14:textId="77777777" w:rsidR="00AA5F05" w:rsidRPr="005C13E4" w:rsidRDefault="00AA5F05" w:rsidP="00AA5F0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A5F05" w:rsidRPr="007B3138" w14:paraId="4F7AE6C3" w14:textId="77777777" w:rsidTr="007478BA">
        <w:tc>
          <w:tcPr>
            <w:tcW w:w="575" w:type="dxa"/>
            <w:vMerge/>
          </w:tcPr>
          <w:p w14:paraId="0438EAE2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78545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05F23" w14:textId="29006D53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1CD96A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ที่ไม่ได้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18CD6F08" w14:textId="434224EF" w:rsidR="005C13E4" w:rsidRPr="005C13E4" w:rsidRDefault="005C13E4" w:rsidP="005C13E4">
            <w:pPr>
              <w:pStyle w:val="ListParagraph"/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</w:t>
            </w:r>
            <w:r w:rsidRPr="005C13E4">
              <w:rPr>
                <w:color w:val="000000" w:themeColor="text1"/>
              </w:rPr>
              <w:t xml:space="preserve"> (F)FUTURE2</w:t>
            </w:r>
          </w:p>
          <w:p w14:paraId="1C29503D" w14:textId="77777777" w:rsidR="005C13E4" w:rsidRPr="005C13E4" w:rsidRDefault="005C13E4" w:rsidP="005C13E4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  <w:lang w:bidi="th-TH"/>
              </w:rPr>
            </w:pPr>
            <w:r w:rsidRPr="005C13E4">
              <w:rPr>
                <w:rFonts w:hint="cs"/>
                <w:color w:val="000000" w:themeColor="text1"/>
                <w:cs/>
                <w:lang w:bidi="th-TH"/>
              </w:rPr>
              <w:t xml:space="preserve">กรณีระบุ </w:t>
            </w:r>
            <w:r w:rsidRPr="005C13E4">
              <w:rPr>
                <w:color w:val="000000" w:themeColor="text1"/>
                <w:lang w:bidi="th-TH"/>
              </w:rPr>
              <w:t>Account Segment</w:t>
            </w:r>
          </w:p>
          <w:p w14:paraId="33AEAEF6" w14:textId="36AB76D9" w:rsidR="00AA5F05" w:rsidRPr="005C13E4" w:rsidRDefault="005C13E4" w:rsidP="005C13E4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XCUST_CEDAR_PO_TBL.</w:t>
            </w:r>
            <w:r w:rsidRPr="005C13E4">
              <w:rPr>
                <w:color w:val="000000" w:themeColor="text1"/>
                <w:shd w:val="clear" w:color="auto" w:fill="FFFFFF"/>
              </w:rPr>
              <w:t>ACCOUNT_SEGMENT</w:t>
            </w:r>
            <w:r w:rsidRPr="005C13E4">
              <w:rPr>
                <w:color w:val="000000" w:themeColor="text1"/>
                <w:shd w:val="clear" w:color="auto" w:fill="FFFFFF"/>
                <w:lang w:bidi="th-TH"/>
              </w:rPr>
              <w:t>6</w:t>
            </w:r>
          </w:p>
        </w:tc>
      </w:tr>
      <w:tr w:rsidR="00AA5F05" w:rsidRPr="007B3138" w14:paraId="150DC0DD" w14:textId="77777777" w:rsidTr="007478BA">
        <w:tc>
          <w:tcPr>
            <w:tcW w:w="575" w:type="dxa"/>
            <w:vMerge/>
          </w:tcPr>
          <w:p w14:paraId="38F3A70C" w14:textId="77777777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5C59E3" w14:textId="77777777" w:rsidR="00AA5F05" w:rsidRPr="005C13E4" w:rsidRDefault="00AA5F05" w:rsidP="00AA5F0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F15432" w14:textId="1D7A639D" w:rsidR="00AA5F05" w:rsidRPr="005C13E4" w:rsidRDefault="00AA5F05" w:rsidP="00AA5F05">
            <w:pPr>
              <w:rPr>
                <w:color w:val="000000" w:themeColor="text1"/>
                <w:lang w:bidi="en-US"/>
              </w:rPr>
            </w:pPr>
            <w:r w:rsidRPr="005C13E4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837F061" w14:textId="66D6AF6C" w:rsidR="00AA5F05" w:rsidRPr="005C13E4" w:rsidRDefault="007D688B" w:rsidP="00AA5F05">
            <w:pPr>
              <w:rPr>
                <w:color w:val="000000" w:themeColor="text1"/>
                <w:lang w:bidi="th-TH"/>
              </w:rPr>
            </w:pPr>
            <w:r w:rsidRPr="005C13E4">
              <w:rPr>
                <w:color w:val="000000" w:themeColor="text1"/>
                <w:lang w:bidi="th-TH"/>
              </w:rPr>
              <w:t>(N)Purchase Order&gt;(T) Manage Order&gt;Distribution&gt; Billing  &gt; (F) Charge Account Segment</w:t>
            </w:r>
          </w:p>
        </w:tc>
      </w:tr>
      <w:tr w:rsidR="007B3138" w:rsidRPr="007B3138" w14:paraId="229FF56B" w14:textId="77777777" w:rsidTr="007478BA">
        <w:tc>
          <w:tcPr>
            <w:tcW w:w="575" w:type="dxa"/>
            <w:vMerge w:val="restart"/>
          </w:tcPr>
          <w:p w14:paraId="2050530B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448E8C3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2BA6BF54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6B1B6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rFonts w:hint="cs"/>
                <w:cs/>
                <w:lang w:bidi="th-TH"/>
              </w:rPr>
              <w:t xml:space="preserve">สถานะการ </w:t>
            </w:r>
            <w:r w:rsidRPr="00AA5F05">
              <w:rPr>
                <w:lang w:bidi="th-TH"/>
              </w:rPr>
              <w:t>Interface</w:t>
            </w:r>
          </w:p>
          <w:p w14:paraId="16DC75CD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6F47222D" w14:textId="77777777" w:rsidTr="007478BA">
        <w:tc>
          <w:tcPr>
            <w:tcW w:w="575" w:type="dxa"/>
            <w:vMerge/>
          </w:tcPr>
          <w:p w14:paraId="6D96C955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B6BC50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9631B69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1F5687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VARCHAR2(1)</w:t>
            </w:r>
          </w:p>
        </w:tc>
      </w:tr>
      <w:tr w:rsidR="007B3138" w:rsidRPr="007B3138" w14:paraId="2737C70C" w14:textId="77777777" w:rsidTr="007478BA">
        <w:tc>
          <w:tcPr>
            <w:tcW w:w="575" w:type="dxa"/>
            <w:vMerge/>
          </w:tcPr>
          <w:p w14:paraId="16F70DD7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DA9D64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3D4C63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4C5115C" w14:textId="77777777" w:rsidR="007B3138" w:rsidRPr="00AA5F05" w:rsidRDefault="007B3138" w:rsidP="007478BA">
            <w:pPr>
              <w:rPr>
                <w:lang w:bidi="th-TH"/>
              </w:rPr>
            </w:pPr>
            <w:r w:rsidRPr="00AA5F05">
              <w:rPr>
                <w:lang w:bidi="th-TH"/>
              </w:rPr>
              <w:t>‘N’</w:t>
            </w:r>
          </w:p>
        </w:tc>
      </w:tr>
      <w:tr w:rsidR="007B3138" w:rsidRPr="007B3138" w14:paraId="7060D18A" w14:textId="77777777" w:rsidTr="007478BA">
        <w:tc>
          <w:tcPr>
            <w:tcW w:w="575" w:type="dxa"/>
            <w:vMerge/>
          </w:tcPr>
          <w:p w14:paraId="21DBDBEC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90A7EE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871BF7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C48D002" w14:textId="77777777" w:rsidR="007B3138" w:rsidRPr="00AA5F05" w:rsidRDefault="007B3138" w:rsidP="007478BA">
            <w:pPr>
              <w:rPr>
                <w:cs/>
                <w:lang w:bidi="th-TH"/>
              </w:rPr>
            </w:pPr>
            <w:r w:rsidRPr="00AA5F05">
              <w:rPr>
                <w:lang w:bidi="th-TH"/>
              </w:rPr>
              <w:t>Yes</w:t>
            </w:r>
          </w:p>
        </w:tc>
      </w:tr>
      <w:tr w:rsidR="007B3138" w:rsidRPr="007B3138" w14:paraId="2AEC2C0B" w14:textId="77777777" w:rsidTr="007478BA">
        <w:tc>
          <w:tcPr>
            <w:tcW w:w="575" w:type="dxa"/>
            <w:vMerge/>
          </w:tcPr>
          <w:p w14:paraId="4D537BCA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6C0DA83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F8B9D2A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1962B3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  <w:tr w:rsidR="007B3138" w:rsidRPr="007B3138" w14:paraId="4D5B5048" w14:textId="77777777" w:rsidTr="007478BA">
        <w:tc>
          <w:tcPr>
            <w:tcW w:w="575" w:type="dxa"/>
            <w:vMerge/>
          </w:tcPr>
          <w:p w14:paraId="4162729F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D4025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69E558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04DFE" w14:textId="27378570" w:rsidR="007B3138" w:rsidRPr="00C21D14" w:rsidRDefault="007B3138" w:rsidP="007478BA">
            <w:pPr>
              <w:rPr>
                <w:szCs w:val="25"/>
                <w:shd w:val="clear" w:color="auto" w:fill="FFFFFF"/>
                <w:cs/>
                <w:lang w:bidi="th-TH"/>
              </w:rPr>
            </w:pPr>
            <w:r w:rsidRPr="00C21D14">
              <w:rPr>
                <w:shd w:val="clear" w:color="auto" w:fill="FFFFFF"/>
              </w:rPr>
              <w:t xml:space="preserve">PROGRAM </w:t>
            </w:r>
            <w:r w:rsidR="00C21D14">
              <w:rPr>
                <w:rFonts w:hint="cs"/>
                <w:shd w:val="clear" w:color="auto" w:fill="FFFFFF"/>
                <w:cs/>
                <w:lang w:bidi="th-TH"/>
              </w:rPr>
              <w:t>ระบุ</w:t>
            </w:r>
          </w:p>
          <w:p w14:paraId="680CC7D6" w14:textId="77777777" w:rsidR="007B3138" w:rsidRPr="00AA5F05" w:rsidRDefault="007B3138" w:rsidP="007478BA">
            <w:pPr>
              <w:rPr>
                <w:rFonts w:ascii="Arial" w:hAnsi="Arial" w:cs="Arial"/>
                <w:shd w:val="clear" w:color="auto" w:fill="FFFFFF"/>
              </w:rPr>
            </w:pPr>
            <w:r w:rsidRPr="00C21D14">
              <w:rPr>
                <w:shd w:val="clear" w:color="auto" w:fill="FFFFFF"/>
              </w:rPr>
              <w:t>N = NO PROCESS</w:t>
            </w:r>
            <w:r w:rsidRPr="00C21D14">
              <w:br/>
            </w:r>
            <w:r w:rsidRPr="00C21D14">
              <w:rPr>
                <w:shd w:val="clear" w:color="auto" w:fill="FFFFFF"/>
              </w:rPr>
              <w:t>P = PROCESSING</w:t>
            </w:r>
            <w:r w:rsidRPr="00C21D14">
              <w:br/>
            </w:r>
            <w:r w:rsidRPr="00C21D14">
              <w:rPr>
                <w:shd w:val="clear" w:color="auto" w:fill="FFFFFF"/>
              </w:rPr>
              <w:t>Y = PROCESS COMPLETE</w:t>
            </w:r>
            <w:r w:rsidRPr="00C21D14">
              <w:br/>
            </w:r>
            <w:r w:rsidRPr="00C21D14">
              <w:rPr>
                <w:shd w:val="clear" w:color="auto" w:fill="FFFFFF"/>
              </w:rPr>
              <w:t>E = PROCESS ERRORs</w:t>
            </w:r>
          </w:p>
        </w:tc>
      </w:tr>
      <w:tr w:rsidR="007B3138" w:rsidRPr="007B3138" w14:paraId="662C8E01" w14:textId="77777777" w:rsidTr="007478BA">
        <w:trPr>
          <w:trHeight w:val="522"/>
        </w:trPr>
        <w:tc>
          <w:tcPr>
            <w:tcW w:w="575" w:type="dxa"/>
            <w:vMerge/>
          </w:tcPr>
          <w:p w14:paraId="4323B771" w14:textId="77777777" w:rsidR="007B3138" w:rsidRPr="00AA5F05" w:rsidRDefault="007B3138" w:rsidP="007478BA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41495C" w14:textId="77777777" w:rsidR="007B3138" w:rsidRPr="00AA5F05" w:rsidRDefault="007B3138" w:rsidP="007478BA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FA82A0E" w14:textId="77777777" w:rsidR="007B3138" w:rsidRPr="00AA5F05" w:rsidRDefault="007B3138" w:rsidP="007478BA">
            <w:pPr>
              <w:rPr>
                <w:lang w:bidi="en-US"/>
              </w:rPr>
            </w:pPr>
            <w:r w:rsidRPr="00AA5F0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6260E8" w14:textId="77777777" w:rsidR="007B3138" w:rsidRPr="00AA5F05" w:rsidRDefault="007B3138" w:rsidP="007478BA">
            <w:pPr>
              <w:rPr>
                <w:lang w:bidi="th-TH"/>
              </w:rPr>
            </w:pPr>
          </w:p>
        </w:tc>
      </w:tr>
    </w:tbl>
    <w:p w14:paraId="3C4DF702" w14:textId="77777777" w:rsidR="007B3138" w:rsidRPr="003101BC" w:rsidRDefault="007B3138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972C1A" w:rsidRDefault="007D6765" w:rsidP="007D6765">
      <w:pPr>
        <w:pStyle w:val="Heading3"/>
        <w:numPr>
          <w:ilvl w:val="1"/>
          <w:numId w:val="3"/>
        </w:numPr>
        <w:ind w:left="426" w:hanging="426"/>
      </w:pPr>
      <w:bookmarkStart w:id="19" w:name="_Toc496101496"/>
      <w:r w:rsidRPr="00972C1A"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C210C" w:rsidRPr="00BC210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BC210C" w:rsidRDefault="00BB2758" w:rsidP="00D77098">
            <w:pPr>
              <w:pStyle w:val="StyleTableTextAsianTimesNewRoman10ptBoldCentered"/>
              <w:jc w:val="left"/>
            </w:pPr>
            <w:r w:rsidRPr="00BC210C">
              <w:t>Error Description</w:t>
            </w:r>
          </w:p>
        </w:tc>
      </w:tr>
      <w:tr w:rsidR="00BC210C" w:rsidRPr="00BC210C" w14:paraId="6CE9EC4F" w14:textId="77777777" w:rsidTr="00BB2758">
        <w:tc>
          <w:tcPr>
            <w:tcW w:w="2718" w:type="dxa"/>
          </w:tcPr>
          <w:p w14:paraId="4A4B657A" w14:textId="72A332EB" w:rsidR="00BB2758" w:rsidRPr="00BC210C" w:rsidRDefault="00232FF4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rPr>
                <w:lang w:eastAsia="en-US" w:bidi="th-TH"/>
              </w:rPr>
              <w:t>Error PO</w:t>
            </w:r>
            <w:r w:rsidR="00972C1A" w:rsidRPr="00BC210C">
              <w:rPr>
                <w:lang w:eastAsia="en-US" w:bidi="th-TH"/>
              </w:rPr>
              <w:t>008</w:t>
            </w:r>
            <w:r w:rsidR="00BB2758" w:rsidRPr="00BC210C">
              <w:rPr>
                <w:lang w:eastAsia="en-US" w:bidi="th-TH"/>
              </w:rPr>
              <w:t xml:space="preserve">-001: Not found </w:t>
            </w:r>
            <w:r w:rsidR="00BB2758" w:rsidRPr="00BC210C">
              <w:rPr>
                <w:lang w:eastAsia="en-US" w:bidi="th-TH"/>
              </w:rPr>
              <w:lastRenderedPageBreak/>
              <w:t>File</w:t>
            </w:r>
            <w:r w:rsidR="00BB2758" w:rsidRPr="00BC210C">
              <w:rPr>
                <w:rFonts w:hint="cs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BC210C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lastRenderedPageBreak/>
              <w:t xml:space="preserve">กรณีอ่าน </w:t>
            </w:r>
            <w:r w:rsidRPr="00BC210C">
              <w:rPr>
                <w:rFonts w:cs="Tahoma"/>
                <w:szCs w:val="20"/>
                <w:lang w:bidi="th-TH"/>
              </w:rPr>
              <w:t xml:space="preserve">fil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 xml:space="preserve">Fold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ไม่เจอ </w:t>
            </w:r>
            <w:r w:rsidRPr="00BC210C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C210C" w:rsidRPr="00BC210C" w14:paraId="557929FA" w14:textId="77777777" w:rsidTr="00BB2758">
        <w:tc>
          <w:tcPr>
            <w:tcW w:w="2718" w:type="dxa"/>
          </w:tcPr>
          <w:p w14:paraId="651B7587" w14:textId="0F859343" w:rsidR="00BB2758" w:rsidRPr="00BC210C" w:rsidRDefault="00BB2758" w:rsidP="00547B1A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BC210C">
              <w:lastRenderedPageBreak/>
              <w:t xml:space="preserve">Error </w:t>
            </w:r>
            <w:r w:rsidR="00232FF4" w:rsidRPr="00BC210C">
              <w:rPr>
                <w:lang w:eastAsia="en-US" w:bidi="th-TH"/>
              </w:rPr>
              <w:t>PO0</w:t>
            </w:r>
            <w:r w:rsidR="00972C1A" w:rsidRPr="00BC210C">
              <w:rPr>
                <w:lang w:eastAsia="en-US" w:bidi="th-TH"/>
              </w:rPr>
              <w:t>08</w:t>
            </w:r>
            <w:r w:rsidRPr="00BC210C">
              <w:t xml:space="preserve">-002 : </w:t>
            </w:r>
            <w:r w:rsidRPr="00BC210C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7267B51" w:rsidR="00BB2758" w:rsidRPr="00BC210C" w:rsidRDefault="00BB2758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BC210C">
              <w:rPr>
                <w:rFonts w:cs="Tahoma"/>
                <w:szCs w:val="20"/>
                <w:lang w:bidi="th-TH"/>
              </w:rPr>
              <w:t xml:space="preserve"> date format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ไม่ใช่ </w:t>
            </w:r>
            <w:r w:rsidR="00232FF4" w:rsidRPr="00BC210C">
              <w:rPr>
                <w:rFonts w:cs="Tahoma"/>
                <w:szCs w:val="20"/>
                <w:lang w:bidi="th-TH"/>
              </w:rPr>
              <w:t>YYYY-MON-DD</w:t>
            </w:r>
          </w:p>
        </w:tc>
      </w:tr>
      <w:tr w:rsidR="00BC210C" w:rsidRPr="00BC210C" w14:paraId="12EF2A8C" w14:textId="77777777" w:rsidTr="00447473">
        <w:tc>
          <w:tcPr>
            <w:tcW w:w="2718" w:type="dxa"/>
          </w:tcPr>
          <w:p w14:paraId="5B5E7273" w14:textId="7315053F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3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Import Sourc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734AAD81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5D077A2" w14:textId="77777777" w:rsidTr="00447473">
        <w:tc>
          <w:tcPr>
            <w:tcW w:w="2718" w:type="dxa"/>
          </w:tcPr>
          <w:p w14:paraId="535BD6D4" w14:textId="1C3A710E" w:rsidR="00232FF4" w:rsidRPr="00BC210C" w:rsidRDefault="00232FF4" w:rsidP="00232FF4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4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Requisitioning BU</w:t>
            </w:r>
          </w:p>
        </w:tc>
        <w:tc>
          <w:tcPr>
            <w:tcW w:w="7342" w:type="dxa"/>
          </w:tcPr>
          <w:p w14:paraId="054D54C4" w14:textId="77777777" w:rsidR="00232FF4" w:rsidRPr="00BC210C" w:rsidRDefault="00232FF4" w:rsidP="00232FF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BU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2B99D34" w14:textId="327C46FC" w:rsidR="00232FF4" w:rsidRPr="00A4546C" w:rsidRDefault="00F617C6" w:rsidP="00232FF4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71135B27" w14:textId="77777777" w:rsidTr="00447473">
        <w:tc>
          <w:tcPr>
            <w:tcW w:w="2718" w:type="dxa"/>
          </w:tcPr>
          <w:p w14:paraId="3658D090" w14:textId="1CF4589D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5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Status Code</w:t>
            </w:r>
          </w:p>
        </w:tc>
        <w:tc>
          <w:tcPr>
            <w:tcW w:w="7342" w:type="dxa"/>
          </w:tcPr>
          <w:p w14:paraId="0846074C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Status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92A011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29B5E39E" w14:textId="77777777" w:rsidTr="00447473">
        <w:tc>
          <w:tcPr>
            <w:tcW w:w="2718" w:type="dxa"/>
          </w:tcPr>
          <w:p w14:paraId="7BE7C5C5" w14:textId="7548C082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6</w:t>
            </w:r>
            <w:r w:rsidRPr="00BC210C">
              <w:t xml:space="preserve"> : </w:t>
            </w:r>
            <w:r w:rsidRPr="00BC210C">
              <w:rPr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63F5EAFE" w:rsidR="00447473" w:rsidRPr="009C1A79" w:rsidRDefault="00447473" w:rsidP="00447473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ที่ข้อมูลไม่ตรงกับ </w:t>
            </w:r>
            <w:r w:rsidRPr="00BC210C">
              <w:rPr>
                <w:rFonts w:cs="Tahoma"/>
                <w:szCs w:val="20"/>
                <w:lang w:bidi="th-TH"/>
              </w:rPr>
              <w:t xml:space="preserve">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ของ</w:t>
            </w:r>
            <w:r w:rsidRPr="00BC210C">
              <w:rPr>
                <w:rFonts w:cs="Tahoma"/>
                <w:szCs w:val="20"/>
                <w:lang w:bidi="th-TH"/>
              </w:rPr>
              <w:t xml:space="preserve"> File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เช่น 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QTY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หากระบุเป็น </w:t>
            </w:r>
            <w:r w:rsidRPr="00BC210C">
              <w:rPr>
                <w:rFonts w:cs="Tahoma"/>
                <w:szCs w:val="20"/>
                <w:lang w:bidi="th-TH"/>
              </w:rPr>
              <w:t xml:space="preserve">Charact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มาจะ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  <w:r w:rsidR="009C1A79">
              <w:rPr>
                <w:rFonts w:cs="Tahoma"/>
                <w:szCs w:val="20"/>
                <w:lang w:bidi="th-TH"/>
              </w:rPr>
              <w:t xml:space="preserve">  </w:t>
            </w:r>
            <w:r w:rsidR="009C1A79"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  <w:p w14:paraId="2BB3BF1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4EC8828F" w14:textId="77777777" w:rsidTr="00447473">
        <w:tc>
          <w:tcPr>
            <w:tcW w:w="2718" w:type="dxa"/>
          </w:tcPr>
          <w:p w14:paraId="2AD1F199" w14:textId="451731D7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7</w:t>
            </w:r>
            <w:r w:rsidRPr="00BC210C">
              <w:t xml:space="preserve"> : Invalid Destination Type Code  </w:t>
            </w:r>
          </w:p>
        </w:tc>
        <w:tc>
          <w:tcPr>
            <w:tcW w:w="7342" w:type="dxa"/>
          </w:tcPr>
          <w:p w14:paraId="532E4FB3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Destination Type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2B46D0E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C210C" w:rsidRPr="00BC210C" w14:paraId="68871EEA" w14:textId="77777777" w:rsidTr="00447473">
        <w:tc>
          <w:tcPr>
            <w:tcW w:w="2718" w:type="dxa"/>
          </w:tcPr>
          <w:p w14:paraId="39DA1DCE" w14:textId="41B88794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>-00</w:t>
            </w:r>
            <w:r w:rsidRPr="00BC210C">
              <w:rPr>
                <w:lang w:bidi="th-TH"/>
              </w:rPr>
              <w:t>8</w:t>
            </w:r>
            <w:r w:rsidRPr="00BC210C">
              <w:t xml:space="preserve"> : Invalid Deliver To Location  </w:t>
            </w:r>
          </w:p>
        </w:tc>
        <w:tc>
          <w:tcPr>
            <w:tcW w:w="7342" w:type="dxa"/>
          </w:tcPr>
          <w:p w14:paraId="7FB62E57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Deliver To Location  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B1CBCE4" w14:textId="2530FC8D" w:rsidR="00447473" w:rsidRPr="00BC210C" w:rsidRDefault="00AD7404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323E0FFA" w14:textId="77777777" w:rsidTr="00447473">
        <w:tc>
          <w:tcPr>
            <w:tcW w:w="2718" w:type="dxa"/>
          </w:tcPr>
          <w:p w14:paraId="5A965B29" w14:textId="389CD42C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0</w:t>
            </w:r>
            <w:r w:rsidRPr="00BC210C">
              <w:rPr>
                <w:lang w:bidi="th-TH"/>
              </w:rPr>
              <w:t>9</w:t>
            </w:r>
            <w:r w:rsidRPr="00BC210C">
              <w:t xml:space="preserve"> : Invalid </w:t>
            </w:r>
            <w:r w:rsidRPr="00BC210C">
              <w:rPr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Deliver-to Organization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B69BB2A" w14:textId="045708ED" w:rsidR="00447473" w:rsidRPr="00BC210C" w:rsidRDefault="00AD7404" w:rsidP="00447473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1058CB24" w14:textId="77777777" w:rsidTr="00447473">
        <w:tc>
          <w:tcPr>
            <w:tcW w:w="2718" w:type="dxa"/>
          </w:tcPr>
          <w:p w14:paraId="18D9C7C0" w14:textId="38B21378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0 : Invalid </w:t>
            </w:r>
            <w:proofErr w:type="spellStart"/>
            <w:r w:rsidRPr="00BC210C">
              <w:rPr>
                <w:lang w:bidi="th-TH"/>
              </w:rPr>
              <w:t>Subinventory</w:t>
            </w:r>
            <w:proofErr w:type="spellEnd"/>
            <w:r w:rsidRPr="00BC210C">
              <w:rPr>
                <w:lang w:bidi="th-TH"/>
              </w:rPr>
              <w:t xml:space="preserve"> Code</w:t>
            </w:r>
          </w:p>
        </w:tc>
        <w:tc>
          <w:tcPr>
            <w:tcW w:w="7342" w:type="dxa"/>
          </w:tcPr>
          <w:p w14:paraId="75D0D010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proofErr w:type="spellStart"/>
            <w:r w:rsidRPr="00BC210C">
              <w:t>Subinventory</w:t>
            </w:r>
            <w:proofErr w:type="spellEnd"/>
            <w:r w:rsidRPr="00BC210C">
              <w:t xml:space="preserve"> Code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6CAE24E" w14:textId="75CC6551" w:rsidR="00447473" w:rsidRPr="00BC210C" w:rsidRDefault="00BE2BAB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ascii="Consolas" w:hAnsi="Consolas"/>
                <w:color w:val="008000"/>
                <w:sz w:val="19"/>
                <w:szCs w:val="19"/>
                <w:cs/>
                <w:lang w:val="en-GB" w:eastAsia="en-US" w:bidi="th-TH"/>
              </w:rPr>
              <w:t>ไม่มี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 w:eastAsia="en-US" w:bidi="th-TH"/>
              </w:rPr>
              <w:t xml:space="preserve"> store code</w:t>
            </w:r>
          </w:p>
        </w:tc>
      </w:tr>
      <w:tr w:rsidR="00BC210C" w:rsidRPr="00BC210C" w14:paraId="46EF233F" w14:textId="77777777" w:rsidTr="00447473">
        <w:tc>
          <w:tcPr>
            <w:tcW w:w="2718" w:type="dxa"/>
          </w:tcPr>
          <w:p w14:paraId="67F8D6CF" w14:textId="232FBB04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1 : Invalid </w:t>
            </w:r>
            <w:r w:rsidRPr="00BC210C">
              <w:rPr>
                <w:lang w:bidi="th-TH"/>
              </w:rPr>
              <w:t xml:space="preserve">Item </w:t>
            </w:r>
            <w:r w:rsidR="00972C1A" w:rsidRPr="00BC210C">
              <w:rPr>
                <w:lang w:bidi="th-TH"/>
              </w:rPr>
              <w:t>Description</w:t>
            </w:r>
          </w:p>
        </w:tc>
        <w:tc>
          <w:tcPr>
            <w:tcW w:w="7342" w:type="dxa"/>
          </w:tcPr>
          <w:p w14:paraId="5055A9B3" w14:textId="65CE629B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Item </w:t>
            </w:r>
            <w:r w:rsidR="00972C1A" w:rsidRPr="00BC210C">
              <w:t>Description</w:t>
            </w:r>
            <w:r w:rsidRPr="00BC210C"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15C2474" w14:textId="6F1DB202" w:rsidR="00447473" w:rsidRPr="00BE2BAB" w:rsidRDefault="00BE2BAB" w:rsidP="00447473">
            <w:pPr>
              <w:pStyle w:val="BodyText"/>
              <w:spacing w:after="60"/>
              <w:rPr>
                <w:rFonts w:cs="Cordia New"/>
                <w:szCs w:val="24"/>
                <w:lang w:bidi="th-TH"/>
              </w:rPr>
            </w:pPr>
            <w:r>
              <w:rPr>
                <w:rFonts w:ascii="Consolas" w:hAnsi="Consolas"/>
                <w:color w:val="008000"/>
                <w:sz w:val="19"/>
                <w:szCs w:val="19"/>
                <w:cs/>
                <w:lang w:val="en-GB" w:eastAsia="en-US" w:bidi="th-TH"/>
              </w:rPr>
              <w:t>ใน</w:t>
            </w:r>
            <w:r>
              <w:rPr>
                <w:rFonts w:ascii="Consolas" w:hAnsi="Consolas" w:hint="cs"/>
                <w:color w:val="008000"/>
                <w:sz w:val="19"/>
                <w:szCs w:val="19"/>
                <w:cs/>
                <w:lang w:val="en-GB" w:eastAsia="en-US" w:bidi="th-TH"/>
              </w:rPr>
              <w:t>โปรแกรม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 w:eastAsia="en-US" w:bidi="th-TH"/>
              </w:rPr>
              <w:t xml:space="preserve">  Item </w:t>
            </w:r>
            <w:r>
              <w:rPr>
                <w:rFonts w:ascii="Consolas" w:hAnsi="Consolas" w:cs="Cordia New"/>
                <w:color w:val="008000"/>
                <w:sz w:val="19"/>
                <w:szCs w:val="24"/>
                <w:lang w:val="en-GB" w:eastAsia="en-US" w:bidi="th-TH"/>
              </w:rPr>
              <w:t>Code</w:t>
            </w:r>
          </w:p>
        </w:tc>
      </w:tr>
      <w:tr w:rsidR="00BC210C" w:rsidRPr="00BC210C" w14:paraId="7B429AA5" w14:textId="77777777" w:rsidTr="00447473">
        <w:tc>
          <w:tcPr>
            <w:tcW w:w="2718" w:type="dxa"/>
          </w:tcPr>
          <w:p w14:paraId="7733E12C" w14:textId="44726B91" w:rsidR="00447473" w:rsidRPr="00BC210C" w:rsidRDefault="00447473" w:rsidP="00447473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="00972C1A" w:rsidRPr="00BC210C">
              <w:rPr>
                <w:lang w:eastAsia="en-US" w:bidi="th-TH"/>
              </w:rPr>
              <w:t>PO008</w:t>
            </w:r>
            <w:r w:rsidRPr="00BC210C">
              <w:t xml:space="preserve">-012 : Invalid </w:t>
            </w:r>
            <w:r w:rsidRPr="00BC210C">
              <w:rPr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Line Typ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1D19A102" w14:textId="56D5B748" w:rsidR="00447473" w:rsidRPr="00637637" w:rsidRDefault="00637637" w:rsidP="00447473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 w:rsidR="00C3483B"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303243E5" w14:textId="77777777" w:rsidTr="00911B89">
        <w:tc>
          <w:tcPr>
            <w:tcW w:w="2718" w:type="dxa"/>
          </w:tcPr>
          <w:p w14:paraId="1A546490" w14:textId="2599F3D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3 : Invalid </w:t>
            </w:r>
            <w:r w:rsidRPr="00BC210C">
              <w:rPr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Currency Cod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2697FF84" w14:textId="779EBF23" w:rsidR="00812084" w:rsidRPr="000D20E4" w:rsidRDefault="000D20E4" w:rsidP="00812084">
            <w:pPr>
              <w:pStyle w:val="BodyText"/>
              <w:spacing w:after="60"/>
              <w:rPr>
                <w:rFonts w:cs="Tahoma"/>
                <w:szCs w:val="20"/>
                <w:lang w:val="en-GB"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4646DACD" w14:textId="77777777" w:rsidTr="00911B89">
        <w:tc>
          <w:tcPr>
            <w:tcW w:w="2718" w:type="dxa"/>
          </w:tcPr>
          <w:p w14:paraId="5940F474" w14:textId="0BA9812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4 : Invalid </w:t>
            </w:r>
            <w:r w:rsidRPr="00BC210C">
              <w:rPr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>Procurement BU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8A8941D" w14:textId="0FAFF83C" w:rsidR="00812084" w:rsidRPr="00BC210C" w:rsidRDefault="00C1406E" w:rsidP="00812084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6CCE593F" w14:textId="77777777" w:rsidTr="00911B89">
        <w:tc>
          <w:tcPr>
            <w:tcW w:w="2718" w:type="dxa"/>
          </w:tcPr>
          <w:p w14:paraId="3F8C208C" w14:textId="171D0627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 xml:space="preserve">-015 : Invalid </w:t>
            </w:r>
            <w:r w:rsidRPr="00BC210C">
              <w:rPr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</w:t>
            </w:r>
            <w:r w:rsidRPr="00BC210C">
              <w:t xml:space="preserve">Supplier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34157B4" w14:textId="134D05BB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C210C" w:rsidRPr="00BC210C" w14:paraId="7BFF486E" w14:textId="77777777" w:rsidTr="00911B89">
        <w:tc>
          <w:tcPr>
            <w:tcW w:w="2718" w:type="dxa"/>
          </w:tcPr>
          <w:p w14:paraId="49BC3EAA" w14:textId="1B1EBD5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6</w:t>
            </w:r>
            <w:r w:rsidRPr="00BC210C">
              <w:t xml:space="preserve"> : Invalid CHARGE_ACCOUNT_SEGMENT1</w:t>
            </w:r>
          </w:p>
        </w:tc>
        <w:tc>
          <w:tcPr>
            <w:tcW w:w="7342" w:type="dxa"/>
          </w:tcPr>
          <w:p w14:paraId="55BCCAE9" w14:textId="77777777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1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46C12D9A" w14:textId="5CE991BE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38AA79EA" w14:textId="77777777" w:rsidTr="00911B89">
        <w:tc>
          <w:tcPr>
            <w:tcW w:w="2718" w:type="dxa"/>
          </w:tcPr>
          <w:p w14:paraId="0B8A9BDA" w14:textId="29521BA3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17</w:t>
            </w:r>
            <w:r w:rsidRPr="00BC210C">
              <w:t xml:space="preserve"> : Invalid CHARGE_ACCOUNT_SEGMENT2</w:t>
            </w:r>
          </w:p>
        </w:tc>
        <w:tc>
          <w:tcPr>
            <w:tcW w:w="7342" w:type="dxa"/>
          </w:tcPr>
          <w:p w14:paraId="5F899F49" w14:textId="66E47CDF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2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DB089FD" w14:textId="07890FD3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582F8042" w14:textId="77777777" w:rsidTr="00911B89">
        <w:tc>
          <w:tcPr>
            <w:tcW w:w="2718" w:type="dxa"/>
          </w:tcPr>
          <w:p w14:paraId="7F13D906" w14:textId="2F6843DC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1</w:t>
            </w:r>
            <w:r w:rsidR="00972C1A" w:rsidRPr="00BC210C">
              <w:t>8</w:t>
            </w:r>
            <w:r w:rsidRPr="00BC210C">
              <w:t xml:space="preserve"> : Invalid CHARGE_ACCOUNT_SEGMENT3</w:t>
            </w:r>
          </w:p>
        </w:tc>
        <w:tc>
          <w:tcPr>
            <w:tcW w:w="7342" w:type="dxa"/>
          </w:tcPr>
          <w:p w14:paraId="3779C546" w14:textId="629E9DB2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3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5591DF47" w14:textId="3030D769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2FF94C1D" w14:textId="77777777" w:rsidTr="00911B89">
        <w:tc>
          <w:tcPr>
            <w:tcW w:w="2718" w:type="dxa"/>
          </w:tcPr>
          <w:p w14:paraId="3158392C" w14:textId="13D07A80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Pr="00BC210C">
              <w:t>-0</w:t>
            </w:r>
            <w:r w:rsidR="00972C1A" w:rsidRPr="00BC210C">
              <w:t>19</w:t>
            </w:r>
            <w:r w:rsidRPr="00BC210C">
              <w:t xml:space="preserve"> : Invalid CHARGE_ACCOUNT_SEGMENT4</w:t>
            </w:r>
          </w:p>
        </w:tc>
        <w:tc>
          <w:tcPr>
            <w:tcW w:w="7342" w:type="dxa"/>
          </w:tcPr>
          <w:p w14:paraId="2096149E" w14:textId="5D037C20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4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38A1BDC0" w14:textId="5CC4B51A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54F4DD51" w14:textId="77777777" w:rsidTr="00911B89">
        <w:tc>
          <w:tcPr>
            <w:tcW w:w="2718" w:type="dxa"/>
          </w:tcPr>
          <w:p w14:paraId="09E9B474" w14:textId="5DE8707A" w:rsidR="00812084" w:rsidRPr="00BC210C" w:rsidRDefault="00812084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0</w:t>
            </w:r>
            <w:r w:rsidRPr="00BC210C">
              <w:t xml:space="preserve"> : Invalid CHARGE_ACCOUNT_SEGMENT5</w:t>
            </w:r>
          </w:p>
        </w:tc>
        <w:tc>
          <w:tcPr>
            <w:tcW w:w="7342" w:type="dxa"/>
          </w:tcPr>
          <w:p w14:paraId="65BC774B" w14:textId="7C9E1615" w:rsidR="00812084" w:rsidRPr="00BC210C" w:rsidRDefault="00812084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Pr="00BC210C">
              <w:rPr>
                <w:rFonts w:cs="Tahoma"/>
                <w:szCs w:val="20"/>
                <w:lang w:bidi="th-TH"/>
              </w:rPr>
              <w:t xml:space="preserve"> CHARGE_ACCOUNT_SEGMENT5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 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0A395815" w14:textId="01649E1C" w:rsidR="00812084" w:rsidRPr="00BC210C" w:rsidRDefault="003518CD" w:rsidP="00812084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2983172A" w14:textId="77777777" w:rsidTr="00BB2758">
        <w:tc>
          <w:tcPr>
            <w:tcW w:w="2718" w:type="dxa"/>
          </w:tcPr>
          <w:p w14:paraId="244C2C85" w14:textId="5F014295" w:rsidR="00447473" w:rsidRPr="00BC210C" w:rsidRDefault="00447473" w:rsidP="00972C1A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t xml:space="preserve">Error </w:t>
            </w:r>
            <w:r w:rsidRPr="00BC210C">
              <w:rPr>
                <w:lang w:eastAsia="en-US" w:bidi="th-TH"/>
              </w:rPr>
              <w:t>PO00</w:t>
            </w:r>
            <w:r w:rsidR="00972C1A" w:rsidRPr="00BC210C">
              <w:rPr>
                <w:lang w:eastAsia="en-US" w:bidi="th-TH"/>
              </w:rPr>
              <w:t>8</w:t>
            </w:r>
            <w:r w:rsidR="00972C1A" w:rsidRPr="00BC210C">
              <w:t>-021</w:t>
            </w:r>
            <w:r w:rsidRPr="00BC210C">
              <w:t xml:space="preserve"> : Invalid </w:t>
            </w:r>
            <w:r w:rsidR="00812084" w:rsidRPr="00BC210C">
              <w:t>CHARGE_ACCOUNT_SEGMENT6</w:t>
            </w:r>
          </w:p>
        </w:tc>
        <w:tc>
          <w:tcPr>
            <w:tcW w:w="7342" w:type="dxa"/>
          </w:tcPr>
          <w:p w14:paraId="403917AB" w14:textId="5A8231B2" w:rsidR="00447473" w:rsidRPr="00BC210C" w:rsidRDefault="00447473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/>
                <w:szCs w:val="20"/>
                <w:cs/>
                <w:lang w:bidi="th-TH"/>
              </w:rPr>
              <w:t>กรณี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>ที่ข้อมูล</w:t>
            </w:r>
            <w:r w:rsidR="00812084" w:rsidRPr="00BC210C">
              <w:rPr>
                <w:rFonts w:cs="Tahoma"/>
                <w:szCs w:val="20"/>
                <w:lang w:bidi="th-TH"/>
              </w:rPr>
              <w:t xml:space="preserve"> CHARGE_ACCOUNT_SEGMENT6</w:t>
            </w:r>
            <w:r w:rsidR="00812084" w:rsidRPr="00BC210C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ไม่ถูกต้องตรงกับค่า </w:t>
            </w:r>
            <w:r w:rsidRPr="00BC210C">
              <w:rPr>
                <w:rFonts w:cs="Tahoma"/>
                <w:szCs w:val="20"/>
                <w:lang w:bidi="th-TH"/>
              </w:rPr>
              <w:t xml:space="preserve">Setup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BC210C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0C124EB9" w:rsidR="00447473" w:rsidRPr="00BC210C" w:rsidRDefault="003518CD" w:rsidP="00447473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>สอบถาม วิธีการ</w:t>
            </w:r>
            <w:r>
              <w:rPr>
                <w:rFonts w:cs="Tahoma"/>
                <w:szCs w:val="20"/>
                <w:lang w:bidi="th-TH"/>
              </w:rPr>
              <w:t xml:space="preserve"> validate</w:t>
            </w:r>
          </w:p>
        </w:tc>
      </w:tr>
      <w:tr w:rsidR="00BC210C" w:rsidRPr="00BC210C" w14:paraId="5EAE649D" w14:textId="77777777" w:rsidTr="00BB2758">
        <w:tc>
          <w:tcPr>
            <w:tcW w:w="2718" w:type="dxa"/>
          </w:tcPr>
          <w:p w14:paraId="58B4DF84" w14:textId="605B711F" w:rsidR="00BB2758" w:rsidRPr="00BC210C" w:rsidRDefault="00BB2758" w:rsidP="00BB2758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BC210C">
              <w:lastRenderedPageBreak/>
              <w:t xml:space="preserve">Error </w:t>
            </w:r>
            <w:r w:rsidR="00D72832">
              <w:rPr>
                <w:lang w:eastAsia="en-US" w:bidi="th-TH"/>
              </w:rPr>
              <w:t>PO009</w:t>
            </w:r>
            <w:r w:rsidR="00D72832">
              <w:t>-022</w:t>
            </w:r>
            <w:r w:rsidRPr="00BC210C"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BC210C" w:rsidRDefault="00BB2758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กรณีที่ </w:t>
            </w:r>
            <w:r w:rsidRPr="00BC210C">
              <w:rPr>
                <w:rFonts w:cs="Tahoma"/>
                <w:szCs w:val="20"/>
                <w:lang w:bidi="th-TH"/>
              </w:rPr>
              <w:t xml:space="preserve">Validate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BC210C">
              <w:rPr>
                <w:rFonts w:cs="Tahoma"/>
                <w:szCs w:val="20"/>
                <w:lang w:bidi="th-TH"/>
              </w:rPr>
              <w:t xml:space="preserve">Standard Cloud </w:t>
            </w:r>
            <w:r w:rsidRPr="00BC210C">
              <w:rPr>
                <w:rFonts w:cs="Tahoma" w:hint="cs"/>
                <w:szCs w:val="20"/>
                <w:cs/>
                <w:lang w:bidi="th-TH"/>
              </w:rPr>
              <w:t xml:space="preserve">แล้วเกิด </w:t>
            </w:r>
            <w:r w:rsidRPr="00BC210C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D72832" w:rsidRPr="00BC210C" w14:paraId="5258EE53" w14:textId="77777777" w:rsidTr="00BB2758">
        <w:tc>
          <w:tcPr>
            <w:tcW w:w="2718" w:type="dxa"/>
          </w:tcPr>
          <w:p w14:paraId="055CD552" w14:textId="7C7AF318" w:rsidR="00D72832" w:rsidRPr="00BC210C" w:rsidRDefault="00D72832" w:rsidP="00D72832">
            <w:pPr>
              <w:autoSpaceDE w:val="0"/>
              <w:autoSpaceDN w:val="0"/>
              <w:adjustRightInd w:val="0"/>
            </w:pPr>
            <w:r w:rsidRPr="00BC210C">
              <w:t xml:space="preserve">Error </w:t>
            </w:r>
            <w:r>
              <w:rPr>
                <w:lang w:eastAsia="en-US" w:bidi="th-TH"/>
              </w:rPr>
              <w:t>PO009</w:t>
            </w:r>
            <w:r>
              <w:t>-023</w:t>
            </w:r>
            <w:r w:rsidRPr="00BC210C">
              <w:t xml:space="preserve"> :</w:t>
            </w:r>
            <w:r>
              <w:t xml:space="preserve"> Not found Supplier Contact</w:t>
            </w:r>
          </w:p>
        </w:tc>
        <w:tc>
          <w:tcPr>
            <w:tcW w:w="7342" w:type="dxa"/>
          </w:tcPr>
          <w:p w14:paraId="55705AD1" w14:textId="5B7AE21E" w:rsidR="00D72832" w:rsidRPr="00BC210C" w:rsidRDefault="00D72832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szCs w:val="20"/>
                <w:lang w:bidi="th-TH"/>
              </w:rPr>
              <w:t xml:space="preserve">Sysadmin user (buyer)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าหาข้อมูลที่ </w:t>
            </w:r>
            <w:r>
              <w:rPr>
                <w:rFonts w:cs="Tahoma"/>
                <w:szCs w:val="20"/>
                <w:lang w:bidi="th-TH"/>
              </w:rPr>
              <w:t xml:space="preserve">Supplier Contac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แล้วไม่เจอข้อมูล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0" w:name="_Toc496101497"/>
      <w:r w:rsidRPr="003101BC">
        <w:rPr>
          <w:color w:val="000000" w:themeColor="text1"/>
        </w:rPr>
        <w:t>Log Layout</w:t>
      </w:r>
      <w:bookmarkEnd w:id="20"/>
    </w:p>
    <w:p w14:paraId="02033673" w14:textId="3D8EA11E" w:rsidR="00582BA9" w:rsidRDefault="00F677F8" w:rsidP="00582BA9">
      <w:pPr>
        <w:rPr>
          <w:color w:val="000000" w:themeColor="text1"/>
          <w:lang w:bidi="th-TH"/>
        </w:rPr>
      </w:pPr>
      <w:r>
        <w:rPr>
          <w:noProof/>
          <w:lang w:val="en-GB" w:eastAsia="en-GB" w:bidi="th-TH"/>
        </w:rPr>
        <w:drawing>
          <wp:inline distT="0" distB="0" distL="0" distR="0" wp14:anchorId="23C7E34D" wp14:editId="4667CDED">
            <wp:extent cx="5499383" cy="420391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4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9C0AE63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6101498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AD478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197F4E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197F4E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3101BC" w:rsidRPr="00AD478F" w14:paraId="29A521F8" w14:textId="77777777" w:rsidTr="00CC5DD8">
        <w:tc>
          <w:tcPr>
            <w:tcW w:w="720" w:type="dxa"/>
          </w:tcPr>
          <w:p w14:paraId="2678B2DE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 w:rsidRPr="00197F4E">
              <w:rPr>
                <w:rFonts w:cs="Tahoma"/>
                <w:szCs w:val="20"/>
                <w:lang w:bidi="th-TH"/>
              </w:rPr>
              <w:t xml:space="preserve">Fold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77777777" w:rsidR="00A549C8" w:rsidRPr="00197F4E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Path Initial ,Process ,Error ,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Achive</w:t>
            </w:r>
            <w:proofErr w:type="spellEnd"/>
          </w:p>
          <w:p w14:paraId="1C041FA9" w14:textId="77777777" w:rsidR="002D2FA4" w:rsidRPr="00197F4E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สามารถ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197F4E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ย้าย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ด้ถูกต้องตรงกับ </w:t>
            </w:r>
            <w:r w:rsidRPr="00197F4E">
              <w:rPr>
                <w:rFonts w:cs="Tahoma"/>
                <w:szCs w:val="20"/>
                <w:lang w:bidi="th-TH"/>
              </w:rPr>
              <w:t xml:space="preserve">Paramete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AD478F" w14:paraId="70A126B2" w14:textId="77777777" w:rsidTr="00CC5DD8">
        <w:tc>
          <w:tcPr>
            <w:tcW w:w="720" w:type="dxa"/>
          </w:tcPr>
          <w:p w14:paraId="3F14FEE9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197F4E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197F4E">
              <w:rPr>
                <w:rFonts w:cs="Tahoma" w:hint="cs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197F4E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197F4E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Impor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 xml:space="preserve">ERP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197F4E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in Cod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197F4E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197F4E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เข้า </w:t>
            </w:r>
            <w:r w:rsidRPr="00197F4E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3101BC" w:rsidRPr="00AD478F" w14:paraId="6EFFD785" w14:textId="77777777" w:rsidTr="00CC5DD8">
        <w:tc>
          <w:tcPr>
            <w:tcW w:w="720" w:type="dxa"/>
          </w:tcPr>
          <w:p w14:paraId="71566F53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197F4E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Forma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197F4E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1.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ทำการ </w:t>
            </w:r>
            <w:r w:rsidRPr="00197F4E">
              <w:rPr>
                <w:rFonts w:cs="Tahoma"/>
                <w:szCs w:val="20"/>
                <w:lang w:bidi="th-TH"/>
              </w:rPr>
              <w:t xml:space="preserve">Reject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ั้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2. Move 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ไปยัง </w:t>
            </w:r>
            <w:r w:rsidRPr="00197F4E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3.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ว่ามี </w:t>
            </w:r>
            <w:r w:rsidRPr="00197F4E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3101BC" w:rsidRPr="00AD478F" w14:paraId="542696AA" w14:textId="77777777" w:rsidTr="00CC5DD8">
        <w:tc>
          <w:tcPr>
            <w:tcW w:w="720" w:type="dxa"/>
          </w:tcPr>
          <w:p w14:paraId="67FC028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Cas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</w:p>
        </w:tc>
        <w:tc>
          <w:tcPr>
            <w:tcW w:w="5130" w:type="dxa"/>
          </w:tcPr>
          <w:p w14:paraId="34DB17A3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สดง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าม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proofErr w:type="spellStart"/>
            <w:r w:rsidRPr="00197F4E">
              <w:rPr>
                <w:rFonts w:cs="Tahoma"/>
                <w:szCs w:val="20"/>
                <w:lang w:bidi="th-TH"/>
              </w:rPr>
              <w:t>Handlering</w:t>
            </w:r>
            <w:proofErr w:type="spellEnd"/>
            <w:r w:rsidRPr="00197F4E">
              <w:rPr>
                <w:rFonts w:cs="Tahoma"/>
                <w:szCs w:val="20"/>
                <w:lang w:bidi="th-TH"/>
              </w:rPr>
              <w:t xml:space="preserve">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AD478F" w14:paraId="5AEE8A43" w14:textId="77777777" w:rsidTr="00CC5DD8">
        <w:tc>
          <w:tcPr>
            <w:tcW w:w="720" w:type="dxa"/>
          </w:tcPr>
          <w:p w14:paraId="676ED86A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AD478F" w14:paraId="4888768D" w14:textId="77777777" w:rsidTr="00CC5DD8">
        <w:tc>
          <w:tcPr>
            <w:tcW w:w="720" w:type="dxa"/>
          </w:tcPr>
          <w:p w14:paraId="0C3B0402" w14:textId="77777777" w:rsidR="002F52ED" w:rsidRPr="00197F4E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ทดสอบการ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มากว่า </w:t>
            </w:r>
            <w:r w:rsidRPr="00197F4E">
              <w:rPr>
                <w:rFonts w:cs="Tahoma"/>
                <w:szCs w:val="20"/>
                <w:lang w:bidi="th-TH"/>
              </w:rPr>
              <w:t xml:space="preserve">1 Stor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มี </w:t>
            </w:r>
            <w:r w:rsidRPr="00197F4E">
              <w:rPr>
                <w:rFonts w:cs="Tahoma"/>
                <w:szCs w:val="20"/>
                <w:lang w:bidi="th-TH"/>
              </w:rPr>
              <w:t xml:space="preserve">Error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บาง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้องอ่าน </w:t>
            </w:r>
            <w:r w:rsidRPr="00197F4E">
              <w:rPr>
                <w:rFonts w:cs="Tahoma"/>
                <w:szCs w:val="20"/>
                <w:lang w:bidi="th-TH"/>
              </w:rPr>
              <w:t xml:space="preserve">File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และ </w:t>
            </w:r>
            <w:r w:rsidRPr="00197F4E">
              <w:rPr>
                <w:rFonts w:cs="Tahoma"/>
                <w:szCs w:val="20"/>
                <w:lang w:bidi="th-TH"/>
              </w:rPr>
              <w:t xml:space="preserve">Process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 xml:space="preserve">ต่อทั้ง </w:t>
            </w:r>
            <w:r w:rsidRPr="00197F4E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197F4E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197F4E">
              <w:rPr>
                <w:rFonts w:cs="Tahoma"/>
                <w:szCs w:val="20"/>
                <w:lang w:bidi="th-TH"/>
              </w:rPr>
              <w:t xml:space="preserve">Log </w:t>
            </w:r>
            <w:r w:rsidRPr="00197F4E">
              <w:rPr>
                <w:rFonts w:cs="Tahoma" w:hint="cs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6101499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Sorasak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Thawonnok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6E4A05C" w:rsidR="001D347E" w:rsidRPr="00563A75" w:rsidRDefault="00563A75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563A75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563A75"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Kittiya</w:t>
            </w:r>
            <w:proofErr w:type="spellEnd"/>
            <w:r w:rsidRPr="00563A75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63A75">
              <w:rPr>
                <w:b/>
                <w:bCs/>
                <w:color w:val="000000" w:themeColor="text1"/>
              </w:rPr>
              <w:t>Pansripong</w:t>
            </w:r>
            <w:proofErr w:type="spellEnd"/>
            <w:r w:rsidR="001D347E" w:rsidRPr="00563A75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proofErr w:type="spellStart"/>
            <w:r w:rsidRPr="003101BC">
              <w:rPr>
                <w:b/>
                <w:bCs/>
                <w:color w:val="000000" w:themeColor="text1"/>
              </w:rPr>
              <w:t>iCE’s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Khun</w:t>
            </w:r>
            <w:proofErr w:type="spellEnd"/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Arporn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b/>
                <w:bCs/>
                <w:color w:val="000000" w:themeColor="text1"/>
              </w:rPr>
              <w:t>Chimcham</w:t>
            </w:r>
            <w:proofErr w:type="spellEnd"/>
            <w:r w:rsidRPr="003101BC">
              <w:rPr>
                <w:b/>
                <w:bCs/>
                <w:color w:val="000000" w:themeColor="text1"/>
              </w:rPr>
              <w:t>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 xml:space="preserve">urant Development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Co.,Ltd</w:t>
            </w:r>
            <w:proofErr w:type="spellEnd"/>
            <w:r w:rsidRPr="003101BC">
              <w:rPr>
                <w:color w:val="000000" w:themeColor="text1"/>
                <w:lang w:bidi="th-TH"/>
              </w:rPr>
              <w:t>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4476C56D" w:rsidR="008C64F9" w:rsidRPr="003101BC" w:rsidRDefault="00FE1B4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8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296589">
              <w:t xml:space="preserve"> </w:t>
            </w:r>
            <w:r w:rsidR="00213A82">
              <w:rPr>
                <w:color w:val="000000" w:themeColor="text1"/>
                <w:lang w:bidi="th-TH"/>
              </w:rPr>
              <w:t>Interface PO</w:t>
            </w:r>
            <w:r>
              <w:rPr>
                <w:color w:val="000000" w:themeColor="text1"/>
                <w:lang w:bidi="th-TH"/>
              </w:rPr>
              <w:t>&lt;CEDAR</w:t>
            </w:r>
            <w:r w:rsidR="00296589" w:rsidRPr="00296589">
              <w:rPr>
                <w:color w:val="000000" w:themeColor="text1"/>
                <w:lang w:bidi="th-TH"/>
              </w:rPr>
              <w:t>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C6706CB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FE1B4F">
              <w:t>8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4"/>
      <w:footerReference w:type="default" r:id="rId25"/>
      <w:footerReference w:type="first" r:id="rId26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C3FC8" w14:textId="77777777" w:rsidR="00503A47" w:rsidRDefault="00503A47">
      <w:r>
        <w:separator/>
      </w:r>
    </w:p>
  </w:endnote>
  <w:endnote w:type="continuationSeparator" w:id="0">
    <w:p w14:paraId="5E9DECA7" w14:textId="77777777" w:rsidR="00503A47" w:rsidRDefault="0050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518D" w14:textId="77777777" w:rsidR="00A8559C" w:rsidRDefault="00A85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77777777" w:rsidR="00A8559C" w:rsidRPr="00192472" w:rsidRDefault="00A8559C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BF5BB8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BF5BB8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BF5BB8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F761762" w:rsidR="00A8559C" w:rsidRPr="001C7E6D" w:rsidRDefault="00A8559C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PO008_V00R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BB9E" w14:textId="77777777" w:rsidR="00A8559C" w:rsidRDefault="00A855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4EF252CE" w:rsidR="00A8559C" w:rsidRPr="004077BA" w:rsidRDefault="00A8559C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8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4A218B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4A218B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4A218B">
      <w:rPr>
        <w:noProof/>
        <w:sz w:val="12"/>
        <w:szCs w:val="12"/>
      </w:rPr>
      <w:instrText>25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4A218B">
      <w:rPr>
        <w:noProof/>
        <w:sz w:val="12"/>
        <w:szCs w:val="12"/>
      </w:rPr>
      <w:t>16</w:t>
    </w:r>
    <w:r w:rsidR="004A218B" w:rsidRPr="004077BA">
      <w:rPr>
        <w:noProof/>
        <w:sz w:val="12"/>
        <w:szCs w:val="12"/>
      </w:rPr>
      <w:t xml:space="preserve"> of </w:t>
    </w:r>
    <w:r w:rsidR="004A218B">
      <w:rPr>
        <w:noProof/>
        <w:sz w:val="12"/>
        <w:szCs w:val="12"/>
      </w:rPr>
      <w:t>25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A8559C" w:rsidRPr="005E0A89" w:rsidRDefault="00A8559C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A8559C" w:rsidRDefault="00A855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397FA" w14:textId="77777777" w:rsidR="00503A47" w:rsidRDefault="00503A47">
      <w:r>
        <w:separator/>
      </w:r>
    </w:p>
  </w:footnote>
  <w:footnote w:type="continuationSeparator" w:id="0">
    <w:p w14:paraId="3E9DD482" w14:textId="77777777" w:rsidR="00503A47" w:rsidRDefault="0050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49C9" w14:textId="77777777" w:rsidR="00A8559C" w:rsidRDefault="00A85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A8559C" w:rsidRDefault="00A8559C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val="en-GB" w:eastAsia="en-GB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8" name="Picture 8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A8559C" w:rsidRDefault="00A8559C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A8559C" w:rsidRPr="00F2355B" w:rsidRDefault="00A8559C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A8559C" w:rsidRDefault="00A8559C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A8559C" w:rsidRDefault="00A8559C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A8559C" w:rsidRPr="00D079D8" w:rsidRDefault="00A8559C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A8559C" w:rsidRDefault="00A855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C6960"/>
    <w:multiLevelType w:val="hybridMultilevel"/>
    <w:tmpl w:val="AC0274B4"/>
    <w:lvl w:ilvl="0" w:tplc="B7BE9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3D03"/>
    <w:multiLevelType w:val="hybridMultilevel"/>
    <w:tmpl w:val="15968A06"/>
    <w:lvl w:ilvl="0" w:tplc="B8563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E96B09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4E1643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C69C1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93939"/>
    <w:multiLevelType w:val="hybridMultilevel"/>
    <w:tmpl w:val="4922F19A"/>
    <w:lvl w:ilvl="0" w:tplc="4FBA04EC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86C1BF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E7536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16980"/>
    <w:multiLevelType w:val="hybridMultilevel"/>
    <w:tmpl w:val="F88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5"/>
  </w:num>
  <w:num w:numId="5">
    <w:abstractNumId w:val="18"/>
  </w:num>
  <w:num w:numId="6">
    <w:abstractNumId w:val="4"/>
  </w:num>
  <w:num w:numId="7">
    <w:abstractNumId w:val="15"/>
  </w:num>
  <w:num w:numId="8">
    <w:abstractNumId w:val="24"/>
  </w:num>
  <w:num w:numId="9">
    <w:abstractNumId w:val="27"/>
  </w:num>
  <w:num w:numId="10">
    <w:abstractNumId w:val="22"/>
  </w:num>
  <w:num w:numId="11">
    <w:abstractNumId w:val="21"/>
  </w:num>
  <w:num w:numId="12">
    <w:abstractNumId w:val="8"/>
  </w:num>
  <w:num w:numId="13">
    <w:abstractNumId w:val="14"/>
  </w:num>
  <w:num w:numId="14">
    <w:abstractNumId w:val="28"/>
  </w:num>
  <w:num w:numId="15">
    <w:abstractNumId w:val="10"/>
  </w:num>
  <w:num w:numId="16">
    <w:abstractNumId w:val="13"/>
  </w:num>
  <w:num w:numId="17">
    <w:abstractNumId w:val="7"/>
  </w:num>
  <w:num w:numId="18">
    <w:abstractNumId w:val="16"/>
  </w:num>
  <w:num w:numId="19">
    <w:abstractNumId w:val="5"/>
  </w:num>
  <w:num w:numId="20">
    <w:abstractNumId w:val="32"/>
  </w:num>
  <w:num w:numId="21">
    <w:abstractNumId w:val="19"/>
  </w:num>
  <w:num w:numId="22">
    <w:abstractNumId w:val="1"/>
  </w:num>
  <w:num w:numId="23">
    <w:abstractNumId w:val="26"/>
  </w:num>
  <w:num w:numId="24">
    <w:abstractNumId w:val="2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20"/>
  </w:num>
  <w:num w:numId="30">
    <w:abstractNumId w:val="17"/>
  </w:num>
  <w:num w:numId="31">
    <w:abstractNumId w:val="30"/>
  </w:num>
  <w:num w:numId="32">
    <w:abstractNumId w:val="29"/>
  </w:num>
  <w:num w:numId="3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40D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4D95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1C1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E8D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0E4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AA5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225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E14"/>
    <w:rsid w:val="00133F83"/>
    <w:rsid w:val="00134C7A"/>
    <w:rsid w:val="001351BC"/>
    <w:rsid w:val="0013524B"/>
    <w:rsid w:val="001355AF"/>
    <w:rsid w:val="00135603"/>
    <w:rsid w:val="001376D4"/>
    <w:rsid w:val="00137CAC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1FC0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4E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AD5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976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2F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A82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8B7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5FE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78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04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0AD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48CA"/>
    <w:rsid w:val="002B5432"/>
    <w:rsid w:val="002B5B46"/>
    <w:rsid w:val="002B5C60"/>
    <w:rsid w:val="002B689A"/>
    <w:rsid w:val="002B781E"/>
    <w:rsid w:val="002B7EFD"/>
    <w:rsid w:val="002C01F0"/>
    <w:rsid w:val="002C07CE"/>
    <w:rsid w:val="002C0867"/>
    <w:rsid w:val="002C09D2"/>
    <w:rsid w:val="002C0E63"/>
    <w:rsid w:val="002C0E99"/>
    <w:rsid w:val="002C104D"/>
    <w:rsid w:val="002C1A07"/>
    <w:rsid w:val="002C1AFD"/>
    <w:rsid w:val="002C1ED8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B20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A6E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0DB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83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64AC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8CD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2715"/>
    <w:rsid w:val="00383356"/>
    <w:rsid w:val="00384D39"/>
    <w:rsid w:val="00384DEF"/>
    <w:rsid w:val="003860C1"/>
    <w:rsid w:val="00387A66"/>
    <w:rsid w:val="00387E05"/>
    <w:rsid w:val="003903F7"/>
    <w:rsid w:val="0039053C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23C5"/>
    <w:rsid w:val="003A3991"/>
    <w:rsid w:val="003A4197"/>
    <w:rsid w:val="003A4785"/>
    <w:rsid w:val="003A4872"/>
    <w:rsid w:val="003A5345"/>
    <w:rsid w:val="003A5578"/>
    <w:rsid w:val="003A593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8F4"/>
    <w:rsid w:val="003B7920"/>
    <w:rsid w:val="003B79E0"/>
    <w:rsid w:val="003B7D38"/>
    <w:rsid w:val="003C0603"/>
    <w:rsid w:val="003C1209"/>
    <w:rsid w:val="003C18B9"/>
    <w:rsid w:val="003C1B0E"/>
    <w:rsid w:val="003C1C28"/>
    <w:rsid w:val="003C2608"/>
    <w:rsid w:val="003C261A"/>
    <w:rsid w:val="003C27DC"/>
    <w:rsid w:val="003C3E2A"/>
    <w:rsid w:val="003C4523"/>
    <w:rsid w:val="003C518C"/>
    <w:rsid w:val="003C5E5F"/>
    <w:rsid w:val="003C6327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234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9D0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37E0E"/>
    <w:rsid w:val="0044002B"/>
    <w:rsid w:val="0044015E"/>
    <w:rsid w:val="00440B4F"/>
    <w:rsid w:val="00440C13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473"/>
    <w:rsid w:val="00447F3D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5822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3E4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218B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A47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5EC9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091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3A75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087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3E4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CC7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37637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6095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37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216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17"/>
    <w:rsid w:val="00710137"/>
    <w:rsid w:val="00710C3F"/>
    <w:rsid w:val="00711259"/>
    <w:rsid w:val="0071223F"/>
    <w:rsid w:val="00712A99"/>
    <w:rsid w:val="00712F21"/>
    <w:rsid w:val="007133DC"/>
    <w:rsid w:val="00713B19"/>
    <w:rsid w:val="00714015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27A"/>
    <w:rsid w:val="00721385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4C2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8BA"/>
    <w:rsid w:val="00747B23"/>
    <w:rsid w:val="0075069B"/>
    <w:rsid w:val="00750B62"/>
    <w:rsid w:val="00751159"/>
    <w:rsid w:val="007511BB"/>
    <w:rsid w:val="00751640"/>
    <w:rsid w:val="0075169F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3138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5C1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688B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2D9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568"/>
    <w:rsid w:val="00883D94"/>
    <w:rsid w:val="00884065"/>
    <w:rsid w:val="00884775"/>
    <w:rsid w:val="00884BA0"/>
    <w:rsid w:val="00884BD5"/>
    <w:rsid w:val="0088550D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1BF5"/>
    <w:rsid w:val="008D2312"/>
    <w:rsid w:val="008D3F17"/>
    <w:rsid w:val="008D4D21"/>
    <w:rsid w:val="008D5A82"/>
    <w:rsid w:val="008D5D06"/>
    <w:rsid w:val="008D5D13"/>
    <w:rsid w:val="008D5D35"/>
    <w:rsid w:val="008D6583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2593"/>
    <w:rsid w:val="0090345C"/>
    <w:rsid w:val="0090361A"/>
    <w:rsid w:val="00903A30"/>
    <w:rsid w:val="009049FB"/>
    <w:rsid w:val="00905238"/>
    <w:rsid w:val="00905B7E"/>
    <w:rsid w:val="009073A5"/>
    <w:rsid w:val="00907E9D"/>
    <w:rsid w:val="00910282"/>
    <w:rsid w:val="009104C4"/>
    <w:rsid w:val="0091175E"/>
    <w:rsid w:val="00911B89"/>
    <w:rsid w:val="009121DD"/>
    <w:rsid w:val="0091287D"/>
    <w:rsid w:val="00912902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0F5"/>
    <w:rsid w:val="009405DC"/>
    <w:rsid w:val="00940723"/>
    <w:rsid w:val="00940B8F"/>
    <w:rsid w:val="00941367"/>
    <w:rsid w:val="009413F4"/>
    <w:rsid w:val="00941539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2C1A"/>
    <w:rsid w:val="00972D48"/>
    <w:rsid w:val="00973F27"/>
    <w:rsid w:val="00974059"/>
    <w:rsid w:val="00974A42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A79"/>
    <w:rsid w:val="009C1B44"/>
    <w:rsid w:val="009C2E5C"/>
    <w:rsid w:val="009C2FCC"/>
    <w:rsid w:val="009C3557"/>
    <w:rsid w:val="009C3716"/>
    <w:rsid w:val="009C3851"/>
    <w:rsid w:val="009C38ED"/>
    <w:rsid w:val="009C3DFF"/>
    <w:rsid w:val="009C401A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304"/>
    <w:rsid w:val="00A03970"/>
    <w:rsid w:val="00A040B4"/>
    <w:rsid w:val="00A046BB"/>
    <w:rsid w:val="00A05516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3A1B"/>
    <w:rsid w:val="00A242B7"/>
    <w:rsid w:val="00A24DC0"/>
    <w:rsid w:val="00A258E4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494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46C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08F5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59C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5F05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78F"/>
    <w:rsid w:val="00AD4824"/>
    <w:rsid w:val="00AD483A"/>
    <w:rsid w:val="00AD67DA"/>
    <w:rsid w:val="00AD715E"/>
    <w:rsid w:val="00AD7404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361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A6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114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03A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5735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2F36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10C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3BAF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536"/>
    <w:rsid w:val="00BE137B"/>
    <w:rsid w:val="00BE1885"/>
    <w:rsid w:val="00BE1918"/>
    <w:rsid w:val="00BE1C16"/>
    <w:rsid w:val="00BE283A"/>
    <w:rsid w:val="00BE29C4"/>
    <w:rsid w:val="00BE2BAB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BB8"/>
    <w:rsid w:val="00BF5EE4"/>
    <w:rsid w:val="00BF60F0"/>
    <w:rsid w:val="00BF64C7"/>
    <w:rsid w:val="00BF697B"/>
    <w:rsid w:val="00BF6B3D"/>
    <w:rsid w:val="00BF6C49"/>
    <w:rsid w:val="00BF739E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03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6E"/>
    <w:rsid w:val="00C14088"/>
    <w:rsid w:val="00C14247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D14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83B"/>
    <w:rsid w:val="00C34F43"/>
    <w:rsid w:val="00C35194"/>
    <w:rsid w:val="00C3528E"/>
    <w:rsid w:val="00C35573"/>
    <w:rsid w:val="00C35EDC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340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65D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546F"/>
    <w:rsid w:val="00CA5996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DD2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3A6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7D6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82D"/>
    <w:rsid w:val="00D71A07"/>
    <w:rsid w:val="00D71CE8"/>
    <w:rsid w:val="00D71E50"/>
    <w:rsid w:val="00D72071"/>
    <w:rsid w:val="00D720A0"/>
    <w:rsid w:val="00D72832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7870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0336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1C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4243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49F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17378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89E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02E5"/>
    <w:rsid w:val="00F608E7"/>
    <w:rsid w:val="00F617C6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7F8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3BE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6D00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B4F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11.vsdx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docs.oracle.com/cloud/latest/procurementcs_gs/OEDMP/POR_REQ_DISTRIBUTIONS_ALL_tbl.ht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docs.oracle.com/cloud/latest/procurementcs_gs/OEDMP/POR_REQUISITION_LINES_ALL_tb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docs.oracle.com/cloud/latest/procurementcs_gs/OEDMP/POR_REQUISITION_HEADERS_ALL_tb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9AB7-28DA-44BE-B021-03D0BE2A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8</Pages>
  <Words>5134</Words>
  <Characters>2926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433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ekapop</cp:lastModifiedBy>
  <cp:revision>27</cp:revision>
  <cp:lastPrinted>2014-03-20T03:14:00Z</cp:lastPrinted>
  <dcterms:created xsi:type="dcterms:W3CDTF">2017-10-18T05:09:00Z</dcterms:created>
  <dcterms:modified xsi:type="dcterms:W3CDTF">2017-11-19T18:23:00Z</dcterms:modified>
  <cp:category>Customization</cp:category>
  <cp:contentStatus>2.0</cp:contentStatus>
</cp:coreProperties>
</file>